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51319A86" w:rsidR="00D5294F" w:rsidRPr="00DE4930" w:rsidRDefault="001125E2" w:rsidP="00524172">
      <w:pPr>
        <w:pStyle w:val="NATESTYLE1CommonCollege"/>
        <w:spacing w:after="240"/>
        <w:jc w:val="center"/>
        <w:rPr>
          <w:b/>
          <w:bCs/>
        </w:rPr>
      </w:pPr>
      <w:r>
        <w:rPr>
          <w:b/>
          <w:bCs/>
        </w:rPr>
        <w:t>Zero-population growth isocline predicts seasonal</w:t>
      </w:r>
      <w:r w:rsidR="00096F19">
        <w:rPr>
          <w:b/>
          <w:bCs/>
        </w:rPr>
        <w:t xml:space="preserve"> variation in</w:t>
      </w:r>
      <w:r>
        <w:rPr>
          <w:b/>
          <w:bCs/>
        </w:rPr>
        <w:t xml:space="preserve"> environmental</w:t>
      </w:r>
      <w:r w:rsidR="00096F19">
        <w:rPr>
          <w:b/>
          <w:bCs/>
        </w:rPr>
        <w:t xml:space="preserve"> conditions</w:t>
      </w:r>
      <w:r>
        <w:rPr>
          <w:b/>
          <w:bCs/>
        </w:rPr>
        <w:t xml:space="preserve"> and predator abundance limits populations of annual </w:t>
      </w:r>
      <w:proofErr w:type="gramStart"/>
      <w:r w:rsidR="00096F19">
        <w:rPr>
          <w:b/>
          <w:bCs/>
        </w:rPr>
        <w:t>gastropod</w:t>
      </w:r>
      <w:proofErr w:type="gramEnd"/>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1CC4E05F" w:rsidR="00971CBB" w:rsidRDefault="00405A45" w:rsidP="00971CBB">
      <w:pPr>
        <w:pStyle w:val="NATESTYLE1CommonCollege"/>
        <w:numPr>
          <w:ilvl w:val="0"/>
          <w:numId w:val="1"/>
        </w:numPr>
        <w:spacing w:after="120"/>
      </w:pPr>
      <w:r>
        <w:t>To make predictions about the interactive effects of survival and developmental rates</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al rates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09D9621E"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 xml:space="preserve">sed developmental rates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al rates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0972C568" w:rsidR="00E64A06" w:rsidRDefault="003424AA" w:rsidP="00971CBB">
      <w:pPr>
        <w:pStyle w:val="NATESTYLE1CommonCollege"/>
        <w:numPr>
          <w:ilvl w:val="0"/>
          <w:numId w:val="1"/>
        </w:numPr>
        <w:spacing w:after="120"/>
      </w:pPr>
      <w:r>
        <w:t xml:space="preserve">Developmental rates were </w:t>
      </w:r>
      <w:r w:rsidR="00E64A06">
        <w:t>faster in the wet season than the dry season which was consistent with temperature differences between seasons.</w:t>
      </w:r>
    </w:p>
    <w:p w14:paraId="0F807EE0" w14:textId="41300A57"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al rates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al rates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al rates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0490894B" w:rsidR="00BB1BDA" w:rsidRDefault="00E307E9" w:rsidP="00D42A07">
      <w:pPr>
        <w:pStyle w:val="NATESTYLE1CommonCollege"/>
        <w:spacing w:after="240"/>
        <w:ind w:firstLine="720"/>
        <w:jc w:val="both"/>
      </w:pPr>
      <w:r>
        <w:t>Predicting the</w:t>
      </w:r>
      <w:r w:rsidR="0040297C">
        <w:t xml:space="preserve"> </w:t>
      </w:r>
      <w:r w:rsidR="009E4671">
        <w:t>strength of predator-prey</w:t>
      </w:r>
      <w:r w:rsidR="005B7C40">
        <w:t xml:space="preserve"> </w:t>
      </w:r>
      <w:r w:rsidR="009E4671">
        <w:t>in terms of</w:t>
      </w:r>
      <w:r w:rsidR="00C6475B">
        <w:t xml:space="preserve"> population limitatio</w:t>
      </w:r>
      <w:r w:rsidR="0005439E">
        <w:t xml:space="preserve">n is an important goal in community ecology.  </w:t>
      </w:r>
      <w:r w:rsidR="00C80A91">
        <w:t xml:space="preserve">Theoretical and lab investigations indicate that </w:t>
      </w:r>
      <w:r w:rsidR="00F630D3">
        <w:t xml:space="preserve">dynamic </w:t>
      </w:r>
      <w:r w:rsidR="00C80A91">
        <w:t>i</w:t>
      </w:r>
      <w:r w:rsidR="0005439E">
        <w:t xml:space="preserve">nteraction strength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666799">
        <w:t>Both 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666F3D">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5423AF" w:rsidRPr="00B41503">
        <w:t>(Brown et al., 2019; Davidson &amp; Dorn, 2018; Jeyasingh &amp; Weider, 2005)</w:t>
      </w:r>
      <w:r w:rsidR="005423AF">
        <w:fldChar w:fldCharType="end"/>
      </w:r>
      <w:r w:rsidR="005423AF">
        <w:t xml:space="preserve"> have been shown to</w:t>
      </w:r>
      <w:r w:rsidR="00666799">
        <w:t xml:space="preserve"> </w:t>
      </w:r>
      <w:r w:rsidR="00F43F9B">
        <w:t xml:space="preserve">influenc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9F7B89">
        <w:instrText xml:space="preserve"> ADDIN ZOTERO_ITEM CSL_CITATION {"citationID":"aiFIDIEm","properties":{"formattedCitation":"(Davidson et al., 2021; Nunes et al., 2021; Pepi et al., 2018)","plainCitation":"(Davidson et al., 2021;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w:t>
      </w:r>
      <w:r w:rsidR="00497DB3">
        <w:t xml:space="preserve">i.e., prey survival, </w:t>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w:t>
      </w:r>
      <w:r w:rsidR="00497DB3">
        <w:t>al</w:t>
      </w:r>
      <w:r w:rsidR="00C34520">
        <w:t xml:space="preserve">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66F3D">
        <w:instrText xml:space="preserve"> ADDIN ZOTERO_ITEM CSL_CITATION {"citationID":"7TcmzqKt","properties":{"formattedCitation":"(Davidson &amp; Dorn, 2018; McCoy et al., 2011; McPeek &amp; Peckarsky, 1998)","plainCitation":"(Davidson &amp; Dorn, 2018; McCoy et al., 2011; McPeek &amp; Peckarsky, 199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GjOpFIO/YNUqgWY5","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3E60D2" w:rsidRPr="003E60D2">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w:t>
      </w:r>
      <w:proofErr w:type="gramStart"/>
      <w:r w:rsidR="00A70466">
        <w:t>developed</w:t>
      </w:r>
      <w:proofErr w:type="gramEnd"/>
      <w:r w:rsidR="00A70466">
        <w:t xml:space="preserve">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FE61CF">
        <w:t>Few have examined</w:t>
      </w:r>
      <w:r w:rsidR="00803E44">
        <w:t xml:space="preserve"> how </w:t>
      </w:r>
      <w:r w:rsidR="008C2FD9">
        <w:t>the changing environment influences</w:t>
      </w:r>
      <w:r w:rsidR="00803E44">
        <w:t xml:space="preserve"> long-term</w:t>
      </w:r>
      <w:r w:rsidR="008C2FD9">
        <w:t xml:space="preserve"> predator-prey </w:t>
      </w:r>
      <w:r w:rsidR="00215205">
        <w:t>interaction strength (i.e., prey population growth rate</w:t>
      </w:r>
      <w:r w:rsidR="000E7E9B">
        <w:t>, cohort limitation</w:t>
      </w:r>
      <w:r w:rsidR="00215205">
        <w:t>)</w:t>
      </w:r>
      <w:r w:rsidR="008C2FD9">
        <w:t xml:space="preserve"> </w:t>
      </w:r>
      <w:r w:rsidR="00803E44">
        <w:t>in natural settings under a suite of preda</w:t>
      </w:r>
      <w:r w:rsidR="00215205">
        <w:t>tors.</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666F3D">
        <w:t xml:space="preserve"> </w:t>
      </w:r>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 xml:space="preserve">. </w:t>
      </w:r>
      <w:r w:rsidR="00B175FB">
        <w:t>While the</w:t>
      </w:r>
      <w:r w:rsidR="00D13F08">
        <w:t xml:space="preserve"> </w:t>
      </w:r>
      <w:r w:rsidR="00D3771B">
        <w:t>effects of temperature</w:t>
      </w:r>
      <w:r w:rsidR="00D13F08">
        <w:t xml:space="preserve"> can be </w:t>
      </w:r>
      <w:r w:rsidR="00D3771B">
        <w:t>simulated</w:t>
      </w:r>
      <w:r w:rsidR="00D13F08">
        <w:t xml:space="preserve"> for individual predator</w:t>
      </w:r>
      <w:r w:rsidR="00D3771B">
        <w:t>-</w:t>
      </w:r>
      <w:r w:rsidR="00D13F08">
        <w:t xml:space="preserve">prey pairs </w:t>
      </w:r>
      <w:r w:rsidR="00D13F08">
        <w:lastRenderedPageBreak/>
        <w:t>in the lab, the</w:t>
      </w:r>
      <w:r w:rsidR="00C523D2">
        <w:t xml:space="preserve"> seasonal </w:t>
      </w:r>
      <w:r w:rsidR="00917263">
        <w:t>effects</w:t>
      </w:r>
      <w:r w:rsidR="00C523D2">
        <w:t xml:space="preserve"> of predator assemblages cannot </w:t>
      </w:r>
      <w:r w:rsidR="00D13F08">
        <w:t>be examined without recourse to field work</w:t>
      </w:r>
      <w:r w:rsidR="00F04850">
        <w:t xml:space="preserve"> that includes net community-level consumption of prey species. </w:t>
      </w:r>
    </w:p>
    <w:p w14:paraId="1153EF99" w14:textId="133E7AA5" w:rsidR="00200A79" w:rsidRDefault="00200A79" w:rsidP="00D42A07">
      <w:pPr>
        <w:pStyle w:val="NATESTYLE1CommonCollege"/>
        <w:spacing w:after="240"/>
        <w:ind w:firstLine="720"/>
        <w:jc w:val="both"/>
      </w:pPr>
      <w:r>
        <w:t xml:space="preserve">Assessing how seasons influence </w:t>
      </w:r>
      <w:r w:rsidR="00B175FB">
        <w:t>survival</w:t>
      </w:r>
      <w:r>
        <w:t xml:space="preserve">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al rates, and</w:t>
      </w:r>
      <w:r w:rsidR="00941380">
        <w:t>/</w:t>
      </w:r>
      <w:r>
        <w:t>or changes in density.  But in natural settings prey face a suite of predators that all may respond differently to the seasonal changes in environmental conditions.  In size- or stage-structured population</w:t>
      </w:r>
      <w:r w:rsidR="00DA11E0">
        <w:t>s,</w:t>
      </w:r>
      <w:r>
        <w:t xml:space="preserve">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rsidR="00666F3D">
        <w:instrText xml:space="preserve"> ADDIN ZOTERO_ITEM CSL_CITATION {"citationID":"jYdznyKn","properties":{"formattedCitation":"(Soomdat et al., 2014)","plainCitation":"(Soomdat et al., 2014)","noteIndex":0},"citationItems":[{"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Soomdat et al., 2014)</w:t>
      </w:r>
      <w:r>
        <w:fldChar w:fldCharType="end"/>
      </w:r>
      <w:r>
        <w:t xml:space="preserve">.  Therefore, if the larger predator </w:t>
      </w:r>
      <w:r w:rsidR="009F29EF">
        <w:t>emigrated while the</w:t>
      </w:r>
      <w:r>
        <w:t xml:space="preserve"> smaller predator </w:t>
      </w:r>
      <w:r w:rsidR="00ED515E">
        <w:t>remained during a season</w:t>
      </w:r>
      <w:r w:rsidR="008E5B4A">
        <w:t>,</w:t>
      </w:r>
      <w:r>
        <w:t xml:space="preserve"> then the vulnerable </w:t>
      </w:r>
      <w:r w:rsidR="008E5B4A">
        <w:t xml:space="preserve">size </w:t>
      </w:r>
      <w:r>
        <w:t>range</w:t>
      </w:r>
      <w:r w:rsidR="008E5B4A">
        <w:t xml:space="preserve"> of the prey</w:t>
      </w:r>
      <w:r>
        <w:t xml:space="preserve"> would shrink and exacerbate the </w:t>
      </w:r>
      <w:r w:rsidR="00336A45">
        <w:t xml:space="preserve">importance </w:t>
      </w:r>
      <w:r>
        <w:t xml:space="preserve">of the prey developmental time on the interaction strength </w:t>
      </w:r>
      <w:r w:rsidR="00592DF2">
        <w:t xml:space="preserve">for the </w:t>
      </w:r>
      <w:r>
        <w:t xml:space="preserve">entire suite of predators.  Thus, </w:t>
      </w:r>
      <w:r w:rsidR="00C30612">
        <w:t>f</w:t>
      </w:r>
      <w:r w:rsidR="00E10D21">
        <w:t xml:space="preserve">or stage-structured populations it </w:t>
      </w:r>
      <w:r w:rsidR="00592DF2">
        <w:t>is</w:t>
      </w:r>
      <w:r w:rsidR="00E10D21">
        <w:t xml:space="preserv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2E44EB09" w14:textId="77777777" w:rsidR="001B481B" w:rsidRDefault="004D19D2" w:rsidP="002F3D9C">
      <w:pPr>
        <w:pStyle w:val="NATESTYLE1CommonCollege"/>
        <w:spacing w:after="240"/>
        <w:ind w:firstLine="720"/>
        <w:jc w:val="both"/>
      </w:pPr>
      <w:r>
        <w:t>Zero-p</w:t>
      </w:r>
      <w:r w:rsidR="00F5495B">
        <w:t>opulation</w:t>
      </w:r>
      <w:r>
        <w:t xml:space="preserve"> </w:t>
      </w:r>
      <w:r w:rsidR="00F5495B">
        <w:t>growth i</w:t>
      </w:r>
      <w:r w:rsidR="00EB38DA">
        <w:t xml:space="preserve">soclines </w:t>
      </w:r>
      <w:r w:rsidR="009E07FF">
        <w:t xml:space="preserve">have historically been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 xml:space="preserve">(MacArthur </w:t>
      </w:r>
      <w:r w:rsidR="00B41503" w:rsidRPr="00B41503">
        <w:lastRenderedPageBreak/>
        <w:t>&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MacArthur &amp; Levins, 1964; Vance, 1985)</w:t>
      </w:r>
      <w:r w:rsidR="00161C8D">
        <w:fldChar w:fldCharType="end"/>
      </w:r>
      <w:r w:rsidR="00161C8D">
        <w:t xml:space="preserve">. </w:t>
      </w:r>
      <w:r w:rsidR="005E2C40">
        <w:t xml:space="preserve">Isoclines developed from stage- or size- structured population models have rarely been done but present a tool that could help understand the interactive effects of survival and developmental rates on long-term predator-prey interaction strength.  </w:t>
      </w:r>
      <w:r w:rsidR="009F3F03">
        <w:t>T</w:t>
      </w:r>
      <w:r w:rsidR="004530F5" w:rsidRPr="00524172">
        <w:t xml:space="preserve">he interactive effects of </w:t>
      </w:r>
      <w:r w:rsidR="0058309D">
        <w:t xml:space="preserve">size- or stage-dependent </w:t>
      </w:r>
      <w:r w:rsidR="002E1C1F">
        <w:t>survival</w:t>
      </w:r>
      <w:r w:rsidR="0058309D">
        <w:t xml:space="preserve"> have been demonstrated</w:t>
      </w:r>
      <w:r w:rsidR="004530F5" w:rsidRPr="00524172">
        <w:t xml:space="preserve"> in simple controlled experimental systems</w:t>
      </w:r>
      <w:r w:rsidR="00D47BDB">
        <w:t xml:space="preserve"> </w:t>
      </w:r>
      <w:r w:rsidR="00D47BDB">
        <w:fldChar w:fldCharType="begin"/>
      </w:r>
      <w:r w:rsidR="00666F3D">
        <w:instrText xml:space="preserve"> ADDIN ZOTERO_ITEM CSL_CITATION {"citationID":"7c6OPntV","properties":{"formattedCitation":"(Davidson &amp; Dorn, 2018; McCoy et al., 2011; Soomdat et al., 2014)","plainCitation":"(Davidson &amp; Dorn, 2018; McCoy et al., 2011; Soomdat et al., 2014)","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3E60D2" w:rsidRPr="003E60D2">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2E1C1F">
        <w:t>survival</w:t>
      </w:r>
      <w:r w:rsidR="00F23008">
        <w:t xml:space="preserve"> and developmental rates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666F3D">
        <w:instrText xml:space="preserve"> ADDIN ZOTERO_ITEM CSL_CITATION {"citationID":"jHxmW8a0","properties":{"formattedCitation":"(Chockley et al., 2008; Chockley &amp; St. Mary, 2003; McMurray et al., 2010)","plainCitation":"(Chockley et al., 2008; Chockley &amp; St. Mary, 2003; McMurray et al., 2010)","noteIndex":0},"citationItems":[{"id":"qGjOpFIO/X7Uxn1Ac","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qGjOpFIO/jnLodQZB","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qGjOpFIO/E7Wa05g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053E20" w:rsidRPr="00053E20">
        <w:t>(Chockley et al., 2008; Chockley &amp; St. Mary, 2003; McMurray et al., 2010)</w:t>
      </w:r>
      <w:r w:rsidR="006F2DD3" w:rsidRPr="00524172">
        <w:fldChar w:fldCharType="end"/>
      </w:r>
      <w:r w:rsidR="006F2DD3" w:rsidRPr="00524172">
        <w:t xml:space="preserve">. </w:t>
      </w:r>
      <w:r w:rsidR="004C5F7C">
        <w:t xml:space="preserve">Combining </w:t>
      </w:r>
      <w:r w:rsidR="000E4A3E">
        <w:t xml:space="preserve">stage-structured models and </w:t>
      </w:r>
      <w:r w:rsidR="00780A93">
        <w:t>isoclines</w:t>
      </w:r>
      <w:r w:rsidR="00FC7ED1">
        <w:t xml:space="preserve"> </w:t>
      </w:r>
      <w:r w:rsidR="004C5F7C">
        <w:t xml:space="preserve">will help identify </w:t>
      </w:r>
      <w:r w:rsidR="001B481B">
        <w:t xml:space="preserve">interactive effects of survival and developmental rates when </w:t>
      </w:r>
      <w:r w:rsidR="00FC7ED1">
        <w:t>explor</w:t>
      </w:r>
      <w:r w:rsidR="001B481B">
        <w:t>ing</w:t>
      </w:r>
      <w:r w:rsidR="00FC7ED1">
        <w:t xml:space="preserve"> </w:t>
      </w:r>
      <w:r w:rsidR="001B481B">
        <w:t>long-term interaction strength</w:t>
      </w:r>
      <w:r w:rsidR="00200A79">
        <w:t xml:space="preserve"> </w:t>
      </w:r>
      <w:r w:rsidR="00FC7ED1">
        <w:t xml:space="preserve">of a single size-structured prey </w:t>
      </w:r>
      <w:r w:rsidR="00200A79">
        <w:t>population</w:t>
      </w:r>
      <w:r w:rsidR="00167EE4">
        <w:t xml:space="preserve">. </w:t>
      </w:r>
    </w:p>
    <w:p w14:paraId="421827AE" w14:textId="50C777D9" w:rsidR="00A72E1D" w:rsidRDefault="006263E9" w:rsidP="00B22DEC">
      <w:pPr>
        <w:pStyle w:val="NATESTYLE1CommonCollege"/>
        <w:spacing w:after="240"/>
        <w:ind w:firstLine="720"/>
        <w:jc w:val="both"/>
        <w:rPr>
          <w:rStyle w:val="eop"/>
          <w:color w:val="000000"/>
          <w:shd w:val="clear" w:color="auto" w:fill="FFFFFF"/>
        </w:rPr>
      </w:pPr>
      <w:r>
        <w:t>Using</w:t>
      </w:r>
      <w:r w:rsidR="00167EE4">
        <w:t xml:space="preserve"> </w:t>
      </w:r>
      <w:r w:rsidR="00FC7ED1">
        <w:t xml:space="preserve">an </w:t>
      </w:r>
      <w:r w:rsidR="00167EE4">
        <w:t xml:space="preserve">already parameterized </w:t>
      </w:r>
      <w:r w:rsidR="00780A93">
        <w:t>stage-structured model</w:t>
      </w:r>
      <w:r w:rsidR="006C7E08">
        <w:t xml:space="preserve"> for a species of conservation concern, the Florida Apple Snail (</w:t>
      </w:r>
      <w:proofErr w:type="spellStart"/>
      <w:r w:rsidR="006C7E08" w:rsidRPr="006C7E08">
        <w:rPr>
          <w:i/>
          <w:iCs/>
        </w:rPr>
        <w:t>Pomacea</w:t>
      </w:r>
      <w:proofErr w:type="spellEnd"/>
      <w:r w:rsidR="006C7E08" w:rsidRPr="006C7E08">
        <w:rPr>
          <w:i/>
          <w:iCs/>
        </w:rPr>
        <w:t xml:space="preserve"> paludosa</w:t>
      </w:r>
      <w:r w:rsidR="006C7E08">
        <w:t>)</w:t>
      </w:r>
      <w:r w:rsidR="00167EE4">
        <w:t xml:space="preserve"> </w:t>
      </w:r>
      <w:r>
        <w:t>we</w:t>
      </w:r>
      <w:r w:rsidR="00167EE4">
        <w:t xml:space="preserve"> </w:t>
      </w:r>
      <w:r w:rsidR="000E667F">
        <w:t>identify</w:t>
      </w:r>
      <w:r w:rsidR="00E62B58">
        <w:t xml:space="preserve"> theoretical combinations of parameters allowing for population growth and </w:t>
      </w:r>
      <w:r w:rsidR="000E667F">
        <w:t>then</w:t>
      </w:r>
      <w:r>
        <w:t xml:space="preserve"> we</w:t>
      </w:r>
      <w:r w:rsidR="000E667F">
        <w:t xml:space="preserve"> </w:t>
      </w:r>
      <w:r w:rsidR="006B5D84">
        <w:t>quantif</w:t>
      </w:r>
      <w:r>
        <w:t>ied</w:t>
      </w:r>
      <w:r w:rsidR="006B5D84">
        <w:t xml:space="preserve"> new</w:t>
      </w:r>
      <w:r w:rsidR="00E62B58">
        <w:t xml:space="preserve"> parameters </w:t>
      </w:r>
      <w:r w:rsidR="006B5D84">
        <w:t xml:space="preserve">in the field </w:t>
      </w:r>
      <w:r w:rsidR="000E667F">
        <w:t>to explore</w:t>
      </w:r>
      <w:r>
        <w:t xml:space="preserve">, using isoclines, </w:t>
      </w:r>
      <w:r w:rsidR="006B5D84">
        <w:t xml:space="preserve">the </w:t>
      </w:r>
      <w:r w:rsidR="00780A93">
        <w:t xml:space="preserve">net </w:t>
      </w:r>
      <w:r w:rsidR="006B5D84">
        <w:t>effects</w:t>
      </w:r>
      <w:r w:rsidR="00780A93">
        <w:t xml:space="preserve"> of predator-prey interactions under </w:t>
      </w:r>
      <w:r w:rsidR="00AA58CF">
        <w:t>seasonally varying</w:t>
      </w:r>
      <w:r w:rsidR="00780A93">
        <w:t xml:space="preserve"> environmental conditions and a natural assemblage of </w:t>
      </w:r>
      <w:r w:rsidR="00B22DEC">
        <w:t xml:space="preserve">predators.  </w:t>
      </w:r>
      <w:r w:rsidR="00324CFB">
        <w:rPr>
          <w:rStyle w:val="normaltextrun"/>
          <w:color w:val="000000"/>
          <w:shd w:val="clear" w:color="auto" w:fill="FFFFFF"/>
        </w:rPr>
        <w:t>The Florida Apple Snail occurs at low densities throughout its natural range</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6E0409">
        <w:rPr>
          <w:rStyle w:val="normaltextrun"/>
          <w:color w:val="000000"/>
          <w:shd w:val="clear" w:color="auto" w:fill="FFFFFF"/>
        </w:rPr>
        <w:instrText xml:space="preserve"> ADDIN ZOTERO_ITEM CSL_CITATION {"citationID":"3GfVHqvK","properties":{"formattedCitation":"(Gutierre et al., 2019)","plainCitation":"(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324CFB">
        <w:rPr>
          <w:rStyle w:val="normaltextrun"/>
          <w:color w:val="000000"/>
          <w:shd w:val="clear" w:color="auto" w:fill="FFFFFF"/>
        </w:rPr>
        <w:t xml:space="preserve"> and 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4A3AB2">
        <w:rPr>
          <w:rStyle w:val="normaltextrun"/>
          <w:color w:val="000000"/>
          <w:shd w:val="clear" w:color="auto" w:fill="FFFFFF"/>
        </w:rPr>
        <w:instrText xml:space="preserve"> ADDIN ZOTERO_ITEM CSL_CITATION {"citationID":"ESmNradL","properties":{"formattedCitation":"(Cattau et al., 2014)","plainCitation":"(Cattau et al., 2014)","noteIndex":0},"citationItems":[{"id":"qGjOpFIO/28wtUbzH","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so understanding the conditions that can increase Florida Apple Snails populations is imperative.</w:t>
      </w:r>
      <w:r w:rsidR="00A72E1D">
        <w:rPr>
          <w:rStyle w:val="normaltextrun"/>
          <w:color w:val="000000"/>
          <w:shd w:val="clear" w:color="auto" w:fill="FFFFFF"/>
        </w:rPr>
        <w:t xml:space="preserve"> </w:t>
      </w:r>
      <w:r w:rsidR="00665D45">
        <w:rPr>
          <w:rStyle w:val="normaltextrun"/>
          <w:color w:val="000000"/>
          <w:shd w:val="clear" w:color="auto" w:fill="FFFFFF"/>
        </w:rPr>
        <w:t>For two different hydrologic regimes that affect reproduction, we</w:t>
      </w:r>
      <w:r w:rsidR="00A72E1D">
        <w:rPr>
          <w:rStyle w:val="normaltextrun"/>
          <w:color w:val="000000"/>
          <w:shd w:val="clear" w:color="auto" w:fill="FFFFFF"/>
        </w:rPr>
        <w:t xml:space="preserve"> create the </w:t>
      </w:r>
      <w:r w:rsidR="00665D45">
        <w:rPr>
          <w:rStyle w:val="normaltextrun"/>
          <w:color w:val="000000"/>
          <w:shd w:val="clear" w:color="auto" w:fill="FFFFFF"/>
        </w:rPr>
        <w:t>zero-</w:t>
      </w:r>
      <w:r w:rsidR="00A72E1D">
        <w:rPr>
          <w:rStyle w:val="normaltextrun"/>
          <w:color w:val="000000"/>
          <w:shd w:val="clear" w:color="auto" w:fill="FFFFFF"/>
        </w:rPr>
        <w:t>population growth isocline</w:t>
      </w:r>
      <w:r w:rsidR="00665D45">
        <w:rPr>
          <w:rStyle w:val="normaltextrun"/>
          <w:color w:val="000000"/>
          <w:shd w:val="clear" w:color="auto" w:fill="FFFFFF"/>
        </w:rPr>
        <w:t>s by</w:t>
      </w:r>
      <w:r w:rsidR="00A72E1D">
        <w:rPr>
          <w:rStyle w:val="normaltextrun"/>
          <w:color w:val="000000"/>
          <w:shd w:val="clear" w:color="auto" w:fill="FFFFFF"/>
        </w:rPr>
        <w:t xml:space="preserve"> re-cod</w:t>
      </w:r>
      <w:r w:rsidR="00665D45">
        <w:rPr>
          <w:rStyle w:val="normaltextrun"/>
          <w:color w:val="000000"/>
          <w:shd w:val="clear" w:color="auto" w:fill="FFFFFF"/>
        </w:rPr>
        <w:t>ing</w:t>
      </w:r>
      <w:r w:rsidR="00A72E1D">
        <w:rPr>
          <w:rStyle w:val="normaltextrun"/>
          <w:color w:val="000000"/>
          <w:shd w:val="clear" w:color="auto" w:fill="FFFFFF"/>
        </w:rPr>
        <w:t xml:space="preserve"> a published size-structured population model </w:t>
      </w:r>
      <w:r w:rsidR="00324CFB">
        <w:rPr>
          <w:rStyle w:val="normaltextrun"/>
          <w:color w:val="000000"/>
          <w:shd w:val="clear" w:color="auto" w:fill="FFFFFF"/>
        </w:rPr>
        <w:t xml:space="preserve">of the Florida Apple Snail </w:t>
      </w:r>
      <w:r w:rsidR="00A72E1D" w:rsidRPr="00A72E1D">
        <w:rPr>
          <w:rStyle w:val="normaltextrun"/>
          <w:color w:val="000000"/>
        </w:rPr>
        <w:t>(Darby et al., 2015)</w:t>
      </w:r>
      <w:r w:rsidR="00A72E1D">
        <w:rPr>
          <w:rStyle w:val="normaltextrun"/>
          <w:color w:val="000000"/>
          <w:shd w:val="clear" w:color="auto" w:fill="FFFFFF"/>
        </w:rPr>
        <w:t xml:space="preserve"> and </w:t>
      </w:r>
      <w:r w:rsidR="00C74822">
        <w:rPr>
          <w:rStyle w:val="normaltextrun"/>
          <w:color w:val="000000"/>
          <w:shd w:val="clear" w:color="auto" w:fill="FFFFFF"/>
        </w:rPr>
        <w:t>exploring</w:t>
      </w:r>
      <w:r w:rsidR="00A72E1D">
        <w:rPr>
          <w:rStyle w:val="normaltextrun"/>
          <w:color w:val="000000"/>
          <w:shd w:val="clear" w:color="auto" w:fill="FFFFFF"/>
        </w:rPr>
        <w:t xml:space="preserve"> the combinations of developmental rates and </w:t>
      </w:r>
      <w:r w:rsidR="00717078">
        <w:rPr>
          <w:rStyle w:val="normaltextrun"/>
          <w:color w:val="000000"/>
          <w:shd w:val="clear" w:color="auto" w:fill="FFFFFF"/>
        </w:rPr>
        <w:t>survival</w:t>
      </w:r>
      <w:r w:rsidR="00A72E1D">
        <w:rPr>
          <w:rStyle w:val="normaltextrun"/>
          <w:color w:val="000000"/>
          <w:shd w:val="clear" w:color="auto" w:fill="FFFFFF"/>
        </w:rPr>
        <w:t xml:space="preserve"> that </w:t>
      </w:r>
      <w:r w:rsidR="00717078">
        <w:rPr>
          <w:rStyle w:val="normaltextrun"/>
          <w:color w:val="000000"/>
          <w:shd w:val="clear" w:color="auto" w:fill="FFFFFF"/>
        </w:rPr>
        <w:t>prohibit</w:t>
      </w:r>
      <w:r w:rsidR="00A72E1D">
        <w:rPr>
          <w:rStyle w:val="normaltextrun"/>
          <w:color w:val="000000"/>
          <w:shd w:val="clear" w:color="auto" w:fill="FFFFFF"/>
        </w:rPr>
        <w:t xml:space="preserve"> population</w:t>
      </w:r>
      <w:r w:rsidR="00717078">
        <w:rPr>
          <w:rStyle w:val="normaltextrun"/>
          <w:color w:val="000000"/>
          <w:shd w:val="clear" w:color="auto" w:fill="FFFFFF"/>
        </w:rPr>
        <w:t xml:space="preserve"> </w:t>
      </w:r>
      <w:r w:rsidR="00717078">
        <w:rPr>
          <w:rStyle w:val="normaltextrun"/>
          <w:color w:val="000000"/>
          <w:shd w:val="clear" w:color="auto" w:fill="FFFFFF"/>
        </w:rPr>
        <w:lastRenderedPageBreak/>
        <w:t>growth</w:t>
      </w:r>
      <w:r w:rsidR="00A72E1D">
        <w:rPr>
          <w:rStyle w:val="normaltextrun"/>
          <w:color w:val="000000"/>
          <w:shd w:val="clear" w:color="auto" w:fill="FFFFFF"/>
        </w:rPr>
        <w:t xml:space="preserve">.  We measured season-dependent </w:t>
      </w:r>
      <w:r w:rsidR="004D01C4">
        <w:rPr>
          <w:rStyle w:val="normaltextrun"/>
          <w:color w:val="000000"/>
          <w:shd w:val="clear" w:color="auto" w:fill="FFFFFF"/>
        </w:rPr>
        <w:t>survival</w:t>
      </w:r>
      <w:r w:rsidR="00A72E1D">
        <w:rPr>
          <w:rStyle w:val="normaltextrun"/>
          <w:color w:val="000000"/>
          <w:shd w:val="clear" w:color="auto" w:fill="FFFFFF"/>
        </w:rPr>
        <w:t xml:space="preserve"> and developmental rates</w:t>
      </w:r>
      <w:r w:rsidR="003622EC">
        <w:rPr>
          <w:rStyle w:val="normaltextrun"/>
          <w:color w:val="000000"/>
          <w:shd w:val="clear" w:color="auto" w:fill="FFFFFF"/>
        </w:rPr>
        <w:t xml:space="preserve"> in</w:t>
      </w:r>
      <w:r w:rsidR="004D01C4">
        <w:rPr>
          <w:rStyle w:val="normaltextrun"/>
          <w:color w:val="000000"/>
          <w:shd w:val="clear" w:color="auto" w:fill="FFFFFF"/>
        </w:rPr>
        <w:t xml:space="preserve"> </w:t>
      </w:r>
      <w:r w:rsidR="00D57032">
        <w:rPr>
          <w:rStyle w:val="normaltextrun"/>
          <w:color w:val="000000"/>
          <w:shd w:val="clear" w:color="auto" w:fill="FFFFFF"/>
        </w:rPr>
        <w:t>e</w:t>
      </w:r>
      <w:r w:rsidR="00CC1BA5">
        <w:rPr>
          <w:rStyle w:val="normaltextrun"/>
          <w:color w:val="000000"/>
          <w:shd w:val="clear" w:color="auto" w:fill="FFFFFF"/>
        </w:rPr>
        <w:t xml:space="preserve">xperimental and </w:t>
      </w:r>
      <w:proofErr w:type="gramStart"/>
      <w:r w:rsidR="00CC1BA5">
        <w:rPr>
          <w:rStyle w:val="normaltextrun"/>
          <w:color w:val="000000"/>
          <w:shd w:val="clear" w:color="auto" w:fill="FFFFFF"/>
        </w:rPr>
        <w:t>reference</w:t>
      </w:r>
      <w:proofErr w:type="gramEnd"/>
      <w:r w:rsidR="00CC1BA5">
        <w:rPr>
          <w:rStyle w:val="normaltextrun"/>
          <w:color w:val="000000"/>
          <w:shd w:val="clear" w:color="auto" w:fill="FFFFFF"/>
        </w:rPr>
        <w:t xml:space="preserve"> </w:t>
      </w:r>
      <w:r w:rsidR="004D01C4">
        <w:rPr>
          <w:rStyle w:val="normaltextrun"/>
          <w:color w:val="000000"/>
          <w:shd w:val="clear" w:color="auto" w:fill="FFFFFF"/>
        </w:rPr>
        <w:t>wetlands</w:t>
      </w:r>
      <w:r w:rsidR="00A72E1D">
        <w:rPr>
          <w:rStyle w:val="normaltextrun"/>
          <w:color w:val="000000"/>
          <w:shd w:val="clear" w:color="auto" w:fill="FFFFFF"/>
        </w:rPr>
        <w:t xml:space="preserve"> to compare </w:t>
      </w:r>
      <w:r w:rsidR="00B14DCC">
        <w:rPr>
          <w:rStyle w:val="normaltextrun"/>
          <w:color w:val="000000"/>
          <w:shd w:val="clear" w:color="auto" w:fill="FFFFFF"/>
        </w:rPr>
        <w:t>to the</w:t>
      </w:r>
      <w:r w:rsidR="00A72E1D">
        <w:rPr>
          <w:rStyle w:val="normaltextrun"/>
          <w:color w:val="000000"/>
          <w:shd w:val="clear" w:color="auto" w:fill="FFFFFF"/>
        </w:rPr>
        <w:t xml:space="preserve"> isocline</w:t>
      </w:r>
      <w:r w:rsidR="003622EC">
        <w:rPr>
          <w:rStyle w:val="normaltextrun"/>
          <w:color w:val="000000"/>
          <w:shd w:val="clear" w:color="auto" w:fill="FFFFFF"/>
        </w:rPr>
        <w:t>s</w:t>
      </w:r>
      <w:r w:rsidR="00A72E1D">
        <w:rPr>
          <w:rStyle w:val="normaltextrun"/>
          <w:color w:val="000000"/>
          <w:shd w:val="clear" w:color="auto" w:fill="FFFFFF"/>
        </w:rPr>
        <w:t xml:space="preserve">. While measuring </w:t>
      </w:r>
      <w:r w:rsidR="00B14DCC">
        <w:rPr>
          <w:rStyle w:val="normaltextrun"/>
          <w:color w:val="000000"/>
          <w:shd w:val="clear" w:color="auto" w:fill="FFFFFF"/>
        </w:rPr>
        <w:t>survival</w:t>
      </w:r>
      <w:r w:rsidR="00A72E1D">
        <w:rPr>
          <w:rStyle w:val="normaltextrun"/>
          <w:color w:val="000000"/>
          <w:shd w:val="clear" w:color="auto" w:fill="FFFFFF"/>
        </w:rPr>
        <w:t xml:space="preserve"> in the field, </w:t>
      </w:r>
      <w:r w:rsidR="005D7A04">
        <w:rPr>
          <w:rStyle w:val="normaltextrun"/>
          <w:color w:val="000000"/>
          <w:shd w:val="clear" w:color="auto" w:fill="FFFFFF"/>
        </w:rPr>
        <w:t>we</w:t>
      </w:r>
      <w:r w:rsidR="00A72E1D">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w:t>
      </w:r>
      <w:r w:rsidR="00B14DCC">
        <w:rPr>
          <w:rStyle w:val="normaltextrun"/>
          <w:color w:val="000000"/>
          <w:shd w:val="clear" w:color="auto" w:fill="FFFFFF"/>
        </w:rPr>
        <w:t>survival</w:t>
      </w:r>
      <w:r w:rsidR="00A72E1D">
        <w:rPr>
          <w:rStyle w:val="normaltextrun"/>
          <w:color w:val="000000"/>
          <w:shd w:val="clear" w:color="auto" w:fill="FFFFFF"/>
        </w:rPr>
        <w:t xml:space="preserve"> patterns. </w:t>
      </w:r>
      <w:r w:rsidR="00A72E1D">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668682F6"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66F3D">
        <w:instrText xml:space="preserve"> ADDIN ZOTERO_ITEM CSL_CITATION {"citationID":"jiu52jqW","properties":{"formattedCitation":"(Richardson, 2010)","plainCitation":"(Richardson, 2010)","dontUpdate":true,"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66F3D">
        <w:instrText xml:space="preserve"> ADDIN ZOTERO_ITEM CSL_CITATION {"citationID":"Ee526Lf7","properties":{"formattedCitation":"(Gaiser et al., 2012)","plainCitation":"(Gaiser et al., 2012)","noteIndex":0},"citationItems":[{"id":"qGjOpFIO/E0nHPMJS","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666F3D">
        <w:instrText xml:space="preserve"> ADDIN ZOTERO_ITEM CSL_CITATION {"citationID":"TMEDJYkg","properties":{"formattedCitation":"(Sklar et al., 2005)","plainCitation":"(Sklar et al., 2005)","dontUpdate":true,"noteIndex":0},"citationItems":[{"id":"qGjOpFIO/WEOI96Ka","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w:t>
      </w:r>
      <w:r w:rsidR="0006523D">
        <w:t xml:space="preserve"> and drainage</w:t>
      </w:r>
      <w:r w:rsidR="00B167F5" w:rsidRPr="00524172">
        <w:t>.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66F3D">
        <w:instrText xml:space="preserve"> ADDIN ZOTERO_ITEM CSL_CITATION {"citationID":"hR1P7KXk","properties":{"formattedCitation":"(McVoy et al., 2011)","plainCitation":"(McVoy et al., 2011)","noteIndex":0},"citationItems":[{"id":"qGjOpFIO/LEGLiQdh","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66F3D">
        <w:instrText xml:space="preserve"> ADDIN ZOTERO_ITEM CSL_CITATION {"citationID":"YyQU902S","properties":{"formattedCitation":"(Richardson, 2010)","plainCitation":"(Richardson, 2010)","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proofErr w:type="gramStart"/>
      <w:r w:rsidR="00E27B55">
        <w:t>differentiate</w:t>
      </w:r>
      <w:proofErr w:type="gramEnd"/>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66F3D">
        <w:instrText xml:space="preserve"> ADDIN ZOTERO_ITEM CSL_CITATION {"citationID":"y4FaJhpt","properties":{"formattedCitation":"(Zweig &amp; Kitchens, 2008)","plainCitation":"(Zweig &amp; Kitchens, 2008)","noteIndex":0},"citationItems":[{"id":"qGjOpFIO/jGQcq83l","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 xml:space="preserve">Ongoing hydro-restoration </w:t>
      </w:r>
      <w:r w:rsidR="00CC2708" w:rsidRPr="00524172">
        <w:lastRenderedPageBreak/>
        <w:t>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7998F8C6" w:rsidR="00695B5F" w:rsidRPr="00524172" w:rsidRDefault="00944415" w:rsidP="00C6515F">
      <w:pPr>
        <w:pStyle w:val="NATESTYLE1CommonCollege"/>
        <w:spacing w:after="120"/>
        <w:ind w:firstLine="720"/>
        <w:jc w:val="both"/>
      </w:pPr>
      <w:r w:rsidRPr="00524172">
        <w:t>The Florida Apple Snail is a species of conservation concern</w:t>
      </w:r>
      <w:r w:rsidR="00004770">
        <w:t xml:space="preserve"> that was historically abundant within the Everglades ridge and slough wetland landscape. </w:t>
      </w:r>
      <w:r w:rsidR="003016A5" w:rsidRPr="00524172">
        <w:t>The federally endangered Florida Snail Kite forages almost exclusively on adult apple snails</w:t>
      </w:r>
      <w:r w:rsidR="008A625C">
        <w:t xml:space="preserve"> </w:t>
      </w:r>
      <w:r w:rsidR="00337821">
        <w:fldChar w:fldCharType="begin" w:fldLock="1"/>
      </w:r>
      <w:r w:rsidR="00666F3D">
        <w:instrText xml:space="preserve"> ADDIN ZOTERO_ITEM CSL_CITATION {"citationID":"TCp5WuUi","properties":{"formattedCitation":"(Cattau et al., 2010)","plainCitation":"(Cattau et al., 2010)","noteIndex":0},"citationItems":[{"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66F3D">
        <w:instrText xml:space="preserve"> ADDIN ZOTERO_ITEM CSL_CITATION {"citationID":"ww7ewotj","properties":{"formattedCitation":"(Cattau et al., 2014)","plainCitation":"(Cattau et al., 2014)","noteIndex":0},"citationItems":[{"id":"qGjOpFIO/28wtUbzH","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666F3D">
        <w:instrText xml:space="preserve"> ADDIN ZOTERO_ITEM CSL_CITATION {"citationID":"JKVCpkfq","properties":{"formattedCitation":"(Hayes et al., 2009)","plainCitation":"(Hayes et al., 2009)","noteIndex":0},"citationItems":[{"id":"qGjOpFIO/M7HXKRb3","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66F3D">
        <w:instrText xml:space="preserve"> ADDIN ZOTERO_ITEM CSL_CITATION {"citationID":"XQCM5LYt","properties":{"formattedCitation":"(Hanning, 1979)","plainCitation":"(Hanning, 1979)","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66F3D">
        <w:instrText xml:space="preserve"> ADDIN ZOTERO_ITEM CSL_CITATION {"citationID":"Y29kznib","properties":{"formattedCitation":"(Hanning, 1979; O\\uc0\\u8217{}Hare, 2010)","plainCitation":"(Hanning, 1979; O’Hare, 2010)","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qGjOpFIO/dcwa5lOW","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B41503" w:rsidRPr="00B41503">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66F3D">
        <w:instrText xml:space="preserve"> ADDIN ZOTERO_ITEM CSL_CITATION {"citationID":"xpRod3Xl","properties":{"formattedCitation":"(Barrus et al., 2023; Hanning, 1979)","plainCitation":"(Barrus et al., 2023; Hanning, 1979)","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w:t>
      </w:r>
      <w:r w:rsidR="00884EBC">
        <w:t>system</w:t>
      </w:r>
      <w:r w:rsidR="002F3D9C">
        <w:t xml:space="preserve"> </w:t>
      </w:r>
      <w:r w:rsidR="00884EBC">
        <w:t xml:space="preserve">wide </w:t>
      </w:r>
      <w:r w:rsidR="005D075A" w:rsidRPr="00524172">
        <w:t>decline</w:t>
      </w:r>
      <w:r w:rsidR="00AF5F08" w:rsidRPr="00524172">
        <w:t>s</w:t>
      </w:r>
      <w:r w:rsidR="000677A7">
        <w:t xml:space="preserve"> of the populations</w:t>
      </w:r>
      <w:r w:rsidR="005D075A" w:rsidRPr="00524172">
        <w:t xml:space="preserve"> from pre-drainage to post drainage condition</w:t>
      </w:r>
      <w:r w:rsidR="009104C8" w:rsidRPr="00524172">
        <w:t>s</w:t>
      </w:r>
      <w:r w:rsidR="007246EB">
        <w:t>.</w:t>
      </w:r>
      <w:r w:rsidR="000C05B9">
        <w:t xml:space="preserve"> P</w:t>
      </w:r>
      <w:r w:rsidR="009104C8" w:rsidRPr="00524172">
        <w:t>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w:t>
      </w:r>
      <w:r w:rsidR="000C05B9">
        <w:t>substantial</w:t>
      </w:r>
      <w:r w:rsidR="00EB1B3A">
        <w:t xml:space="preserve"> Kite nesting </w:t>
      </w:r>
      <w:r w:rsidR="009104C8" w:rsidRPr="00524172">
        <w:t>between 2002-2003</w:t>
      </w:r>
      <w:r w:rsidR="00721287">
        <w:t xml:space="preserve"> </w:t>
      </w:r>
      <w:r w:rsidR="009104C8" w:rsidRPr="00524172">
        <w:fldChar w:fldCharType="begin" w:fldLock="1"/>
      </w:r>
      <w:r w:rsidR="00035F38">
        <w:instrText xml:space="preserve"> ADDIN ZOTERO_ITEM CSL_CITATION {"citationID":"kdq0rfU1","properties":{"formattedCitation":"(Cattau et al., 2016; Gutierre et al., 2019)","plainCitation":"(Cattau et al., 2016; Gutierre et al., 2019)","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035F38" w:rsidRPr="00035F38">
        <w:t>(Cattau et al., 2016; Gutierre et al., 2019)</w:t>
      </w:r>
      <w:r w:rsidR="009104C8" w:rsidRPr="00524172">
        <w:fldChar w:fldCharType="end"/>
      </w:r>
      <w:r w:rsidR="009104C8" w:rsidRPr="00524172">
        <w:t>, and for the</w:t>
      </w:r>
      <w:r w:rsidR="00DA0E8C" w:rsidRPr="00524172">
        <w:t xml:space="preserve"> past 20 years </w:t>
      </w:r>
      <w:r w:rsidR="00035F38">
        <w:t>Florida Apple Snail</w:t>
      </w:r>
      <w:r w:rsidR="00DA0E8C" w:rsidRPr="00524172">
        <w:t xml:space="preserv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666F3D">
        <w:instrText xml:space="preserve"> ADDIN ZOTERO_ITEM CSL_CITATION {"citationID":"OU4M7WJy","properties":{"formattedCitation":"(Cattau et al., 2010; Gutierre et al., 2019)","plainCitation":"(Cattau et al., 2010; 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6609DEC6" w:rsidR="0048065C" w:rsidRDefault="00866A71" w:rsidP="0048065C">
      <w:pPr>
        <w:pStyle w:val="NATESTYLE1CommonCollege"/>
        <w:spacing w:after="240"/>
        <w:ind w:firstLine="720"/>
        <w:jc w:val="both"/>
      </w:pPr>
      <w:r w:rsidRPr="00524172">
        <w:lastRenderedPageBreak/>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666F3D">
        <w:rPr>
          <w:i/>
          <w:iCs/>
        </w:rPr>
        <w:instrText xml:space="preserve"> ADDIN ZOTERO_ITEM CSL_CITATION {"citationID":"54ibfVkn","properties":{"formattedCitation":"(Dalrymple, 1977; Snyder &amp; Snyder, 1971)","plainCitation":"(Dalrymple, 1977; Snyder &amp; Snyder, 1971)","noteIndex":0},"citationItems":[{"id":"qGjOpFIO/CJPRe450","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66F3D">
        <w:instrText xml:space="preserve"> ADDIN ZOTERO_ITEM CSL_CITATION {"citationID":"IbhEAdJs","properties":{"formattedCitation":"(Dorn &amp; Hafsadi, 2016; Valentine-Darby et al., 2015)","plainCitation":"(Dorn &amp; Hafsadi, 2016; 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666F3D">
        <w:rPr>
          <w:i/>
        </w:rPr>
        <w:instrText xml:space="preserve"> ADDIN ZOTERO_ITEM CSL_CITATION {"citationID":"u30QX2SH","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66F3D">
        <w:rPr>
          <w:i/>
          <w:iCs/>
        </w:rPr>
        <w:instrText xml:space="preserve"> ADDIN ZOTERO_ITEM CSL_CITATION {"citationID":"WHZZs9mv","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66F3D">
        <w:rPr>
          <w:i/>
          <w:iCs/>
        </w:rPr>
        <w:instrText xml:space="preserve"> ADDIN ZOTERO_ITEM CSL_CITATION {"citationID":"Gzilzpba","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66F3D">
        <w:rPr>
          <w:i/>
          <w:iCs/>
        </w:rPr>
        <w:instrText xml:space="preserve"> ADDIN ZOTERO_ITEM CSL_CITATION {"citationID":"TorTqED7","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66F3D">
        <w:instrText xml:space="preserve"> ADDIN ZOTERO_ITEM CSL_CITATION {"citationID":"1vdTn4O4","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666F3D">
        <w:instrText xml:space="preserve"> ADDIN ZOTERO_ITEM CSL_CITATION {"citationID":"T5or34wX","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66F3D">
        <w:instrText xml:space="preserve"> ADDIN ZOTERO_ITEM CSL_CITATION {"citationID":"F4IvHqiy","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66F3D">
        <w:instrText xml:space="preserve"> ADDIN ZOTERO_ITEM CSL_CITATION {"citationID":"RsPGoZhj","properties":{"formattedCitation":"(Davidson &amp; Dorn, 2018)","plainCitation":"(Davidson &amp; Dorn, 201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B41503" w:rsidRPr="00B41503">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24C34856" w:rsidR="006C3755" w:rsidRDefault="0048065C" w:rsidP="004E4941">
      <w:pPr>
        <w:pStyle w:val="NATESTYLE1CommonCollege"/>
        <w:spacing w:after="240"/>
        <w:ind w:firstLine="720"/>
        <w:jc w:val="both"/>
      </w:pPr>
      <w:r>
        <w:rPr>
          <w:rStyle w:val="CommentReference"/>
          <w:sz w:val="24"/>
          <w:szCs w:val="24"/>
        </w:rPr>
        <w:t>Our work was in the Loxahatchee Impoundment Landscape Assessment (LILA) and two sites in the western portion of water conservation a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 USA</w:t>
      </w:r>
      <w:r>
        <w:rPr>
          <w:rStyle w:val="CommentReference"/>
          <w:sz w:val="24"/>
          <w:szCs w:val="24"/>
        </w:rPr>
        <w:t>.  LILA consists of four 8 ha experimental wetlands named M1-M4,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 scale hydrologic experiments. Wetlands M1 &amp; M3 were managed for an unconstrained hydrologic treatment while M2 &amp; M4 were managed for a constrained hydrologic treatment. The unconstrained and constrained wetlands hydrologic treatments differ in wet season water depths such that unconstrained wetlands are generally deeper than constrained wetlands 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E76A28">
        <w:rPr>
          <w:rStyle w:val="CommentReference"/>
          <w:sz w:val="24"/>
          <w:szCs w:val="24"/>
        </w:rPr>
        <w:t xml:space="preserve">Because deeper </w:t>
      </w:r>
      <w:r w:rsidR="00E76A28">
        <w:rPr>
          <w:rStyle w:val="CommentReference"/>
          <w:sz w:val="24"/>
          <w:szCs w:val="24"/>
        </w:rPr>
        <w:lastRenderedPageBreak/>
        <w:t xml:space="preserve">water levels are </w:t>
      </w:r>
      <w:r w:rsidR="00CF120B">
        <w:rPr>
          <w:rStyle w:val="CommentReference"/>
          <w:sz w:val="24"/>
          <w:szCs w:val="24"/>
        </w:rPr>
        <w:t xml:space="preserve">generally unfavorable for Florida Apple Snail reproduction </w:t>
      </w:r>
      <w:r w:rsidR="00942462">
        <w:rPr>
          <w:rStyle w:val="CommentReference"/>
          <w:sz w:val="24"/>
          <w:szCs w:val="24"/>
        </w:rPr>
        <w:fldChar w:fldCharType="begin"/>
      </w:r>
      <w:r w:rsidR="00666F3D">
        <w:rPr>
          <w:rStyle w:val="CommentReference"/>
          <w:sz w:val="24"/>
          <w:szCs w:val="24"/>
        </w:rPr>
        <w:instrText xml:space="preserve"> ADDIN ZOTERO_ITEM CSL_CITATION {"citationID":"faL6A1hv","properties":{"formattedCitation":"(Barrus et al., 2023)","plainCitation":"(Barrus et al., 2023)","noteIndex":0},"citationItems":[{"id":"qGjOpFIO/Lzr7mWdW","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F526B2">
        <w:rPr>
          <w:rStyle w:val="CommentReference"/>
          <w:sz w:val="24"/>
          <w:szCs w:val="24"/>
        </w:rPr>
        <w:t xml:space="preserve">treatment.  In addition to our work in LILA, 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 xml:space="preserve">.  These sites were chosen because there has been long-term monitoring of fish and invertebrate </w:t>
      </w:r>
      <w:r w:rsidR="00484FBF">
        <w:rPr>
          <w:rStyle w:val="CommentReference"/>
          <w:sz w:val="24"/>
          <w:szCs w:val="24"/>
        </w:rPr>
        <w:t>populations,</w:t>
      </w:r>
      <w:r w:rsidR="00481FD7">
        <w:rPr>
          <w:rStyle w:val="CommentReference"/>
          <w:sz w:val="24"/>
          <w:szCs w:val="24"/>
        </w:rPr>
        <w:t xml:space="preserve"> and they were historically near location</w:t>
      </w:r>
      <w:r w:rsidR="00E97B57">
        <w:rPr>
          <w:rStyle w:val="CommentReference"/>
          <w:sz w:val="24"/>
          <w:szCs w:val="24"/>
        </w:rPr>
        <w:t>s</w:t>
      </w:r>
      <w:r w:rsidR="00481FD7">
        <w:rPr>
          <w:rStyle w:val="CommentReference"/>
          <w:sz w:val="24"/>
          <w:szCs w:val="24"/>
        </w:rPr>
        <w:t xml:space="preserve"> of 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r w:rsidR="00CA0DE7">
        <w:rPr>
          <w:rStyle w:val="CommentReference"/>
          <w:sz w:val="24"/>
          <w:szCs w:val="24"/>
        </w:rPr>
        <w:t>The</w:t>
      </w:r>
      <w:r w:rsidR="004065A1">
        <w:rPr>
          <w:rStyle w:val="CommentReference"/>
          <w:sz w:val="24"/>
          <w:szCs w:val="24"/>
        </w:rPr>
        <w:t xml:space="preserve"> WCA</w:t>
      </w:r>
      <w:r w:rsidR="00CA0DE7">
        <w:rPr>
          <w:rStyle w:val="CommentReference"/>
          <w:sz w:val="24"/>
          <w:szCs w:val="24"/>
        </w:rPr>
        <w:t xml:space="preserve"> sites serve as reference sites of sloughs in the ridge slough landscape</w:t>
      </w:r>
      <w:r w:rsidR="00BE33E9">
        <w:rPr>
          <w:rStyle w:val="CommentReference"/>
          <w:sz w:val="24"/>
          <w:szCs w:val="24"/>
        </w:rPr>
        <w:t xml:space="preserve"> (Figure 1B)</w:t>
      </w:r>
      <w:r w:rsidR="00CA0DE7">
        <w:rPr>
          <w:rStyle w:val="CommentReference"/>
          <w:sz w:val="24"/>
          <w:szCs w:val="24"/>
        </w:rPr>
        <w:t>.</w:t>
      </w:r>
    </w:p>
    <w:p w14:paraId="7BE25B5D" w14:textId="77777777" w:rsidR="00BD6949" w:rsidRPr="00695B5F" w:rsidRDefault="00BD6949" w:rsidP="00BD6949">
      <w:pPr>
        <w:pStyle w:val="Heading2"/>
      </w:pPr>
      <w:r w:rsidRPr="00524172">
        <w:t>Zero</w:t>
      </w:r>
      <w:r>
        <w:t>-</w:t>
      </w:r>
      <w:r w:rsidRPr="00524172">
        <w:t>Population Growth Isocline</w:t>
      </w:r>
    </w:p>
    <w:p w14:paraId="35D8062E" w14:textId="4E8CD7EC" w:rsidR="00BD6949" w:rsidRDefault="00BD6949" w:rsidP="00BD6949">
      <w:pPr>
        <w:pStyle w:val="NATESTYLE1CommonCollege"/>
        <w:jc w:val="both"/>
      </w:pPr>
      <w:r>
        <w:t>We</w:t>
      </w:r>
      <w:r w:rsidRPr="00524172">
        <w:t xml:space="preserve"> used a published stage-structured model called EVERSNAIL</w:t>
      </w:r>
      <w:r>
        <w:t xml:space="preserve"> </w:t>
      </w:r>
      <w:r>
        <w:fldChar w:fldCharType="begin" w:fldLock="1"/>
      </w:r>
      <w:r w:rsidR="00666F3D">
        <w:instrText xml:space="preserve"> ADDIN ZOTERO_ITEM CSL_CITATION {"citationID":"BZQbOlcS","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rsidR="000925B7">
        <w:t>developmental rate</w:t>
      </w:r>
      <w:r w:rsidRPr="00524172">
        <w:t xml:space="preserve"> parameters that </w:t>
      </w:r>
      <w:r w:rsidR="00580206">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rsidR="00580206">
        <w:t>parameterize</w:t>
      </w:r>
      <w:r w:rsidRPr="00524172">
        <w:t xml:space="preserve"> life history </w:t>
      </w:r>
      <w:r w:rsidR="00580206">
        <w:t>(</w:t>
      </w:r>
      <w:r w:rsidR="00DA7F90">
        <w:t xml:space="preserve">i.e., </w:t>
      </w:r>
      <w:r w:rsidRPr="00524172">
        <w:t xml:space="preserve">survival, </w:t>
      </w:r>
      <w:r w:rsidR="000925B7">
        <w:t>developmental rates</w:t>
      </w:r>
      <w:r w:rsidRPr="00524172">
        <w:t>, and reproduction</w:t>
      </w:r>
      <w:r w:rsidR="00580206">
        <w:t>)</w:t>
      </w:r>
      <w:r w:rsidRPr="00524172">
        <w:t>.</w:t>
      </w:r>
      <w:r>
        <w:t xml:space="preserve"> </w:t>
      </w:r>
      <w:r w:rsidRPr="00524172">
        <w:t>The model projects age</w:t>
      </w:r>
      <w:r w:rsidR="00DA7F90">
        <w:t>-</w:t>
      </w:r>
      <w:r w:rsidRPr="00524172">
        <w:t xml:space="preserve"> and size</w:t>
      </w:r>
      <w:r w:rsidR="00DA7F90">
        <w:t>-</w:t>
      </w:r>
      <w:r w:rsidRPr="00524172">
        <w:t xml:space="preserve"> structure on a daily time step.</w:t>
      </w:r>
      <w:r>
        <w:t xml:space="preserve"> </w:t>
      </w:r>
      <w:r w:rsidRPr="00524172">
        <w:t>Survival during hydrological droughts and depth-dependent reproduction</w:t>
      </w:r>
      <w:r w:rsidR="00DA7F90">
        <w:t xml:space="preserve"> tie the model</w:t>
      </w:r>
      <w:r w:rsidRPr="00524172">
        <w:t xml:space="preserve"> to hydrologic variation</w:t>
      </w:r>
      <w:r>
        <w:t xml:space="preserve"> </w:t>
      </w:r>
      <w:r w:rsidRPr="00524172">
        <w:fldChar w:fldCharType="begin" w:fldLock="1"/>
      </w:r>
      <w:r w:rsidR="00666F3D">
        <w:instrText xml:space="preserve"> ADDIN ZOTERO_ITEM CSL_CITATION {"citationID":"IFhdpBMo","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rsidR="00323B89">
        <w:t xml:space="preserve">Depth and temperature data </w:t>
      </w:r>
      <w:r>
        <w:t xml:space="preserve">used in the population model from </w:t>
      </w:r>
      <w:r w:rsidRPr="00524172">
        <w:t>the Everglades was provided from the Everglades Depth Estimation Network</w:t>
      </w:r>
      <w:r>
        <w:t xml:space="preserve"> </w:t>
      </w:r>
      <w:r>
        <w:fldChar w:fldCharType="begin" w:fldLock="1"/>
      </w:r>
      <w:r w:rsidR="00666F3D">
        <w:instrText xml:space="preserve"> ADDIN ZOTERO_ITEM CSL_CITATION {"citationID":"neNTgcT8","properties":{"formattedCitation":"(Jones, 2015)","plainCitation":"(Jones, 2015)","dontUpdate":true,"noteIndex":0},"citationItems":[{"id":"qGjOpFIO/FAeQsnFN","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00323B89" w:rsidRPr="00323B89">
        <w:t>www.sfwmd.gov/science-data/dbhydro</w:t>
      </w:r>
      <w:r>
        <w:t>)</w:t>
      </w:r>
      <w:r w:rsidR="00323B89">
        <w:t>, respectively</w:t>
      </w:r>
      <w:r w:rsidRPr="00524172">
        <w:t>.</w:t>
      </w:r>
      <w:r>
        <w:t xml:space="preserve"> </w:t>
      </w:r>
      <w:r w:rsidRPr="00524172">
        <w:t xml:space="preserve">The population model was built with the best available understanding of </w:t>
      </w:r>
      <w:r w:rsidR="00312191">
        <w:rPr>
          <w:iCs/>
        </w:rPr>
        <w:t>the Florida Apple Snail</w:t>
      </w:r>
      <w:r w:rsidRPr="00524172">
        <w:t xml:space="preserve"> life history and </w:t>
      </w:r>
      <w:r w:rsidR="00312191">
        <w:t xml:space="preserve">includes life history </w:t>
      </w:r>
      <w:r w:rsidRPr="00524172">
        <w:t>responses to hydrologic variation</w:t>
      </w:r>
      <w:r>
        <w:t>.</w:t>
      </w:r>
    </w:p>
    <w:p w14:paraId="3B71F53E" w14:textId="19BEA29A" w:rsidR="00BD6949" w:rsidRPr="00524172" w:rsidRDefault="00BD6949" w:rsidP="00BD6949">
      <w:pPr>
        <w:pStyle w:val="NATESTYLE1CommonCollege"/>
        <w:ind w:firstLine="720"/>
        <w:jc w:val="both"/>
      </w:pPr>
      <w:r>
        <w:t xml:space="preserve">We </w:t>
      </w:r>
      <w:r w:rsidRPr="00524172">
        <w:t xml:space="preserve">wanted to use the model </w:t>
      </w:r>
      <w:r w:rsidR="006E212C">
        <w:t>to examine</w:t>
      </w:r>
      <w:r w:rsidRPr="00524172">
        <w:t xml:space="preserve"> individual juvenile stage parameters and </w:t>
      </w:r>
      <w:r w:rsidR="006E212C">
        <w:t>at a local scale</w:t>
      </w:r>
      <w:r>
        <w:t>, so</w:t>
      </w:r>
      <w:r w:rsidRPr="00524172">
        <w:t xml:space="preserve"> </w:t>
      </w:r>
      <w:r>
        <w:t xml:space="preserve">we </w:t>
      </w:r>
      <w:r w:rsidRPr="00524172">
        <w:t xml:space="preserve">re-coded the population model for research in R version 4.0.3 using the parameter </w:t>
      </w:r>
      <w:r w:rsidRPr="00524172">
        <w:lastRenderedPageBreak/>
        <w:t>details found in the supplement</w:t>
      </w:r>
      <w:r>
        <w:t xml:space="preserve"> </w:t>
      </w:r>
      <w:r w:rsidRPr="00524172">
        <w:fldChar w:fldCharType="begin" w:fldLock="1"/>
      </w:r>
      <w:r w:rsidR="00666F3D">
        <w:instrText xml:space="preserve"> ADDIN ZOTERO_ITEM CSL_CITATION {"citationID":"TzLYTx4Z","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008844D5">
        <w:t>.</w:t>
      </w:r>
      <w:r w:rsidRPr="00524172">
        <w:t xml:space="preserve"> While most of the parameters were left as described by the original model (Table S1.1)</w:t>
      </w:r>
      <w:r w:rsidR="00963B9C">
        <w:t>,</w:t>
      </w:r>
      <w:r w:rsidRPr="00524172">
        <w:t xml:space="preserve">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66F3D">
        <w:instrText xml:space="preserve"> ADDIN ZOTERO_ITEM CSL_CITATION {"citationID":"6wWr5JkZ","properties":{"formattedCitation":"(Pomacea Project, 2013)","plainCitation":"(Pomacea Project, 2013)","noteIndex":0},"citationItems":[{"id":"qGjOpFIO/hp0ry0Ng","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rsidR="00963B9C">
        <w:t>to examine</w:t>
      </w:r>
      <w:r w:rsidRPr="00524172">
        <w:t xml:space="preserve"> what parameter value</w:t>
      </w:r>
      <w:r w:rsidR="00963B9C">
        <w:t xml:space="preserve">s allow </w:t>
      </w:r>
      <w:r w:rsidRPr="00524172">
        <w:t xml:space="preserve">the population to increase. </w:t>
      </w:r>
    </w:p>
    <w:p w14:paraId="1DDA1FE5" w14:textId="78D6133E" w:rsidR="00BD6949" w:rsidRPr="00524172" w:rsidRDefault="00BD6949" w:rsidP="00BD6949">
      <w:pPr>
        <w:pStyle w:val="NATESTYLE1CommonCollege"/>
        <w:ind w:firstLine="720"/>
        <w:jc w:val="both"/>
      </w:pPr>
      <w:r w:rsidRPr="00524172">
        <w:t xml:space="preserve">Four parameters were used to model </w:t>
      </w:r>
      <w:r w:rsidR="000925B7">
        <w:t>developmental rates</w:t>
      </w:r>
      <w:r w:rsidRPr="00524172">
        <w:t xml:space="preserve"> and juvenile survival.</w:t>
      </w:r>
      <w:r>
        <w:t xml:space="preserve"> </w:t>
      </w:r>
      <w:r w:rsidR="00963B9C">
        <w:t xml:space="preserve">Developmental rates were determined by the </w:t>
      </w:r>
      <w:r w:rsidR="00C23B6F">
        <w:t xml:space="preserve">parameter </w:t>
      </w:r>
      <w:proofErr w:type="spellStart"/>
      <w:r w:rsidRPr="00524172">
        <w:t>k</w:t>
      </w:r>
      <w:r w:rsidRPr="00524172">
        <w:rPr>
          <w:vertAlign w:val="subscript"/>
        </w:rPr>
        <w:t>growth</w:t>
      </w:r>
      <w:proofErr w:type="spellEnd"/>
      <w:r w:rsidRPr="00524172">
        <w:rPr>
          <w:vertAlign w:val="subscript"/>
        </w:rPr>
        <w:t xml:space="preserve"> </w:t>
      </w:r>
      <w:r w:rsidR="00C23B6F">
        <w:t>and</w:t>
      </w:r>
      <w:r w:rsidRPr="00524172">
        <w:t xml:space="preserve"> assumes size</w:t>
      </w:r>
      <w:r w:rsidR="00A44F74">
        <w:t>-</w:t>
      </w:r>
      <w:r w:rsidRPr="00524172">
        <w:t xml:space="preserve"> dependen</w:t>
      </w:r>
      <w:r w:rsidR="00A44F74">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rsidR="00B21726">
        <w:t>that determined</w:t>
      </w:r>
      <w:r w:rsidRPr="00524172">
        <w:t xml:space="preserve"> juvenile survival during wet </w:t>
      </w:r>
      <w:proofErr w:type="gramStart"/>
      <w:r w:rsidRPr="00524172">
        <w:t>condition</w:t>
      </w:r>
      <w:proofErr w:type="gramEnd"/>
      <w:r w:rsidRPr="00524172">
        <w:t xml:space="preserve"> </w:t>
      </w:r>
      <w:r w:rsidR="00D61591">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rsidR="00D61591">
        <w:t>. A</w:t>
      </w:r>
      <w:r w:rsidRPr="00524172">
        <w:t xml:space="preserve"> fourth rate </w:t>
      </w:r>
      <w:r w:rsidR="00CE021D">
        <w:t xml:space="preserve">was used </w:t>
      </w:r>
      <w:r w:rsidRPr="00524172">
        <w:t xml:space="preserve">for large juvenile and adult snails </w:t>
      </w:r>
      <w:r w:rsidR="00CE021D" w:rsidRPr="00524172">
        <w:t>(Surv</w:t>
      </w:r>
      <w:r w:rsidR="00CE021D" w:rsidRPr="00524172">
        <w:rPr>
          <w:vertAlign w:val="subscript"/>
        </w:rPr>
        <w:t xml:space="preserve">4 </w:t>
      </w:r>
      <w:r w:rsidR="00CE021D" w:rsidRPr="00524172">
        <w:t>&gt; 16 mm SL</w:t>
      </w:r>
      <w:r w:rsidRPr="00524172">
        <w:t>).</w:t>
      </w:r>
      <w:r>
        <w:t xml:space="preserve"> </w:t>
      </w:r>
      <w:r w:rsidRPr="00524172">
        <w:t xml:space="preserve">Under the parameters in the population model, survival through the juvenile stage (3-16 mm SL) was constantly high (98.7% · </w:t>
      </w:r>
      <w:proofErr w:type="gramStart"/>
      <w:r w:rsidRPr="00524172">
        <w:t>day</w:t>
      </w:r>
      <w:r w:rsidRPr="00524172">
        <w:rPr>
          <w:vertAlign w:val="superscript"/>
        </w:rPr>
        <w:t>-1</w:t>
      </w:r>
      <w:proofErr w:type="gramEnd"/>
      <w:r w:rsidRPr="00524172">
        <w:t>).</w:t>
      </w:r>
      <w:r>
        <w:t xml:space="preserve"> </w:t>
      </w:r>
      <w:r w:rsidRPr="00524172">
        <w:t xml:space="preserve">Survival slightly increased after snails reached 16 mm SL (99.0% · </w:t>
      </w:r>
      <w:proofErr w:type="gramStart"/>
      <w:r w:rsidRPr="00524172">
        <w:t>day</w:t>
      </w:r>
      <w:r w:rsidRPr="00524172">
        <w:rPr>
          <w:vertAlign w:val="superscript"/>
        </w:rPr>
        <w:t>-1</w:t>
      </w:r>
      <w:proofErr w:type="gramEnd"/>
      <w:r w:rsidRPr="00524172">
        <w:t xml:space="preserve">) and remained constant until the snails reached 500 days when survival declined to 0 </w:t>
      </w:r>
      <w:r w:rsidR="00D91C7D">
        <w:t xml:space="preserve">reflecting </w:t>
      </w:r>
      <w:r w:rsidR="00E57A38">
        <w:t>adult senescence</w:t>
      </w:r>
      <w:r>
        <w:t xml:space="preserv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54065BE6" w14:textId="59FB70DC" w:rsidR="00BD6949" w:rsidRPr="00524172" w:rsidRDefault="00BD6949" w:rsidP="00BD6949">
      <w:pPr>
        <w:pStyle w:val="NATESTYLE1CommonCollege"/>
        <w:ind w:firstLine="720"/>
        <w:jc w:val="both"/>
      </w:pPr>
      <w:r w:rsidRPr="00524172">
        <w:t>To determine growth and survival parameters that controlled population growth,</w:t>
      </w:r>
      <w:r w:rsidR="001A56B8">
        <w:t xml:space="preserve"> we</w:t>
      </w:r>
      <w:r w:rsidRPr="00524172">
        <w:t xml:space="preserve"> calculated population growth through combinatorial re-assessments with different values under </w:t>
      </w:r>
      <w:r w:rsidR="001A56B8">
        <w:lastRenderedPageBreak/>
        <w:t>two different</w:t>
      </w:r>
      <w:r w:rsidRPr="00524172">
        <w:t xml:space="preserve"> hydrologic</w:t>
      </w:r>
      <w:r w:rsidR="0008686A">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rsidR="0008686A">
        <w:t>developmental rate</w:t>
      </w:r>
      <w:r w:rsidRPr="00524172">
        <w:t xml:space="preserve"> and survival parameters under different hydrologic</w:t>
      </w:r>
      <w:r w:rsidR="00527A55">
        <w:t xml:space="preserve"> </w:t>
      </w:r>
      <w:r w:rsidRPr="00524172">
        <w:t xml:space="preserve">regimes, </w:t>
      </w:r>
      <w:r>
        <w:t>we o</w:t>
      </w:r>
      <w:r w:rsidRPr="00524172">
        <w:t>btain</w:t>
      </w:r>
      <w:r>
        <w:t>ed</w:t>
      </w:r>
      <w:r w:rsidRPr="00524172">
        <w:t xml:space="preserve"> an initial population size </w:t>
      </w:r>
      <w:r w:rsidR="005E37F7">
        <w:t>with</w:t>
      </w:r>
      <w:r w:rsidRPr="00524172">
        <w:t xml:space="preserve"> a stable size structure</w:t>
      </w:r>
      <w:r w:rsidR="005E37F7">
        <w:t>. We ran</w:t>
      </w:r>
      <w:r>
        <w:t xml:space="preserve"> the model using the model’s original </w:t>
      </w:r>
      <w:r w:rsidR="005E37F7">
        <w:t>developmental rate</w:t>
      </w:r>
      <w:r>
        <w:t xml:space="preserv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w:t>
      </w:r>
      <w:r w:rsidR="009A7DF7">
        <w:t>hydrologic</w:t>
      </w:r>
      <w:r>
        <w:t xml:space="preserve"> data was </w:t>
      </w:r>
      <w:r w:rsidRPr="00524172">
        <w:t xml:space="preserve">taken from DBHYDRO’s depth transponder in LILA’s wetland M2, and </w:t>
      </w:r>
      <w:r w:rsidR="002735D5">
        <w:t>the</w:t>
      </w:r>
      <w:r w:rsidRPr="00524172">
        <w:t xml:space="preserve"> air temperature data </w:t>
      </w:r>
      <w:r w:rsidR="002735D5">
        <w:t xml:space="preserve">was </w:t>
      </w:r>
      <w:r w:rsidRPr="00524172">
        <w:t>taken from the transponder nearest to LILA in West Palm Beach, FL (transponder coordinates: 26.6548⁰N, 80.0669⁰W).</w:t>
      </w:r>
      <w:r>
        <w:t xml:space="preserve"> We </w:t>
      </w:r>
      <w:r w:rsidR="002735D5" w:rsidRPr="00524172">
        <w:t>tested</w:t>
      </w:r>
      <w:r w:rsidRPr="00524172">
        <w:t xml:space="preserve"> differences between three starting hatchling numbers (100, 1000, and 10000 hatchlings), but starting </w:t>
      </w:r>
      <w:r w:rsidR="002735D5">
        <w:t>numbers</w:t>
      </w:r>
      <w:r w:rsidRPr="00524172">
        <w:t xml:space="preserve"> did not influence population growth.</w:t>
      </w:r>
      <w:r>
        <w:t xml:space="preserve"> </w:t>
      </w:r>
    </w:p>
    <w:p w14:paraId="130059E1" w14:textId="6614505F" w:rsidR="00BD6949" w:rsidRPr="00524172" w:rsidRDefault="00BD6949" w:rsidP="00BD6949">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rsidR="00217C32">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00064028">
        <w:t>,</w:t>
      </w:r>
      <w:r w:rsidRPr="00524172">
        <w:t xml:space="preserve"> </w:t>
      </w:r>
      <w:r>
        <w:t>we</w:t>
      </w:r>
      <w:r w:rsidRPr="00524172">
        <w:t xml:space="preserve"> </w:t>
      </w:r>
      <w:r w:rsidR="007906F9">
        <w:t>used the poor</w:t>
      </w:r>
      <w:r w:rsidR="004A2B8F">
        <w:t xml:space="preserve"> </w:t>
      </w:r>
      <w:r w:rsidR="007906F9">
        <w:t xml:space="preserve">reproduction </w:t>
      </w:r>
      <w:r w:rsidR="00064028">
        <w:t>hydrologic conditions from LILA</w:t>
      </w:r>
      <w:r w:rsidRPr="00524172">
        <w:t xml:space="preserve"> that </w:t>
      </w:r>
      <w:r>
        <w:t>wa</w:t>
      </w:r>
      <w:r w:rsidRPr="00524172">
        <w:t>s deeper in the wet season of 2020</w:t>
      </w:r>
      <w:r>
        <w:t xml:space="preserve">  (Figure </w:t>
      </w:r>
      <w:r w:rsidR="006D6E27">
        <w:t>2A</w:t>
      </w:r>
      <w:r>
        <w:fldChar w:fldCharType="begin"/>
      </w:r>
      <w:r w:rsidR="00666F3D">
        <w:instrText xml:space="preserve"> ADDIN ZOTERO_ITEM CSL_CITATION {"citationID":"qQ06rv6E","properties":{"formattedCitation":"(Barrus et al., 2023)","plainCitation":"(Barrus et al., 2023)","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rsidR="004A2B8F">
        <w:t>used the good reprod</w:t>
      </w:r>
      <w:r w:rsidR="009C78A9">
        <w:t>uction conditions</w:t>
      </w:r>
      <w:r>
        <w:t xml:space="preserve"> (Figure </w:t>
      </w:r>
      <w:r w:rsidR="006D6E27">
        <w:t>2A</w:t>
      </w:r>
      <w:r>
        <w:t xml:space="preserve">).  The model runs with </w:t>
      </w:r>
      <w:r w:rsidR="001C1FA2">
        <w:t>poor</w:t>
      </w:r>
      <w:r>
        <w:t xml:space="preserve"> and good </w:t>
      </w:r>
      <w:r w:rsidR="001C1FA2">
        <w:t xml:space="preserve">reproduction </w:t>
      </w:r>
      <w:r>
        <w:t xml:space="preserve">hydrographs were both conducted using natural temperature regimes taken from </w:t>
      </w:r>
      <w:r w:rsidRPr="00524172">
        <w:t>West Palm Beach, FL</w:t>
      </w:r>
      <w:r>
        <w:t xml:space="preserve"> </w:t>
      </w:r>
      <w:r w:rsidRPr="00F0766B">
        <w:t>(</w:t>
      </w:r>
      <w:r w:rsidR="00481E13" w:rsidRPr="00F0766B">
        <w:t>Appendix 1</w:t>
      </w:r>
      <w:r w:rsidRPr="00F0766B">
        <w:t>)</w:t>
      </w:r>
      <w:r>
        <w:t xml:space="preserve">.  </w:t>
      </w:r>
    </w:p>
    <w:p w14:paraId="0F84BF9E" w14:textId="281BEB5B" w:rsidR="00BD6949" w:rsidRPr="00524172" w:rsidRDefault="00BD6949" w:rsidP="00BD6949">
      <w:pPr>
        <w:pStyle w:val="NATESTYLE1CommonCollege"/>
        <w:ind w:firstLine="720"/>
        <w:jc w:val="both"/>
      </w:pPr>
      <w:r w:rsidRPr="00524172">
        <w:t xml:space="preserve">Under each hydrological regime, simulations were </w:t>
      </w:r>
      <w:r>
        <w:t>conducted</w:t>
      </w:r>
      <w:r w:rsidRPr="00524172">
        <w:t xml:space="preserve"> under differ</w:t>
      </w:r>
      <w:r w:rsidR="002735D5">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w:t>
      </w:r>
      <w:r w:rsidR="008157F9">
        <w:t xml:space="preserve"> small</w:t>
      </w:r>
      <w:r w:rsidRPr="00524172">
        <w:t xml:space="preserv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t xml:space="preserve"> </w:t>
      </w:r>
      <w:r w:rsidRPr="00524172">
        <w:t xml:space="preserve">Simulations were run under all combinations of the variations in the </w:t>
      </w:r>
      <w:r w:rsidR="00E10BD9">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rsidR="008157F9">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w:t>
      </w:r>
      <w:r w:rsidRPr="00524172">
        <w:lastRenderedPageBreak/>
        <w:t xml:space="preserve">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rsidR="00BD5F26">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10607907" w14:textId="1F564C05" w:rsidR="00BD6949" w:rsidRPr="00524172" w:rsidRDefault="00BD6949" w:rsidP="00BD6949">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rsidR="00C504A0">
        <w:t>two</w:t>
      </w:r>
      <w:r w:rsidRPr="00524172">
        <w:t xml:space="preserve"> </w:t>
      </w:r>
      <w:r w:rsidR="00C504A0">
        <w:t>hydrologic</w:t>
      </w:r>
      <w:r w:rsidRPr="00524172">
        <w:t xml:space="preserve"> regimes.</w:t>
      </w:r>
      <w:r>
        <w:t xml:space="preserve"> </w:t>
      </w:r>
      <w:r w:rsidRPr="00524172">
        <w:t xml:space="preserve">Although the simulations were conducted with individualized parameters for the </w:t>
      </w:r>
      <w:r w:rsidR="00C504A0">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rsidR="00E9565D">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rsidR="00422D3F">
        <w:t xml:space="preserve"> (Figure 2B)</w:t>
      </w:r>
      <w:r w:rsidRPr="00524172">
        <w:t xml:space="preserve">. </w:t>
      </w:r>
    </w:p>
    <w:bookmarkEnd w:id="1"/>
    <w:bookmarkEnd w:id="2"/>
    <w:p w14:paraId="1103D7A4" w14:textId="2141666C" w:rsidR="00695B5F" w:rsidRPr="00695B5F" w:rsidRDefault="001E648E" w:rsidP="00C6515F">
      <w:pPr>
        <w:pStyle w:val="Heading2"/>
      </w:pPr>
      <w:r>
        <w:t>Survival Rates</w:t>
      </w:r>
    </w:p>
    <w:p w14:paraId="1BEDA1E3" w14:textId="427868B4"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66F3D">
        <w:instrText xml:space="preserve"> ADDIN ZOTERO_ITEM CSL_CITATION {"citationID":"mUOXq4Kw","properties":{"formattedCitation":"(Drumheller et al., 2022; Gutierre et al., 2019)","plainCitation":"(Drumheller et al., 2022; Gutierre et al., 2019)","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B41503" w:rsidRPr="00B41503">
        <w:t>(Drumheller et al., 2022; Gutierre et al., 2019)</w:t>
      </w:r>
      <w:r w:rsidRPr="00524172">
        <w:fldChar w:fldCharType="end"/>
      </w:r>
      <w:r w:rsidRPr="00524172">
        <w:t>.</w:t>
      </w:r>
      <w:r w:rsidR="00004CAC">
        <w:t xml:space="preserve"> </w:t>
      </w:r>
      <w:r w:rsidRPr="00524172">
        <w:t xml:space="preserve">Size-dependent survival for juvenile snails was measured by tethering snails of varying sizes in the wetland overnight. Tethering is an experimental method to measure survival and </w:t>
      </w:r>
      <w:r w:rsidR="00831688">
        <w:t>can</w:t>
      </w:r>
      <w:r w:rsidRPr="00524172">
        <w:t xml:space="preserve"> to inflate true mortality estimates</w:t>
      </w:r>
      <w:r w:rsidR="00831688">
        <w:t xml:space="preserve"> of</w:t>
      </w:r>
      <w:r w:rsidRPr="00524172">
        <w:t xml:space="preserve"> highly mobile </w:t>
      </w:r>
      <w:r w:rsidR="00831688">
        <w:t>prey</w:t>
      </w:r>
      <w:r w:rsidRPr="00524172">
        <w:t xml:space="preserve"> by limiting antipredator behaviors</w:t>
      </w:r>
      <w:r w:rsidR="00721287">
        <w:t xml:space="preserve"> </w:t>
      </w:r>
      <w:r w:rsidRPr="00524172">
        <w:lastRenderedPageBreak/>
        <w:fldChar w:fldCharType="begin" w:fldLock="1"/>
      </w:r>
      <w:r w:rsidR="00666F3D">
        <w:instrText xml:space="preserve"> ADDIN ZOTERO_ITEM CSL_CITATION {"citationID":"tnZRIwCC","properties":{"formattedCitation":"(Baker &amp; Waltham, 2020)","plainCitation":"(Baker &amp; Waltham, 2020)","noteIndex":0},"citationItems":[{"id":"qGjOpFIO/IrUsPWGw","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B41503" w:rsidRPr="00B41503">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w:t>
      </w:r>
      <w:r w:rsidR="005E2A7F">
        <w:t xml:space="preserve">. </w:t>
      </w:r>
      <w:proofErr w:type="spellStart"/>
      <w:r w:rsidR="005E2A7F">
        <w:t>Futher</w:t>
      </w:r>
      <w:proofErr w:type="spellEnd"/>
      <w:r w:rsidR="005E2A7F">
        <w:t>,</w:t>
      </w:r>
      <w:r w:rsidRPr="00524172">
        <w:t xml:space="preserve"> tethering across field gradients is expected to reliably estimate encounter rates with relatively more mobile predators</w:t>
      </w:r>
      <w:r w:rsidR="00721287">
        <w:t xml:space="preserve"> </w:t>
      </w:r>
      <w:r w:rsidRPr="00524172">
        <w:fldChar w:fldCharType="begin" w:fldLock="1"/>
      </w:r>
      <w:r w:rsidR="00666F3D">
        <w:instrText xml:space="preserve"> ADDIN ZOTERO_ITEM CSL_CITATION {"citationID":"T39JLx9x","properties":{"formattedCitation":"(Rochette &amp; Dill, 2000; Ruehl &amp; Trexler, 2015)","plainCitation":"(Rochette &amp; Dill, 2000; Ruehl &amp; Trexler, 2015)","noteIndex":0},"citationItems":[{"id":"qGjOpFIO/lTYTv8et","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66F3D">
        <w:rPr>
          <w:rFonts w:ascii="Cambria Math" w:hAnsi="Cambria Math" w:cs="Cambria Math"/>
        </w:rPr>
        <w:instrText>≃</w:instrText>
      </w:r>
      <w:r w:rsidR="00666F3D">
        <w:instrText xml:space="preserve"> 1 m) than when tethered where they were most common (</w:instrText>
      </w:r>
      <w:r w:rsidR="00666F3D">
        <w:rPr>
          <w:rFonts w:ascii="Cambria Math" w:hAnsi="Cambria Math" w:cs="Cambria Math"/>
        </w:rPr>
        <w:instrText>≃</w:instrText>
      </w:r>
      <w:r w:rsidR="00666F3D">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GjOpFIO/nVCUgit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B41503" w:rsidRPr="00B41503">
        <w:t>(Rochette &amp; Dill, 2000; Ruehl &amp; Trexler, 2015)</w:t>
      </w:r>
      <w:r w:rsidRPr="00524172">
        <w:fldChar w:fldCharType="end"/>
      </w:r>
      <w:r w:rsidRPr="00524172">
        <w:t>.</w:t>
      </w:r>
      <w:bookmarkEnd w:id="3"/>
    </w:p>
    <w:p w14:paraId="7F2B903D" w14:textId="1315AF24"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the reference sites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 xml:space="preserve">We </w:t>
      </w:r>
      <w:proofErr w:type="gramStart"/>
      <w:r w:rsidR="00A23104">
        <w:t>tested for</w:t>
      </w:r>
      <w:proofErr w:type="gramEnd"/>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1C25A2">
        <w:t xml:space="preserve"> </w:t>
      </w:r>
      <w:r w:rsidR="008B00E2">
        <w:t xml:space="preserve"> But to measure CJS </w:t>
      </w:r>
      <w:r w:rsidR="002B1297">
        <w:t>in our reference sites</w:t>
      </w:r>
      <w:r w:rsidR="00673001">
        <w:t xml:space="preserve"> (WCA02 &amp; WCA03)</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 into</w:t>
      </w:r>
      <w:r w:rsidR="00FE78C5">
        <w:t xml:space="preserve"> two </w:t>
      </w:r>
      <w:r w:rsidR="00F40E01">
        <w:t>transects</w:t>
      </w:r>
      <w:r w:rsidR="00220520">
        <w:t xml:space="preserve"> (Figure </w:t>
      </w:r>
      <w:r w:rsidR="00422D3F">
        <w:t>3</w:t>
      </w:r>
      <w:r w:rsidR="00220520">
        <w:t>)</w:t>
      </w:r>
      <w:r w:rsidR="00F40E01">
        <w:t xml:space="preserve">.  </w:t>
      </w:r>
      <w:r w:rsidR="00F40E01" w:rsidRPr="00524172">
        <w:t>The transects defined as “near” were within 5 m of the ridge, and the transects defined as “far” were between 15 and 20 m from the ridge.</w:t>
      </w:r>
      <w:r w:rsidR="00F40E01">
        <w:t xml:space="preserve"> </w:t>
      </w:r>
      <w:r w:rsidR="00F40E01" w:rsidRPr="00524172">
        <w:t>Tethered snails within a transect were placed no closer than two meters apart to increase spatial representation and independence</w:t>
      </w:r>
      <w:r w:rsidR="002D1C9B">
        <w:t xml:space="preserve"> (Figure </w:t>
      </w:r>
      <w:r w:rsidR="00422D3F">
        <w:t>3</w:t>
      </w:r>
      <w:r w:rsidR="002D1C9B">
        <w:t>)</w:t>
      </w:r>
      <w:r w:rsidR="00F40E01" w:rsidRPr="00524172">
        <w:t xml:space="preserve">. </w:t>
      </w:r>
      <w:r w:rsidR="00543EB7">
        <w:t>C</w:t>
      </w:r>
      <w:r w:rsidR="001F76CD">
        <w:t xml:space="preserve">are was taken to includ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the reference sites. </w:t>
      </w:r>
      <w:r w:rsidR="00A24E82" w:rsidRPr="00524172">
        <w:t xml:space="preserve">Snails were tethered by gluing 20 cm of either 2.4 </w:t>
      </w:r>
      <w:proofErr w:type="spellStart"/>
      <w:r w:rsidR="00A24E82" w:rsidRPr="00524172">
        <w:t>lb</w:t>
      </w:r>
      <w:proofErr w:type="spellEnd"/>
      <w:r w:rsidR="00A24E82" w:rsidRPr="00524172">
        <w:t xml:space="preserve"> (for small sizes) or 4 </w:t>
      </w:r>
      <w:proofErr w:type="spellStart"/>
      <w:r w:rsidR="00A24E82" w:rsidRPr="00524172">
        <w:t>lb</w:t>
      </w:r>
      <w:proofErr w:type="spellEnd"/>
      <w:r w:rsidR="00A24E82" w:rsidRPr="00524172">
        <w:t xml:space="preserve"> (for large sizes) monofilament line to the apex of the shell then 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BC0427" w:rsidRPr="00A569D0">
        <w:t>Florida Apple Snail egg masses were collected from canals then hatched, and snails were reared in aquaria</w:t>
      </w:r>
      <w:r w:rsidR="00EB374D">
        <w:t xml:space="preserve"> or outdoor mesocosm</w:t>
      </w:r>
      <w:r w:rsidR="00A569D0">
        <w:t>s</w:t>
      </w:r>
      <w:r w:rsidR="00EB374D">
        <w:t xml:space="preserve"> to the desired length.</w:t>
      </w:r>
      <w:r w:rsidR="00BC0427">
        <w:t xml:space="preserve"> </w:t>
      </w:r>
    </w:p>
    <w:p w14:paraId="4AADCBD3" w14:textId="4E17FD8A" w:rsidR="00695B5F" w:rsidRPr="00524172" w:rsidRDefault="0043671E" w:rsidP="00C6515F">
      <w:pPr>
        <w:pStyle w:val="NATESTYLE1CommonCollege"/>
        <w:ind w:firstLine="720"/>
        <w:jc w:val="both"/>
      </w:pPr>
      <w:r>
        <w:lastRenderedPageBreak/>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e ran </w:t>
      </w:r>
      <w:r w:rsidR="00FE1B36">
        <w:t xml:space="preserve">the tethering experiment in LILA for </w:t>
      </w:r>
      <w:r w:rsidR="000562FE">
        <w:t>three</w:t>
      </w:r>
      <w:r w:rsidR="00FE1B36">
        <w:t xml:space="preserve"> days, but we</w:t>
      </w:r>
      <w:r w:rsidR="008E4C52">
        <w:t xml:space="preserve"> only ran the tethering experiment for</w:t>
      </w:r>
      <w:r w:rsidR="00FE1B36">
        <w:t xml:space="preserve"> </w:t>
      </w:r>
      <w:r w:rsidR="000562FE">
        <w:t>two</w:t>
      </w:r>
      <w:r w:rsidR="00FE1B36">
        <w:t xml:space="preserve"> days in the reference sites.  </w:t>
      </w:r>
      <w:r w:rsidR="00A74E22">
        <w:t>W</w:t>
      </w:r>
      <w:r w:rsidR="00006A76">
        <w:t>e</w:t>
      </w:r>
      <w:r w:rsidR="00A74E22">
        <w:t xml:space="preserve"> check</w:t>
      </w:r>
      <w:r w:rsidR="00006A76">
        <w:t>ed</w:t>
      </w:r>
      <w:r w:rsidR="00A74E22">
        <w:t xml:space="preserve"> snail status</w:t>
      </w:r>
      <w:r w:rsidR="00006A76">
        <w:t xml:space="preserve"> </w:t>
      </w:r>
      <w:r w:rsidR="00006A76" w:rsidRPr="00524172">
        <w:t>by lightly prodding the operculum to incite movement</w:t>
      </w:r>
      <w:r w:rsidR="00A74E22">
        <w:t>,</w:t>
      </w:r>
      <w:r w:rsidR="00004CAC">
        <w:t xml:space="preserve"> </w:t>
      </w:r>
      <w:r w:rsidR="00006A76">
        <w:t xml:space="preserve">and we scored </w:t>
      </w:r>
      <w:r w:rsidR="00A74E22">
        <w:t xml:space="preserve">the status </w:t>
      </w:r>
      <w:r w:rsidR="004472A5" w:rsidRPr="00524172">
        <w:t>in</w:t>
      </w:r>
      <w:r w:rsidR="00421FBE" w:rsidRPr="00524172">
        <w:t>to</w:t>
      </w:r>
      <w:r w:rsidR="004472A5"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w:t>
      </w:r>
      <w:proofErr w:type="gramStart"/>
      <w:r w:rsidR="004472A5" w:rsidRPr="00524172">
        <w:t>snail</w:t>
      </w:r>
      <w:proofErr w:type="gramEnd"/>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Although we only ran the tethering experiment for two days in the reference sites, we increased replication so that we had similar numbers of daily observations (~30) </w:t>
      </w:r>
      <w:r w:rsidR="00E007C6">
        <w:t>per size increment</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 xml:space="preserve">to exclude predators and observed for ~ 72 hours (the length of the </w:t>
      </w:r>
      <w:r w:rsidR="00E007C6">
        <w:t xml:space="preserve">longest </w:t>
      </w:r>
      <w:r w:rsidR="004472A5" w:rsidRPr="00524172">
        <w:t>tethering experiment).</w:t>
      </w:r>
      <w:r w:rsidR="00004CAC">
        <w:t xml:space="preserve"> </w:t>
      </w:r>
      <w:r w:rsidR="004472A5" w:rsidRPr="00524172">
        <w:t xml:space="preserve">No snails escaped or died on tethers in the cages during 72 hours in the wetland. </w:t>
      </w:r>
    </w:p>
    <w:p w14:paraId="081B606A" w14:textId="65A4D0F4" w:rsidR="00695B5F" w:rsidRDefault="003F68F9" w:rsidP="00C6515F">
      <w:pPr>
        <w:pStyle w:val="NATESTYLE1CommonCollege"/>
        <w:ind w:firstLine="720"/>
        <w:jc w:val="both"/>
      </w:pPr>
      <w:r>
        <w:t xml:space="preserve">We </w:t>
      </w:r>
      <w:r w:rsidR="00944BBA">
        <w:t xml:space="preserve">analyzed the </w:t>
      </w:r>
      <w:r w:rsidR="002744D8">
        <w:t xml:space="preserve">LILA tethering experiment </w:t>
      </w:r>
      <w:r w:rsidR="00720FFC">
        <w:t xml:space="preserve">that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juvenile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w:t>
      </w:r>
      <w:r w:rsidR="004472A5" w:rsidRPr="00524172">
        <w:lastRenderedPageBreak/>
        <w:t>combinations of these covariates and their two-way interactions.</w:t>
      </w:r>
      <w:r w:rsidR="00004CAC">
        <w:t xml:space="preserve"> </w:t>
      </w:r>
      <w:r w:rsidR="004472A5" w:rsidRPr="00524172">
        <w:t>Higher order interactions (3 way or greater) were excluded.</w:t>
      </w:r>
      <w:r w:rsidR="00004CAC">
        <w:t xml:space="preserve"> </w:t>
      </w:r>
      <w:r w:rsidR="004472A5" w:rsidRPr="00524172">
        <w:t>The resulting m</w:t>
      </w:r>
      <w:r w:rsidR="004472A5" w:rsidRPr="00524172">
        <w:rPr>
          <w:shd w:val="clear" w:color="auto" w:fill="FFFFFF"/>
        </w:rPr>
        <w:t xml:space="preserve">odels were compared using </w:t>
      </w:r>
      <w:proofErr w:type="spellStart"/>
      <w:r w:rsidR="004472A5" w:rsidRPr="00524172">
        <w:rPr>
          <w:shd w:val="clear" w:color="auto" w:fill="FFFFFF"/>
        </w:rPr>
        <w:t>AICc</w:t>
      </w:r>
      <w:proofErr w:type="spellEnd"/>
      <w:r w:rsidR="004472A5" w:rsidRPr="00524172">
        <w:rPr>
          <w:shd w:val="clear" w:color="auto" w:fill="FFFFFF"/>
        </w:rPr>
        <w:t xml:space="preserve"> scores, the structure of all models with </w:t>
      </w:r>
      <w:proofErr w:type="spellStart"/>
      <w:r w:rsidR="004472A5" w:rsidRPr="00524172">
        <w:rPr>
          <w:shd w:val="clear" w:color="auto" w:fill="FFFFFF"/>
        </w:rPr>
        <w:t>ΔAICc</w:t>
      </w:r>
      <w:proofErr w:type="spellEnd"/>
      <w:r w:rsidR="004472A5" w:rsidRPr="00524172">
        <w:rPr>
          <w:shd w:val="clear" w:color="auto" w:fill="FFFFFF"/>
        </w:rPr>
        <w:t xml:space="preserve"> &lt; 4 were examined, and the most supported model (lowest </w:t>
      </w:r>
      <w:proofErr w:type="spellStart"/>
      <w:r w:rsidR="004472A5" w:rsidRPr="00524172">
        <w:rPr>
          <w:shd w:val="clear" w:color="auto" w:fill="FFFFFF"/>
        </w:rPr>
        <w:t>AICc</w:t>
      </w:r>
      <w:proofErr w:type="spellEnd"/>
      <w:r w:rsidR="004472A5" w:rsidRPr="00524172">
        <w:rPr>
          <w:shd w:val="clear" w:color="auto" w:fill="FFFFFF"/>
        </w:rPr>
        <w:t>) was selected for interpretation and evaluation</w:t>
      </w:r>
      <w:r w:rsidR="00EF2F59">
        <w:rPr>
          <w:shd w:val="clear" w:color="auto" w:fill="FFFFFF"/>
        </w:rPr>
        <w:t xml:space="preserve"> </w:t>
      </w:r>
      <w:r w:rsidR="004472A5" w:rsidRPr="00524172">
        <w:rPr>
          <w:shd w:val="clear" w:color="auto" w:fill="FFFFFF"/>
        </w:rPr>
        <w:fldChar w:fldCharType="begin" w:fldLock="1"/>
      </w:r>
      <w:r w:rsidR="00666F3D">
        <w:rPr>
          <w:shd w:val="clear" w:color="auto" w:fill="FFFFFF"/>
        </w:rPr>
        <w:instrText xml:space="preserve"> ADDIN ZOTERO_ITEM CSL_CITATION {"citationID":"jMPaxLE2","properties":{"formattedCitation":"(Anderson, 2008)","plainCitation":"(Anderson, 2008)","noteIndex":0},"citationItems":[{"id":"qGjOpFIO/w0Tz4cVS","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666F3D">
        <w:instrText xml:space="preserve"> ADDIN ZOTERO_ITEM CSL_CITATION {"citationID":"ptOe3UCC","properties":{"formattedCitation":"(R Core Team, 2019)","plainCitation":"(R Core Team, 2019)","noteIndex":0},"citationItems":[{"id":"qGjOpFIO/nvXtx3ZM","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o</w:t>
      </w:r>
      <w:r w:rsidR="001256EE">
        <w:t xml:space="preserve"> relate </w:t>
      </w:r>
      <w:r w:rsidR="004A2F6D">
        <w:t xml:space="preserve">empirical survival </w:t>
      </w:r>
      <w:r w:rsidR="001256EE">
        <w:t xml:space="preserve">to the zero-population isocline, we simply calculated survival and 95% confidence intervals of </w:t>
      </w:r>
      <w:r w:rsidR="004A2F6D">
        <w:t>snails &lt; 10 mm SL</w:t>
      </w:r>
      <w:r w:rsidR="001256EE">
        <w:t xml:space="preserve"> (i.e., </w:t>
      </w:r>
      <w:r w:rsidR="004A2F6D">
        <w:t>CJS</w:t>
      </w:r>
      <w:r w:rsidR="001256EE">
        <w:t>) in LILA and in the reference sites</w:t>
      </w:r>
      <w:r w:rsidR="001256EE" w:rsidRPr="00524172">
        <w:t>.</w:t>
      </w:r>
      <w:r w:rsidR="001256EE">
        <w:t xml:space="preserve">  </w:t>
      </w:r>
    </w:p>
    <w:p w14:paraId="0D861AA2" w14:textId="5273B0B5" w:rsidR="001E648E" w:rsidRPr="00524172" w:rsidRDefault="001E648E" w:rsidP="00C6515F">
      <w:pPr>
        <w:pStyle w:val="NATESTYLE1CommonCollege"/>
        <w:ind w:firstLine="720"/>
        <w:jc w:val="both"/>
      </w:pPr>
      <w:r>
        <w:t>Finally, we measured CJS</w:t>
      </w:r>
      <w:r w:rsidR="00B152C2">
        <w:t xml:space="preserve"> in</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see Appendix 3 for details</w:t>
      </w:r>
      <w:r w:rsidR="003073D6" w:rsidRPr="00524172">
        <w:rPr>
          <w:rFonts w:eastAsiaTheme="minorEastAsia"/>
        </w:rPr>
        <w:t>).</w:t>
      </w:r>
      <w:r w:rsidR="003073D6">
        <w:rPr>
          <w:rFonts w:eastAsiaTheme="minorEastAsia"/>
        </w:rPr>
        <w:t xml:space="preserve">  </w:t>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0F51FF69" w14:textId="28D94303" w:rsidR="00695B5F" w:rsidRPr="00524172"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use their mandibles to crush or peel the snail shell to remove the soma</w:t>
      </w:r>
      <w:r w:rsidR="00D276B0">
        <w:t xml:space="preserve"> </w:t>
      </w:r>
      <w:r w:rsidR="004472A5" w:rsidRPr="00524172">
        <w:rPr>
          <w:i/>
          <w:iCs/>
        </w:rPr>
        <w:fldChar w:fldCharType="begin" w:fldLock="1"/>
      </w:r>
      <w:r w:rsidR="00666F3D">
        <w:rPr>
          <w:i/>
          <w:iCs/>
        </w:rPr>
        <w:instrText xml:space="preserve"> ADDIN ZOTERO_ITEM CSL_CITATION {"citationID":"1ck7Keu9","properties":{"formattedCitation":"(Davidson &amp; Dorn, 2018; Dorn &amp; Hafsadi, 2016)","plainCitation":"(Davidson &amp; Dorn, 2018; Dorn &amp; Hafsadi, 2016)","noteIndex":0},"citationItems":[{"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1503" w:rsidRPr="00B41503">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666F3D">
        <w:instrText xml:space="preserve"> ADDIN ZOTERO_ITEM CSL_CITATION {"citationID":"xvrQxHQl","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206BF6">
        <w:t>crayfish</w:t>
      </w:r>
      <w:r w:rsidR="004472A5" w:rsidRPr="00524172">
        <w:t xml:space="preserve"> and retained empty shells when consumed by </w:t>
      </w:r>
      <w:r w:rsidR="00206BF6">
        <w:rPr>
          <w:iCs/>
        </w:rPr>
        <w:t>giant water bugs</w:t>
      </w:r>
      <w:r w:rsidR="0081199F">
        <w:t xml:space="preserve"> (Barrus, </w:t>
      </w:r>
      <w:r w:rsidR="008267CA">
        <w:t>personal observation</w:t>
      </w:r>
      <w:r w:rsidR="0081199F">
        <w:t>)</w:t>
      </w:r>
      <w:r w:rsidR="0026724B">
        <w:t>.  Thu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as caused by a vertebrate (e.g., Fish or Salamander</w:t>
      </w:r>
      <w:r w:rsidR="00385A0F">
        <w:t xml:space="preserve"> or Limpkin</w:t>
      </w:r>
      <w:r w:rsidR="00206BF6">
        <w:t xml:space="preserve">; Figure </w:t>
      </w:r>
      <w:r w:rsidR="00D95387">
        <w:t>4</w:t>
      </w:r>
      <w:r w:rsidR="00206BF6">
        <w:t>A</w:t>
      </w:r>
      <w:r w:rsidR="004472A5" w:rsidRPr="00524172">
        <w:t xml:space="preserve">), and “dead” as a caused by something </w:t>
      </w:r>
      <w:r w:rsidR="00E0020A">
        <w:t>abiotic</w:t>
      </w:r>
      <w:r w:rsidR="004472A5" w:rsidRPr="00524172">
        <w:t>.</w:t>
      </w:r>
      <w:r w:rsidR="00004CAC">
        <w:t xml:space="preserve"> </w:t>
      </w:r>
      <w:r w:rsidR="004472A5" w:rsidRPr="00524172">
        <w:t xml:space="preserve">It may </w:t>
      </w:r>
      <w:r w:rsidR="004472A5" w:rsidRPr="00524172">
        <w:lastRenderedPageBreak/>
        <w:t xml:space="preserve">have been possible for </w:t>
      </w:r>
      <w:r w:rsidR="002D410C">
        <w:t>crayfish</w:t>
      </w:r>
      <w:r w:rsidR="004472A5" w:rsidRPr="00524172">
        <w:t xml:space="preserve"> or </w:t>
      </w:r>
      <w:r w:rsidR="002D410C">
        <w:t xml:space="preserve">giant water bugs </w:t>
      </w:r>
      <w:r w:rsidR="004472A5" w:rsidRPr="00524172">
        <w:t>to break the glue and remove snails from tethers, but the lab observations suggest</w:t>
      </w:r>
      <w:r w:rsidR="00E0020A">
        <w:t>ed</w:t>
      </w:r>
      <w:r w:rsidR="004472A5" w:rsidRPr="00524172">
        <w:t xml:space="preserve"> this is unlikely. Other snail predators that penetrate the operculum, like leeches, are exceedingly rare at LILA based on sampling data.</w:t>
      </w:r>
      <w:r w:rsidR="00004CAC">
        <w:t xml:space="preserve"> </w:t>
      </w:r>
      <w:r w:rsidR="00B0053E">
        <w:t>These artifact</w:t>
      </w:r>
      <w:r w:rsidR="004C1C0C" w:rsidRPr="00524172">
        <w:t xml:space="preserve"> </w:t>
      </w:r>
      <w:r w:rsidR="004472A5" w:rsidRPr="00524172">
        <w:t>data were analyzed using combinations of contingency and simple χ</w:t>
      </w:r>
      <w:r w:rsidR="004472A5" w:rsidRPr="00524172">
        <w:rPr>
          <w:vertAlign w:val="superscript"/>
        </w:rPr>
        <w:t>2</w:t>
      </w:r>
      <w:r w:rsidR="004472A5" w:rsidRPr="00524172">
        <w:t xml:space="preserve"> tests </w:t>
      </w:r>
      <w:r w:rsidR="004C1C0C">
        <w:t xml:space="preserve">to test for </w:t>
      </w:r>
      <w:r w:rsidR="00812439">
        <w:t xml:space="preserve">difference in proportion between seasons </w:t>
      </w:r>
      <w:r w:rsidR="004472A5" w:rsidRPr="00524172">
        <w:t>(see Appendix 3 for details).</w:t>
      </w:r>
    </w:p>
    <w:p w14:paraId="50C51F8D" w14:textId="6FDF6DD3" w:rsidR="00695B5F" w:rsidRPr="00524172" w:rsidRDefault="004F7E73" w:rsidP="00C6515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In LILA,</w:t>
      </w:r>
      <w:r w:rsidR="004472A5" w:rsidRPr="00524172">
        <w:rPr>
          <w:rFonts w:ascii="Times New Roman" w:hAnsi="Times New Roman" w:cs="Times New Roman"/>
          <w:sz w:val="24"/>
          <w:szCs w:val="24"/>
        </w:rPr>
        <w:t xml:space="preserve"> a </w:t>
      </w:r>
      <w:r w:rsidR="003B5B0F">
        <w:rPr>
          <w:rFonts w:ascii="Times New Roman" w:hAnsi="Times New Roman" w:cs="Times New Roman"/>
          <w:sz w:val="24"/>
          <w:szCs w:val="24"/>
        </w:rPr>
        <w:t xml:space="preserve">direct measure of </w:t>
      </w:r>
      <w:r w:rsidR="004472A5" w:rsidRPr="00524172">
        <w:rPr>
          <w:rFonts w:ascii="Times New Roman" w:hAnsi="Times New Roman" w:cs="Times New Roman"/>
          <w:sz w:val="24"/>
          <w:szCs w:val="24"/>
        </w:rPr>
        <w:t>composition of predator communities</w:t>
      </w:r>
      <w:r w:rsidR="00C26E7C">
        <w:rPr>
          <w:rFonts w:ascii="Times New Roman" w:hAnsi="Times New Roman" w:cs="Times New Roman"/>
          <w:sz w:val="24"/>
          <w:szCs w:val="24"/>
        </w:rPr>
        <w:t xml:space="preserve"> was taken from</w:t>
      </w:r>
      <w:r w:rsidR="004472A5" w:rsidRPr="00524172">
        <w:rPr>
          <w:rFonts w:ascii="Times New Roman" w:hAnsi="Times New Roman" w:cs="Times New Roman"/>
          <w:sz w:val="24"/>
          <w:szCs w:val="24"/>
        </w:rPr>
        <w:t xml:space="preserve"> </w:t>
      </w:r>
      <w:r w:rsidR="001C262D">
        <w:rPr>
          <w:rFonts w:ascii="Times New Roman" w:hAnsi="Times New Roman" w:cs="Times New Roman"/>
          <w:sz w:val="24"/>
          <w:szCs w:val="24"/>
        </w:rPr>
        <w:t xml:space="preserve">small and large animals </w:t>
      </w:r>
      <w:r w:rsidR="00CD0D5F">
        <w:rPr>
          <w:rFonts w:ascii="Times New Roman" w:hAnsi="Times New Roman" w:cs="Times New Roman"/>
          <w:sz w:val="24"/>
          <w:szCs w:val="24"/>
        </w:rPr>
        <w:t>sampling</w:t>
      </w:r>
      <w:r w:rsidR="004472A5" w:rsidRPr="00524172">
        <w:rPr>
          <w:rFonts w:ascii="Times New Roman" w:hAnsi="Times New Roman" w:cs="Times New Roman"/>
          <w:sz w:val="24"/>
          <w:szCs w:val="24"/>
        </w:rPr>
        <w:t xml:space="preserve"> in the dry and wet season of 2021 using throw traps and trap nets (i.e., fyke and hoop nets) under a protocol similar to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qGjOpFIO/83L6IBJ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 xml:space="preserve">Dorn &amp; Cook, </w:t>
      </w:r>
      <w:r w:rsidR="003E3C9F">
        <w:rPr>
          <w:rFonts w:ascii="Times New Roman" w:hAnsi="Times New Roman" w:cs="Times New Roman"/>
          <w:sz w:val="24"/>
        </w:rPr>
        <w:t>(</w:t>
      </w:r>
      <w:r w:rsidR="00B41503" w:rsidRPr="00B41503">
        <w:rPr>
          <w:rFonts w:ascii="Times New Roman" w:hAnsi="Times New Roman" w:cs="Times New Roman"/>
          <w:sz w:val="24"/>
        </w:rPr>
        <w:t>201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In both seasons, 1-m</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hrow traps were deployed at 14</w:t>
      </w:r>
      <w:r w:rsidR="00E565B9">
        <w:rPr>
          <w:rFonts w:ascii="Times New Roman" w:hAnsi="Times New Roman" w:cs="Times New Roman"/>
          <w:sz w:val="24"/>
          <w:szCs w:val="24"/>
        </w:rPr>
        <w:t xml:space="preserve"> randomly selected</w:t>
      </w:r>
      <w:r w:rsidR="004472A5" w:rsidRPr="00524172">
        <w:rPr>
          <w:rFonts w:ascii="Times New Roman" w:hAnsi="Times New Roman" w:cs="Times New Roman"/>
          <w:sz w:val="24"/>
          <w:szCs w:val="24"/>
        </w:rPr>
        <w:t xml:space="preserve"> locations</w:t>
      </w:r>
      <w:r w:rsidR="00E565B9">
        <w:rPr>
          <w:rFonts w:ascii="Times New Roman" w:hAnsi="Times New Roman" w:cs="Times New Roman"/>
          <w:sz w:val="24"/>
          <w:szCs w:val="24"/>
        </w:rPr>
        <w:t xml:space="preserve"> in the slough habitats</w:t>
      </w:r>
      <w:r w:rsidR="004472A5" w:rsidRPr="00524172">
        <w:rPr>
          <w:rFonts w:ascii="Times New Roman" w:hAnsi="Times New Roman" w:cs="Times New Roman"/>
          <w:sz w:val="24"/>
          <w:szCs w:val="24"/>
        </w:rPr>
        <w:t xml:space="preserve">. Each season sampling occurred when </w:t>
      </w:r>
      <w:r w:rsidR="00B1610B">
        <w:rPr>
          <w:rFonts w:ascii="Times New Roman" w:hAnsi="Times New Roman" w:cs="Times New Roman"/>
          <w:sz w:val="24"/>
          <w:szCs w:val="24"/>
        </w:rPr>
        <w:t>slough</w:t>
      </w:r>
      <w:r w:rsidR="004472A5" w:rsidRPr="00524172">
        <w:rPr>
          <w:rFonts w:ascii="Times New Roman" w:hAnsi="Times New Roman" w:cs="Times New Roman"/>
          <w:sz w:val="24"/>
          <w:szCs w:val="24"/>
        </w:rPr>
        <w:t xml:space="preserve"> habitats were flooded but ridge</w:t>
      </w:r>
      <w:r w:rsidR="00BF0A47">
        <w:rPr>
          <w:rFonts w:ascii="Times New Roman" w:hAnsi="Times New Roman" w:cs="Times New Roman"/>
          <w:sz w:val="24"/>
          <w:szCs w:val="24"/>
        </w:rPr>
        <w:t xml:space="preserve"> habitats were shallow</w:t>
      </w:r>
      <w:r w:rsidR="004472A5" w:rsidRPr="00524172">
        <w:rPr>
          <w:rFonts w:ascii="Times New Roman" w:hAnsi="Times New Roman" w:cs="Times New Roman"/>
          <w:sz w:val="24"/>
          <w:szCs w:val="24"/>
        </w:rPr>
        <w:t xml:space="preserve"> (&lt; 10 cm) so </w:t>
      </w:r>
      <w:r w:rsidR="003E3C9F">
        <w:rPr>
          <w:rFonts w:ascii="Times New Roman" w:hAnsi="Times New Roman" w:cs="Times New Roman"/>
          <w:sz w:val="24"/>
          <w:szCs w:val="24"/>
        </w:rPr>
        <w:t xml:space="preserve">for each season </w:t>
      </w:r>
      <w:r w:rsidR="004472A5" w:rsidRPr="00524172">
        <w:rPr>
          <w:rFonts w:ascii="Times New Roman" w:hAnsi="Times New Roman" w:cs="Times New Roman"/>
          <w:sz w:val="24"/>
          <w:szCs w:val="24"/>
        </w:rPr>
        <w:t xml:space="preserve">large predatory fishes </w:t>
      </w:r>
      <w:r w:rsidR="001C262D">
        <w:rPr>
          <w:rFonts w:ascii="Times New Roman" w:hAnsi="Times New Roman" w:cs="Times New Roman"/>
          <w:sz w:val="24"/>
          <w:szCs w:val="24"/>
        </w:rPr>
        <w:t>were equally</w:t>
      </w:r>
      <w:r w:rsidR="00BF0A47">
        <w:rPr>
          <w:rFonts w:ascii="Times New Roman" w:hAnsi="Times New Roman" w:cs="Times New Roman"/>
          <w:sz w:val="24"/>
          <w:szCs w:val="24"/>
        </w:rPr>
        <w:t xml:space="preserve"> concentrated </w:t>
      </w:r>
      <w:r w:rsidR="0054357F">
        <w:rPr>
          <w:rFonts w:ascii="Times New Roman" w:hAnsi="Times New Roman" w:cs="Times New Roman"/>
          <w:sz w:val="24"/>
          <w:szCs w:val="24"/>
        </w:rPr>
        <w:t>in the sloughs</w:t>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hrow traps were cleared under the protocol described by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qGjOpFIO/QlI61BCI","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et al.</w:t>
      </w:r>
      <w:r w:rsidR="0054357F">
        <w:rPr>
          <w:rFonts w:ascii="Times New Roman" w:hAnsi="Times New Roman" w:cs="Times New Roman"/>
          <w:sz w:val="24"/>
        </w:rPr>
        <w:t>,</w:t>
      </w:r>
      <w:r w:rsidR="00B41503" w:rsidRPr="00B41503">
        <w:rPr>
          <w:rFonts w:ascii="Times New Roman" w:hAnsi="Times New Roman" w:cs="Times New Roman"/>
          <w:sz w:val="24"/>
        </w:rPr>
        <w:t xml:space="preserve"> </w:t>
      </w:r>
      <w:r w:rsidR="0054357F">
        <w:rPr>
          <w:rFonts w:ascii="Times New Roman" w:hAnsi="Times New Roman" w:cs="Times New Roman"/>
          <w:sz w:val="24"/>
        </w:rPr>
        <w:t>(</w:t>
      </w:r>
      <w:r w:rsidR="00B41503" w:rsidRPr="00B41503">
        <w:rPr>
          <w:rFonts w:ascii="Times New Roman" w:hAnsi="Times New Roman" w:cs="Times New Roman"/>
          <w:sz w:val="24"/>
        </w:rPr>
        <w:t>200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54357F">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sidR="009B278C">
        <w:rPr>
          <w:rFonts w:ascii="Times New Roman" w:hAnsi="Times New Roman" w:cs="Times New Roman"/>
          <w:sz w:val="24"/>
          <w:szCs w:val="24"/>
        </w:rPr>
        <w:t xml:space="preserve"> using calipers</w:t>
      </w:r>
      <w:r w:rsidR="004472A5" w:rsidRPr="00524172">
        <w:rPr>
          <w:rFonts w:ascii="Times New Roman" w:hAnsi="Times New Roman" w:cs="Times New Roman"/>
          <w:sz w:val="24"/>
          <w:szCs w:val="24"/>
        </w:rPr>
        <w:t xml:space="preserve">, invertebrate predators (i.e., </w:t>
      </w:r>
      <w:r w:rsidR="009B278C">
        <w:rPr>
          <w:rFonts w:ascii="Times New Roman" w:hAnsi="Times New Roman" w:cs="Times New Roman"/>
          <w:iCs/>
          <w:sz w:val="24"/>
          <w:szCs w:val="24"/>
        </w:rPr>
        <w:t>crayfish</w:t>
      </w:r>
      <w:r w:rsidR="004472A5" w:rsidRPr="00524172">
        <w:rPr>
          <w:rFonts w:ascii="Times New Roman" w:hAnsi="Times New Roman" w:cs="Times New Roman"/>
          <w:sz w:val="24"/>
          <w:szCs w:val="24"/>
        </w:rPr>
        <w:t xml:space="preserve"> and </w:t>
      </w:r>
      <w:r w:rsidR="009B278C">
        <w:rPr>
          <w:rFonts w:ascii="Times New Roman" w:hAnsi="Times New Roman" w:cs="Times New Roman"/>
          <w:sz w:val="24"/>
          <w:szCs w:val="24"/>
        </w:rPr>
        <w:t>giant water bugs)</w:t>
      </w:r>
      <w:r w:rsidR="004472A5" w:rsidRPr="00524172">
        <w:rPr>
          <w:rFonts w:ascii="Times New Roman" w:hAnsi="Times New Roman" w:cs="Times New Roman"/>
          <w:sz w:val="24"/>
          <w:szCs w:val="24"/>
        </w:rPr>
        <w:t xml:space="preserve"> were selected and measured to </w:t>
      </w:r>
      <w:r w:rsidR="00D81937">
        <w:rPr>
          <w:rFonts w:ascii="Times New Roman" w:hAnsi="Times New Roman" w:cs="Times New Roman"/>
          <w:sz w:val="24"/>
          <w:szCs w:val="24"/>
        </w:rPr>
        <w:t>c</w:t>
      </w:r>
      <w:r w:rsidR="004472A5" w:rsidRPr="00524172">
        <w:rPr>
          <w:rFonts w:ascii="Times New Roman" w:hAnsi="Times New Roman" w:cs="Times New Roman"/>
          <w:sz w:val="24"/>
          <w:szCs w:val="24"/>
        </w:rPr>
        <w:t xml:space="preserve">arapace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 xml:space="preserve">ength and </w:t>
      </w:r>
      <w:r w:rsidR="00D81937">
        <w:rPr>
          <w:rFonts w:ascii="Times New Roman" w:hAnsi="Times New Roman" w:cs="Times New Roman"/>
          <w:sz w:val="24"/>
          <w:szCs w:val="24"/>
        </w:rPr>
        <w:t>t</w:t>
      </w:r>
      <w:r w:rsidR="004472A5" w:rsidRPr="00524172">
        <w:rPr>
          <w:rFonts w:ascii="Times New Roman" w:hAnsi="Times New Roman" w:cs="Times New Roman"/>
          <w:sz w:val="24"/>
          <w:szCs w:val="24"/>
        </w:rPr>
        <w:t xml:space="preserve">otal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ength</w:t>
      </w:r>
      <w:r w:rsidR="00421FBE" w:rsidRPr="00524172">
        <w:rPr>
          <w:rFonts w:ascii="Times New Roman" w:hAnsi="Times New Roman" w:cs="Times New Roman"/>
          <w:sz w:val="24"/>
          <w:szCs w:val="24"/>
        </w:rPr>
        <w:t>,</w:t>
      </w:r>
      <w:r w:rsidR="004472A5" w:rsidRPr="00524172">
        <w:rPr>
          <w:rFonts w:ascii="Times New Roman" w:hAnsi="Times New Roman" w:cs="Times New Roman"/>
          <w:sz w:val="24"/>
          <w:szCs w:val="24"/>
        </w:rPr>
        <w:t xml:space="preserve"> respectively. Juvenile</w:t>
      </w:r>
      <w:r w:rsidR="009B278C">
        <w:rPr>
          <w:rFonts w:ascii="Times New Roman" w:hAnsi="Times New Roman" w:cs="Times New Roman"/>
          <w:sz w:val="24"/>
          <w:szCs w:val="24"/>
        </w:rPr>
        <w:t xml:space="preserve"> crayfish </w:t>
      </w:r>
      <w:r w:rsidR="004472A5" w:rsidRPr="00524172">
        <w:rPr>
          <w:rFonts w:ascii="Times New Roman" w:hAnsi="Times New Roman" w:cs="Times New Roman"/>
          <w:sz w:val="24"/>
          <w:szCs w:val="24"/>
        </w:rPr>
        <w:t>with carapace lengths &l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004472A5"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qGjOpFIO/eOnzmWOk","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avidson &amp; Dorn, 2017)</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qGjOpFIO/ra36kVf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Sommer, 2021)</w:t>
      </w:r>
      <w:r w:rsidR="004472A5" w:rsidRPr="00524172">
        <w:rPr>
          <w:rFonts w:ascii="Times New Roman" w:hAnsi="Times New Roman" w:cs="Times New Roman"/>
          <w:sz w:val="24"/>
          <w:szCs w:val="24"/>
        </w:rPr>
        <w:fldChar w:fldCharType="end"/>
      </w:r>
      <w:r w:rsidR="00A46F4A">
        <w:rPr>
          <w:rFonts w:ascii="Times New Roman" w:hAnsi="Times New Roman" w:cs="Times New Roman"/>
          <w:sz w:val="24"/>
          <w:szCs w:val="24"/>
        </w:rPr>
        <w:t xml:space="preserve"> and captures </w:t>
      </w:r>
      <w:r w:rsidR="000B0267">
        <w:rPr>
          <w:rFonts w:ascii="Times New Roman" w:hAnsi="Times New Roman" w:cs="Times New Roman"/>
          <w:sz w:val="24"/>
          <w:szCs w:val="24"/>
        </w:rPr>
        <w:t xml:space="preserve">across all gear types </w:t>
      </w:r>
      <w:r w:rsidR="00A46F4A">
        <w:rPr>
          <w:rFonts w:ascii="Times New Roman" w:hAnsi="Times New Roman" w:cs="Times New Roman"/>
          <w:sz w:val="24"/>
          <w:szCs w:val="24"/>
        </w:rPr>
        <w:t xml:space="preserve">were combined to </w:t>
      </w:r>
      <w:r w:rsidR="000B0267">
        <w:rPr>
          <w:rFonts w:ascii="Times New Roman" w:hAnsi="Times New Roman" w:cs="Times New Roman"/>
          <w:sz w:val="24"/>
          <w:szCs w:val="24"/>
        </w:rPr>
        <w:t xml:space="preserve">calculate </w:t>
      </w:r>
      <w:r w:rsidR="00AF6EAD">
        <w:rPr>
          <w:rFonts w:ascii="Times New Roman" w:hAnsi="Times New Roman" w:cs="Times New Roman"/>
          <w:sz w:val="24"/>
          <w:szCs w:val="24"/>
        </w:rPr>
        <w:t xml:space="preserve">a nightly </w:t>
      </w:r>
      <w:r w:rsidR="000B0267">
        <w:rPr>
          <w:rFonts w:ascii="Times New Roman" w:hAnsi="Times New Roman" w:cs="Times New Roman"/>
          <w:sz w:val="24"/>
          <w:szCs w:val="24"/>
        </w:rPr>
        <w:t xml:space="preserve">catch index. </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Molluscivorous fishes larger than 5 cm were identified, measured (standard length) and released while Greater Sirens were counted and released.</w:t>
      </w:r>
      <w:r w:rsidR="00004CAC">
        <w:rPr>
          <w:rFonts w:ascii="Times New Roman" w:hAnsi="Times New Roman" w:cs="Times New Roman"/>
          <w:sz w:val="24"/>
          <w:szCs w:val="24"/>
        </w:rPr>
        <w:t xml:space="preserve"> </w:t>
      </w:r>
      <w:r w:rsidR="003B2997">
        <w:rPr>
          <w:rFonts w:ascii="Times New Roman" w:hAnsi="Times New Roman" w:cs="Times New Roman"/>
          <w:sz w:val="24"/>
          <w:szCs w:val="24"/>
        </w:rPr>
        <w:t>The</w:t>
      </w:r>
      <w:r w:rsidR="004472A5" w:rsidRPr="00524172">
        <w:rPr>
          <w:rFonts w:ascii="Times New Roman" w:hAnsi="Times New Roman" w:cs="Times New Roman"/>
          <w:sz w:val="24"/>
          <w:szCs w:val="24"/>
        </w:rPr>
        <w:t xml:space="preserve"> data were analyzed using combinations of contingency and </w:t>
      </w:r>
      <w:r w:rsidR="004472A5" w:rsidRPr="00524172">
        <w:rPr>
          <w:rFonts w:ascii="Times New Roman" w:hAnsi="Times New Roman" w:cs="Times New Roman"/>
          <w:sz w:val="24"/>
          <w:szCs w:val="24"/>
        </w:rPr>
        <w:lastRenderedPageBreak/>
        <w:t>simple χ</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ests </w:t>
      </w:r>
      <w:r w:rsidR="004216EF">
        <w:rPr>
          <w:rFonts w:ascii="Times New Roman" w:hAnsi="Times New Roman" w:cs="Times New Roman"/>
          <w:sz w:val="24"/>
          <w:szCs w:val="24"/>
        </w:rPr>
        <w:t xml:space="preserve">to test for differences in proportion of </w:t>
      </w:r>
      <w:r w:rsidR="00FF5BE4">
        <w:rPr>
          <w:rFonts w:ascii="Times New Roman" w:hAnsi="Times New Roman" w:cs="Times New Roman"/>
          <w:sz w:val="24"/>
          <w:szCs w:val="24"/>
        </w:rPr>
        <w:t xml:space="preserve">predators across seasons </w:t>
      </w:r>
      <w:r w:rsidR="004472A5" w:rsidRPr="00524172">
        <w:rPr>
          <w:rFonts w:ascii="Times New Roman" w:hAnsi="Times New Roman" w:cs="Times New Roman"/>
          <w:sz w:val="24"/>
          <w:szCs w:val="24"/>
        </w:rPr>
        <w:t>(see Appendix 3 for details).</w:t>
      </w:r>
    </w:p>
    <w:p w14:paraId="33ABD9E2" w14:textId="22F97073" w:rsidR="00695B5F" w:rsidRPr="00C6515F" w:rsidRDefault="004C05B4" w:rsidP="00C6515F">
      <w:pPr>
        <w:pStyle w:val="Heading2"/>
      </w:pPr>
      <w:r>
        <w:t>Developmental</w:t>
      </w:r>
      <w:r w:rsidR="00926437">
        <w:t xml:space="preserve"> Rates</w:t>
      </w:r>
    </w:p>
    <w:p w14:paraId="6E62FA89" w14:textId="0F25F57A" w:rsidR="00772361" w:rsidRDefault="00BE6524" w:rsidP="00F840A9">
      <w:pPr>
        <w:pStyle w:val="NATESTYLE1CommonCollege"/>
      </w:pPr>
      <w:r>
        <w:t>We</w:t>
      </w:r>
      <w:r w:rsidR="004472A5" w:rsidRPr="00524172">
        <w:t xml:space="preserve"> measured </w:t>
      </w:r>
      <w:r w:rsidR="00037210">
        <w:t xml:space="preserve">the </w:t>
      </w:r>
      <w:r w:rsidR="004C05B4">
        <w:t>developmental</w:t>
      </w:r>
      <w:r w:rsidR="00037210">
        <w:t xml:space="preserve"> rat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4C05B4">
        <w:t>developmental</w:t>
      </w:r>
      <w:r w:rsidR="00724133">
        <w:t xml:space="preserve"> rates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al rates using</w:t>
      </w:r>
      <w:r w:rsidR="0043000A">
        <w:t xml:space="preserve"> total phosphorus levels</w:t>
      </w:r>
      <w:r w:rsidR="002446A8">
        <w:t xml:space="preserve"> </w:t>
      </w:r>
      <w:r w:rsidR="00106038">
        <w:t xml:space="preserve">of composite samples of </w:t>
      </w:r>
      <w:r w:rsidR="00D13789">
        <w:t xml:space="preserve">floating </w:t>
      </w:r>
      <w:r w:rsidR="002446A8">
        <w:t>calcareous mats of algae</w:t>
      </w:r>
      <w:r w:rsidR="00781D14">
        <w:t>, aquatic macrophytes,</w:t>
      </w:r>
      <w:r w:rsidR="002446A8">
        <w:t xml:space="preserve"> and other microbes (</w:t>
      </w:r>
      <w:r w:rsidR="00D13789">
        <w:t>locally</w:t>
      </w:r>
      <w:r w:rsidR="002446A8">
        <w:t xml:space="preserve"> called periphyton</w:t>
      </w:r>
      <w:r w:rsidR="00D13789">
        <w:t xml:space="preserve"> mats</w:t>
      </w:r>
      <w:r w:rsidR="00106038">
        <w:t>;</w:t>
      </w:r>
      <w:r w:rsidR="00106038">
        <w:fldChar w:fldCharType="begin"/>
      </w:r>
      <w:r w:rsidR="00106038">
        <w:instrText xml:space="preserve"> ADDIN ZOTERO_ITEM CSL_CITATION {"citationID":"3mvNUB7i","properties":{"formattedCitation":"(Barrus et al., 2023)","plainCitation":"(Barrus et al., 2023)","noteIndex":0},"citationItems":[{"id":"qGjOpFIO/Lzr7mWdW","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rsidRPr="0008316F">
        <w:rPr>
          <w:i/>
          <w:iCs/>
        </w:rPr>
        <w:t>in situ</w:t>
      </w:r>
      <w:r w:rsidR="0008316F">
        <w:t xml:space="preserve"> growth 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hatching snails</w:t>
      </w:r>
      <w:r w:rsidR="00F60792">
        <w:t xml:space="preserve"> </w:t>
      </w:r>
      <w:r w:rsidR="00F60792">
        <w:fldChar w:fldCharType="begin" w:fldLock="1"/>
      </w:r>
      <w:r w:rsidR="00F51BA4">
        <w:instrText xml:space="preserve"> ADDIN ZOTERO_ITEM CSL_CITATION {"citationID":"A4JJXyOV","properties":{"formattedCitation":"(Barrus et al., 2023; Drumheller et al., 2022; Shuford et al., 2005)","plainCitation":"(Barrus et al., 2023; Drumheller et al., 2022; Shuford et al., 2005)","noteIndex":0},"citationItems":[{"id":"qGjOpFIO/Lzr7mWdW","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GjOpFIO/1g87raec","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schema":"https://github.com/citation-style-language/schema/raw/master/csl-citation.json"} </w:instrText>
      </w:r>
      <w:r w:rsidR="00F60792">
        <w:fldChar w:fldCharType="separate"/>
      </w:r>
      <w:r w:rsidR="00F51BA4" w:rsidRPr="00F51BA4">
        <w:t>(Barrus et al., 2023; Drumheller et al., 2022; Shuford et al., 2005)</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CE0C08">
        <w:t xml:space="preserve">In LILA as part of a larger effort to test if the non-native apple snail </w:t>
      </w:r>
      <w:proofErr w:type="spellStart"/>
      <w:r w:rsidR="00CE0C08" w:rsidRPr="003073D6">
        <w:rPr>
          <w:i/>
          <w:iCs/>
        </w:rPr>
        <w:t>P</w:t>
      </w:r>
      <w:r w:rsidR="00361D39">
        <w:rPr>
          <w:i/>
          <w:iCs/>
        </w:rPr>
        <w:t>omaccea</w:t>
      </w:r>
      <w:proofErr w:type="spellEnd"/>
      <w:r w:rsidR="00CE0C08" w:rsidRPr="003073D6">
        <w:rPr>
          <w:i/>
          <w:iCs/>
        </w:rPr>
        <w:t xml:space="preserve"> </w:t>
      </w:r>
      <w:proofErr w:type="spellStart"/>
      <w:r w:rsidR="00CE0C08" w:rsidRPr="003073D6">
        <w:rPr>
          <w:i/>
          <w:iCs/>
        </w:rPr>
        <w:t>maculata</w:t>
      </w:r>
      <w:proofErr w:type="spellEnd"/>
      <w:r w:rsidR="00CE0C08">
        <w:t xml:space="preserve"> inhibited growth of </w:t>
      </w:r>
      <w:r w:rsidR="00C6716E">
        <w:t>rates of</w:t>
      </w:r>
      <w:r w:rsidR="005C1C8F">
        <w:t xml:space="preserve"> juvenile Florida Apple Snails</w:t>
      </w:r>
      <w:r w:rsidR="009F42FC">
        <w:t>, 26</w:t>
      </w:r>
      <w:r w:rsidR="004472A5" w:rsidRPr="00524172">
        <w:t xml:space="preserve"> cages in the dry season and 14 cages in the wet season were placed in the sloughs of wetlands M2 &amp; M4 for four weeks</w:t>
      </w:r>
      <w:r w:rsidR="00763210">
        <w:t xml:space="preserve"> </w:t>
      </w:r>
      <w:r w:rsidR="00B118C2">
        <w:fldChar w:fldCharType="begin"/>
      </w:r>
      <w:r w:rsidR="00666F3D">
        <w:instrText xml:space="preserve"> ADDIN ZOTERO_ITEM CSL_CITATION {"citationID":"9dSScZwc","properties":{"formattedCitation":"(Drumheller et al., 2022)","plainCitation":"(Drumheller et al., 2022)","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4wGyae6N/uSFNGtLI","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118C2">
        <w:fldChar w:fldCharType="separate"/>
      </w:r>
      <w:r w:rsidR="00B118C2" w:rsidRPr="00B118C2">
        <w:t>(Drumheller et al., 2022)</w:t>
      </w:r>
      <w:r w:rsidR="00B118C2">
        <w:fldChar w:fldCharType="end"/>
      </w:r>
      <w:r w:rsidR="004472A5" w:rsidRPr="00524172">
        <w:t>.</w:t>
      </w:r>
      <w:r w:rsidR="00004CAC">
        <w:t xml:space="preserve"> </w:t>
      </w:r>
      <w:r w:rsidR="004472A5" w:rsidRPr="00524172">
        <w:t xml:space="preserve">Treatments testing for the effect of low exposure to adult non-native apple snails </w:t>
      </w:r>
      <w:r w:rsidR="006328E0">
        <w:t xml:space="preserve">did not influence </w:t>
      </w:r>
      <w:r w:rsidR="00E663F2">
        <w:t>developmental</w:t>
      </w:r>
      <w:r w:rsidR="006328E0">
        <w:t xml:space="preserve"> rates</w:t>
      </w:r>
      <w:r w:rsidR="009008FB" w:rsidRPr="00524172">
        <w:t xml:space="preserve"> in this study</w:t>
      </w:r>
      <w:r w:rsidR="004472A5" w:rsidRPr="00524172">
        <w:t xml:space="preserve"> (see Appendix 2 for details)</w:t>
      </w:r>
      <w:r w:rsidR="00814C44">
        <w:t>.</w:t>
      </w:r>
      <w:r w:rsidR="000057B7">
        <w:t xml:space="preserve">  </w:t>
      </w:r>
      <w:proofErr w:type="gramStart"/>
      <w:r w:rsidR="00F901CB">
        <w:t>Despite of</w:t>
      </w:r>
      <w:proofErr w:type="gramEnd"/>
      <w:r w:rsidR="00F901CB">
        <w:t xml:space="preserve"> this, we only measured</w:t>
      </w:r>
      <w:r w:rsidR="000057B7">
        <w:t xml:space="preserve"> </w:t>
      </w:r>
      <w:proofErr w:type="spellStart"/>
      <w:r w:rsidR="000057B7">
        <w:t>k</w:t>
      </w:r>
      <w:r w:rsidR="000057B7" w:rsidRPr="000057B7">
        <w:rPr>
          <w:vertAlign w:val="subscript"/>
        </w:rPr>
        <w:t>growth</w:t>
      </w:r>
      <w:proofErr w:type="spellEnd"/>
      <w:r w:rsidR="000057B7">
        <w:t xml:space="preserve"> </w:t>
      </w:r>
      <w:r w:rsidR="00F901CB">
        <w:t xml:space="preserve">in control treatments (i.e., no non-native apple snail exposure). </w:t>
      </w:r>
      <w:r w:rsidR="00741E34">
        <w:t xml:space="preserve"> </w:t>
      </w:r>
      <w:r w:rsidR="004B60EE">
        <w:t>Growth rates were only</w:t>
      </w:r>
      <w:r w:rsidR="00741E34">
        <w:t xml:space="preserve"> measured in control treatments (i.e., no non-native apple snail exposure)</w:t>
      </w:r>
      <w:r w:rsidR="00773054">
        <w:t>. As part of this experiment</w:t>
      </w:r>
      <w:r w:rsidR="007319F0">
        <w:t>,</w:t>
      </w:r>
      <w:r w:rsidR="00773054">
        <w:t xml:space="preserve"> we </w:t>
      </w:r>
      <w:r w:rsidR="007319F0">
        <w:t>deployed a HOBO temperature logger to measure water temperatures throughout</w:t>
      </w:r>
      <w:r w:rsidR="00F249D0">
        <w:t xml:space="preserve"> the experiment.  </w:t>
      </w:r>
      <w:r w:rsidR="000678FC">
        <w:t xml:space="preserve">At the reference sites in the </w:t>
      </w:r>
      <w:r w:rsidR="00E46D3C">
        <w:t>dry season</w:t>
      </w:r>
      <w:r w:rsidR="00361D39">
        <w:t>, we only placed 3 cages in</w:t>
      </w:r>
      <w:r w:rsidR="006672C2">
        <w:t xml:space="preserve"> </w:t>
      </w:r>
      <w:r w:rsidR="00361D39">
        <w:t xml:space="preserve">the wetlands because this </w:t>
      </w:r>
      <w:r w:rsidR="00361D39">
        <w:lastRenderedPageBreak/>
        <w:t>effort did not include treatments for</w:t>
      </w:r>
      <w:r w:rsidR="006672C2">
        <w:t xml:space="preserve"> inhibitory effects of non-native apples snails.</w:t>
      </w:r>
      <w:r w:rsidR="002D7E24">
        <w:t xml:space="preserve">  For the wet season, we obtained periphyton total phosphorus levels </w:t>
      </w:r>
      <w:r w:rsidR="001E188D">
        <w:t xml:space="preserve">to obtain </w:t>
      </w:r>
      <w:r w:rsidR="0029562A">
        <w:t>developmental</w:t>
      </w:r>
      <w:r w:rsidR="001E188D">
        <w:t xml:space="preserve"> rates of the Florida Apple Snail </w:t>
      </w:r>
      <w:r w:rsidR="001E188D">
        <w:fldChar w:fldCharType="begin"/>
      </w:r>
      <w:r w:rsidR="00666F3D">
        <w:instrText xml:space="preserve"> ADDIN ZOTERO_ITEM CSL_CITATION {"citationID":"e6hnWqXG","properties":{"formattedCitation":"(Barrus et al., 2023)","plainCitation":"(Barrus et al., 2023)","noteIndex":0},"citationItems":[{"id":"qGjOpFIO/Lzr7mWdW","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Barrus et al., 2023)</w:t>
      </w:r>
      <w:r w:rsidR="001E188D">
        <w:fldChar w:fldCharType="end"/>
      </w:r>
      <w:r w:rsidR="001E188D">
        <w:t>.</w:t>
      </w:r>
      <w:r w:rsidR="000E0597">
        <w:t xml:space="preserve">  We were only able to obtain wet season growth rates for the site WCA03</w:t>
      </w:r>
      <w:r w:rsidR="006019FD">
        <w:t xml:space="preserve"> through the regression</w:t>
      </w:r>
      <w:r w:rsidR="000E0597">
        <w:t xml:space="preserve"> because low dry season water depths made the site inaccessible</w:t>
      </w:r>
      <w:r w:rsidR="000B3B9F">
        <w:t xml:space="preserve"> for </w:t>
      </w:r>
      <w:r w:rsidR="000B3B9F" w:rsidRPr="008C797B">
        <w:t>the</w:t>
      </w:r>
      <w:r w:rsidR="000B3B9F" w:rsidRPr="000B3B9F">
        <w:rPr>
          <w:i/>
          <w:iCs/>
        </w:rPr>
        <w:t xml:space="preserve"> </w:t>
      </w:r>
      <w:proofErr w:type="gramStart"/>
      <w:r w:rsidR="000B3B9F" w:rsidRPr="000B3B9F">
        <w:rPr>
          <w:i/>
          <w:iCs/>
        </w:rPr>
        <w:t>in situ</w:t>
      </w:r>
      <w:proofErr w:type="gramEnd"/>
      <w:r w:rsidR="000B3B9F">
        <w:t xml:space="preserve"> cage experiment</w:t>
      </w:r>
      <w:r w:rsidR="000E0597">
        <w:t>.</w:t>
      </w:r>
    </w:p>
    <w:p w14:paraId="5AB15C28" w14:textId="325B33C6"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proofErr w:type="spellStart"/>
      <w:r w:rsidR="008C797B">
        <w:t>develomenta</w:t>
      </w:r>
      <w:proofErr w:type="spellEnd"/>
      <w:r w:rsidR="00E3449E">
        <w:t xml:space="preserve"> rates of apple snails.</w:t>
      </w:r>
    </w:p>
    <w:p w14:paraId="6129445E" w14:textId="77777777" w:rsidR="00F840A9" w:rsidRPr="0095359E" w:rsidRDefault="009E3C63"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m:t>
              </m:r>
              <m:r>
                <w:rPr>
                  <w:rFonts w:ascii="Cambria Math" w:hAnsi="Cambria Math"/>
                </w:rPr>
                <m:t>1)</m:t>
              </m:r>
            </m:den>
          </m:f>
        </m:oMath>
      </m:oMathPara>
    </w:p>
    <w:p w14:paraId="0730C230" w14:textId="53B4863A"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initial size 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size 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D10714">
        <w:t xml:space="preserve"> (i.e., duration of experiment in days)</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9E3C63"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45BBFDBE" w:rsidR="0094791D" w:rsidRPr="0090726F" w:rsidRDefault="00223B46" w:rsidP="0090726F">
      <w:pPr>
        <w:pStyle w:val="NATESTYLE1CommonCollege"/>
        <w:jc w:val="both"/>
        <w:rPr>
          <w:rFonts w:eastAsiaTheme="minorEastAsia"/>
        </w:rPr>
      </w:pPr>
      <w:r>
        <w:rPr>
          <w:rFonts w:eastAsiaTheme="minorEastAsia"/>
        </w:rPr>
        <w:t xml:space="preserve">To </w:t>
      </w:r>
      <w:proofErr w:type="gramStart"/>
      <w:r>
        <w:rPr>
          <w:rFonts w:eastAsiaTheme="minorEastAsia"/>
        </w:rPr>
        <w:t>test for</w:t>
      </w:r>
      <w:proofErr w:type="gramEnd"/>
      <w:r>
        <w:rPr>
          <w:rFonts w:eastAsiaTheme="minorEastAsia"/>
        </w:rPr>
        <w:t xml:space="preserve"> </w:t>
      </w:r>
      <w:r w:rsidR="00842ED8">
        <w:rPr>
          <w:rFonts w:eastAsiaTheme="minorEastAsia"/>
        </w:rPr>
        <w:t xml:space="preserve">differences in </w:t>
      </w:r>
      <w:r>
        <w:rPr>
          <w:rFonts w:eastAsiaTheme="minorEastAsia"/>
        </w:rPr>
        <w:t xml:space="preserve">seasonal </w:t>
      </w:r>
      <w:r w:rsidR="00842ED8">
        <w:rPr>
          <w:rFonts w:eastAsiaTheme="minorEastAsia"/>
        </w:rPr>
        <w:t>developmental rates</w:t>
      </w:r>
      <w:r>
        <w:rPr>
          <w:rFonts w:eastAsiaTheme="minorEastAsia"/>
        </w:rPr>
        <w:t xml:space="preserve">, we compared dry and wet season </w:t>
      </w:r>
      <w:proofErr w:type="spellStart"/>
      <w:r>
        <w:rPr>
          <w:rFonts w:eastAsiaTheme="minorEastAsia"/>
        </w:rPr>
        <w:t>k</w:t>
      </w:r>
      <w:r w:rsidRPr="0054791F">
        <w:rPr>
          <w:rFonts w:eastAsiaTheme="minorEastAsia"/>
          <w:vertAlign w:val="subscript"/>
        </w:rPr>
        <w:t>growth</w:t>
      </w:r>
      <w:proofErr w:type="spellEnd"/>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w:t>
      </w:r>
      <w:proofErr w:type="spellStart"/>
      <w:r>
        <w:rPr>
          <w:rFonts w:eastAsiaTheme="minorEastAsia"/>
        </w:rPr>
        <w:t>k</w:t>
      </w:r>
      <w:r w:rsidRPr="00223B46">
        <w:rPr>
          <w:rFonts w:eastAsiaTheme="minorEastAsia"/>
          <w:vertAlign w:val="subscript"/>
        </w:rPr>
        <w:t>growth</w:t>
      </w:r>
      <w:proofErr w:type="spellEnd"/>
      <w:r>
        <w:rPr>
          <w:rFonts w:eastAsiaTheme="minorEastAsia"/>
        </w:rPr>
        <w:t xml:space="preserve"> allows us to compare our season-dependent </w:t>
      </w:r>
      <w:r w:rsidR="005F7152">
        <w:rPr>
          <w:rFonts w:eastAsiaTheme="minorEastAsia"/>
        </w:rPr>
        <w:t>developmental</w:t>
      </w:r>
      <w:r>
        <w:rPr>
          <w:rFonts w:eastAsiaTheme="minorEastAsia"/>
        </w:rPr>
        <w:t xml:space="preserve"> rates to the </w:t>
      </w:r>
      <w:r w:rsidR="004045F1">
        <w:rPr>
          <w:rFonts w:eastAsiaTheme="minorEastAsia"/>
        </w:rPr>
        <w:t>zero-population</w:t>
      </w:r>
      <w:r>
        <w:rPr>
          <w:rFonts w:eastAsiaTheme="minorEastAsia"/>
        </w:rPr>
        <w:t xml:space="preserve"> growth isocline. </w:t>
      </w:r>
      <w:r w:rsidR="003072D7">
        <w:t xml:space="preserve"> </w:t>
      </w:r>
    </w:p>
    <w:p w14:paraId="682421B9" w14:textId="727F45A0" w:rsidR="007A1072" w:rsidRDefault="00B260FD" w:rsidP="00C6515F">
      <w:pPr>
        <w:pStyle w:val="Heading1"/>
      </w:pPr>
      <w:r w:rsidRPr="00524172">
        <w:t>Results</w:t>
      </w:r>
    </w:p>
    <w:p w14:paraId="05149B00" w14:textId="294163D3" w:rsidR="003244F7" w:rsidRPr="00524172" w:rsidRDefault="009435F3" w:rsidP="003244F7">
      <w:pPr>
        <w:pStyle w:val="NATESTYLE1CommonCollege"/>
        <w:spacing w:after="240"/>
        <w:ind w:firstLine="720"/>
        <w:jc w:val="both"/>
      </w:pPr>
      <w:r>
        <w:t>Zero-population growth i</w:t>
      </w:r>
      <w:r w:rsidR="003244F7" w:rsidRPr="00524172">
        <w:t xml:space="preserve">soclines created with the </w:t>
      </w:r>
      <w:r w:rsidR="00F830EC">
        <w:t xml:space="preserve">stage-structured </w:t>
      </w:r>
      <w:r w:rsidR="003244F7" w:rsidRPr="00524172">
        <w:t xml:space="preserve">population model formulations produced descending isoclines consistent </w:t>
      </w:r>
      <w:r w:rsidR="00690521">
        <w:t>with</w:t>
      </w:r>
      <w:r w:rsidR="00030CAE">
        <w:t xml:space="preserve"> an</w:t>
      </w:r>
      <w:r w:rsidR="003244F7" w:rsidRPr="00524172">
        <w:t xml:space="preserve"> interaction between </w:t>
      </w:r>
      <w:r w:rsidR="00E97C49">
        <w:t>developmental rates</w:t>
      </w:r>
      <w:r w:rsidR="003244F7" w:rsidRPr="00524172">
        <w:t xml:space="preserve"> 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lastRenderedPageBreak/>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zero-growth conditions slightly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al rates</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al</w:t>
      </w:r>
      <w:r w:rsidR="00661018">
        <w:t xml:space="preserve"> rates</w:t>
      </w:r>
      <w:r w:rsidR="0082576E">
        <w:t xml:space="preserve"> at CJS of </w:t>
      </w:r>
      <w:r w:rsidR="00B10A91">
        <w:t>0.8</w:t>
      </w:r>
      <w:r w:rsidR="00A84DC1">
        <w:t>0</w:t>
      </w:r>
      <w:r w:rsidR="0082576E">
        <w:t xml:space="preserve">). </w:t>
      </w:r>
      <w:r w:rsidR="001B73A2">
        <w:t xml:space="preserve">The interaction (i.e., </w:t>
      </w:r>
      <w:r w:rsidR="001B573F">
        <w:t>t</w:t>
      </w:r>
      <w:r w:rsidR="006811B9">
        <w:t xml:space="preserve">he gap </w:t>
      </w:r>
      <w:r w:rsidR="001B73A2">
        <w:t xml:space="preserve">between good and poor reproductive </w:t>
      </w:r>
      <w:r w:rsidR="001B573F">
        <w:t>isoclines)</w:t>
      </w:r>
      <w:r w:rsidR="001B73A2">
        <w:t xml:space="preserve"> appears to </w:t>
      </w:r>
      <w:r w:rsidR="00725AEE">
        <w:t>strengthen</w:t>
      </w:r>
      <w:r w:rsidR="001B73A2">
        <w:t xml:space="preserve"> at higher growth</w:t>
      </w:r>
      <w:r w:rsidR="0096340E">
        <w:t xml:space="preserve"> rates</w:t>
      </w:r>
      <w:r w:rsidR="001B73A2">
        <w:t xml:space="preserve"> and lower survival (Figure 2).</w:t>
      </w:r>
      <w:r w:rsidR="0082576E">
        <w:t xml:space="preserve"> </w:t>
      </w:r>
    </w:p>
    <w:p w14:paraId="2E8F6D84" w14:textId="5408C72C" w:rsidR="00B260FD" w:rsidRDefault="007A4531" w:rsidP="00C6515F">
      <w:pPr>
        <w:pStyle w:val="Heading2"/>
      </w:pPr>
      <w:r w:rsidRPr="00524172">
        <w:t>Empirical Measures of Survival and Individual Growth</w:t>
      </w:r>
    </w:p>
    <w:p w14:paraId="3E0E0C9E" w14:textId="25A07265" w:rsidR="00004CAC" w:rsidRDefault="00B260FD" w:rsidP="00C6515F">
      <w:pPr>
        <w:pStyle w:val="NATESTYLE1CommonCollege"/>
        <w:spacing w:after="240"/>
        <w:ind w:firstLine="720"/>
        <w:jc w:val="both"/>
      </w:pPr>
      <w:bookmarkStart w:id="4" w:name="_Hlk98959413"/>
      <w:r w:rsidRPr="00524172">
        <w:t>Overall, there w</w:t>
      </w:r>
      <w:r w:rsidR="00BE5B65">
        <w:t>ere</w:t>
      </w:r>
      <w:r w:rsidR="00204487">
        <w:t xml:space="preserve"> </w:t>
      </w:r>
      <w:r w:rsidRPr="00524172">
        <w:t xml:space="preserve">a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654 snails survived, 43 snails were missing, 31 snails left an empty shell, 19 snails died on tethers, and 12 snails had been crushed</w:t>
      </w:r>
      <w:r w:rsidR="00A66793">
        <w:t>/peeled</w:t>
      </w:r>
      <w:r w:rsidR="00CF5053">
        <w:t xml:space="preserve"> and remov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proofErr w:type="spellStart"/>
      <w:r w:rsidR="00BB666A" w:rsidRPr="00524172">
        <w:t>exclosure</w:t>
      </w:r>
      <w:proofErr w:type="spellEnd"/>
      <w:r w:rsidR="00515CDD" w:rsidRPr="00524172">
        <w:t xml:space="preserve"> cages </w:t>
      </w:r>
      <w:r w:rsidR="008F0D91">
        <w:t xml:space="preserve">without predators </w:t>
      </w:r>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w:t>
      </w:r>
      <w:proofErr w:type="gramStart"/>
      <w:r w:rsidR="00E9210A" w:rsidRPr="00524172">
        <w:t>colonize</w:t>
      </w:r>
      <w:proofErr w:type="gramEnd"/>
      <w:r w:rsidR="00E9210A" w:rsidRPr="00524172">
        <w:t xml:space="preserve"> by a single </w:t>
      </w:r>
      <w:r w:rsidR="00862EC4">
        <w:t>giant water bug</w:t>
      </w:r>
      <w:r w:rsidR="00E9210A" w:rsidRPr="00524172">
        <w:t xml:space="preserve"> and all snails had been eaten by the end of the experiment.</w:t>
      </w:r>
    </w:p>
    <w:p w14:paraId="4F734485" w14:textId="61AAF9AE" w:rsidR="0008129A" w:rsidRPr="00524172" w:rsidRDefault="00CD46EA" w:rsidP="00C6515F">
      <w:pPr>
        <w:pStyle w:val="NATESTYLE1CommonCollege"/>
        <w:spacing w:after="240"/>
        <w:ind w:firstLine="720"/>
        <w:jc w:val="both"/>
      </w:pPr>
      <w:r>
        <w:t>In our reference sites</w:t>
      </w:r>
      <w:r w:rsidR="00C478A7">
        <w:t xml:space="preserve"> (WCA02 &amp; WCA03)</w:t>
      </w:r>
      <w:r w:rsidR="00053EE8">
        <w:t xml:space="preserve">, </w:t>
      </w:r>
      <w:r w:rsidR="00FA2221">
        <w:t>we had a total of 276 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11330915" w:rsidR="00004CAC" w:rsidRDefault="00B260FD" w:rsidP="00524172">
      <w:pPr>
        <w:pStyle w:val="NATESTYLE1CommonCollege"/>
        <w:spacing w:after="240"/>
        <w:jc w:val="both"/>
      </w:pPr>
      <w:r w:rsidRPr="00524172">
        <w:lastRenderedPageBreak/>
        <w:tab/>
      </w:r>
      <w:r w:rsidR="00671BF8">
        <w:t>When modelling daily survival across all sizes from LILA, t</w:t>
      </w:r>
      <w:r w:rsidRPr="00524172">
        <w:t>he top four models (cumulative weight = 0.95) for predicting daily survival probability all included Length,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4</w:t>
      </w:r>
      <w:r w:rsidRPr="00524172">
        <w:t>)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 Therefore, we interpreted only the</w:t>
      </w:r>
      <w:r w:rsidR="000B6982">
        <w:t xml:space="preserve"> meaning of the size and season </w:t>
      </w:r>
      <w:r w:rsidRPr="00524172">
        <w:t xml:space="preserve">parameters (Figure </w:t>
      </w:r>
      <w:r w:rsidR="003146AD">
        <w:t>3</w:t>
      </w:r>
      <w:r w:rsidRPr="00524172">
        <w:t xml:space="preserve">). During the dry season, apple snail daily survival probability increased with size (z = 2.667: </w:t>
      </w:r>
      <w:r w:rsidRPr="00524172">
        <w:rPr>
          <w:i/>
          <w:iCs/>
        </w:rPr>
        <w:t>p</w:t>
      </w:r>
      <w:r w:rsidRPr="00524172">
        <w:t xml:space="preserve"> = 0.008; Figure </w:t>
      </w:r>
      <w:r w:rsidR="007C505C">
        <w:t>3</w:t>
      </w:r>
      <w:r w:rsidRPr="00524172">
        <w:t xml:space="preserve">), but in the wet season, apple snail daily survival probability did not significantly vary with size (z = -0.902: </w:t>
      </w:r>
      <w:r w:rsidRPr="00524172">
        <w:rPr>
          <w:i/>
          <w:iCs/>
        </w:rPr>
        <w:t>p</w:t>
      </w:r>
      <w:r w:rsidRPr="00524172">
        <w:t xml:space="preserve"> = 0.367; Figure </w:t>
      </w:r>
      <w:r w:rsidR="003146AD">
        <w:t>3</w:t>
      </w:r>
      <w:r w:rsidRPr="00524172">
        <w:t>).</w:t>
      </w:r>
      <w:r w:rsidR="00004CAC">
        <w:t xml:space="preserve"> </w:t>
      </w:r>
      <w:r w:rsidRPr="00524172">
        <w:t>Apple snails &lt; 1</w:t>
      </w:r>
      <w:r w:rsidR="009B13CC" w:rsidRPr="00524172">
        <w:t>0</w:t>
      </w:r>
      <w:r w:rsidRPr="00524172">
        <w:t xml:space="preserve"> mm SL displayed the strongest seasonal differences in daily survival probability (Figure</w:t>
      </w:r>
      <w:r w:rsidR="003146AD">
        <w:t xml:space="preserve"> 3B</w:t>
      </w:r>
      <w:r w:rsidRPr="00524172">
        <w:t>).</w:t>
      </w:r>
      <w:r w:rsidR="006F43FD">
        <w:t xml:space="preserve">  </w:t>
      </w:r>
    </w:p>
    <w:p w14:paraId="18E0B206" w14:textId="5DBCAAB9" w:rsidR="00004CAC" w:rsidRPr="00524172" w:rsidRDefault="00B260FD" w:rsidP="00524172">
      <w:pPr>
        <w:pStyle w:val="NATESTYLE1CommonCollege"/>
        <w:spacing w:after="240"/>
        <w:jc w:val="both"/>
      </w:pPr>
      <w:r w:rsidRPr="00524172">
        <w:tab/>
        <w:t>The mortality artifacts</w:t>
      </w:r>
      <w:r w:rsidR="00E53E73">
        <w:t xml:space="preserve"> from LILA</w:t>
      </w:r>
      <w:r w:rsidRPr="00524172">
        <w:t xml:space="preserve"> (i.e., shell conditions) indicated that primary types of mortality for apple snails &lt; 1</w:t>
      </w:r>
      <w:r w:rsidR="004472A5" w:rsidRPr="00524172">
        <w:t>0</w:t>
      </w:r>
      <w:r w:rsidRPr="00524172">
        <w:t xml:space="preserve"> mm SL were </w:t>
      </w:r>
      <w:r w:rsidR="001B224F">
        <w:t xml:space="preserve">did not differ proportionally across seasons </w:t>
      </w:r>
      <w:r w:rsidRPr="00524172">
        <w:t xml:space="preserve">(Figure </w:t>
      </w:r>
      <w:r w:rsidR="00BD036C">
        <w:t>4</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w:t>
      </w:r>
      <w:r w:rsidR="00675FE3">
        <w:t xml:space="preserve"> than</w:t>
      </w:r>
      <w:r w:rsidRPr="00524172">
        <w:t xml:space="preserve"> </w:t>
      </w:r>
      <w:r w:rsidR="009B13CC" w:rsidRPr="00524172">
        <w:t>4.0 times as many predation events in</w:t>
      </w:r>
      <w:r w:rsidRPr="00524172">
        <w:t xml:space="preserve"> the dry season than the wet season (Figure </w:t>
      </w:r>
      <w:r w:rsidR="00BD036C">
        <w:t>4</w:t>
      </w:r>
      <w:r w:rsidRPr="00524172">
        <w:t>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w:t>
      </w:r>
      <w:r w:rsidR="00BD036C">
        <w:t>4</w:t>
      </w:r>
      <w:r w:rsidR="00862ED3" w:rsidRPr="00524172">
        <w:t>;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r w:rsidR="00675FE3">
        <w:t xml:space="preserve">These patterns appear to be consistent with our reference sites although there </w:t>
      </w:r>
      <w:r w:rsidR="00673662">
        <w:t>was</w:t>
      </w:r>
      <w:r w:rsidR="00675FE3">
        <w:t xml:space="preserve"> considerably fewer vertebrate (i.e., missing) </w:t>
      </w:r>
      <w:r w:rsidR="009D3A75">
        <w:t>predation events than in LILA.</w:t>
      </w:r>
    </w:p>
    <w:p w14:paraId="11D397B0" w14:textId="2E639A79" w:rsidR="00004CAC" w:rsidRPr="00524172" w:rsidRDefault="00233E90" w:rsidP="00C6515F">
      <w:pPr>
        <w:pStyle w:val="NATESTYLE1CommonCollege"/>
        <w:spacing w:before="240" w:after="240"/>
        <w:ind w:firstLine="720"/>
        <w:jc w:val="both"/>
      </w:pPr>
      <w:r>
        <w:t>Size-specific growth r</w:t>
      </w:r>
      <w:r w:rsidR="00CD5B5D">
        <w:t>ates in the wet season</w:t>
      </w:r>
      <w:r w:rsidR="006B06C1">
        <w:t xml:space="preserve"> (month)</w:t>
      </w:r>
      <w:r w:rsidR="00CD5B5D">
        <w:t xml:space="preserve"> were greater than those in the dry season (</w:t>
      </w:r>
      <w:r w:rsidR="006B06C1">
        <w:t xml:space="preserve">month, </w:t>
      </w:r>
      <w:r w:rsidR="00CD5B5D">
        <w:t xml:space="preserve">Figure </w:t>
      </w:r>
      <w:r w:rsidR="00673662">
        <w:t>5</w:t>
      </w:r>
      <w:r w:rsidR="00CD5B5D">
        <w:t>)</w:t>
      </w:r>
      <w:r w:rsidR="0067711E">
        <w:t xml:space="preserve">. Water temperatures were also warmer in the wet season than in the dry season (Figure </w:t>
      </w:r>
      <w:r w:rsidR="00673662">
        <w:t>5</w:t>
      </w:r>
      <w:r w:rsidR="0067711E">
        <w:t>).</w:t>
      </w:r>
      <w:r w:rsidR="006B06C1">
        <w:t xml:space="preserve"> Seasonal growth measurements in the </w:t>
      </w:r>
      <w:r w:rsidR="009D3A75">
        <w:t>reference sites</w:t>
      </w:r>
      <w:r w:rsidR="006B06C1">
        <w:t xml:space="preserve"> showed qualitatively similar patterns with higher growth in the wet season and lower growth rates in the dry season.</w:t>
      </w:r>
    </w:p>
    <w:bookmarkEnd w:id="4"/>
    <w:p w14:paraId="7B95B5AB" w14:textId="2C70B1A1" w:rsidR="00004CAC" w:rsidRPr="00C6515F" w:rsidRDefault="00B260FD" w:rsidP="00C6515F">
      <w:pPr>
        <w:pStyle w:val="Heading2"/>
      </w:pPr>
      <w:r w:rsidRPr="00524172">
        <w:lastRenderedPageBreak/>
        <w:t>Seasonal Population</w:t>
      </w:r>
      <w:r w:rsidR="003244F7">
        <w:t>-</w:t>
      </w:r>
      <w:r w:rsidRPr="00524172">
        <w:t>Level Effects</w:t>
      </w:r>
    </w:p>
    <w:p w14:paraId="2F53949F" w14:textId="08B1DEC6" w:rsidR="00004CAC" w:rsidRPr="00524172" w:rsidRDefault="00B260FD" w:rsidP="00524172">
      <w:pPr>
        <w:pStyle w:val="NATESTYLE1CommonCollege"/>
        <w:spacing w:after="240"/>
        <w:jc w:val="both"/>
      </w:pPr>
      <w:bookmarkStart w:id="5" w:name="_Hlk98959510"/>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w:t>
      </w:r>
      <w:r w:rsidR="00673662">
        <w:t>6</w:t>
      </w:r>
      <w:r w:rsidR="0044495A">
        <w:t>)</w:t>
      </w:r>
      <w:r w:rsidR="00D30F67">
        <w:t>.</w:t>
      </w:r>
      <w:r w:rsidR="0044495A">
        <w:t xml:space="preserve"> </w:t>
      </w:r>
      <w:r w:rsidRPr="00524172">
        <w:t xml:space="preserve"> </w:t>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673662">
        <w:t>6</w:t>
      </w:r>
      <w:r w:rsidR="000E4D60">
        <w:t>)</w:t>
      </w:r>
      <w:r w:rsidR="00385A85">
        <w:t>.</w:t>
      </w:r>
      <w:r w:rsidRPr="00524172">
        <w:t xml:space="preserve"> </w:t>
      </w:r>
      <w:bookmarkEnd w:id="5"/>
      <w:r w:rsidR="000F554B">
        <w:t xml:space="preserve"> </w:t>
      </w:r>
      <w:r w:rsidR="004810FA">
        <w:t xml:space="preserve">With natural predator regimes, the dry season had lower survival and lower growth rates which resulted in decreasing populations regardless of site (Figure </w:t>
      </w:r>
      <w:r w:rsidR="00673662">
        <w:t>6</w:t>
      </w:r>
      <w:r w:rsidR="004810FA">
        <w:t>).  In contrast, the wet season had higher survival rates and lower growth rates which resulted in replacement</w:t>
      </w:r>
      <w:r w:rsidR="000B4CC1">
        <w:t xml:space="preserve"> (LILA and WCA03)</w:t>
      </w:r>
      <w:r w:rsidR="004810FA">
        <w:t xml:space="preserve"> or growing populations</w:t>
      </w:r>
      <w:r w:rsidR="000B4CC1">
        <w:t xml:space="preserve"> (WCA02; </w:t>
      </w:r>
      <w:r w:rsidR="004810FA">
        <w:t xml:space="preserve">Figure </w:t>
      </w:r>
      <w:r w:rsidR="00673662">
        <w:t>6</w:t>
      </w:r>
      <w:r w:rsidR="004810FA">
        <w:t xml:space="preserve">). </w:t>
      </w:r>
      <w:r w:rsidR="00A30AEB">
        <w:t xml:space="preserve"> The WCA had larger growth rates than those i</w:t>
      </w:r>
      <w:r w:rsidR="00073E07">
        <w:t xml:space="preserve">n LILA (Figure </w:t>
      </w:r>
      <w:r w:rsidR="00673662">
        <w:t>6</w:t>
      </w:r>
      <w:r w:rsidR="00073E07">
        <w:t xml:space="preserve">).  Although, wet season survival and growth rates were higher than in the dry season, the combined effects weighted by seasonal differences in reproduction </w:t>
      </w:r>
      <w:r w:rsidR="009F4DC2">
        <w:t>resulted in declining populations</w:t>
      </w:r>
      <w:r w:rsidR="00025C85">
        <w:t>, except for WCA02 which overlapped</w:t>
      </w:r>
      <w:r w:rsidR="002409C6">
        <w:t xml:space="preserve"> the</w:t>
      </w:r>
      <w:r w:rsidR="00025C85">
        <w:t xml:space="preserve"> </w:t>
      </w:r>
      <w:r w:rsidR="00AB2515">
        <w:t>isocline</w:t>
      </w:r>
      <w:r w:rsidR="002409C6">
        <w:t xml:space="preserve"> f</w:t>
      </w:r>
      <w:r w:rsidR="007053B2">
        <w:t>rom good</w:t>
      </w:r>
      <w:r w:rsidR="002409C6">
        <w:t xml:space="preserve"> hydrologic conditions</w:t>
      </w:r>
      <w:r w:rsidR="00AB2515">
        <w:t xml:space="preserve"> </w:t>
      </w:r>
      <w:r w:rsidR="00A5095E">
        <w:t>for</w:t>
      </w:r>
      <w:r w:rsidR="00FF4CE3">
        <w:t xml:space="preserve"> reproduction </w:t>
      </w:r>
      <w:r w:rsidR="00AB2515">
        <w:t xml:space="preserve">(Figure </w:t>
      </w:r>
      <w:r w:rsidR="00673662">
        <w:t>6</w:t>
      </w:r>
      <w:r w:rsidR="00AB2515">
        <w:t>).</w:t>
      </w:r>
    </w:p>
    <w:p w14:paraId="53B1B07C" w14:textId="3B742FA8" w:rsidR="00B260FD" w:rsidRDefault="00B260FD" w:rsidP="00C6515F">
      <w:pPr>
        <w:pStyle w:val="Heading1"/>
      </w:pPr>
      <w:r w:rsidRPr="00524172">
        <w:t>Discussion</w:t>
      </w:r>
    </w:p>
    <w:p w14:paraId="79806724" w14:textId="0BC50665" w:rsidR="00004CAC" w:rsidRPr="00524172" w:rsidRDefault="00B260FD" w:rsidP="00524172">
      <w:pPr>
        <w:pStyle w:val="NATESTYLE1CommonCollege"/>
        <w:spacing w:after="240"/>
      </w:pPr>
      <w:bookmarkStart w:id="6" w:name="_Hlk98959567"/>
      <w:r w:rsidRPr="00524172">
        <w:t>The population model simulations provided zero</w:t>
      </w:r>
      <w:r w:rsidR="00016DDD">
        <w:t>- population</w:t>
      </w:r>
      <w:r w:rsidRPr="00524172">
        <w:t xml:space="preserve"> growth isoclines showing the interactive effects of </w:t>
      </w:r>
      <w:r w:rsidR="00016DDD">
        <w:t>developmental rates</w:t>
      </w:r>
      <w:r w:rsidRPr="00524172">
        <w:t xml:space="preserve"> and survival.</w:t>
      </w:r>
      <w:r w:rsidR="00004CAC">
        <w:t xml:space="preserve"> </w:t>
      </w:r>
      <w:r w:rsidR="00FD6AF5" w:rsidRPr="00524172">
        <w:t xml:space="preserve">Independent </w:t>
      </w:r>
      <w:r w:rsidRPr="00524172">
        <w:t xml:space="preserve">parameters measured </w:t>
      </w:r>
      <w:r w:rsidR="00FD6AF5" w:rsidRPr="00524172">
        <w:t>from the</w:t>
      </w:r>
      <w:r w:rsidRPr="00524172">
        <w:t xml:space="preserve"> field provided theoretical predictions that could produce novel insights about </w:t>
      </w:r>
      <w:r w:rsidR="00C1648A">
        <w:t>long-term interaction strength</w:t>
      </w:r>
      <w:r w:rsidR="00802126">
        <w:t xml:space="preserve"> of the predator regimes</w:t>
      </w:r>
      <w:r w:rsidR="00D328F4">
        <w:t xml:space="preserve"> on the Florida Apple Snail</w:t>
      </w:r>
      <w:r w:rsidRPr="00524172">
        <w:t>.</w:t>
      </w:r>
      <w:r w:rsidR="00004CAC">
        <w:t xml:space="preserve"> </w:t>
      </w:r>
      <w:r w:rsidRPr="00524172">
        <w:t xml:space="preserve">The results of the wetland measurements indicated that the Florida Apple Snail exhibits size-dependent survival in the presence of predators. Seasonality influenced both </w:t>
      </w:r>
      <w:r w:rsidR="00833BE8">
        <w:t xml:space="preserve">developmental rate, survival </w:t>
      </w:r>
      <w:r w:rsidRPr="00524172">
        <w:t>parameters</w:t>
      </w:r>
      <w:r w:rsidR="00833BE8">
        <w:t>, and</w:t>
      </w:r>
      <w:r w:rsidRPr="00524172">
        <w:t xml:space="preserve"> survival size-dependency.</w:t>
      </w:r>
      <w:r w:rsidR="00004CAC">
        <w:t xml:space="preserve"> </w:t>
      </w:r>
      <w:r w:rsidRPr="00524172">
        <w:t>Survival was higher and not size-dependent in the wet season and growth was higher in the wet season.</w:t>
      </w:r>
      <w:r w:rsidR="00004CAC">
        <w:t xml:space="preserve"> </w:t>
      </w:r>
      <w:r w:rsidR="00536B56">
        <w:t xml:space="preserve">The relatively favorable </w:t>
      </w:r>
      <w:r w:rsidRPr="00524172">
        <w:t>environmental conditions</w:t>
      </w:r>
      <w:r w:rsidR="002213FC">
        <w:t xml:space="preserve"> and higher survival associated with few predators</w:t>
      </w:r>
      <w:r w:rsidR="00087F0A" w:rsidRPr="00087F0A">
        <w:t xml:space="preserve"> </w:t>
      </w:r>
      <w:r w:rsidR="00087F0A">
        <w:t>in the wet season</w:t>
      </w:r>
      <w:r w:rsidR="002213FC">
        <w:t xml:space="preserve">, resulted </w:t>
      </w:r>
      <w:r w:rsidR="00087F0A">
        <w:t>populations predicted to be growing or at</w:t>
      </w:r>
      <w:r w:rsidR="004E7DBA">
        <w:t xml:space="preserve"> replacement.</w:t>
      </w:r>
      <w:r w:rsidRPr="00524172">
        <w:t xml:space="preserve"> </w:t>
      </w:r>
      <w:r w:rsidR="00087F0A">
        <w:t xml:space="preserve">However, the wet season developmental and survival rate were </w:t>
      </w:r>
      <w:r w:rsidR="00087F0A">
        <w:lastRenderedPageBreak/>
        <w:t>unable to compensate for poor dry season developmental and survival rates, except for WCA02 which could maintain populations under good hydrologic conditions for reproduction.</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explained </w:t>
      </w:r>
      <w:r w:rsidR="00147733">
        <w:t xml:space="preserve">by </w:t>
      </w:r>
      <w:r w:rsidRPr="00524172">
        <w:t xml:space="preserve">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w:t>
      </w:r>
      <w:r w:rsidR="00A048A4">
        <w:t>developmental rates</w:t>
      </w:r>
      <w:r w:rsidRPr="00524172">
        <w:t xml:space="preserve"> and survival</w:t>
      </w:r>
      <w:r w:rsidR="006F6851">
        <w:t xml:space="preserve"> in</w:t>
      </w:r>
      <w:r w:rsidRPr="00524172">
        <w:t xml:space="preserve"> animal populations and </w:t>
      </w:r>
      <w:r w:rsidR="00141662" w:rsidRPr="00524172">
        <w:t xml:space="preserve">demonstrate </w:t>
      </w:r>
      <w:r w:rsidRPr="00524172">
        <w:t>the importan</w:t>
      </w:r>
      <w:r w:rsidR="00141662" w:rsidRPr="00524172">
        <w:t>ce</w:t>
      </w:r>
      <w:r w:rsidR="006F6851">
        <w:t xml:space="preserve"> of</w:t>
      </w:r>
      <w:r w:rsidRPr="00524172">
        <w:t xml:space="preserve"> combin</w:t>
      </w:r>
      <w:r w:rsidR="00141662" w:rsidRPr="00524172">
        <w:t>ing model</w:t>
      </w:r>
      <w:r w:rsidR="00D64F54">
        <w:t xml:space="preserve"> efforts</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00D64F54">
        <w:t>.</w:t>
      </w:r>
    </w:p>
    <w:p w14:paraId="44F463A5" w14:textId="733107C2" w:rsidR="001C2B5D" w:rsidRDefault="001C2B5D" w:rsidP="00C6515F">
      <w:pPr>
        <w:pStyle w:val="Heading2"/>
      </w:pPr>
      <w:bookmarkStart w:id="7" w:name="_Hlk98959603"/>
      <w:bookmarkEnd w:id="6"/>
      <w:r w:rsidRPr="00524172">
        <w:t xml:space="preserve">Seasons affecting </w:t>
      </w:r>
      <w:proofErr w:type="gramStart"/>
      <w:r w:rsidRPr="00524172">
        <w:t>survival</w:t>
      </w:r>
      <w:proofErr w:type="gramEnd"/>
      <w:r w:rsidRPr="00524172">
        <w:t xml:space="preserve"> </w:t>
      </w:r>
    </w:p>
    <w:p w14:paraId="10178509" w14:textId="301AF206" w:rsidR="00677491" w:rsidRPr="00524172" w:rsidRDefault="00677491" w:rsidP="00677491">
      <w:pPr>
        <w:pStyle w:val="NATESTYLE1CommonCollege"/>
        <w:spacing w:after="240"/>
        <w:ind w:firstLine="720"/>
        <w:jc w:val="both"/>
      </w:pPr>
      <w:bookmarkStart w:id="8" w:name="_Hlk98959647"/>
      <w:bookmarkEnd w:id="7"/>
      <w:r w:rsidRPr="00524172">
        <w:t>Because snails 10 mm SL exhibited the largest differences in survival between seasons,</w:t>
      </w:r>
      <w:r>
        <w:t xml:space="preserve"> we</w:t>
      </w:r>
      <w:r w:rsidRPr="00524172">
        <w:t xml:space="preserve"> primarily focused on studying the effects that predators of snails &lt; 10 mm SL have on populations. The Everglade’s wetlands are dynamic, and predators of snails that prey on snails &gt;10 mm SL may also affect populations.</w:t>
      </w:r>
      <w:r>
        <w:t xml:space="preserve"> </w:t>
      </w:r>
      <w:r w:rsidRPr="00524172">
        <w:t>For example, in two experimental studies turtles (</w:t>
      </w:r>
      <w:proofErr w:type="spellStart"/>
      <w:r w:rsidRPr="00524172">
        <w:rPr>
          <w:i/>
          <w:iCs/>
          <w:noProof/>
          <w:shd w:val="clear" w:color="auto" w:fill="FFFFFF"/>
        </w:rPr>
        <w:t>Kinosternon</w:t>
      </w:r>
      <w:proofErr w:type="spellEnd"/>
      <w:r w:rsidRPr="00524172">
        <w:rPr>
          <w:i/>
          <w:iCs/>
          <w:noProof/>
          <w:shd w:val="clear" w:color="auto" w:fill="FFFFFF"/>
        </w:rPr>
        <w:t xml:space="preserve">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instrText xml:space="preserve"> ADDIN ZOTERO_ITEM CSL_CITATION {"citationID":"7GUtyqYc","properties":{"formattedCitation":"(Snyder &amp; Snyder, 1971; Valentine-Darby et al., 2015)","plainCitation":"(Snyder &amp; Snyder, 1971; Valentine-Darby et al., 2015)","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Pr="00B41503">
        <w:t>(Snyder &amp; Snyder, 1971; Valentine-Darby et al., 2015)</w:t>
      </w:r>
      <w:r w:rsidRPr="00524172">
        <w:fldChar w:fldCharType="end"/>
      </w:r>
      <w:r w:rsidRPr="00524172">
        <w:t>.</w:t>
      </w:r>
      <w:r>
        <w:t xml:space="preserve"> </w:t>
      </w:r>
      <w:r w:rsidRPr="00524172">
        <w:t>While snails &gt; 24 mm SL start to be depredated by alligators, limpkins, and snail kites</w:t>
      </w:r>
      <w:r>
        <w:t xml:space="preserve"> </w:t>
      </w:r>
      <w:r w:rsidRPr="00524172">
        <w:fldChar w:fldCharType="begin" w:fldLock="1"/>
      </w:r>
      <w:r>
        <w:instrText xml:space="preserve"> ADDIN ZOTERO_ITEM CSL_CITATION {"citationID":"cub0Hwc9","properties":{"formattedCitation":"(Dalrymple, 1977)","plainCitation":"(Dalrymple, 1977)","noteIndex":0},"citationItems":[{"id":"qGjOpFIO/CJPRe450","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Pr="00B41503">
        <w:t>(Dalrymple, 1977)</w:t>
      </w:r>
      <w:r w:rsidRPr="00524172">
        <w:fldChar w:fldCharType="end"/>
      </w:r>
      <w:r w:rsidRPr="00524172">
        <w:t>.</w:t>
      </w:r>
      <w:r>
        <w:t xml:space="preserve"> </w:t>
      </w:r>
      <w:r w:rsidRPr="00524172">
        <w:t>It is plausible that during seasonal fluctuations in depth varying sizes of the Florida Apple Snail may become available to different predators.</w:t>
      </w:r>
      <w:r>
        <w:t xml:space="preserve"> </w:t>
      </w:r>
      <w:r w:rsidRPr="00524172">
        <w:t>In addition, periods of hydrological drought have been shown to be important temporal refugia for crayfish</w:t>
      </w:r>
      <w:r>
        <w:t xml:space="preserve"> </w:t>
      </w:r>
      <w:r w:rsidRPr="00524172">
        <w:fldChar w:fldCharType="begin" w:fldLock="1"/>
      </w:r>
      <w:r>
        <w:instrText xml:space="preserve"> ADDIN ZOTERO_ITEM CSL_CITATION {"citationID":"quWvthmQ","properties":{"formattedCitation":"(Dorn &amp; Cook, 2015)","plainCitation":"(Dorn &amp; Cook, 2015)","noteIndex":0},"citationItems":[{"id":"qGjOpFIO/83L6IBJ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Pr="00B41503">
        <w:t>(Dorn &amp; Cook, 2015)</w:t>
      </w:r>
      <w:r w:rsidRPr="00524172">
        <w:fldChar w:fldCharType="end"/>
      </w:r>
      <w:r w:rsidRPr="00524172">
        <w:t xml:space="preserve"> and could be important for the Florida Apple </w:t>
      </w:r>
      <w:r w:rsidRPr="00524172">
        <w:lastRenderedPageBreak/>
        <w:t>Snail as well. Future work</w:t>
      </w:r>
      <w:r w:rsidR="007421C9">
        <w:t xml:space="preserve"> should aim at</w:t>
      </w:r>
      <w:r w:rsidRPr="00524172">
        <w:t xml:space="preserve"> looking at how water depths mediate size-dependent survival of the Florida Apple </w:t>
      </w:r>
      <w:r w:rsidR="007421C9">
        <w:t>Snail.</w:t>
      </w:r>
    </w:p>
    <w:p w14:paraId="0267CFDB" w14:textId="77777777" w:rsidR="00955CB9" w:rsidRDefault="008D4B55" w:rsidP="00736556">
      <w:pPr>
        <w:pStyle w:val="NATESTYLE1CommonCollege"/>
        <w:spacing w:after="240"/>
        <w:ind w:firstLine="720"/>
        <w:jc w:val="both"/>
      </w:pPr>
      <w:r>
        <w:t>Our</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66F3D">
        <w:rPr>
          <w:noProof/>
        </w:rPr>
        <w:instrText xml:space="preserve"> ADDIN ZOTERO_ITEM CSL_CITATION {"citationID":"m236GnbK","properties":{"formattedCitation":"(Vi\\uc0\\u241{}als-Domingo et al., 2020)","plainCitation":"(Viñals-Domingo et al., 2020)","noteIndex":0},"citationItems":[{"id":"qGjOpFIO/BGgH9udm","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6368AA">
        <w:t xml:space="preserve"> </w:t>
      </w:r>
      <w:r w:rsidR="00B41503" w:rsidRPr="00B41503">
        <w:t>Viñals-Domingo et al., 2020)</w:t>
      </w:r>
      <w:r w:rsidR="00E91B98">
        <w:rPr>
          <w:noProof/>
        </w:rPr>
        <w:fldChar w:fldCharType="end"/>
      </w:r>
      <w:r w:rsidR="0060633A" w:rsidRPr="00524172">
        <w:t xml:space="preserve">, and </w:t>
      </w:r>
      <w:r>
        <w:t>our</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00141662" w:rsidRPr="00524172">
        <w:t>-</w:t>
      </w:r>
      <w:r w:rsidR="0000139B" w:rsidRPr="00524172">
        <w:t xml:space="preserve">dependent </w:t>
      </w:r>
      <w:r w:rsidR="004116AE" w:rsidRPr="00524172">
        <w:t>survival</w:t>
      </w:r>
      <w:r w:rsidR="0000139B" w:rsidRPr="00524172">
        <w:t>.</w:t>
      </w:r>
      <w:r w:rsidR="00004CAC">
        <w:t xml:space="preserve"> </w:t>
      </w:r>
      <w:r w:rsidR="003B6BCE">
        <w:t>We</w:t>
      </w:r>
      <w:r w:rsidR="000075D2" w:rsidRPr="00524172">
        <w:t xml:space="preserve"> found that survival in the dry season was</w:t>
      </w:r>
      <w:r w:rsidR="00141662" w:rsidRPr="00524172">
        <w:t xml:space="preserve"> size-dependent</w:t>
      </w:r>
      <w:r w:rsidR="007A4B20" w:rsidRPr="00524172">
        <w:t xml:space="preserve"> but was size</w:t>
      </w:r>
      <w:r w:rsidR="00141662"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164614">
        <w:t>Our</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66F3D">
        <w:instrText xml:space="preserve"> ADDIN ZOTERO_ITEM CSL_CITATION {"citationID":"Kqcb9K7c","properties":{"formattedCitation":"(Pomacea Project, 2013)","plainCitation":"(Pomacea Project, 2013)","noteIndex":0},"citationItems":[{"id":"qGjOpFIO/hp0ry0Ng","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B41503" w:rsidRPr="00B41503">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t>
      </w:r>
      <w:r w:rsidR="0082163E">
        <w:t>season-dependent</w:t>
      </w:r>
      <w:r w:rsidR="00674544">
        <w:t xml:space="preserve"> survival in the Everglades as well. Specifically, in the wet season of 2022, we</w:t>
      </w:r>
      <w:r w:rsidR="006368AA">
        <w:t xml:space="preserve"> </w:t>
      </w:r>
      <w:r w:rsidR="00674544">
        <w:t xml:space="preserve">found that </w:t>
      </w:r>
      <w:r w:rsidR="007F0DD3">
        <w:t>daily</w:t>
      </w:r>
      <w:r w:rsidR="00674544">
        <w:t xml:space="preserve"> survival probability</w:t>
      </w:r>
      <w:r w:rsidR="007F0DD3">
        <w:t xml:space="preserve"> was high (&gt;90%) at both</w:t>
      </w:r>
      <w:r w:rsidR="006368AA">
        <w:t xml:space="preserve"> reference</w:t>
      </w:r>
      <w:r w:rsidR="007F0DD3">
        <w:t xml:space="preserve"> sites.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p>
    <w:p w14:paraId="42489DCB" w14:textId="42B8ACE2" w:rsidR="00736556" w:rsidRDefault="00310D80" w:rsidP="00736556">
      <w:pPr>
        <w:pStyle w:val="NATESTYLE1CommonCollege"/>
        <w:spacing w:after="240"/>
        <w:ind w:firstLine="720"/>
        <w:jc w:val="both"/>
      </w:pPr>
      <w:r w:rsidRPr="00524172">
        <w:t xml:space="preserve">A unique feature of </w:t>
      </w:r>
      <w:r w:rsidR="008E0BE4" w:rsidRPr="00524172">
        <w:t>this</w:t>
      </w:r>
      <w:r w:rsidRPr="00524172">
        <w:t xml:space="preserve"> tethering study was that </w:t>
      </w:r>
      <w:r w:rsidR="007B3A71">
        <w:t>we</w:t>
      </w:r>
      <w:r w:rsidR="008E0BE4" w:rsidRPr="00524172">
        <w:t xml:space="preserve"> </w:t>
      </w:r>
      <w:proofErr w:type="gramStart"/>
      <w:r w:rsidR="008E0BE4" w:rsidRPr="00524172">
        <w:t>was</w:t>
      </w:r>
      <w:proofErr w:type="gramEnd"/>
      <w:r w:rsidRPr="00524172">
        <w:t xml:space="preserve"> able to directly attribute two </w:t>
      </w:r>
      <w:r w:rsidR="00E16E5A" w:rsidRPr="00524172">
        <w:t xml:space="preserve">invertebrate </w:t>
      </w:r>
      <w:r w:rsidRPr="00524172">
        <w:t xml:space="preserve">predator sources of mortality to tethering remains (i.e., crayfish to crushed shells, </w:t>
      </w:r>
      <w:r w:rsidR="0024720D">
        <w:rPr>
          <w:i/>
          <w:iCs/>
        </w:rPr>
        <w:softHyphen/>
      </w:r>
      <w:r w:rsidR="0024720D">
        <w:t>giant water bugs</w:t>
      </w:r>
      <w:r w:rsidRPr="00524172">
        <w:t xml:space="preserve"> to emptied</w:t>
      </w:r>
      <w:r w:rsidR="00E16E5A" w:rsidRPr="00524172">
        <w:t xml:space="preserve"> shells</w:t>
      </w:r>
      <w:r w:rsidRPr="00524172">
        <w:t xml:space="preserve">; Figure </w:t>
      </w:r>
      <w:r w:rsidR="00F63D92" w:rsidRPr="00524172">
        <w:t>2</w:t>
      </w:r>
      <w:r w:rsidRPr="00524172">
        <w:t>)</w:t>
      </w:r>
      <w:r w:rsidR="008E0BE4" w:rsidRPr="00524172">
        <w:t>.</w:t>
      </w:r>
      <w:r w:rsidR="00004CAC">
        <w:t xml:space="preserve"> </w:t>
      </w:r>
      <w:r w:rsidR="008E0BE4" w:rsidRPr="00524172">
        <w:t>C</w:t>
      </w:r>
      <w:r w:rsidR="003B66BA" w:rsidRPr="00524172">
        <w:t>rushed shells varied little between seasons compared to emptied shells which suggests that</w:t>
      </w:r>
      <w:r w:rsidR="005E71E7">
        <w:t xml:space="preserve"> giant water bugs are</w:t>
      </w:r>
      <w:r w:rsidR="003B66BA" w:rsidRPr="00524172">
        <w:t xml:space="preserve">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AA6AC7">
        <w:t xml:space="preserve">giant water </w:t>
      </w:r>
      <w:r w:rsidR="00AA6AC7">
        <w:lastRenderedPageBreak/>
        <w:t xml:space="preserve">bugs </w:t>
      </w:r>
      <w:r w:rsidR="007C4F59" w:rsidRPr="00524172">
        <w:t xml:space="preserve">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004CAC">
        <w:t xml:space="preserve"> </w:t>
      </w:r>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w:t>
      </w:r>
      <w:r w:rsidR="006B0786" w:rsidRPr="00524172">
        <w:t xml:space="preserve">stronger predators of the Florida Apple Snail than Mayan </w:t>
      </w:r>
      <w:r w:rsidR="002F5D5C" w:rsidRPr="00524172">
        <w:t>Cichlids</w:t>
      </w:r>
      <w:r w:rsidR="008E0BE4" w:rsidRPr="00524172">
        <w:t>.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66F3D">
        <w:instrText xml:space="preserve"> ADDIN ZOTERO_ITEM CSL_CITATION {"citationID":"WqwrVU9i","properties":{"formattedCitation":"(Falvo et al., 2019; Jacquemyn et al., 2010; Reusch et al., 2019)","plainCitation":"(Falvo et al., 2019; Jacquemyn et al., 2010; Reusch et al., 2019)","noteIndex":0},"citationItems":[{"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qGjOpFIO/lobAmUJh","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qGjOpFIO/JJhjkOCf","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B41503" w:rsidRPr="00B41503">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666F3D">
        <w:instrText xml:space="preserve"> ADDIN ZOTERO_ITEM CSL_CITATION {"citationID":"ysIxmnyv","properties":{"formattedCitation":"(Hoxmeier &amp; Dieterman, 2013; Reusch et al., 2019; Schroder, 2012)","plainCitation":"(Hoxmeier &amp; Dieterman, 2013; Reusch et al., 2019; Schroder, 2012)","noteIndex":0},"citationItems":[{"id":"qGjOpFIO/PXuoG2S0","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qGjOpFIO/G2THA5PZ","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B41503" w:rsidRPr="00B41503">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150E8">
        <w:t xml:space="preserve"> </w:t>
      </w:r>
      <w:r w:rsidR="00AA768C" w:rsidRPr="00524172">
        <w:fldChar w:fldCharType="begin" w:fldLock="1"/>
      </w:r>
      <w:r w:rsidR="00666F3D">
        <w:instrText xml:space="preserve"> ADDIN ZOTERO_ITEM CSL_CITATION {"citationID":"GHe70a8f","properties":{"formattedCitation":"(Bauwens &amp; Claus, 2019; Carlson et al., 2008)","plainCitation":"(Bauwens &amp; Claus, 2019; Carlson et al., 2008)","noteIndex":0},"citationItems":[{"id":"qGjOpFIO/NH1MYQNH","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qGjOpFIO/L53ZBzks","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B41503" w:rsidRPr="00B41503">
        <w:t>(Bauwens &amp; Claus, 2019; Carlson et al., 2008)</w:t>
      </w:r>
      <w:r w:rsidR="00AA768C" w:rsidRPr="00524172">
        <w:fldChar w:fldCharType="end"/>
      </w:r>
      <w:r w:rsidR="00AA768C" w:rsidRPr="00524172">
        <w:t>.</w:t>
      </w:r>
      <w:r w:rsidR="00004CAC">
        <w:t xml:space="preserve"> </w:t>
      </w:r>
    </w:p>
    <w:p w14:paraId="51D872A4" w14:textId="28B44252" w:rsidR="00E26E43" w:rsidRDefault="00E26E43" w:rsidP="00C6515F">
      <w:pPr>
        <w:pStyle w:val="Heading2"/>
      </w:pPr>
      <w:bookmarkStart w:id="9" w:name="_Hlk98959690"/>
      <w:bookmarkEnd w:id="8"/>
      <w:r w:rsidRPr="00524172">
        <w:t>Population Growth</w:t>
      </w:r>
    </w:p>
    <w:p w14:paraId="18E90947" w14:textId="7325DDDF" w:rsidR="00206E29" w:rsidRDefault="002C00FC" w:rsidP="00FE50C7">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w:t>
      </w:r>
      <w:r w:rsidR="004E065D">
        <w:t>,</w:t>
      </w:r>
      <w:r w:rsidR="000B4CF0">
        <w:t xml:space="preserve"> but</w:t>
      </w:r>
      <w:r w:rsidR="00FE50C7">
        <w:t xml:space="preserve"> seasonal variation</w:t>
      </w:r>
      <w:r w:rsidR="00F127CE">
        <w:t xml:space="preserve"> </w:t>
      </w:r>
      <w:r w:rsidR="00180EB8">
        <w:t xml:space="preserve">in </w:t>
      </w:r>
      <w:r w:rsidR="00F127CE">
        <w:t xml:space="preserve">developmental rates and survival </w:t>
      </w:r>
      <w:r w:rsidR="00180EB8">
        <w:t xml:space="preserve">mediated </w:t>
      </w:r>
      <w:r w:rsidR="00D34CD3">
        <w:t>long-term interaction strength</w:t>
      </w:r>
      <w:r w:rsidR="00F127CE">
        <w:t xml:space="preserve">.  </w:t>
      </w:r>
      <w:r w:rsidR="00A31F9E">
        <w:t xml:space="preserve"> </w:t>
      </w:r>
      <w:r w:rsidR="0018227C">
        <w:t>As predicted by current theory</w:t>
      </w:r>
      <w:r w:rsidR="00572DAA">
        <w:t xml:space="preserve"> of environmental influences of short term interaction strength</w:t>
      </w:r>
      <w:r w:rsidR="00F64D23">
        <w:t xml:space="preserve"> </w:t>
      </w:r>
      <w:r w:rsidR="00F64D23">
        <w:lastRenderedPageBreak/>
        <w:fldChar w:fldCharType="begin"/>
      </w:r>
      <w:r w:rsidR="00D745A3">
        <w:instrText xml:space="preserve"> ADDIN ZOTERO_ITEM CSL_CITATION {"citationID":"0zY4owzT","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64D23">
        <w:fldChar w:fldCharType="separate"/>
      </w:r>
      <w:r w:rsidR="00D745A3" w:rsidRPr="00D745A3">
        <w:t>(Meehan et al., 2022; Pepi et al., 2018)</w:t>
      </w:r>
      <w:r w:rsidR="00F64D23">
        <w:fldChar w:fldCharType="end"/>
      </w:r>
      <w:r w:rsidR="0018227C">
        <w:t xml:space="preserve">, developmental rates </w:t>
      </w:r>
      <w:r w:rsidR="00F64D23">
        <w:t xml:space="preserve">of the Florida Apple Snail </w:t>
      </w:r>
      <w:r w:rsidR="0018227C">
        <w:t xml:space="preserve">increased </w:t>
      </w:r>
      <w:r w:rsidR="00F64D23">
        <w:t>in the warmer</w:t>
      </w:r>
      <w:r w:rsidR="0018227C">
        <w:t xml:space="preserve"> </w:t>
      </w:r>
      <w:r w:rsidR="00F64D23">
        <w:t xml:space="preserve">wet season.  However, </w:t>
      </w:r>
      <w:r w:rsidR="00F52DE1">
        <w:t>c</w:t>
      </w:r>
      <w:r w:rsidR="00A70FDA">
        <w:t xml:space="preserve">urrent theory </w:t>
      </w:r>
      <w:r w:rsidR="003C1D51">
        <w:t xml:space="preserve">on </w:t>
      </w:r>
      <w:r w:rsidR="00572DAA">
        <w:t>environmental influenc</w:t>
      </w:r>
      <w:r w:rsidR="00A45C76">
        <w:t xml:space="preserve">e </w:t>
      </w:r>
      <w:r w:rsidR="003C1D51">
        <w:t xml:space="preserve">short-term interaction strength (prey survival) has focused on </w:t>
      </w:r>
      <w:r w:rsidR="000B45B5">
        <w:t>changes</w:t>
      </w:r>
      <w:r w:rsidR="007D3266">
        <w:t xml:space="preserve"> in individual predator consumption</w:t>
      </w:r>
      <w:r w:rsidR="00124169">
        <w:t xml:space="preserve"> due to changes in metabolism</w:t>
      </w:r>
      <w:r w:rsidR="007D3266">
        <w:t xml:space="preserve"> </w:t>
      </w:r>
      <w:r w:rsidR="00F52DE1">
        <w:fldChar w:fldCharType="begin"/>
      </w:r>
      <w:r w:rsidR="000B4219">
        <w:instrText xml:space="preserve"> ADDIN ZOTERO_ITEM CSL_CITATION {"citationID":"A6mvQUY8","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52DE1">
        <w:fldChar w:fldCharType="separate"/>
      </w:r>
      <w:r w:rsidR="000B4219" w:rsidRPr="000B4219">
        <w:t>(Meehan et al., 2022; Pepi et al., 2018)</w:t>
      </w:r>
      <w:r w:rsidR="00F52DE1">
        <w:fldChar w:fldCharType="end"/>
      </w:r>
      <w:r w:rsidR="00F52DE1">
        <w:t xml:space="preserve">. </w:t>
      </w:r>
      <w:r w:rsidR="00700CAB">
        <w:t xml:space="preserve">  </w:t>
      </w:r>
      <w:r w:rsidR="00453942">
        <w:t xml:space="preserve">We </w:t>
      </w:r>
      <w:r w:rsidR="00F32EC7">
        <w:t>cannot</w:t>
      </w:r>
      <w:r w:rsidR="00453942">
        <w:t xml:space="preserve"> tease </w:t>
      </w:r>
      <w:r w:rsidR="004E6C52">
        <w:t>metaboli</w:t>
      </w:r>
      <w:r w:rsidR="000B45B5">
        <w:t xml:space="preserve">c changes </w:t>
      </w:r>
      <w:r w:rsidR="00453942">
        <w:t>from the decreases in seasonal abundance of the predators</w:t>
      </w:r>
      <w:r w:rsidR="00F32EC7">
        <w:t>.</w:t>
      </w:r>
      <w:r w:rsidR="0016702A">
        <w:t xml:space="preserve"> </w:t>
      </w:r>
      <w:r w:rsidR="007B070E">
        <w:t>Instead, the strength of our study is that</w:t>
      </w:r>
      <w:r w:rsidR="00D34CD3">
        <w:t xml:space="preserve"> we measure</w:t>
      </w:r>
      <w:r w:rsidR="007B070E">
        <w:t xml:space="preserve"> net community wide consumption </w:t>
      </w:r>
      <w:r w:rsidR="00D34CD3">
        <w:t>of the Florida Apple Snail, which seems to indicate that</w:t>
      </w:r>
      <w:r w:rsidR="00D7414F">
        <w:t xml:space="preserve"> consumption</w:t>
      </w:r>
      <w:r w:rsidR="00D34CD3">
        <w:t xml:space="preserve"> at the population and community </w:t>
      </w:r>
      <w:r w:rsidR="00717207">
        <w:t xml:space="preserve">scale is </w:t>
      </w:r>
      <w:r w:rsidR="008F205A">
        <w:t>largely</w:t>
      </w:r>
      <w:r w:rsidR="00652481">
        <w:t xml:space="preserve"> influenced by</w:t>
      </w:r>
      <w:r w:rsidR="002E287C">
        <w:t xml:space="preserve"> abundance</w:t>
      </w:r>
      <w:r w:rsidR="00652481">
        <w:t>.</w:t>
      </w:r>
      <w:r w:rsidR="00377884">
        <w:t xml:space="preserve">  Our results indicated that with the increases in development and </w:t>
      </w:r>
      <w:r w:rsidR="00033CBE">
        <w:t>increases in survival in the wet season, populations state could shift from decreasing to replacement</w:t>
      </w:r>
      <w:r w:rsidR="00F261E8">
        <w:t xml:space="preserve">/increasing in the wet season. </w:t>
      </w:r>
      <w:r w:rsidR="00CD4CAD">
        <w:t>Therefore, to make accurate predictions about the long-term impacts of natural communities</w:t>
      </w:r>
      <w:r w:rsidR="00A038FF">
        <w:t xml:space="preserve"> or populations</w:t>
      </w:r>
      <w:r w:rsidR="00CD4CAD">
        <w:t xml:space="preserve"> of predators</w:t>
      </w:r>
      <w:r w:rsidR="00A038FF">
        <w:t xml:space="preserve">, changes in predator abundance must be </w:t>
      </w:r>
      <w:r w:rsidR="008F205A">
        <w:t>considered</w:t>
      </w:r>
      <w:r w:rsidR="00802688">
        <w:t>.</w:t>
      </w:r>
      <w:r w:rsidR="00020E9D">
        <w:t xml:space="preserve"> Indeed, in a tightly controlled experiment </w:t>
      </w:r>
      <w:r w:rsidR="004D1864">
        <w:t>on</w:t>
      </w:r>
      <w:r w:rsidR="00574A00">
        <w:t xml:space="preserve"> the effects of increases in temperature on</w:t>
      </w:r>
      <w:r w:rsidR="004D1864">
        <w:t xml:space="preserve"> lady beetle and </w:t>
      </w:r>
      <w:r w:rsidR="00574A00">
        <w:t xml:space="preserve">aphid interactions, </w:t>
      </w:r>
      <w:r w:rsidR="00C14910">
        <w:t xml:space="preserve">lady beetle population growth was similar to control levels </w:t>
      </w:r>
      <w:r w:rsidR="00830F33">
        <w:t xml:space="preserve">after </w:t>
      </w:r>
      <w:r w:rsidR="00960FBD">
        <w:t>constant increases of</w:t>
      </w:r>
      <w:r w:rsidR="00830F33">
        <w:t xml:space="preserve"> 3ºC, but decreased close to replacement</w:t>
      </w:r>
      <w:r w:rsidR="00960FBD">
        <w:t xml:space="preserve"> (</w:t>
      </w:r>
      <w:r w:rsidR="00E83DCF">
        <w:t>ʎ</w:t>
      </w:r>
      <w:r w:rsidR="00365E3A">
        <w:t xml:space="preserve"> = 1.08)</w:t>
      </w:r>
      <w:r w:rsidR="00830F33">
        <w:t xml:space="preserve"> at </w:t>
      </w:r>
      <w:r w:rsidR="00365E3A">
        <w:t>constant temperature</w:t>
      </w:r>
      <w:r w:rsidR="00F97B49">
        <w:t xml:space="preserve"> increases of </w:t>
      </w:r>
      <w:r w:rsidR="00365E3A">
        <w:t>5</w:t>
      </w:r>
      <w:r w:rsidR="00F97B49">
        <w:t>ºC</w:t>
      </w:r>
      <w:r w:rsidR="007F24C1">
        <w:t xml:space="preserve"> </w:t>
      </w:r>
      <w:r w:rsidR="007F24C1">
        <w:fldChar w:fldCharType="begin"/>
      </w:r>
      <w:r w:rsidR="007F24C1">
        <w:instrText xml:space="preserve"> ADDIN ZOTERO_ITEM CSL_CITATION {"citationID":"TRiwohhb","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7F24C1">
        <w:fldChar w:fldCharType="separate"/>
      </w:r>
      <w:r w:rsidR="007F24C1" w:rsidRPr="007F24C1">
        <w:t>(Ma et al., 2021)</w:t>
      </w:r>
      <w:r w:rsidR="007F24C1">
        <w:fldChar w:fldCharType="end"/>
      </w:r>
      <w:r w:rsidR="00365E3A">
        <w:t>.</w:t>
      </w:r>
      <w:r w:rsidR="00081CE2">
        <w:t xml:space="preserve">  </w:t>
      </w:r>
      <w:r w:rsidR="004F20A5">
        <w:t>Thus</w:t>
      </w:r>
      <w:r w:rsidR="00897A2E">
        <w:t>,</w:t>
      </w:r>
      <w:r w:rsidR="001E63B9">
        <w:t xml:space="preserve"> </w:t>
      </w:r>
      <w:r w:rsidR="00883640">
        <w:t>lady beetle</w:t>
      </w:r>
      <w:r w:rsidR="001E63B9">
        <w:t xml:space="preserve"> population abundance would increase at smaller temperature </w:t>
      </w:r>
      <w:r w:rsidR="00883640">
        <w:t xml:space="preserve">increases </w:t>
      </w:r>
      <w:r w:rsidR="001E63B9">
        <w:t xml:space="preserve">and </w:t>
      </w:r>
      <w:r w:rsidR="00961052">
        <w:t>population level consumption would be compounded by</w:t>
      </w:r>
      <w:r w:rsidR="001E63B9">
        <w:t xml:space="preserve"> </w:t>
      </w:r>
      <w:r w:rsidR="009D3C45">
        <w:t xml:space="preserve">increases </w:t>
      </w:r>
      <w:r w:rsidR="00BA4789">
        <w:t>in metabolic related consumption</w:t>
      </w:r>
      <w:r w:rsidR="007F55A5">
        <w:t xml:space="preserve"> at the individual</w:t>
      </w:r>
      <w:r w:rsidR="00C90D31">
        <w:t xml:space="preserve"> level </w:t>
      </w:r>
      <w:r w:rsidR="00C90D31">
        <w:fldChar w:fldCharType="begin"/>
      </w:r>
      <w:r w:rsidR="00C90D31">
        <w:instrText xml:space="preserve"> ADDIN ZOTERO_ITEM CSL_CITATION {"citationID":"5ESom7C2","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0D31">
        <w:fldChar w:fldCharType="separate"/>
      </w:r>
      <w:r w:rsidR="00C90D31" w:rsidRPr="00C90D31">
        <w:t>(Ma et al., 2021)</w:t>
      </w:r>
      <w:r w:rsidR="00C90D31">
        <w:fldChar w:fldCharType="end"/>
      </w:r>
      <w:r w:rsidR="00C90D31">
        <w:t xml:space="preserve">.  But at </w:t>
      </w:r>
      <w:r w:rsidR="00930744">
        <w:t>higher temperature increases population abundance would remain constant and</w:t>
      </w:r>
      <w:r w:rsidR="00961052">
        <w:t xml:space="preserve"> population level consumption </w:t>
      </w:r>
      <w:r w:rsidR="0054216C">
        <w:t>would be attributed only to</w:t>
      </w:r>
      <w:r w:rsidR="00930744">
        <w:t xml:space="preserve"> increases in metabolic related consumption at the individual level </w:t>
      </w:r>
      <w:r w:rsidR="00930744">
        <w:fldChar w:fldCharType="begin"/>
      </w:r>
      <w:r w:rsidR="00930744">
        <w:instrText xml:space="preserve"> ADDIN ZOTERO_ITEM CSL_CITATION {"citationID":"Hvc3hwsc","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0744">
        <w:fldChar w:fldCharType="separate"/>
      </w:r>
      <w:r w:rsidR="00930744" w:rsidRPr="00930744">
        <w:t>(Ma et al., 2021)</w:t>
      </w:r>
      <w:r w:rsidR="00930744">
        <w:fldChar w:fldCharType="end"/>
      </w:r>
      <w:r w:rsidR="00930744">
        <w:t xml:space="preserve">. </w:t>
      </w:r>
      <w:r w:rsidR="00802688">
        <w:t xml:space="preserve"> Further work on </w:t>
      </w:r>
      <w:r w:rsidR="00BD5B07">
        <w:t xml:space="preserve">assigning </w:t>
      </w:r>
      <w:r w:rsidR="0065485B">
        <w:t>population and community level consumption</w:t>
      </w:r>
      <w:r w:rsidR="00EC469C">
        <w:t xml:space="preserve"> in natural settings</w:t>
      </w:r>
      <w:r w:rsidR="0065485B">
        <w:t xml:space="preserve"> to changes in </w:t>
      </w:r>
      <w:r w:rsidR="00BD5B07">
        <w:t>metaboli</w:t>
      </w:r>
      <w:r w:rsidR="0065485B">
        <w:t>sm</w:t>
      </w:r>
      <w:r w:rsidR="00BD5B07">
        <w:t xml:space="preserve"> an</w:t>
      </w:r>
      <w:r w:rsidR="00202EB3">
        <w:t>d</w:t>
      </w:r>
      <w:r w:rsidR="0065485B">
        <w:t xml:space="preserve"> changes</w:t>
      </w:r>
      <w:r w:rsidR="00B57985">
        <w:t xml:space="preserve"> in</w:t>
      </w:r>
      <w:r w:rsidR="00BD5B07">
        <w:t xml:space="preserve"> abundance</w:t>
      </w:r>
      <w:r w:rsidR="00802688">
        <w:t xml:space="preserve"> </w:t>
      </w:r>
      <w:r w:rsidR="00415F52">
        <w:t xml:space="preserve">would </w:t>
      </w:r>
      <w:r w:rsidR="00A70961">
        <w:t xml:space="preserve">augment theoretical predictions of </w:t>
      </w:r>
      <w:r w:rsidR="00B57985">
        <w:t>how the</w:t>
      </w:r>
      <w:r w:rsidR="00837243">
        <w:t xml:space="preserve"> strength of predator-prey interaction</w:t>
      </w:r>
      <w:r w:rsidR="00B57985">
        <w:t xml:space="preserve">s change </w:t>
      </w:r>
      <w:r w:rsidR="006A6583">
        <w:t xml:space="preserve">in response </w:t>
      </w:r>
      <w:r w:rsidR="00B57985">
        <w:t>to variation in environmental conditions</w:t>
      </w:r>
      <w:r w:rsidR="00837243">
        <w:t>.</w:t>
      </w:r>
      <w:r w:rsidR="00415F52">
        <w:t xml:space="preserve"> </w:t>
      </w:r>
    </w:p>
    <w:p w14:paraId="57BA91EF" w14:textId="05B85716" w:rsidR="00004CAC" w:rsidRDefault="00525CE0" w:rsidP="003C0045">
      <w:pPr>
        <w:pStyle w:val="NATESTYLE1CommonCollege"/>
        <w:spacing w:before="240" w:after="240"/>
        <w:ind w:firstLine="720"/>
        <w:jc w:val="both"/>
      </w:pPr>
      <w:r>
        <w:lastRenderedPageBreak/>
        <w:t xml:space="preserve">In addition to seasonal variation, spatial variation in </w:t>
      </w:r>
      <w:r w:rsidR="004966DD">
        <w:t xml:space="preserve">productivity (i.e., TP) </w:t>
      </w:r>
      <w:r w:rsidR="008114AD">
        <w:t>may also</w:t>
      </w:r>
      <w:r>
        <w:t xml:space="preserve"> mediate predator limitation.  </w:t>
      </w:r>
      <w:r w:rsidR="00955E6D">
        <w:t xml:space="preserve">Within in the 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 xml:space="preserve">-400 in the ridge-slough landscape </w:t>
      </w:r>
      <w:r w:rsidR="001E1C2C" w:rsidRPr="001E1C2C">
        <w:t>(</w:t>
      </w:r>
      <w:r w:rsidR="001E1C2C">
        <w:t>Gaiser et al., 2011)</w:t>
      </w:r>
      <w:r w:rsidR="003C0045" w:rsidRPr="003C0045">
        <w:rPr>
          <w:vertAlign w:val="subscript"/>
        </w:rPr>
        <w:t>,</w:t>
      </w:r>
      <w:r w:rsidR="008B1681">
        <w:t xml:space="preserve"> </w:t>
      </w:r>
      <w:r w:rsidR="00F14D6E">
        <w:t xml:space="preserve">and periphyton total phosphorus conditions during the wet season in this study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33639F">
        <w:t>As predicted by these</w:t>
      </w:r>
      <w:r w:rsidR="007E4F32">
        <w:t xml:space="preserve"> total phosphorus levels, w</w:t>
      </w:r>
      <w:r w:rsidR="007465B3">
        <w:t xml:space="preserve">et season </w:t>
      </w:r>
      <w:r w:rsidR="0033639F">
        <w:t>developmental</w:t>
      </w:r>
      <w:r w:rsidR="007465B3">
        <w:t xml:space="preserve"> rates </w:t>
      </w:r>
      <w:r w:rsidR="007E4F32">
        <w:t>were lowest in LILA, intermediate in WCA03 and highest in WCA02</w:t>
      </w:r>
      <w:r w:rsidR="00455CF1">
        <w:t xml:space="preserve">; </w:t>
      </w:r>
      <w:r w:rsidR="006909B3">
        <w:t>similarly,</w:t>
      </w:r>
      <w:r w:rsidR="00455CF1">
        <w:t xml:space="preserve"> </w:t>
      </w:r>
      <w:r w:rsidR="00FF7E07">
        <w:t xml:space="preserve">when measured directly </w:t>
      </w:r>
      <w:r w:rsidR="00BE331C">
        <w:t>developmental</w:t>
      </w:r>
      <w:r w:rsidR="00455CF1">
        <w:t xml:space="preserve"> rates were lower in LILA than in WCA02 in the dry season</w:t>
      </w:r>
      <w:r w:rsidR="005308AC">
        <w:t xml:space="preserve"> (Figure 4C)</w:t>
      </w:r>
      <w:r w:rsidR="007E4F32">
        <w:t xml:space="preserve">. </w:t>
      </w:r>
      <w:r w:rsidR="00DF62F5">
        <w:t>Interestingly, t</w:t>
      </w:r>
      <w:r w:rsidR="008820FC">
        <w:t>he</w:t>
      </w:r>
      <w:r w:rsidR="00C54F60">
        <w:t xml:space="preserve"> only </w:t>
      </w:r>
      <w:r w:rsidR="009853B0">
        <w:t>conditions</w:t>
      </w:r>
      <w:r w:rsidR="00C54F60">
        <w:t xml:space="preserve"> that predicted increasing snail populations was for the wet season in WCA02 (Figure 4C</w:t>
      </w:r>
      <w:r w:rsidR="00910D90">
        <w:t>)</w:t>
      </w:r>
      <w:r w:rsidR="00D9307A">
        <w:t xml:space="preserve">, and WCA02 was the only location where the combined seasonal developmental </w:t>
      </w:r>
      <w:r w:rsidR="00372D21">
        <w:t>and survival rates predicted a population at replacement (under good reproductive conditions (Figure 4C).</w:t>
      </w:r>
      <w:r w:rsidR="00D938DF">
        <w:t xml:space="preserve">  </w:t>
      </w:r>
      <w:r w:rsidR="004966DD">
        <w:t>P</w:t>
      </w:r>
      <w:r w:rsidR="0014478D">
        <w:t>revious</w:t>
      </w:r>
      <w:r w:rsidR="00610DB5">
        <w:t xml:space="preserve"> experimental manipulations of phosphorus </w:t>
      </w:r>
      <w:r w:rsidR="0014478D">
        <w:t>showed that TP</w:t>
      </w:r>
      <w:r w:rsidR="00610DB5">
        <w:t xml:space="preserve"> mediate Florida Apple Snail survival in the presence of crayfish (Davidson &amp; Dorn, 2018)</w:t>
      </w:r>
      <w:r w:rsidR="00D938DF">
        <w:t xml:space="preserve">, </w:t>
      </w:r>
      <w:r w:rsidR="00713DB1">
        <w:t>here o</w:t>
      </w:r>
      <w:r w:rsidR="00D938DF">
        <w:t xml:space="preserve">ur results </w:t>
      </w:r>
      <w:r w:rsidR="00713DB1">
        <w:t>build on this</w:t>
      </w:r>
      <w:r w:rsidR="007E7717">
        <w:t xml:space="preserve"> this by indicating that TP can mediate the</w:t>
      </w:r>
      <w:r w:rsidR="00713DB1">
        <w:t xml:space="preserve"> net community level effects of predator </w:t>
      </w:r>
      <w:r w:rsidR="009E3E25">
        <w:t>on population growth</w:t>
      </w:r>
      <w:r w:rsidR="00610DB5">
        <w:t>.</w:t>
      </w:r>
      <w:r w:rsidR="005E7579">
        <w:t xml:space="preserve"> </w:t>
      </w:r>
      <w:r w:rsidR="00610DB5">
        <w:t xml:space="preserve"> </w:t>
      </w:r>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then populations</w:t>
      </w:r>
      <w:r w:rsidR="008820FC" w:rsidRPr="00524172">
        <w:t xml:space="preserve"> could</w:t>
      </w:r>
      <w:r w:rsidR="00EC45EB">
        <w:t xml:space="preserve"> grow</w:t>
      </w:r>
      <w:r w:rsidR="008820FC" w:rsidRPr="00524172">
        <w:t xml:space="preserve"> withstand low survival</w:t>
      </w:r>
      <w:r w:rsidR="007D68BC">
        <w:t>.</w:t>
      </w:r>
      <w:r w:rsidR="00AC4A53">
        <w:t xml:space="preserve"> </w:t>
      </w:r>
      <w:r w:rsidR="008E56A5">
        <w:t>These results</w:t>
      </w:r>
      <w:r w:rsidR="00556B2E">
        <w:t xml:space="preserve"> in the Everglades </w:t>
      </w:r>
      <w:r w:rsidR="008E56A5">
        <w:t xml:space="preserve">also </w:t>
      </w:r>
      <w:r w:rsidR="00CF3838">
        <w:t xml:space="preserve">are consistent with laboratory work from </w:t>
      </w:r>
      <w:r w:rsidR="008E56A5" w:rsidRPr="008E56A5">
        <w:rPr>
          <w:i/>
          <w:iCs/>
        </w:rPr>
        <w:t>Daphnia</w:t>
      </w:r>
      <w:r w:rsidR="008E56A5">
        <w:t xml:space="preserve"> populations</w:t>
      </w:r>
      <w:r w:rsidR="00791259">
        <w:t xml:space="preserve"> </w:t>
      </w:r>
      <w:r w:rsidR="00BC7A78">
        <w:t xml:space="preserve">where fewer </w:t>
      </w:r>
      <w:r w:rsidR="00BC7A78" w:rsidRPr="00424D72">
        <w:rPr>
          <w:i/>
          <w:iCs/>
        </w:rPr>
        <w:t>Daphnia</w:t>
      </w:r>
      <w:r w:rsidR="00BC7A78">
        <w:t xml:space="preserve"> were eaten by </w:t>
      </w:r>
      <w:proofErr w:type="spellStart"/>
      <w:r w:rsidR="00BC7A78" w:rsidRPr="00424D72">
        <w:rPr>
          <w:i/>
          <w:iCs/>
        </w:rPr>
        <w:t>Chaoborus</w:t>
      </w:r>
      <w:proofErr w:type="spellEnd"/>
      <w:r w:rsidR="00BC7A78">
        <w:t xml:space="preserve"> under higher phosphorus conditions.  But these results may be the first that attribute this to population level consequence to the prey.</w:t>
      </w:r>
      <w:r w:rsidR="003200C9">
        <w:t xml:space="preserve">  Interestingly, generally fewer studies have looked at</w:t>
      </w:r>
      <w:r w:rsidR="00E3365C">
        <w:t xml:space="preserve"> the effect of increased </w:t>
      </w:r>
      <w:r w:rsidR="004966DD">
        <w:t>p</w:t>
      </w:r>
      <w:r w:rsidR="00E3365C">
        <w:t>roductivity on the outcome of predator-prey interactions</w:t>
      </w:r>
      <w:r w:rsidR="0084268C">
        <w:t xml:space="preserve"> compared to temperature</w:t>
      </w:r>
      <w:r w:rsidR="00E3365C">
        <w:t>.</w:t>
      </w:r>
    </w:p>
    <w:p w14:paraId="2E235F52" w14:textId="4FD5A25B" w:rsidR="00D00469" w:rsidRPr="00524172" w:rsidRDefault="00324827" w:rsidP="003C0045">
      <w:pPr>
        <w:pStyle w:val="NATESTYLE1CommonCollege"/>
        <w:spacing w:before="240" w:after="240"/>
        <w:ind w:firstLine="720"/>
        <w:jc w:val="both"/>
      </w:pPr>
      <w:r w:rsidRPr="009E3C63">
        <w:rPr>
          <w:highlight w:val="yellow"/>
        </w:rPr>
        <w:lastRenderedPageBreak/>
        <w:t>Within the Everglades the</w:t>
      </w:r>
      <w:r w:rsidR="00D00469" w:rsidRPr="009E3C63">
        <w:rPr>
          <w:highlight w:val="yellow"/>
        </w:rPr>
        <w:t xml:space="preserve"> current paradigm </w:t>
      </w:r>
      <w:r w:rsidRPr="009E3C63">
        <w:rPr>
          <w:highlight w:val="yellow"/>
        </w:rPr>
        <w:t>for conserving</w:t>
      </w:r>
      <w:r w:rsidR="00D00469" w:rsidRPr="009E3C63">
        <w:rPr>
          <w:highlight w:val="yellow"/>
        </w:rPr>
        <w:t xml:space="preserve"> populations of </w:t>
      </w:r>
      <w:r w:rsidR="00161DCE" w:rsidRPr="009E3C63">
        <w:rPr>
          <w:highlight w:val="yellow"/>
        </w:rPr>
        <w:t>the Florida Apple Snail is to make hydrologic conditions more favorable for reproduction</w:t>
      </w:r>
      <w:r w:rsidR="00FE1A94" w:rsidRPr="009E3C63">
        <w:rPr>
          <w:highlight w:val="yellow"/>
        </w:rPr>
        <w:t xml:space="preserve"> </w:t>
      </w:r>
      <w:r w:rsidR="00FE1A94" w:rsidRPr="009E3C63">
        <w:rPr>
          <w:highlight w:val="yellow"/>
        </w:rPr>
        <w:fldChar w:fldCharType="begin"/>
      </w:r>
      <w:r w:rsidR="00FE1A94" w:rsidRPr="009E3C63">
        <w:rPr>
          <w:highlight w:val="yellow"/>
        </w:rPr>
        <w:instrText xml:space="preserve"> ADDIN ZOTERO_ITEM CSL_CITATION {"citationID":"7zonshCl","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9E3C63">
        <w:rPr>
          <w:highlight w:val="yellow"/>
        </w:rPr>
        <w:fldChar w:fldCharType="separate"/>
      </w:r>
      <w:r w:rsidR="00FE1A94" w:rsidRPr="009E3C63">
        <w:rPr>
          <w:highlight w:val="yellow"/>
        </w:rPr>
        <w:t>(Darby et al., 2015)</w:t>
      </w:r>
      <w:r w:rsidR="00FE1A94" w:rsidRPr="009E3C63">
        <w:rPr>
          <w:highlight w:val="yellow"/>
        </w:rPr>
        <w:fldChar w:fldCharType="end"/>
      </w:r>
      <w:r w:rsidRPr="009E3C63">
        <w:rPr>
          <w:highlight w:val="yellow"/>
        </w:rPr>
        <w:t xml:space="preserve">, but our results indicate that at these levels </w:t>
      </w:r>
      <w:r w:rsidR="00FF0684" w:rsidRPr="009E3C63">
        <w:rPr>
          <w:highlight w:val="yellow"/>
        </w:rPr>
        <w:t xml:space="preserve">of </w:t>
      </w:r>
      <w:r w:rsidRPr="009E3C63">
        <w:rPr>
          <w:highlight w:val="yellow"/>
        </w:rPr>
        <w:t xml:space="preserve">predation </w:t>
      </w:r>
      <w:r w:rsidR="00FF0684" w:rsidRPr="009E3C63">
        <w:rPr>
          <w:highlight w:val="yellow"/>
        </w:rPr>
        <w:t>improving</w:t>
      </w:r>
      <w:r w:rsidRPr="009E3C63">
        <w:rPr>
          <w:highlight w:val="yellow"/>
        </w:rPr>
        <w:t xml:space="preserve"> hydrologic conditions</w:t>
      </w:r>
      <w:r w:rsidR="00FF0684" w:rsidRPr="009E3C63">
        <w:rPr>
          <w:highlight w:val="yellow"/>
        </w:rPr>
        <w:t xml:space="preserve"> for </w:t>
      </w:r>
      <w:r w:rsidR="004E5E64" w:rsidRPr="009E3C63">
        <w:rPr>
          <w:highlight w:val="yellow"/>
        </w:rPr>
        <w:t>reproduction</w:t>
      </w:r>
      <w:r w:rsidR="00A16F94" w:rsidRPr="009E3C63">
        <w:rPr>
          <w:highlight w:val="yellow"/>
        </w:rPr>
        <w:t xml:space="preserve"> at</w:t>
      </w:r>
      <w:r w:rsidR="004E5E64" w:rsidRPr="009E3C63">
        <w:rPr>
          <w:highlight w:val="yellow"/>
        </w:rPr>
        <w:t xml:space="preserve"> </w:t>
      </w:r>
      <w:r w:rsidR="00FF0684" w:rsidRPr="009E3C63">
        <w:rPr>
          <w:highlight w:val="yellow"/>
        </w:rPr>
        <w:t>typical TP conditions in the Everglades</w:t>
      </w:r>
      <w:r w:rsidR="00D4697C" w:rsidRPr="009E3C63">
        <w:rPr>
          <w:highlight w:val="yellow"/>
        </w:rPr>
        <w:t xml:space="preserve"> </w:t>
      </w:r>
      <w:r w:rsidR="00752A49" w:rsidRPr="009E3C63">
        <w:rPr>
          <w:highlight w:val="yellow"/>
        </w:rPr>
        <w:t xml:space="preserve">can </w:t>
      </w:r>
      <w:r w:rsidR="00D4697C" w:rsidRPr="009E3C63">
        <w:rPr>
          <w:highlight w:val="yellow"/>
        </w:rPr>
        <w:t>only maintain</w:t>
      </w:r>
      <w:r w:rsidR="00752A49" w:rsidRPr="009E3C63">
        <w:rPr>
          <w:highlight w:val="yellow"/>
        </w:rPr>
        <w:t xml:space="preserve"> the already small</w:t>
      </w:r>
      <w:r w:rsidR="00D4697C" w:rsidRPr="009E3C63">
        <w:rPr>
          <w:highlight w:val="yellow"/>
        </w:rPr>
        <w:t xml:space="preserve"> populations </w:t>
      </w:r>
      <w:r w:rsidR="004E5E64" w:rsidRPr="009E3C63">
        <w:rPr>
          <w:highlight w:val="yellow"/>
        </w:rPr>
        <w:t>of the Florida Apple Snail.</w:t>
      </w:r>
      <w:r w:rsidR="006E4B06" w:rsidRPr="009E3C63">
        <w:rPr>
          <w:highlight w:val="yellow"/>
        </w:rPr>
        <w:t xml:space="preserve">  Indeed, this conclusion </w:t>
      </w:r>
      <w:r w:rsidR="00E2286E" w:rsidRPr="009E3C63">
        <w:rPr>
          <w:highlight w:val="yellow"/>
        </w:rPr>
        <w:t xml:space="preserve">is </w:t>
      </w:r>
      <w:r w:rsidR="00AC0859" w:rsidRPr="009E3C63">
        <w:rPr>
          <w:highlight w:val="yellow"/>
        </w:rPr>
        <w:t>strengthened</w:t>
      </w:r>
      <w:r w:rsidR="00E2286E" w:rsidRPr="009E3C63">
        <w:rPr>
          <w:highlight w:val="yellow"/>
        </w:rPr>
        <w:t xml:space="preserve"> because</w:t>
      </w:r>
      <w:r w:rsidR="006E4B06" w:rsidRPr="009E3C63">
        <w:rPr>
          <w:highlight w:val="yellow"/>
        </w:rPr>
        <w:t xml:space="preserve"> setting hydrologic and temperature conditions constant to optimize reproductive conditions </w:t>
      </w:r>
      <w:r w:rsidR="00E2286E" w:rsidRPr="009E3C63">
        <w:rPr>
          <w:highlight w:val="yellow"/>
        </w:rPr>
        <w:t>cannot shift population</w:t>
      </w:r>
      <w:r w:rsidR="00861E33" w:rsidRPr="009E3C63">
        <w:rPr>
          <w:highlight w:val="yellow"/>
        </w:rPr>
        <w:t xml:space="preserve"> growth</w:t>
      </w:r>
      <w:r w:rsidR="00E2286E" w:rsidRPr="009E3C63">
        <w:rPr>
          <w:highlight w:val="yellow"/>
        </w:rPr>
        <w:t xml:space="preserve"> </w:t>
      </w:r>
      <w:r w:rsidR="004A2696" w:rsidRPr="009E3C63">
        <w:rPr>
          <w:highlight w:val="yellow"/>
        </w:rPr>
        <w:t>from at replacement to</w:t>
      </w:r>
      <w:r w:rsidR="00E2286E" w:rsidRPr="009E3C63">
        <w:rPr>
          <w:highlight w:val="yellow"/>
        </w:rPr>
        <w:t xml:space="preserve"> increasing </w:t>
      </w:r>
      <w:r w:rsidR="006E4B06" w:rsidRPr="009E3C63">
        <w:rPr>
          <w:highlight w:val="yellow"/>
        </w:rPr>
        <w:t>(Appendix).</w:t>
      </w:r>
      <w:r w:rsidR="00907891" w:rsidRPr="009E3C63">
        <w:rPr>
          <w:highlight w:val="yellow"/>
        </w:rPr>
        <w:t xml:space="preserve"> </w:t>
      </w:r>
      <w:r w:rsidR="004E02A2" w:rsidRPr="009E3C63">
        <w:rPr>
          <w:highlight w:val="yellow"/>
        </w:rPr>
        <w:t>So, w</w:t>
      </w:r>
      <w:r w:rsidR="00F34C03" w:rsidRPr="009E3C63">
        <w:rPr>
          <w:highlight w:val="yellow"/>
        </w:rPr>
        <w:t>hat are we missing about these populations that is preventing them from growing</w:t>
      </w:r>
      <w:r w:rsidR="00CF45F9" w:rsidRPr="009E3C63">
        <w:rPr>
          <w:highlight w:val="yellow"/>
        </w:rPr>
        <w:t xml:space="preserve"> to </w:t>
      </w:r>
      <w:r w:rsidR="007948DD" w:rsidRPr="009E3C63">
        <w:rPr>
          <w:highlight w:val="yellow"/>
        </w:rPr>
        <w:t xml:space="preserve">the </w:t>
      </w:r>
      <w:r w:rsidR="00CF45F9" w:rsidRPr="009E3C63">
        <w:rPr>
          <w:highlight w:val="yellow"/>
        </w:rPr>
        <w:t xml:space="preserve">historical </w:t>
      </w:r>
      <w:r w:rsidR="00FE541A" w:rsidRPr="009E3C63">
        <w:rPr>
          <w:highlight w:val="yellow"/>
        </w:rPr>
        <w:t>levels that could support Snail Kites</w:t>
      </w:r>
      <w:r w:rsidR="00CF45F9" w:rsidRPr="009E3C63">
        <w:rPr>
          <w:highlight w:val="yellow"/>
        </w:rPr>
        <w:t>?</w:t>
      </w:r>
      <w:r w:rsidR="00F34C03" w:rsidRPr="009E3C63">
        <w:rPr>
          <w:highlight w:val="yellow"/>
        </w:rPr>
        <w:t xml:space="preserve"> </w:t>
      </w:r>
      <w:r w:rsidR="009D057A" w:rsidRPr="009E3C63">
        <w:rPr>
          <w:highlight w:val="yellow"/>
        </w:rPr>
        <w:t>First, n</w:t>
      </w:r>
      <w:r w:rsidR="00FC7AC8" w:rsidRPr="009E3C63">
        <w:rPr>
          <w:highlight w:val="yellow"/>
        </w:rPr>
        <w:t>et community level predation could possibly have increased</w:t>
      </w:r>
      <w:r w:rsidR="00255AF2" w:rsidRPr="009E3C63">
        <w:rPr>
          <w:highlight w:val="yellow"/>
        </w:rPr>
        <w:t xml:space="preserve"> from historical levels from non-native species or poor hydrologic conditions. </w:t>
      </w:r>
      <w:r w:rsidR="008F5D62" w:rsidRPr="009E3C63">
        <w:rPr>
          <w:highlight w:val="yellow"/>
        </w:rPr>
        <w:t>There have been n</w:t>
      </w:r>
      <w:r w:rsidR="00DE2740" w:rsidRPr="009E3C63">
        <w:rPr>
          <w:highlight w:val="yellow"/>
        </w:rPr>
        <w:t>on-native</w:t>
      </w:r>
      <w:r w:rsidR="00CD047D" w:rsidRPr="009E3C63">
        <w:rPr>
          <w:highlight w:val="yellow"/>
        </w:rPr>
        <w:t xml:space="preserve"> </w:t>
      </w:r>
      <w:r w:rsidR="00A67CA6" w:rsidRPr="009E3C63">
        <w:rPr>
          <w:highlight w:val="yellow"/>
        </w:rPr>
        <w:t>molluscivorous</w:t>
      </w:r>
      <w:r w:rsidR="008F5D62" w:rsidRPr="009E3C63">
        <w:rPr>
          <w:highlight w:val="yellow"/>
        </w:rPr>
        <w:t xml:space="preserve"> fishes</w:t>
      </w:r>
      <w:r w:rsidR="00CD047D" w:rsidRPr="009E3C63">
        <w:rPr>
          <w:highlight w:val="yellow"/>
        </w:rPr>
        <w:t xml:space="preserve"> like Mayan Cichlids and African </w:t>
      </w:r>
      <w:r w:rsidR="00751868" w:rsidRPr="009E3C63">
        <w:rPr>
          <w:highlight w:val="yellow"/>
        </w:rPr>
        <w:t>Jewelfish</w:t>
      </w:r>
      <w:r w:rsidR="008F5D62" w:rsidRPr="009E3C63">
        <w:rPr>
          <w:highlight w:val="yellow"/>
        </w:rPr>
        <w:t xml:space="preserve"> that have invaded</w:t>
      </w:r>
      <w:r w:rsidR="00590489" w:rsidRPr="009E3C63">
        <w:rPr>
          <w:highlight w:val="yellow"/>
        </w:rPr>
        <w:t xml:space="preserve"> the Everglades and could have increased predation</w:t>
      </w:r>
      <w:r w:rsidR="00751868" w:rsidRPr="009E3C63">
        <w:rPr>
          <w:highlight w:val="yellow"/>
        </w:rPr>
        <w:t>, but our results suggest th</w:t>
      </w:r>
      <w:r w:rsidR="00DE2740" w:rsidRPr="009E3C63">
        <w:rPr>
          <w:highlight w:val="yellow"/>
        </w:rPr>
        <w:t>at native species (i.e., Greater Siren and Giant Water Bugs) seems to be more responsible for patterns of community level predation th</w:t>
      </w:r>
      <w:r w:rsidR="000F5CE2" w:rsidRPr="009E3C63">
        <w:rPr>
          <w:highlight w:val="yellow"/>
        </w:rPr>
        <w:t>en</w:t>
      </w:r>
      <w:r w:rsidR="00DE2740" w:rsidRPr="009E3C63">
        <w:rPr>
          <w:highlight w:val="yellow"/>
        </w:rPr>
        <w:t xml:space="preserve"> non-native species.</w:t>
      </w:r>
      <w:r w:rsidR="00F05EAE" w:rsidRPr="009E3C63">
        <w:rPr>
          <w:highlight w:val="yellow"/>
        </w:rPr>
        <w:t xml:space="preserve"> </w:t>
      </w:r>
      <w:r w:rsidR="004406F3" w:rsidRPr="009E3C63">
        <w:rPr>
          <w:highlight w:val="yellow"/>
        </w:rPr>
        <w:t>Perhaps like</w:t>
      </w:r>
      <w:r w:rsidR="003E455A" w:rsidRPr="009E3C63">
        <w:rPr>
          <w:highlight w:val="yellow"/>
        </w:rPr>
        <w:t xml:space="preserve"> crayfish and other predator sensitive animals</w:t>
      </w:r>
      <w:r w:rsidR="00D059DA" w:rsidRPr="009E3C63">
        <w:rPr>
          <w:highlight w:val="yellow"/>
        </w:rPr>
        <w:t xml:space="preserve"> </w:t>
      </w:r>
      <w:r w:rsidR="00D059DA" w:rsidRPr="009E3C63">
        <w:rPr>
          <w:highlight w:val="yellow"/>
        </w:rPr>
        <w:fldChar w:fldCharType="begin"/>
      </w:r>
      <w:r w:rsidR="00D059DA" w:rsidRPr="009E3C63">
        <w:rPr>
          <w:highlight w:val="yellow"/>
        </w:rPr>
        <w:instrText xml:space="preserve"> ADDIN ZOTERO_ITEM CSL_CITATION {"citationID":"qPm4lUmr","properties":{"formattedCitation":"(Pintar et al., 2023)","plainCitation":"(Pintar et al., 2023)","noteIndex":0},"citationItems":[{"id":1823,"uris":["http://zotero.org/users/9972654/items/8RIXJ45P"],"itemData":{"id":1823,"type":"article-journal","abstract":"Invasive species are one of the greatest threats to ecosystems, disrupting ecosystem function and leading to the collapse and extinction of native species. While populations of native ﬁshes in the Everglades are tied to the system's natural hydrological dynamics, Asian Swamp Eels (Monopterus albus/javanensis) are drought-resistant ﬁsh ﬁrst reported from Florida in 1997 and the Everglades in 2007. Using a 26-year dataset that included a 13-year baseline period prior to swamp eel arrival in Taylor Slough, we assessed population changes of common small ﬁshes and decapods that are important prey for larger vertebrate predators. After invasion, populations of two crayﬁshes collapsed by &gt;95 %, two ﬁshes declined by &gt;80 %, two ﬁshes had intermediate declines of 44–66 %, and three species remained unchanged. Species most strongly reduced were those dependent on predator-free habitats at the onset of the wet season, indicating drought-resistant swamp eels have introduced novel predator effects and disrupted the hydrologymediated production of aquatic animals that are prey for many larger predators. Ongoing Everglades restoration is designed to restore hydrological conditions that support production of crayﬁshes and ﬁshes, and nesting wading birds reliant on them. Water management may have facilitated the invasion of swamp eels. Our results suggest that the continued spread of swamp eels may result in adverse consequences for Everglades trophic dynamics and potentially diminish beneﬁts expected from the $20B+ restoration.","container-title":"Science of The Total Environment","DOI":"10.1016/j.scitotenv.2022.159245","ISSN":"00489697","journalAbbreviation":"Science of The Total Environment","language":"en","page":"159245","source":"DOI.org (Crossref)","title":"Hydrology-mediated ecological function of a large wetland threatened by an invasive predator","volume":"857","author":[{"family":"Pintar","given":"Matthew R."},{"family":"Dorn","given":"Nathan J."},{"family":"Kline","given":"Jeffrey L."},{"family":"Trexler","given":"Joel C."}],"issued":{"date-parts":[["2023",1]]}}}],"schema":"https://github.com/citation-style-language/schema/raw/master/csl-citation.json"} </w:instrText>
      </w:r>
      <w:r w:rsidR="00D059DA" w:rsidRPr="009E3C63">
        <w:rPr>
          <w:highlight w:val="yellow"/>
        </w:rPr>
        <w:fldChar w:fldCharType="separate"/>
      </w:r>
      <w:r w:rsidR="00D059DA" w:rsidRPr="009E3C63">
        <w:rPr>
          <w:highlight w:val="yellow"/>
        </w:rPr>
        <w:t>(Pintar et al., 2023)</w:t>
      </w:r>
      <w:r w:rsidR="00D059DA" w:rsidRPr="009E3C63">
        <w:rPr>
          <w:highlight w:val="yellow"/>
        </w:rPr>
        <w:fldChar w:fldCharType="end"/>
      </w:r>
      <w:r w:rsidR="003E455A" w:rsidRPr="009E3C63">
        <w:rPr>
          <w:highlight w:val="yellow"/>
        </w:rPr>
        <w:t>, the Florida Apple Snail</w:t>
      </w:r>
      <w:r w:rsidR="004F606F" w:rsidRPr="009E3C63">
        <w:rPr>
          <w:highlight w:val="yellow"/>
        </w:rPr>
        <w:t xml:space="preserve"> may</w:t>
      </w:r>
      <w:r w:rsidR="003E455A" w:rsidRPr="009E3C63">
        <w:rPr>
          <w:highlight w:val="yellow"/>
        </w:rPr>
        <w:t xml:space="preserve"> require periodic dry</w:t>
      </w:r>
      <w:r w:rsidR="004F606F" w:rsidRPr="009E3C63">
        <w:rPr>
          <w:highlight w:val="yellow"/>
        </w:rPr>
        <w:t xml:space="preserve"> </w:t>
      </w:r>
      <w:r w:rsidR="003E455A" w:rsidRPr="009E3C63">
        <w:rPr>
          <w:highlight w:val="yellow"/>
        </w:rPr>
        <w:t xml:space="preserve">downs </w:t>
      </w:r>
      <w:r w:rsidR="00557393" w:rsidRPr="009E3C63">
        <w:rPr>
          <w:highlight w:val="yellow"/>
        </w:rPr>
        <w:t>to create temporal refuges.</w:t>
      </w:r>
      <w:r w:rsidR="007E0CFD" w:rsidRPr="009E3C63">
        <w:rPr>
          <w:highlight w:val="yellow"/>
        </w:rPr>
        <w:t xml:space="preserve">  But these crayfish and other predator sensitive animals seem to be responding to hydrologic conditions</w:t>
      </w:r>
      <w:r w:rsidR="00667833" w:rsidRPr="009E3C63">
        <w:rPr>
          <w:highlight w:val="yellow"/>
        </w:rPr>
        <w:t xml:space="preserve"> </w:t>
      </w:r>
      <w:r w:rsidR="00EC4281" w:rsidRPr="009E3C63">
        <w:rPr>
          <w:highlight w:val="yellow"/>
        </w:rPr>
        <w:fldChar w:fldCharType="begin"/>
      </w:r>
      <w:r w:rsidR="00EC4281" w:rsidRPr="009E3C63">
        <w:rPr>
          <w:highlight w:val="yellow"/>
        </w:rPr>
        <w:instrText xml:space="preserve"> ADDIN ZOTERO_ITEM CSL_CITATION {"citationID":"AkIAL5dz","properties":{"formattedCitation":"(Cocoves et al., 2021)","plainCitation":"(Cocoves et al., 2021)","noteIndex":0},"citationItems":[{"id":1874,"uris":["http://zotero.org/users/9972654/items/I4AL4JQQ"],"itemData":{"id":1874,"type":"article-journal","abstract":"As avian reproductive success is generally prey limited, identifying important prey types or sizes and understanding mechanisms governing prey availability are important objectives for avian conservation ecology. Irruptive White Ibis (Eudocimus albus) nesting at coastal colonies in the southern Everglades numbered over 100,000 nests in the 1930s. A century of drainage and altered hydrologic patterns reduced aquatic prey availability and eliminated large nesting events; nesting activity in recent decades has been typically less than 5% of historical peaks. Hydrologic restoration is expected to increase ibis nesting activity, but which prey types will support high nesting effort is less clear. In 2017 and 2018, we collected food boluses from White Ibis chicks at coastal colonies in Everglades National Park. We also monitored regional nesting activity from 1999 to 2018. In 2017, the region had 1,075 nests, typical of the past several decades; but in 2018, there were 30,420 nests, representing the highest recorded nesting activity in 87 yr. Prey composition varied between years; estuarine crabs dominated nestling boluses in 2017, while crayfish and fish were dominant prey in 2018. Crayfish, especially Procambarus alleni, were heavily exploited by ibis early in the 2018 breeding season, while fish were used more at the end. Crayfish abundances in wetlands near the colonies were higher prior to 2018, and more crayfishproducing short-hydroperiod wetlands remained available for ibis foraging in 2018. Our results support previous studies indicating that crayfish are important prey for breeding ibises and suggest that unprecedented, extensive flooding of seasonal wetlands promoted crayfish production and initiated the irruptive breeding in 2018. Our observations indicate that rehydration of the southern Everglades could restore ibis nesting activity at coastal colonies, but further investigations of hydrologic variation, crayfish production, and ibis foraging and nesting activity will be helpful to understand these dynamics and the importance of short-hydroperiod wetlands.","container-title":"Ornithological Applications","DOI":"10.1093/ornithapp/duaa072","ISSN":"0010-5422, 2732-4621","issue":"1","language":"en","page":"duaa072","source":"DOI.org (Crossref)","title":"Irruptive White Ibis breeding is associated with use of freshwater crayfish in the coastal Everglades","volume":"123","author":[{"family":"Cocoves","given":"Tasso C"},{"family":"Cook","given":"Mark I"},{"family":"Kline","given":"Jeffrey L"},{"family":"Oberhofer","given":"Lori"},{"family":"Dorn","given":"Nathan J"}],"issued":{"date-parts":[["2021",3,13]]}}}],"schema":"https://github.com/citation-style-language/schema/raw/master/csl-citation.json"} </w:instrText>
      </w:r>
      <w:r w:rsidR="00EC4281" w:rsidRPr="009E3C63">
        <w:rPr>
          <w:highlight w:val="yellow"/>
        </w:rPr>
        <w:fldChar w:fldCharType="separate"/>
      </w:r>
      <w:r w:rsidR="00EC4281" w:rsidRPr="009E3C63">
        <w:rPr>
          <w:highlight w:val="yellow"/>
        </w:rPr>
        <w:t>(Cocoves et al., 2021)</w:t>
      </w:r>
      <w:r w:rsidR="00EC4281" w:rsidRPr="009E3C63">
        <w:rPr>
          <w:highlight w:val="yellow"/>
        </w:rPr>
        <w:fldChar w:fldCharType="end"/>
      </w:r>
      <w:r w:rsidR="007E0CFD" w:rsidRPr="009E3C63">
        <w:rPr>
          <w:highlight w:val="yellow"/>
        </w:rPr>
        <w:t xml:space="preserve"> where as apple snail have not.</w:t>
      </w:r>
      <w:r w:rsidR="00A7361D" w:rsidRPr="009E3C63">
        <w:rPr>
          <w:highlight w:val="yellow"/>
        </w:rPr>
        <w:t xml:space="preserve">  Thus, assuming net community level predation has not changed </w:t>
      </w:r>
      <w:r w:rsidR="004F606F" w:rsidRPr="009E3C63">
        <w:rPr>
          <w:highlight w:val="yellow"/>
        </w:rPr>
        <w:t xml:space="preserve">from </w:t>
      </w:r>
      <w:r w:rsidR="0095466E" w:rsidRPr="009E3C63">
        <w:rPr>
          <w:highlight w:val="yellow"/>
        </w:rPr>
        <w:t>historical levels</w:t>
      </w:r>
      <w:r w:rsidR="007B12B2" w:rsidRPr="009E3C63">
        <w:rPr>
          <w:highlight w:val="yellow"/>
        </w:rPr>
        <w:t>,</w:t>
      </w:r>
      <w:r w:rsidR="0095466E" w:rsidRPr="009E3C63">
        <w:rPr>
          <w:highlight w:val="yellow"/>
        </w:rPr>
        <w:t xml:space="preserve"> </w:t>
      </w:r>
      <w:r w:rsidR="00BF3C52" w:rsidRPr="009E3C63">
        <w:rPr>
          <w:highlight w:val="yellow"/>
        </w:rPr>
        <w:t xml:space="preserve">then </w:t>
      </w:r>
      <w:r w:rsidR="0095466E" w:rsidRPr="009E3C63">
        <w:rPr>
          <w:highlight w:val="yellow"/>
        </w:rPr>
        <w:t xml:space="preserve">hydrologic conditions </w:t>
      </w:r>
      <w:r w:rsidR="00BF3C52" w:rsidRPr="009E3C63">
        <w:rPr>
          <w:highlight w:val="yellow"/>
        </w:rPr>
        <w:t xml:space="preserve">could also </w:t>
      </w:r>
      <w:r w:rsidR="00B05A16" w:rsidRPr="009E3C63">
        <w:rPr>
          <w:highlight w:val="yellow"/>
        </w:rPr>
        <w:t>be unfavorable for</w:t>
      </w:r>
      <w:r w:rsidR="0095466E" w:rsidRPr="009E3C63">
        <w:rPr>
          <w:highlight w:val="yellow"/>
        </w:rPr>
        <w:t xml:space="preserve"> developmental rates of the Florida Apple Snail</w:t>
      </w:r>
      <w:r w:rsidR="00617081" w:rsidRPr="009E3C63">
        <w:rPr>
          <w:highlight w:val="yellow"/>
        </w:rPr>
        <w:t xml:space="preserve">. Indeed, </w:t>
      </w:r>
      <w:r w:rsidR="00FB4A5F" w:rsidRPr="009E3C63">
        <w:rPr>
          <w:highlight w:val="yellow"/>
        </w:rPr>
        <w:t xml:space="preserve">recent work </w:t>
      </w:r>
      <w:r w:rsidR="00617081" w:rsidRPr="009E3C63">
        <w:rPr>
          <w:highlight w:val="yellow"/>
        </w:rPr>
        <w:t xml:space="preserve">has shown that </w:t>
      </w:r>
      <w:r w:rsidR="00FB4A5F" w:rsidRPr="009E3C63">
        <w:rPr>
          <w:highlight w:val="yellow"/>
        </w:rPr>
        <w:t xml:space="preserve">increasing flow can increase </w:t>
      </w:r>
      <w:r w:rsidR="00AA474D" w:rsidRPr="009E3C63">
        <w:rPr>
          <w:highlight w:val="yellow"/>
        </w:rPr>
        <w:t>developmental</w:t>
      </w:r>
      <w:r w:rsidR="00FB4A5F" w:rsidRPr="009E3C63">
        <w:rPr>
          <w:highlight w:val="yellow"/>
        </w:rPr>
        <w:t xml:space="preserve"> rates of the non-native apple snail </w:t>
      </w:r>
      <w:r w:rsidR="003829D3" w:rsidRPr="009E3C63">
        <w:rPr>
          <w:highlight w:val="yellow"/>
        </w:rPr>
        <w:fldChar w:fldCharType="begin"/>
      </w:r>
      <w:r w:rsidR="003829D3" w:rsidRPr="009E3C63">
        <w:rPr>
          <w:highlight w:val="yellow"/>
        </w:rPr>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9E3C63">
        <w:rPr>
          <w:highlight w:val="yellow"/>
        </w:rPr>
        <w:fldChar w:fldCharType="separate"/>
      </w:r>
      <w:r w:rsidR="003829D3" w:rsidRPr="009E3C63">
        <w:rPr>
          <w:highlight w:val="yellow"/>
        </w:rPr>
        <w:t>(Hansen et al., 2022)</w:t>
      </w:r>
      <w:r w:rsidR="003829D3" w:rsidRPr="009E3C63">
        <w:rPr>
          <w:highlight w:val="yellow"/>
        </w:rPr>
        <w:fldChar w:fldCharType="end"/>
      </w:r>
      <w:r w:rsidR="003E2C71" w:rsidRPr="009E3C63">
        <w:rPr>
          <w:highlight w:val="yellow"/>
        </w:rPr>
        <w:t xml:space="preserve"> and</w:t>
      </w:r>
      <w:r w:rsidR="00FB4A5F" w:rsidRPr="009E3C63">
        <w:rPr>
          <w:highlight w:val="yellow"/>
        </w:rPr>
        <w:t xml:space="preserve"> suggest</w:t>
      </w:r>
      <w:r w:rsidR="00AA474D" w:rsidRPr="009E3C63">
        <w:rPr>
          <w:highlight w:val="yellow"/>
        </w:rPr>
        <w:t>s</w:t>
      </w:r>
      <w:r w:rsidR="00FB4A5F" w:rsidRPr="009E3C63">
        <w:rPr>
          <w:highlight w:val="yellow"/>
        </w:rPr>
        <w:t xml:space="preserve"> that flow could possibly improve developmental rates of the Florida Apple Snail.</w:t>
      </w:r>
      <w:r w:rsidR="00AA474D" w:rsidRPr="009E3C63">
        <w:rPr>
          <w:highlight w:val="yellow"/>
        </w:rPr>
        <w:t xml:space="preserve">  </w:t>
      </w:r>
      <w:r w:rsidR="00DE64E7" w:rsidRPr="009E3C63">
        <w:rPr>
          <w:highlight w:val="yellow"/>
        </w:rPr>
        <w:t>Finally, males have been shown to seek out females during the breeding season</w:t>
      </w:r>
      <w:r w:rsidR="00F70EC3" w:rsidRPr="009E3C63">
        <w:rPr>
          <w:highlight w:val="yellow"/>
        </w:rPr>
        <w:t xml:space="preserve"> </w:t>
      </w:r>
      <w:r w:rsidR="00F70EC3" w:rsidRPr="009E3C63">
        <w:rPr>
          <w:highlight w:val="yellow"/>
        </w:rPr>
        <w:fldChar w:fldCharType="begin"/>
      </w:r>
      <w:r w:rsidR="00F70EC3" w:rsidRPr="009E3C63">
        <w:rPr>
          <w:highlight w:val="yellow"/>
        </w:rPr>
        <w:instrText xml:space="preserve"> ADDIN ZOTERO_ITEM CSL_CITATION {"citationID":"LglLeAsj","properties":{"formattedCitation":"(Valentine-Darby et al., 2011)","plainCitation":"(Valentine-Darby et al., 2011)","noteIndex":0},"citationItems":[{"id":113,"uris":["http://zotero.org/users/9972654/items/JCIYND6L"],"itemData":{"id":113,"type":"article-journal","abstract":"DVWURSRG PRYHPHQWV KDYH EHHQ VWXGLHG LQ WKH FRQWH[W RI KDELWDW VHOHFWLRQ  ¿QGLQJ IRRG  DQG PDWHV  DQG DYRLGLQJ SUHGDWLRQ  0DQ\\ RI WKHVH VWXGLHV ZHUH FRQGXFWHG LQ WKH ODERUDWRU\\   ZKHUH FRQVWUDLQWV RQ VSDWLDO VFDOH LQÀXHQFH EHKDYLRU  :H FRQGXFWHG D ¿HOG VWXG\\ RI )ORULGD  apple snail (Pomacea paludosa  PRYHPHQWV XVLQJ WHOHPHWU\\  :H K\\SRWKHVL]HG WKDW )ORULGD  DSSOH VQDLO PRYHPHQWV ZHUH GULYHQ E\\ UHSURGXFWLYH DFWLYLW\\  DQG WKDW JHQGHU GLIIHUHQFHV ZRXOG  EH  HYLGHQW   :H  GRFXPHQWHG  PDOH  DQG  IHPDOH  GLUHFWLRQV  DQG  GLVWDQFHV  WUDYHOHG   :H  DOVR  FRQGXFWHG D WUDSSLQJ VWXG\\ WKDW LQFOXGHG FRQVSHFL¿F EDLW WR WHVW LI WKH SUHVHQFH RI IHPDOHV  DWWUDFWHG PRUH PDOHV DV PHDVXUHG E\\ 0 ) UDWLRV LQ WUDSV  7KH JUHDWHVW GLVWDQFHV WUDYHOHG  ZHUH  E\\  PDOHV   DQG  PDOHV  ZHUH  PRUH  OLNHO\\  WR  PDLQWDLQ  D  FRQVLVWHQW  EHDULQJ  FRPSDUHG  WR  IHPDOHV  0DOH GLVWDQFHV SHDNHG LQ ZKDW W\\SLFDOO\\ FRUUHVSRQGV WR SHDN EUHHGLQJ VHDVRQ  0 )  UDWLRV LQ WUDSV ZHUH SRVLWLYHO\\ DVVRFLDWHG ZLWK UHSURGXFWLYH DFWLYLW\\ LQ WKH VWXG\\ SRSXODWLRQ DV  PHDVXUHG E\\ HJJ FOXVWHU FRXQWV  &amp;RQVSHFL¿F EDLW KDG QR HIIHFW RQ WKH QXPEHU RI PDOHV RU  IHPDOHV FDSWXUHG  +RZHYHU  LI D IHPDOH FUDZOHG LQWR WKH WUDS  ZH REVHUYHG JUHDWHU QXPEHUV  RI PDOHV FRPSDUHG WR WKRVH ZLWK QR WUDSSHG IHPDOHV  0DOHV PD\\ KDYH WUDFNHG IHPDOHV WR  LQFUHDVH PDWLQJ HQFRXQWHUV  IROORZLQJ VOLPH WUDLOV  DV VHHQ LQ RWKHU DTXDWLF  LQFOXGLQJ RWKHU  Pomacea  VQDLOV  7KH FDSDFLW\\ IRU PDWH ¿QGLQJ KDV LPSOLFDWLRQV IRU UHSURGXFWLYH VXFFHVV LQ  WKH UHODWLYHO\\ ORZ GHQVLW\\ SRSXODWLRQV RIWHQ VHHQ IRU Pomacea paludosa.","container-title":"Malacologia","DOI":"10.4002/040.054.0103","ISSN":"0076-2997, 0076-2997","issue":"1-2","journalAbbreviation":"Malacologia","language":"en","page":"109-118","source":"DOI.org (Crossref)","title":"Gender-Based Differences in Florida Apple Snail ( &lt;i&gt;Pomacea paludosa&lt;/i&gt; ) Movements","volume":"54","author":[{"family":"Valentine-Darby","given":"Patricia L."},{"family":"Darby","given":"Philip C."},{"family":"Percival","given":"H. Franklin"}],"issued":{"date-parts":[["2011",10]]}}}],"schema":"https://github.com/citation-style-language/schema/raw/master/csl-citation.json"} </w:instrText>
      </w:r>
      <w:r w:rsidR="00F70EC3" w:rsidRPr="009E3C63">
        <w:rPr>
          <w:highlight w:val="yellow"/>
        </w:rPr>
        <w:fldChar w:fldCharType="separate"/>
      </w:r>
      <w:r w:rsidR="00F70EC3" w:rsidRPr="009E3C63">
        <w:rPr>
          <w:highlight w:val="yellow"/>
        </w:rPr>
        <w:t>(Valentine-Darby et al., 2011)</w:t>
      </w:r>
      <w:r w:rsidR="00F70EC3" w:rsidRPr="009E3C63">
        <w:rPr>
          <w:highlight w:val="yellow"/>
        </w:rPr>
        <w:fldChar w:fldCharType="end"/>
      </w:r>
      <w:r w:rsidR="00DE64E7" w:rsidRPr="009E3C63">
        <w:rPr>
          <w:highlight w:val="yellow"/>
        </w:rPr>
        <w:t xml:space="preserve"> </w:t>
      </w:r>
      <w:r w:rsidR="00997666" w:rsidRPr="009E3C63">
        <w:rPr>
          <w:highlight w:val="yellow"/>
        </w:rPr>
        <w:t>making</w:t>
      </w:r>
      <w:r w:rsidR="00DE64E7" w:rsidRPr="009E3C63">
        <w:rPr>
          <w:highlight w:val="yellow"/>
        </w:rPr>
        <w:t xml:space="preserve"> </w:t>
      </w:r>
      <w:r w:rsidR="009D3A3F" w:rsidRPr="009E3C63">
        <w:rPr>
          <w:highlight w:val="yellow"/>
        </w:rPr>
        <w:t>it is possible that at the current low densities</w:t>
      </w:r>
      <w:r w:rsidR="00997666" w:rsidRPr="009E3C63">
        <w:rPr>
          <w:highlight w:val="yellow"/>
        </w:rPr>
        <w:t>,</w:t>
      </w:r>
      <w:r w:rsidR="009D3A3F" w:rsidRPr="009E3C63">
        <w:rPr>
          <w:highlight w:val="yellow"/>
        </w:rPr>
        <w:t xml:space="preserve"> </w:t>
      </w:r>
      <w:r w:rsidR="003E5B23" w:rsidRPr="009E3C63">
        <w:rPr>
          <w:highlight w:val="yellow"/>
        </w:rPr>
        <w:t xml:space="preserve">low </w:t>
      </w:r>
      <w:r w:rsidR="009D3A3F" w:rsidRPr="009E3C63">
        <w:rPr>
          <w:highlight w:val="yellow"/>
        </w:rPr>
        <w:t xml:space="preserve">encounter rates of </w:t>
      </w:r>
      <w:r w:rsidR="009D3A3F" w:rsidRPr="009E3C63">
        <w:rPr>
          <w:highlight w:val="yellow"/>
        </w:rPr>
        <w:lastRenderedPageBreak/>
        <w:t xml:space="preserve">males and females </w:t>
      </w:r>
      <w:r w:rsidR="00723B31" w:rsidRPr="009E3C63">
        <w:rPr>
          <w:highlight w:val="yellow"/>
        </w:rPr>
        <w:t xml:space="preserve">and have </w:t>
      </w:r>
      <w:r w:rsidR="00C00399" w:rsidRPr="009E3C63">
        <w:rPr>
          <w:highlight w:val="yellow"/>
        </w:rPr>
        <w:t>decreased</w:t>
      </w:r>
      <w:r w:rsidR="00723B31" w:rsidRPr="009E3C63">
        <w:rPr>
          <w:highlight w:val="yellow"/>
        </w:rPr>
        <w:t xml:space="preserve"> per capita reproduction</w:t>
      </w:r>
      <w:r w:rsidR="00C00399" w:rsidRPr="009E3C63">
        <w:rPr>
          <w:highlight w:val="yellow"/>
        </w:rPr>
        <w:t xml:space="preserve"> (i.e., Allee Effects)</w:t>
      </w:r>
      <w:r w:rsidR="00723B31" w:rsidRPr="009E3C63">
        <w:rPr>
          <w:highlight w:val="yellow"/>
        </w:rPr>
        <w:t xml:space="preserve">.  </w:t>
      </w:r>
      <w:r w:rsidR="00C00399" w:rsidRPr="009E3C63">
        <w:rPr>
          <w:highlight w:val="yellow"/>
        </w:rPr>
        <w:t>Perhaps increasing densities through reintroductions could increase per capita reproduction and stimulate population growth.</w:t>
      </w:r>
      <w:r w:rsidR="00772221" w:rsidRPr="009E3C63">
        <w:rPr>
          <w:highlight w:val="yellow"/>
        </w:rPr>
        <w:t xml:space="preserve">  Future work </w:t>
      </w:r>
      <w:r w:rsidR="00EE5C02" w:rsidRPr="009E3C63">
        <w:rPr>
          <w:highlight w:val="yellow"/>
        </w:rPr>
        <w:t>should aim</w:t>
      </w:r>
      <w:r w:rsidR="00772221" w:rsidRPr="009E3C63">
        <w:rPr>
          <w:highlight w:val="yellow"/>
        </w:rPr>
        <w:t xml:space="preserve"> to measure the potential for </w:t>
      </w:r>
      <w:r w:rsidR="00EE5C02" w:rsidRPr="009E3C63">
        <w:rPr>
          <w:highlight w:val="yellow"/>
        </w:rPr>
        <w:t>Allee</w:t>
      </w:r>
      <w:r w:rsidR="00772221" w:rsidRPr="009E3C63">
        <w:rPr>
          <w:highlight w:val="yellow"/>
        </w:rPr>
        <w:t xml:space="preserve"> effects and or increases in development </w:t>
      </w:r>
      <w:r w:rsidR="00EE5C02" w:rsidRPr="009E3C63">
        <w:rPr>
          <w:highlight w:val="yellow"/>
        </w:rPr>
        <w:t>rates due to flow.</w:t>
      </w:r>
    </w:p>
    <w:bookmarkEnd w:id="10"/>
    <w:p w14:paraId="3B536BF2" w14:textId="1B00E6D7" w:rsidR="00AE42E6" w:rsidRPr="00FB48BB" w:rsidRDefault="00C6515F" w:rsidP="00C6515F">
      <w:pPr>
        <w:pStyle w:val="Heading1"/>
        <w:rPr>
          <w:rFonts w:cs="Times New Roman"/>
          <w:szCs w:val="24"/>
        </w:rPr>
      </w:pPr>
      <w:r w:rsidRPr="00FB48BB">
        <w:rPr>
          <w:rFonts w:cs="Times New Roman"/>
          <w:szCs w:val="24"/>
        </w:rPr>
        <w:t>References</w:t>
      </w:r>
    </w:p>
    <w:p w14:paraId="6C1A276D" w14:textId="77777777" w:rsidR="00F70EC3" w:rsidRPr="00F70EC3" w:rsidRDefault="00F92F46"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fldChar w:fldCharType="begin"/>
      </w:r>
      <w:r w:rsidRPr="00F70EC3">
        <w:rPr>
          <w:rFonts w:ascii="Times New Roman" w:hAnsi="Times New Roman" w:cs="Times New Roman"/>
          <w:sz w:val="24"/>
          <w:szCs w:val="24"/>
        </w:rPr>
        <w:instrText xml:space="preserve"> ADDIN ZOTERO_BIBL {"uncited":[],"omitted":[],"custom":[]} CSL_BIBLIOGRAPHY </w:instrText>
      </w:r>
      <w:r w:rsidRPr="00F70EC3">
        <w:rPr>
          <w:rFonts w:ascii="Times New Roman" w:hAnsi="Times New Roman" w:cs="Times New Roman"/>
          <w:sz w:val="24"/>
          <w:szCs w:val="24"/>
        </w:rPr>
        <w:fldChar w:fldCharType="separate"/>
      </w:r>
      <w:r w:rsidR="00F70EC3" w:rsidRPr="00F70EC3">
        <w:rPr>
          <w:rFonts w:ascii="Times New Roman" w:hAnsi="Times New Roman" w:cs="Times New Roman"/>
          <w:sz w:val="24"/>
          <w:szCs w:val="24"/>
        </w:rPr>
        <w:t xml:space="preserve">Anderson, D. R. (2008). </w:t>
      </w:r>
      <w:r w:rsidR="00F70EC3" w:rsidRPr="00F70EC3">
        <w:rPr>
          <w:rFonts w:ascii="Times New Roman" w:hAnsi="Times New Roman" w:cs="Times New Roman"/>
          <w:i/>
          <w:iCs/>
          <w:sz w:val="24"/>
          <w:szCs w:val="24"/>
        </w:rPr>
        <w:t>Model based inference in the life sciences: A primer on evidence</w:t>
      </w:r>
      <w:r w:rsidR="00F70EC3" w:rsidRPr="00F70EC3">
        <w:rPr>
          <w:rFonts w:ascii="Times New Roman" w:hAnsi="Times New Roman" w:cs="Times New Roman"/>
          <w:sz w:val="24"/>
          <w:szCs w:val="24"/>
        </w:rPr>
        <w:t>. Springer, NY. https://doi.org/10.1007/978-0-387-74075-1</w:t>
      </w:r>
    </w:p>
    <w:p w14:paraId="42677EE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ker, R., &amp; Waltham, N. (2020). Tethering mobile aquatic organisms to measure predation: A renewed call for caution. </w:t>
      </w:r>
      <w:r w:rsidRPr="00F70EC3">
        <w:rPr>
          <w:rFonts w:ascii="Times New Roman" w:hAnsi="Times New Roman" w:cs="Times New Roman"/>
          <w:i/>
          <w:iCs/>
          <w:sz w:val="24"/>
          <w:szCs w:val="24"/>
        </w:rPr>
        <w:t>Journal of Experimental Marine Biology and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23</w:t>
      </w:r>
      <w:r w:rsidRPr="00F70EC3">
        <w:rPr>
          <w:rFonts w:ascii="Times New Roman" w:hAnsi="Times New Roman" w:cs="Times New Roman"/>
          <w:sz w:val="24"/>
          <w:szCs w:val="24"/>
        </w:rPr>
        <w:t>, 1–7.</w:t>
      </w:r>
    </w:p>
    <w:p w14:paraId="177D2D8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rrus, N. T., Drumheller, D., Cook, M. I., &amp; Dorn, N. J. (2023). Life history responses of two co-occurring congeneric Apple Snails (Pomacea maculata and P. paludosa) to variation in water depth and metaphyton total phosphorus. </w:t>
      </w:r>
      <w:r w:rsidRPr="00F70EC3">
        <w:rPr>
          <w:rFonts w:ascii="Times New Roman" w:hAnsi="Times New Roman" w:cs="Times New Roman"/>
          <w:i/>
          <w:iCs/>
          <w:sz w:val="24"/>
          <w:szCs w:val="24"/>
        </w:rPr>
        <w:t>Hydrobiologia</w:t>
      </w:r>
      <w:r w:rsidRPr="00F70EC3">
        <w:rPr>
          <w:rFonts w:ascii="Times New Roman" w:hAnsi="Times New Roman" w:cs="Times New Roman"/>
          <w:sz w:val="24"/>
          <w:szCs w:val="24"/>
        </w:rPr>
        <w:t>.</w:t>
      </w:r>
    </w:p>
    <w:p w14:paraId="38486F4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sille, M., Fortin, D., Dussault, C., Ouellet, J.-P., &amp; Courtois, R. (2013). Ecologically based definition of seasons clarifies predator-prey interactions. </w:t>
      </w:r>
      <w:r w:rsidRPr="00F70EC3">
        <w:rPr>
          <w:rFonts w:ascii="Times New Roman" w:hAnsi="Times New Roman" w:cs="Times New Roman"/>
          <w:i/>
          <w:iCs/>
          <w:sz w:val="24"/>
          <w:szCs w:val="24"/>
        </w:rPr>
        <w:t>Ecograph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w:t>
      </w:r>
      <w:r w:rsidRPr="00F70EC3">
        <w:rPr>
          <w:rFonts w:ascii="Times New Roman" w:hAnsi="Times New Roman" w:cs="Times New Roman"/>
          <w:sz w:val="24"/>
          <w:szCs w:val="24"/>
        </w:rPr>
        <w:t>(2), 220–229. https://doi.org/10.1111/j.1600-0587.2011.07367.x</w:t>
      </w:r>
    </w:p>
    <w:p w14:paraId="4DE2E651"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uwens, D., &amp; Claus, K. (2019). Seasonal variation of mortality, detectability, and body condition in a population of the adder (Vipera berus).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10), 5821–5834. https://doi.org/10.1002/ece3.5166</w:t>
      </w:r>
    </w:p>
    <w:p w14:paraId="14AA893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rown, C., Oppon, K. J., &amp; Cahill, J. F. (2019). Species‐specific size vulnerabilities in a competitive arena: Nutrient heterogeneity and soil fertility alter plant competitive size asymmetrie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3</w:t>
      </w:r>
      <w:r w:rsidRPr="00F70EC3">
        <w:rPr>
          <w:rFonts w:ascii="Times New Roman" w:hAnsi="Times New Roman" w:cs="Times New Roman"/>
          <w:sz w:val="24"/>
          <w:szCs w:val="24"/>
        </w:rPr>
        <w:t>(8), 1491–1503. https://doi.org/10.1111/1365-2435.13340</w:t>
      </w:r>
    </w:p>
    <w:p w14:paraId="6D5FE4D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Carlson, S. M., Olsen, E. M., &amp; Vøllestad, L. A. (2008). Seasonal mortality and the effect of body size: A review and an empirical test using individual data on brown trout.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2</w:t>
      </w:r>
      <w:r w:rsidRPr="00F70EC3">
        <w:rPr>
          <w:rFonts w:ascii="Times New Roman" w:hAnsi="Times New Roman" w:cs="Times New Roman"/>
          <w:sz w:val="24"/>
          <w:szCs w:val="24"/>
        </w:rPr>
        <w:t>(4), 663–673. https://doi.org/10.1111/j.1365-2435.2008.01416.x</w:t>
      </w:r>
    </w:p>
    <w:p w14:paraId="12DBEE3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ttau, C. E., Darby, P. C., Fletcher, R. J., &amp; Kitchens, W. M. (2014). Reproductive responses of the endangered snail kite to variations in prey density. </w:t>
      </w:r>
      <w:r w:rsidRPr="00F70EC3">
        <w:rPr>
          <w:rFonts w:ascii="Times New Roman" w:hAnsi="Times New Roman" w:cs="Times New Roman"/>
          <w:i/>
          <w:iCs/>
          <w:sz w:val="24"/>
          <w:szCs w:val="24"/>
        </w:rPr>
        <w:t>Journal of Wildlife Manage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8</w:t>
      </w:r>
      <w:r w:rsidRPr="00F70EC3">
        <w:rPr>
          <w:rFonts w:ascii="Times New Roman" w:hAnsi="Times New Roman" w:cs="Times New Roman"/>
          <w:sz w:val="24"/>
          <w:szCs w:val="24"/>
        </w:rPr>
        <w:t>(4), 620–631. https://doi.org/10.1002/jwmg.706</w:t>
      </w:r>
    </w:p>
    <w:p w14:paraId="1A4E9E9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ttau, C. E., Fletcher, R. J., Reichert, B. E., &amp; Kitchens, W. M. (2016). Counteracting effects of a non‐native prey on the demography of a native predator culminate in positive population growth. </w:t>
      </w:r>
      <w:r w:rsidRPr="00F70EC3">
        <w:rPr>
          <w:rFonts w:ascii="Times New Roman" w:hAnsi="Times New Roman" w:cs="Times New Roman"/>
          <w:i/>
          <w:iCs/>
          <w:sz w:val="24"/>
          <w:szCs w:val="24"/>
        </w:rPr>
        <w:t>Ecological Applicat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6</w:t>
      </w:r>
      <w:r w:rsidRPr="00F70EC3">
        <w:rPr>
          <w:rFonts w:ascii="Times New Roman" w:hAnsi="Times New Roman" w:cs="Times New Roman"/>
          <w:sz w:val="24"/>
          <w:szCs w:val="24"/>
        </w:rPr>
        <w:t>(7), 1952–1968. https://doi.org/10.1890/15-1020.1</w:t>
      </w:r>
    </w:p>
    <w:p w14:paraId="552765F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ttau, C. E., Martin, J., &amp; Kitchens, W. M. (2010). Effects of an exotic prey species on a native specialist: Example of the snail kite. </w:t>
      </w:r>
      <w:r w:rsidRPr="00F70EC3">
        <w:rPr>
          <w:rFonts w:ascii="Times New Roman" w:hAnsi="Times New Roman" w:cs="Times New Roman"/>
          <w:i/>
          <w:iCs/>
          <w:sz w:val="24"/>
          <w:szCs w:val="24"/>
        </w:rPr>
        <w:t>Biological Conserva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43</w:t>
      </w:r>
      <w:r w:rsidRPr="00F70EC3">
        <w:rPr>
          <w:rFonts w:ascii="Times New Roman" w:hAnsi="Times New Roman" w:cs="Times New Roman"/>
          <w:sz w:val="24"/>
          <w:szCs w:val="24"/>
        </w:rPr>
        <w:t>(2), 513–520. https://doi.org/10.1016/j.biocon.2009.11.022</w:t>
      </w:r>
    </w:p>
    <w:p w14:paraId="6380984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hockley, B. R., &amp; St. Mary, C. M. (2003). Effects of body size on growth, survivorship, and reproduction in the Banded Coral Shrimp, Stenopus hispidus. </w:t>
      </w:r>
      <w:r w:rsidRPr="00F70EC3">
        <w:rPr>
          <w:rFonts w:ascii="Times New Roman" w:hAnsi="Times New Roman" w:cs="Times New Roman"/>
          <w:i/>
          <w:iCs/>
          <w:sz w:val="24"/>
          <w:szCs w:val="24"/>
        </w:rPr>
        <w:t>Journal of Crustacean Bi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3</w:t>
      </w:r>
      <w:r w:rsidRPr="00F70EC3">
        <w:rPr>
          <w:rFonts w:ascii="Times New Roman" w:hAnsi="Times New Roman" w:cs="Times New Roman"/>
          <w:sz w:val="24"/>
          <w:szCs w:val="24"/>
        </w:rPr>
        <w:t>(4), 836–848.</w:t>
      </w:r>
    </w:p>
    <w:p w14:paraId="575E3E1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hockley, B. R., St Mary, C. M., &amp; Osenberg, C. W. (2008). Population sinks in the Upper Florida Keys: The importance of demographic variation in population dynamics of the marine shrimp Stenopus hispidus. </w:t>
      </w:r>
      <w:r w:rsidRPr="00F70EC3">
        <w:rPr>
          <w:rFonts w:ascii="Times New Roman" w:hAnsi="Times New Roman" w:cs="Times New Roman"/>
          <w:i/>
          <w:iCs/>
          <w:sz w:val="24"/>
          <w:szCs w:val="24"/>
        </w:rPr>
        <w:t>Marine Ecology Progress Serie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0</w:t>
      </w:r>
      <w:r w:rsidRPr="00F70EC3">
        <w:rPr>
          <w:rFonts w:ascii="Times New Roman" w:hAnsi="Times New Roman" w:cs="Times New Roman"/>
          <w:sz w:val="24"/>
          <w:szCs w:val="24"/>
        </w:rPr>
        <w:t>, 135–145. https://doi.org/10.3354/meps07404</w:t>
      </w:r>
    </w:p>
    <w:p w14:paraId="558207C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ocoves, T. C., Cook, M. I., Kline, J. L., Oberhofer, L., &amp; Dorn, N. J. (2021). Irruptive White Ibis breeding is associated with use of freshwater crayfish in the coastal Everglades. </w:t>
      </w:r>
      <w:r w:rsidRPr="00F70EC3">
        <w:rPr>
          <w:rFonts w:ascii="Times New Roman" w:hAnsi="Times New Roman" w:cs="Times New Roman"/>
          <w:i/>
          <w:iCs/>
          <w:sz w:val="24"/>
          <w:szCs w:val="24"/>
        </w:rPr>
        <w:t>Ornithological Applicat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3</w:t>
      </w:r>
      <w:r w:rsidRPr="00F70EC3">
        <w:rPr>
          <w:rFonts w:ascii="Times New Roman" w:hAnsi="Times New Roman" w:cs="Times New Roman"/>
          <w:sz w:val="24"/>
          <w:szCs w:val="24"/>
        </w:rPr>
        <w:t>(1), duaa072. https://doi.org/10.1093/ornithapp/duaa072</w:t>
      </w:r>
    </w:p>
    <w:p w14:paraId="7872037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Dalrymple, G. H. (1977). Intraspecific Variation in the Cranial Feeding Mechanism of Turtles of the Genus Trionyx ( Reptilia , Testudines , Trionychidae ). </w:t>
      </w:r>
      <w:r w:rsidRPr="00F70EC3">
        <w:rPr>
          <w:rFonts w:ascii="Times New Roman" w:hAnsi="Times New Roman" w:cs="Times New Roman"/>
          <w:i/>
          <w:iCs/>
          <w:sz w:val="24"/>
          <w:szCs w:val="24"/>
        </w:rPr>
        <w:t>Journal of Herpet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1</w:t>
      </w:r>
      <w:r w:rsidRPr="00F70EC3">
        <w:rPr>
          <w:rFonts w:ascii="Times New Roman" w:hAnsi="Times New Roman" w:cs="Times New Roman"/>
          <w:sz w:val="24"/>
          <w:szCs w:val="24"/>
        </w:rPr>
        <w:t>(3), 255–285.</w:t>
      </w:r>
    </w:p>
    <w:p w14:paraId="48FBA45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rby, P. C., DeAngelis, D. L., Romañach, S. S., Suir, K., &amp; Bridevaux, J. (2015). Modeling apple snail population dynamics on the Everglades landscape. </w:t>
      </w:r>
      <w:r w:rsidRPr="00F70EC3">
        <w:rPr>
          <w:rFonts w:ascii="Times New Roman" w:hAnsi="Times New Roman" w:cs="Times New Roman"/>
          <w:i/>
          <w:iCs/>
          <w:sz w:val="24"/>
          <w:szCs w:val="24"/>
        </w:rPr>
        <w:t>Landscape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0</w:t>
      </w:r>
      <w:r w:rsidRPr="00F70EC3">
        <w:rPr>
          <w:rFonts w:ascii="Times New Roman" w:hAnsi="Times New Roman" w:cs="Times New Roman"/>
          <w:sz w:val="24"/>
          <w:szCs w:val="24"/>
        </w:rPr>
        <w:t>(8), 1497–1510. https://doi.org/10.1007/s10980-015-0205-5</w:t>
      </w:r>
    </w:p>
    <w:p w14:paraId="78DCEC7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amp; Dorn, N. J. (2017). Life history traits determine the differential vulnerability of native and invasive apple snails (Pomacea spp.) to a shared juvenile-stage predator. </w:t>
      </w:r>
      <w:r w:rsidRPr="00F70EC3">
        <w:rPr>
          <w:rFonts w:ascii="Times New Roman" w:hAnsi="Times New Roman" w:cs="Times New Roman"/>
          <w:i/>
          <w:iCs/>
          <w:sz w:val="24"/>
          <w:szCs w:val="24"/>
        </w:rPr>
        <w:t>Aquatic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1</w:t>
      </w:r>
      <w:r w:rsidRPr="00F70EC3">
        <w:rPr>
          <w:rFonts w:ascii="Times New Roman" w:hAnsi="Times New Roman" w:cs="Times New Roman"/>
          <w:sz w:val="24"/>
          <w:szCs w:val="24"/>
        </w:rPr>
        <w:t>(3), 331–341. https://doi.org/10.1007/s10452-017-9620-9</w:t>
      </w:r>
    </w:p>
    <w:p w14:paraId="4E69181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amp; Dorn, N. J. (2018). System productivity alters predator sorting of a size-structured mixed prey community. </w:t>
      </w:r>
      <w:r w:rsidRPr="00F70EC3">
        <w:rPr>
          <w:rFonts w:ascii="Times New Roman" w:hAnsi="Times New Roman" w:cs="Times New Roman"/>
          <w:i/>
          <w:iCs/>
          <w:sz w:val="24"/>
          <w:szCs w:val="24"/>
        </w:rPr>
        <w:t>Oe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6</w:t>
      </w:r>
      <w:r w:rsidRPr="00F70EC3">
        <w:rPr>
          <w:rFonts w:ascii="Times New Roman" w:hAnsi="Times New Roman" w:cs="Times New Roman"/>
          <w:sz w:val="24"/>
          <w:szCs w:val="24"/>
        </w:rPr>
        <w:t>(4), 1101–1111. https://doi.org/10.1007/s00442-018-4099-1</w:t>
      </w:r>
    </w:p>
    <w:p w14:paraId="30CD989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Hamman, E. A., McCoy, M. W., &amp; Vonesh, J. R. (2021). Asymmetrical effects of temperature on stage‐structured predator–prey interaction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5), 1041–1054. https://doi.org/10.1111/1365-2435.13777</w:t>
      </w:r>
    </w:p>
    <w:p w14:paraId="5A63FD8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amp; Cook, M. I. (2015). Hydrological disturbance diminishes predator control in wetland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6</w:t>
      </w:r>
      <w:r w:rsidRPr="00F70EC3">
        <w:rPr>
          <w:rFonts w:ascii="Times New Roman" w:hAnsi="Times New Roman" w:cs="Times New Roman"/>
          <w:sz w:val="24"/>
          <w:szCs w:val="24"/>
        </w:rPr>
        <w:t>(11), 2984–2993. https://doi.org/10.1890/14-1505.1</w:t>
      </w:r>
    </w:p>
    <w:p w14:paraId="4902C72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amp; Hafsadi, M. (2016). Native crayfish consume more non-native than native apple snails. </w:t>
      </w:r>
      <w:r w:rsidRPr="00F70EC3">
        <w:rPr>
          <w:rFonts w:ascii="Times New Roman" w:hAnsi="Times New Roman" w:cs="Times New Roman"/>
          <w:i/>
          <w:iCs/>
          <w:sz w:val="24"/>
          <w:szCs w:val="24"/>
        </w:rPr>
        <w:t>Biological Invas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w:t>
      </w:r>
      <w:r w:rsidRPr="00F70EC3">
        <w:rPr>
          <w:rFonts w:ascii="Times New Roman" w:hAnsi="Times New Roman" w:cs="Times New Roman"/>
          <w:sz w:val="24"/>
          <w:szCs w:val="24"/>
        </w:rPr>
        <w:t>(1), 159–167. https://doi.org/10.1007/s10530-015-0998-9</w:t>
      </w:r>
    </w:p>
    <w:p w14:paraId="0A9E7D6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Urgelles, R., &amp; Trexler, J. C. (2005). Evaluating active and passive sampling methods to quantify crayfish density in a freshwater wetland. </w:t>
      </w:r>
      <w:r w:rsidRPr="00F70EC3">
        <w:rPr>
          <w:rFonts w:ascii="Times New Roman" w:hAnsi="Times New Roman" w:cs="Times New Roman"/>
          <w:i/>
          <w:iCs/>
          <w:sz w:val="24"/>
          <w:szCs w:val="24"/>
        </w:rPr>
        <w:t>Journal of the North American Benthological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4</w:t>
      </w:r>
      <w:r w:rsidRPr="00F70EC3">
        <w:rPr>
          <w:rFonts w:ascii="Times New Roman" w:hAnsi="Times New Roman" w:cs="Times New Roman"/>
          <w:sz w:val="24"/>
          <w:szCs w:val="24"/>
        </w:rPr>
        <w:t>(2), 346–356. https://doi.org/10.1899/04-037.1</w:t>
      </w:r>
    </w:p>
    <w:p w14:paraId="7D3DC3A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Drumheller, D. K., Cook, M. I., &amp; Dorn, N. J. (2022). The role of direct chemical inhibition in the displacement of a native herbivore by an invasive congener. </w:t>
      </w:r>
      <w:r w:rsidRPr="00F70EC3">
        <w:rPr>
          <w:rFonts w:ascii="Times New Roman" w:hAnsi="Times New Roman" w:cs="Times New Roman"/>
          <w:i/>
          <w:iCs/>
          <w:sz w:val="24"/>
          <w:szCs w:val="24"/>
        </w:rPr>
        <w:t>Biological Invas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0123456789</w:t>
      </w:r>
      <w:r w:rsidRPr="00F70EC3">
        <w:rPr>
          <w:rFonts w:ascii="Times New Roman" w:hAnsi="Times New Roman" w:cs="Times New Roman"/>
          <w:sz w:val="24"/>
          <w:szCs w:val="24"/>
        </w:rPr>
        <w:t>. https://doi.org/10.1007/s10530-022-02752-3</w:t>
      </w:r>
    </w:p>
    <w:p w14:paraId="458741A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Falvo, C. A., Koons, D. N., &amp; Aubry, L. M. (2019). Seasonal climate effects on the survival of a hibernating mammal.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7), 3756–3769. https://doi.org/10.1002/ece3.5000</w:t>
      </w:r>
    </w:p>
    <w:p w14:paraId="70EE337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Gaiser, E. E., Trexler, J. C., &amp; Wetzel, P. R. (2012). The Florida Everglades. In D. P. Batzer &amp; A. H. Baldwin (Eds.), </w:t>
      </w:r>
      <w:r w:rsidRPr="00F70EC3">
        <w:rPr>
          <w:rFonts w:ascii="Times New Roman" w:hAnsi="Times New Roman" w:cs="Times New Roman"/>
          <w:i/>
          <w:iCs/>
          <w:sz w:val="24"/>
          <w:szCs w:val="24"/>
        </w:rPr>
        <w:t>Wetland Habitats of North America</w:t>
      </w:r>
      <w:r w:rsidRPr="00F70EC3">
        <w:rPr>
          <w:rFonts w:ascii="Times New Roman" w:hAnsi="Times New Roman" w:cs="Times New Roman"/>
          <w:sz w:val="24"/>
          <w:szCs w:val="24"/>
        </w:rPr>
        <w:t xml:space="preserve"> (pp. 231–252). University of California Press.</w:t>
      </w:r>
    </w:p>
    <w:p w14:paraId="7D39B5A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Gutierre, S. M. M., Darby, P. C., Valentine-Darby, P. L., Mellow, D. J., Therrien, M., &amp; Watford, M. (2019). Contrasting patterns of pomacea maculata establishment and dispersal in an everglades wetland unit and a central florida lake. </w:t>
      </w:r>
      <w:r w:rsidRPr="00F70EC3">
        <w:rPr>
          <w:rFonts w:ascii="Times New Roman" w:hAnsi="Times New Roman" w:cs="Times New Roman"/>
          <w:i/>
          <w:iCs/>
          <w:sz w:val="24"/>
          <w:szCs w:val="24"/>
        </w:rPr>
        <w:t>Diversi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1</w:t>
      </w:r>
      <w:r w:rsidRPr="00F70EC3">
        <w:rPr>
          <w:rFonts w:ascii="Times New Roman" w:hAnsi="Times New Roman" w:cs="Times New Roman"/>
          <w:sz w:val="24"/>
          <w:szCs w:val="24"/>
        </w:rPr>
        <w:t>(10), 1–20. https://doi.org/10.3390/d11100183</w:t>
      </w:r>
    </w:p>
    <w:p w14:paraId="29FB661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nning, G. W. (1979). </w:t>
      </w:r>
      <w:r w:rsidRPr="00F70EC3">
        <w:rPr>
          <w:rFonts w:ascii="Times New Roman" w:hAnsi="Times New Roman" w:cs="Times New Roman"/>
          <w:i/>
          <w:iCs/>
          <w:sz w:val="24"/>
          <w:szCs w:val="24"/>
        </w:rPr>
        <w:t>Aspects of Reproduction in Pomacea paludosa (mesogastropods: Pilidae)</w:t>
      </w:r>
      <w:r w:rsidRPr="00F70EC3">
        <w:rPr>
          <w:rFonts w:ascii="Times New Roman" w:hAnsi="Times New Roman" w:cs="Times New Roman"/>
          <w:sz w:val="24"/>
          <w:szCs w:val="24"/>
        </w:rPr>
        <w:t>. MS thesis: Florida State University: Tallahassee FL.</w:t>
      </w:r>
    </w:p>
    <w:p w14:paraId="2C8976A0"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nsen, C., Newman, S., Saunders, C. J., Tate-Boldt, E. K., &amp; Dorn, N. J. (2022). Flow-mediated growth of an aquatic herbivore. </w:t>
      </w:r>
      <w:r w:rsidRPr="00F70EC3">
        <w:rPr>
          <w:rFonts w:ascii="Times New Roman" w:hAnsi="Times New Roman" w:cs="Times New Roman"/>
          <w:i/>
          <w:iCs/>
          <w:sz w:val="24"/>
          <w:szCs w:val="24"/>
        </w:rPr>
        <w:t>Hydrobi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49</w:t>
      </w:r>
      <w:r w:rsidRPr="00F70EC3">
        <w:rPr>
          <w:rFonts w:ascii="Times New Roman" w:hAnsi="Times New Roman" w:cs="Times New Roman"/>
          <w:sz w:val="24"/>
          <w:szCs w:val="24"/>
        </w:rPr>
        <w:t>(14), 3161–3173. https://doi.org/10.1007/s10750-022-04923-8</w:t>
      </w:r>
    </w:p>
    <w:p w14:paraId="309896E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yes, K. A., Cowie, R. H., &amp; Thiengo, S. C. (2009). A global phylogeny of apple snails: Gondwanan origin, generic relationships, and the influence of outgroup choice (Caenogastropoda: Ampullariidae). </w:t>
      </w:r>
      <w:r w:rsidRPr="00F70EC3">
        <w:rPr>
          <w:rFonts w:ascii="Times New Roman" w:hAnsi="Times New Roman" w:cs="Times New Roman"/>
          <w:i/>
          <w:iCs/>
          <w:sz w:val="24"/>
          <w:szCs w:val="24"/>
        </w:rPr>
        <w:t>Biological Journal of the Linnean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8</w:t>
      </w:r>
      <w:r w:rsidRPr="00F70EC3">
        <w:rPr>
          <w:rFonts w:ascii="Times New Roman" w:hAnsi="Times New Roman" w:cs="Times New Roman"/>
          <w:sz w:val="24"/>
          <w:szCs w:val="24"/>
        </w:rPr>
        <w:t>(1), 61–76. https://doi.org/10.1111/j.1095-8312.2009.01246.x</w:t>
      </w:r>
    </w:p>
    <w:p w14:paraId="68E27116"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Hoxmeier, R. J. H., &amp; Dieterman, D. J. (2013). Seasonal movement, growth and survival of brook trout in sympatry with brown trout in Midwestern US streams. </w:t>
      </w:r>
      <w:r w:rsidRPr="00F70EC3">
        <w:rPr>
          <w:rFonts w:ascii="Times New Roman" w:hAnsi="Times New Roman" w:cs="Times New Roman"/>
          <w:i/>
          <w:iCs/>
          <w:sz w:val="24"/>
          <w:szCs w:val="24"/>
        </w:rPr>
        <w:t>Ecology of Freshwater Fish</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2</w:t>
      </w:r>
      <w:r w:rsidRPr="00F70EC3">
        <w:rPr>
          <w:rFonts w:ascii="Times New Roman" w:hAnsi="Times New Roman" w:cs="Times New Roman"/>
          <w:sz w:val="24"/>
          <w:szCs w:val="24"/>
        </w:rPr>
        <w:t>(4), 530–542. https://doi.org/10.1111/eff.12051</w:t>
      </w:r>
    </w:p>
    <w:p w14:paraId="521950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Jacquemyn, H., Brys, R., &amp; Jongejans, E. (2010). Size-dependent flowering and costs of reproduction affect population dynamics in a tuberous perennial woodland orchid. </w:t>
      </w:r>
      <w:r w:rsidRPr="00F70EC3">
        <w:rPr>
          <w:rFonts w:ascii="Times New Roman" w:hAnsi="Times New Roman" w:cs="Times New Roman"/>
          <w:i/>
          <w:iCs/>
          <w:sz w:val="24"/>
          <w:szCs w:val="24"/>
        </w:rPr>
        <w:t>Journal of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8</w:t>
      </w:r>
      <w:r w:rsidRPr="00F70EC3">
        <w:rPr>
          <w:rFonts w:ascii="Times New Roman" w:hAnsi="Times New Roman" w:cs="Times New Roman"/>
          <w:sz w:val="24"/>
          <w:szCs w:val="24"/>
        </w:rPr>
        <w:t>(5), 1204–1215. https://doi.org/10.1111/j.1365-2745.2010.01697.x</w:t>
      </w:r>
    </w:p>
    <w:p w14:paraId="3029943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Jeyasingh, P. D., &amp; Weider, L. J. (2005). Phosphorus availability mediates plasticity in life-history traits and predator-prey interactions in </w:t>
      </w:r>
      <w:r w:rsidRPr="00F70EC3">
        <w:rPr>
          <w:rFonts w:ascii="Times New Roman" w:hAnsi="Times New Roman" w:cs="Times New Roman"/>
          <w:i/>
          <w:iCs/>
          <w:sz w:val="24"/>
          <w:szCs w:val="24"/>
        </w:rPr>
        <w:t>Daphnia</w:t>
      </w:r>
      <w:r w:rsidRPr="00F70EC3">
        <w:rPr>
          <w:rFonts w:ascii="Times New Roman" w:hAnsi="Times New Roman" w:cs="Times New Roman"/>
          <w:sz w:val="24"/>
          <w:szCs w:val="24"/>
        </w:rPr>
        <w:t xml:space="preserve">: Phosphorus alters life-history and predation. </w:t>
      </w:r>
      <w:r w:rsidRPr="00F70EC3">
        <w:rPr>
          <w:rFonts w:ascii="Times New Roman" w:hAnsi="Times New Roman" w:cs="Times New Roman"/>
          <w:i/>
          <w:iCs/>
          <w:sz w:val="24"/>
          <w:szCs w:val="24"/>
        </w:rPr>
        <w:t>Ecology Letter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w:t>
      </w:r>
      <w:r w:rsidRPr="00F70EC3">
        <w:rPr>
          <w:rFonts w:ascii="Times New Roman" w:hAnsi="Times New Roman" w:cs="Times New Roman"/>
          <w:sz w:val="24"/>
          <w:szCs w:val="24"/>
        </w:rPr>
        <w:t>(10), 1021–1028. https://doi.org/10.1111/j.1461-0248.2005.00803.x</w:t>
      </w:r>
    </w:p>
    <w:p w14:paraId="4628462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Jones, J. W. (2015). Efficient wetland surface water detection and monitoring via landsat: Comparison with in situ data from the everglades depth estimation network. </w:t>
      </w:r>
      <w:r w:rsidRPr="00F70EC3">
        <w:rPr>
          <w:rFonts w:ascii="Times New Roman" w:hAnsi="Times New Roman" w:cs="Times New Roman"/>
          <w:i/>
          <w:iCs/>
          <w:sz w:val="24"/>
          <w:szCs w:val="24"/>
        </w:rPr>
        <w:t>Remote Sensing</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w:t>
      </w:r>
      <w:r w:rsidRPr="00F70EC3">
        <w:rPr>
          <w:rFonts w:ascii="Times New Roman" w:hAnsi="Times New Roman" w:cs="Times New Roman"/>
          <w:sz w:val="24"/>
          <w:szCs w:val="24"/>
        </w:rPr>
        <w:t>(9), 12503–12538. https://doi.org/10.3390/rs70912503</w:t>
      </w:r>
    </w:p>
    <w:p w14:paraId="1217C17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Kesler, D. H., &amp; Munns, W. R. J. (1989). Predation by Belostoma flumineum ( Hemiptera ): An Important Cause of Mortality in Freshwater Snails Author. </w:t>
      </w:r>
      <w:r w:rsidRPr="00F70EC3">
        <w:rPr>
          <w:rFonts w:ascii="Times New Roman" w:hAnsi="Times New Roman" w:cs="Times New Roman"/>
          <w:i/>
          <w:iCs/>
          <w:sz w:val="24"/>
          <w:szCs w:val="24"/>
        </w:rPr>
        <w:t>Journal of the North American Benthological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w:t>
      </w:r>
      <w:r w:rsidRPr="00F70EC3">
        <w:rPr>
          <w:rFonts w:ascii="Times New Roman" w:hAnsi="Times New Roman" w:cs="Times New Roman"/>
          <w:sz w:val="24"/>
          <w:szCs w:val="24"/>
        </w:rPr>
        <w:t>(4), 342–350.</w:t>
      </w:r>
    </w:p>
    <w:p w14:paraId="3465219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a, G., Bai, C., Rudolf, V. H. W., &amp; Ma, C. (2021). Night warming alters mean warming effects on predator–prey interactions by modifying predator demographics and interaction strength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9), 2094–2107. https://doi.org/10.1111/1365-2435.13833</w:t>
      </w:r>
    </w:p>
    <w:p w14:paraId="26C7266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acArthur, R., &amp; Levins, R. (1964). Competition, habitat selections, and character displacement in a patchy environment. </w:t>
      </w:r>
      <w:r w:rsidRPr="00F70EC3">
        <w:rPr>
          <w:rFonts w:ascii="Times New Roman" w:hAnsi="Times New Roman" w:cs="Times New Roman"/>
          <w:i/>
          <w:iCs/>
          <w:sz w:val="24"/>
          <w:szCs w:val="24"/>
        </w:rPr>
        <w:t>Proceedings of the National Academy of Science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1</w:t>
      </w:r>
      <w:r w:rsidRPr="00F70EC3">
        <w:rPr>
          <w:rFonts w:ascii="Times New Roman" w:hAnsi="Times New Roman" w:cs="Times New Roman"/>
          <w:sz w:val="24"/>
          <w:szCs w:val="24"/>
        </w:rPr>
        <w:t>(6), 1207–1210. https://doi.org/10.1073/pnas.51.6.1207</w:t>
      </w:r>
    </w:p>
    <w:p w14:paraId="411A0BC0"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McCoy, M. W., Bolker, B. M., Warkentin, K. M., &amp; Vonesh, J. R. (2011). Predicting predation through prey ontogeny using size-dependent functional response models. </w:t>
      </w:r>
      <w:r w:rsidRPr="00F70EC3">
        <w:rPr>
          <w:rFonts w:ascii="Times New Roman" w:hAnsi="Times New Roman" w:cs="Times New Roman"/>
          <w:i/>
          <w:iCs/>
          <w:sz w:val="24"/>
          <w:szCs w:val="24"/>
        </w:rPr>
        <w:t>American Natural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77</w:t>
      </w:r>
      <w:r w:rsidRPr="00F70EC3">
        <w:rPr>
          <w:rFonts w:ascii="Times New Roman" w:hAnsi="Times New Roman" w:cs="Times New Roman"/>
          <w:sz w:val="24"/>
          <w:szCs w:val="24"/>
        </w:rPr>
        <w:t>(6), 752–766. https://doi.org/10.1086/659950</w:t>
      </w:r>
    </w:p>
    <w:p w14:paraId="1F418AA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Murray, S. E., Henkel, T. P., &amp; Pawlik, J. R. (2010). Demographics of increasing populations of the giant barrel sponge Xestospongia muta in the Florida Key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1</w:t>
      </w:r>
      <w:r w:rsidRPr="00F70EC3">
        <w:rPr>
          <w:rFonts w:ascii="Times New Roman" w:hAnsi="Times New Roman" w:cs="Times New Roman"/>
          <w:sz w:val="24"/>
          <w:szCs w:val="24"/>
        </w:rPr>
        <w:t>(2), 560–570. https://doi.org/10.1890/08-2060.1</w:t>
      </w:r>
    </w:p>
    <w:p w14:paraId="30713AE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Peek, M. A., &amp; Peckarsky, B. L. (1998). Life histories and the strengths of species interactions: Combining mortality, growth, and fecundity effect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9</w:t>
      </w:r>
      <w:r w:rsidRPr="00F70EC3">
        <w:rPr>
          <w:rFonts w:ascii="Times New Roman" w:hAnsi="Times New Roman" w:cs="Times New Roman"/>
          <w:sz w:val="24"/>
          <w:szCs w:val="24"/>
        </w:rPr>
        <w:t>(3), 867–879. https://doi.org/10.1890/0012-9658(1998)079[0867:LHATSO]2.0.CO;2</w:t>
      </w:r>
    </w:p>
    <w:p w14:paraId="02EE858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Voy, C. W., Said, W. P., Obeysekera, J., VanArman, J. A., &amp; Dreschel, T. W. (2011). </w:t>
      </w:r>
      <w:r w:rsidRPr="00F70EC3">
        <w:rPr>
          <w:rFonts w:ascii="Times New Roman" w:hAnsi="Times New Roman" w:cs="Times New Roman"/>
          <w:i/>
          <w:iCs/>
          <w:sz w:val="24"/>
          <w:szCs w:val="24"/>
        </w:rPr>
        <w:t>Landscapes and Hydrology of the Predrainage Everglades</w:t>
      </w:r>
      <w:r w:rsidRPr="00F70EC3">
        <w:rPr>
          <w:rFonts w:ascii="Times New Roman" w:hAnsi="Times New Roman" w:cs="Times New Roman"/>
          <w:sz w:val="24"/>
          <w:szCs w:val="24"/>
        </w:rPr>
        <w:t>. University Press of Florida.</w:t>
      </w:r>
    </w:p>
    <w:p w14:paraId="1384F69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eehan, M. L., Turnbull, K. F., Sinclair, B. J., &amp; Lindo, Z. (2022). Predators minimize energy costs, rather than maximize energy gains under warming: Evidence from a microcosm feeding experiment.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w:t>
      </w:r>
      <w:r w:rsidRPr="00F70EC3">
        <w:rPr>
          <w:rFonts w:ascii="Times New Roman" w:hAnsi="Times New Roman" w:cs="Times New Roman"/>
          <w:sz w:val="24"/>
          <w:szCs w:val="24"/>
        </w:rPr>
        <w:t>(9), 2279–2288. https://doi.org/10.1111/1365-2435.14131</w:t>
      </w:r>
    </w:p>
    <w:p w14:paraId="6EF5C0D2"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Nunes, L. T., Barneche, D. R., Lastrucci, N. S., Fraga, A. A., Nunes, J. A. C. C., Ferreira, C. E. L., &amp; Floeter, S. R. (2021). Predicting the effects of body size, temperature and diet on animal feeding rate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10), 2229–2240. https://doi.org/10.1111/1365-2435.13872</w:t>
      </w:r>
    </w:p>
    <w:p w14:paraId="64F33CA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O’Hare, N. K. (2010). Pomacea paludosa (Florida apple snail) reproduction in restored and natural seasonal wetlands in the Everglades. </w:t>
      </w:r>
      <w:r w:rsidRPr="00F70EC3">
        <w:rPr>
          <w:rFonts w:ascii="Times New Roman" w:hAnsi="Times New Roman" w:cs="Times New Roman"/>
          <w:i/>
          <w:iCs/>
          <w:sz w:val="24"/>
          <w:szCs w:val="24"/>
        </w:rPr>
        <w:t>Wetland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0</w:t>
      </w:r>
      <w:r w:rsidRPr="00F70EC3">
        <w:rPr>
          <w:rFonts w:ascii="Times New Roman" w:hAnsi="Times New Roman" w:cs="Times New Roman"/>
          <w:sz w:val="24"/>
          <w:szCs w:val="24"/>
        </w:rPr>
        <w:t>(6), 1045–1052. https://doi.org/10.1007/s13157-010-0110-2</w:t>
      </w:r>
    </w:p>
    <w:p w14:paraId="626C04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Pepi, A., Grof-Tisza, P., Holyoak, M., &amp; Karban, R. (2018). As temperature increases, predator attack rate is more important to survival than a smaller window of prey vulnerability.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9</w:t>
      </w:r>
      <w:r w:rsidRPr="00F70EC3">
        <w:rPr>
          <w:rFonts w:ascii="Times New Roman" w:hAnsi="Times New Roman" w:cs="Times New Roman"/>
          <w:sz w:val="24"/>
          <w:szCs w:val="24"/>
        </w:rPr>
        <w:t>(7), 1584–1590. https://doi.org/10.1002/ecy.2356</w:t>
      </w:r>
    </w:p>
    <w:p w14:paraId="64ECF78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intar, M. R., Dorn, N. J., Kline, J. L., &amp; Trexler, J. C. (2023). Hydrology-mediated ecological function of a large wetland threatened by an invasive predator. </w:t>
      </w:r>
      <w:r w:rsidRPr="00F70EC3">
        <w:rPr>
          <w:rFonts w:ascii="Times New Roman" w:hAnsi="Times New Roman" w:cs="Times New Roman"/>
          <w:i/>
          <w:iCs/>
          <w:sz w:val="24"/>
          <w:szCs w:val="24"/>
        </w:rPr>
        <w:t>Science of The Total Environ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57</w:t>
      </w:r>
      <w:r w:rsidRPr="00F70EC3">
        <w:rPr>
          <w:rFonts w:ascii="Times New Roman" w:hAnsi="Times New Roman" w:cs="Times New Roman"/>
          <w:sz w:val="24"/>
          <w:szCs w:val="24"/>
        </w:rPr>
        <w:t>, 159245. https://doi.org/10.1016/j.scitotenv.2022.159245</w:t>
      </w:r>
    </w:p>
    <w:p w14:paraId="71E1BB4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omacea Project, Inc. (2013). Literature Review of Florida Apple Snails and Snail Kites , and Recommendations for their Adaptive Management. </w:t>
      </w:r>
      <w:r w:rsidRPr="00F70EC3">
        <w:rPr>
          <w:rFonts w:ascii="Times New Roman" w:hAnsi="Times New Roman" w:cs="Times New Roman"/>
          <w:i/>
          <w:iCs/>
          <w:sz w:val="24"/>
          <w:szCs w:val="24"/>
        </w:rPr>
        <w:t>Final.Report Submitted to National Park Service, Everglades National Park, by The Pomacea Project, Inc., Pensacola, Florida</w:t>
      </w:r>
      <w:r w:rsidRPr="00F70EC3">
        <w:rPr>
          <w:rFonts w:ascii="Times New Roman" w:hAnsi="Times New Roman" w:cs="Times New Roman"/>
          <w:sz w:val="24"/>
          <w:szCs w:val="24"/>
        </w:rPr>
        <w:t>.</w:t>
      </w:r>
    </w:p>
    <w:p w14:paraId="7BDB8C6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reston, D. L., Falke, L. P., Henderson, J. S., &amp; Novak, M. (2019). Food‐web interaction strength distributions are conserved by greater variation between than within predator–prey pair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00</w:t>
      </w:r>
      <w:r w:rsidRPr="00F70EC3">
        <w:rPr>
          <w:rFonts w:ascii="Times New Roman" w:hAnsi="Times New Roman" w:cs="Times New Roman"/>
          <w:sz w:val="24"/>
          <w:szCs w:val="24"/>
        </w:rPr>
        <w:t>(10). https://doi.org/10.1002/ecy.2816</w:t>
      </w:r>
    </w:p>
    <w:p w14:paraId="30A743C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 Core Team. (2019). </w:t>
      </w:r>
      <w:r w:rsidRPr="00F70EC3">
        <w:rPr>
          <w:rFonts w:ascii="Times New Roman" w:hAnsi="Times New Roman" w:cs="Times New Roman"/>
          <w:i/>
          <w:iCs/>
          <w:sz w:val="24"/>
          <w:szCs w:val="24"/>
        </w:rPr>
        <w:t>R: A language and environment for statistical computing. R Foundation for Statistical Computing</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URL https://www.R-project.org/</w:t>
      </w:r>
      <w:r w:rsidRPr="00F70EC3">
        <w:rPr>
          <w:rFonts w:ascii="Times New Roman" w:hAnsi="Times New Roman" w:cs="Times New Roman"/>
          <w:sz w:val="24"/>
          <w:szCs w:val="24"/>
        </w:rPr>
        <w:t>.</w:t>
      </w:r>
    </w:p>
    <w:p w14:paraId="1BE0382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eusch, C., Gampe, J., Scheuerlein, A., Meier, F., Grosche, L., &amp; Kerth, G. (2019). Differences in seasonal survival suggest species-specific reactions to climate change in two sympatric bat species.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14), 7957–7965. https://doi.org/10.1002/ece3.5292</w:t>
      </w:r>
    </w:p>
    <w:p w14:paraId="03D8257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ichardson, C. J. (2010). The Everglades: North America’s subtropical wetland. </w:t>
      </w:r>
      <w:r w:rsidRPr="00F70EC3">
        <w:rPr>
          <w:rFonts w:ascii="Times New Roman" w:hAnsi="Times New Roman" w:cs="Times New Roman"/>
          <w:i/>
          <w:iCs/>
          <w:sz w:val="24"/>
          <w:szCs w:val="24"/>
        </w:rPr>
        <w:t>Wetlands Ecology and Manage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w:t>
      </w:r>
      <w:r w:rsidRPr="00F70EC3">
        <w:rPr>
          <w:rFonts w:ascii="Times New Roman" w:hAnsi="Times New Roman" w:cs="Times New Roman"/>
          <w:sz w:val="24"/>
          <w:szCs w:val="24"/>
        </w:rPr>
        <w:t>(5), 517–542. https://doi.org/10.1007/s11273-009-9156-4</w:t>
      </w:r>
    </w:p>
    <w:p w14:paraId="1621F72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ochette, R., &amp; Dill, L. M. (2000). Mortality, behavior and the effects of predators on the intertidal distribution of littorinid gastropods. </w:t>
      </w:r>
      <w:r w:rsidRPr="00F70EC3">
        <w:rPr>
          <w:rFonts w:ascii="Times New Roman" w:hAnsi="Times New Roman" w:cs="Times New Roman"/>
          <w:i/>
          <w:iCs/>
          <w:sz w:val="24"/>
          <w:szCs w:val="24"/>
        </w:rPr>
        <w:t>Journal of Experimental Marine Biology and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53</w:t>
      </w:r>
      <w:r w:rsidRPr="00F70EC3">
        <w:rPr>
          <w:rFonts w:ascii="Times New Roman" w:hAnsi="Times New Roman" w:cs="Times New Roman"/>
          <w:sz w:val="24"/>
          <w:szCs w:val="24"/>
        </w:rPr>
        <w:t>(2), 165–191. https://doi.org/10.1016/S0022-0981(00)00253-7</w:t>
      </w:r>
    </w:p>
    <w:p w14:paraId="3013AAD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Ruehl, C. B., &amp; Trexler, J. C. (2015). Reciprocal transplant reveals trade-off of resource quality and predation risk in the field. </w:t>
      </w:r>
      <w:r w:rsidRPr="00F70EC3">
        <w:rPr>
          <w:rFonts w:ascii="Times New Roman" w:hAnsi="Times New Roman" w:cs="Times New Roman"/>
          <w:i/>
          <w:iCs/>
          <w:sz w:val="24"/>
          <w:szCs w:val="24"/>
        </w:rPr>
        <w:t>Oe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79</w:t>
      </w:r>
      <w:r w:rsidRPr="00F70EC3">
        <w:rPr>
          <w:rFonts w:ascii="Times New Roman" w:hAnsi="Times New Roman" w:cs="Times New Roman"/>
          <w:sz w:val="24"/>
          <w:szCs w:val="24"/>
        </w:rPr>
        <w:t>(1), 117–127. https://doi.org/10.1007/s00442-015-3324-4</w:t>
      </w:r>
    </w:p>
    <w:p w14:paraId="7D8D2CB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chroder, A. (2012). Density- and Size-Dependent Winter Mortality and Growth of Late Chaoborus flavicans Larvae. </w:t>
      </w:r>
      <w:r w:rsidRPr="00F70EC3">
        <w:rPr>
          <w:rFonts w:ascii="Times New Roman" w:hAnsi="Times New Roman" w:cs="Times New Roman"/>
          <w:i/>
          <w:iCs/>
          <w:sz w:val="24"/>
          <w:szCs w:val="24"/>
        </w:rPr>
        <w:t>PloS One</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w:t>
      </w:r>
      <w:r w:rsidRPr="00F70EC3">
        <w:rPr>
          <w:rFonts w:ascii="Times New Roman" w:hAnsi="Times New Roman" w:cs="Times New Roman"/>
          <w:sz w:val="24"/>
          <w:szCs w:val="24"/>
        </w:rPr>
        <w:t>(4), 1–10.</w:t>
      </w:r>
    </w:p>
    <w:p w14:paraId="2BF8DD3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huford, R. B. E., Mccormick, P. V, Magson, J., &amp; Paludosa, A. P. A. (2005). Habitat Related Growth of Juvenile Florida Applesnails ( Pomacea paludosa ). </w:t>
      </w:r>
      <w:r w:rsidRPr="00F70EC3">
        <w:rPr>
          <w:rFonts w:ascii="Times New Roman" w:hAnsi="Times New Roman" w:cs="Times New Roman"/>
          <w:i/>
          <w:iCs/>
          <w:sz w:val="24"/>
          <w:szCs w:val="24"/>
        </w:rPr>
        <w:t>Florida Scient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68</w:t>
      </w:r>
      <w:r w:rsidRPr="00F70EC3">
        <w:rPr>
          <w:rFonts w:ascii="Times New Roman" w:hAnsi="Times New Roman" w:cs="Times New Roman"/>
          <w:sz w:val="24"/>
          <w:szCs w:val="24"/>
        </w:rPr>
        <w:t>(1), 11–19.</w:t>
      </w:r>
    </w:p>
    <w:p w14:paraId="054C641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klar, F. H., Chimney, M. J., Newman, S., McCormick, P., Gawlik, D., Miao, S. L., McVoy, C., Said, W., Newman, J., Coronado, C., Crozier, G., Korvela, M., &amp; Rutchey, K. (2005). The ecological—Societal underpinnings of Everglades restoration. </w:t>
      </w:r>
      <w:r w:rsidRPr="00F70EC3">
        <w:rPr>
          <w:rFonts w:ascii="Times New Roman" w:hAnsi="Times New Roman" w:cs="Times New Roman"/>
          <w:i/>
          <w:iCs/>
          <w:sz w:val="24"/>
          <w:szCs w:val="24"/>
        </w:rPr>
        <w:t>Frontiers in Ecology and the Environ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w:t>
      </w:r>
      <w:r w:rsidRPr="00F70EC3">
        <w:rPr>
          <w:rFonts w:ascii="Times New Roman" w:hAnsi="Times New Roman" w:cs="Times New Roman"/>
          <w:sz w:val="24"/>
          <w:szCs w:val="24"/>
        </w:rPr>
        <w:t>(3), 161–169. https://doi.org/10.1890/1540-9295(2005)003[0161:TEUOER]2.0.CO;2</w:t>
      </w:r>
    </w:p>
    <w:p w14:paraId="5EA7EA7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nyder, N. F. R., &amp; Snyder, H. A. (1971). Defenses of the Florida Apple Snail Pomacea paludosa. </w:t>
      </w:r>
      <w:r w:rsidRPr="00F70EC3">
        <w:rPr>
          <w:rFonts w:ascii="Times New Roman" w:hAnsi="Times New Roman" w:cs="Times New Roman"/>
          <w:i/>
          <w:iCs/>
          <w:sz w:val="24"/>
          <w:szCs w:val="24"/>
        </w:rPr>
        <w:t>Behavior</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40</w:t>
      </w:r>
      <w:r w:rsidRPr="00F70EC3">
        <w:rPr>
          <w:rFonts w:ascii="Times New Roman" w:hAnsi="Times New Roman" w:cs="Times New Roman"/>
          <w:sz w:val="24"/>
          <w:szCs w:val="24"/>
        </w:rPr>
        <w:t>(3), 175–215.</w:t>
      </w:r>
    </w:p>
    <w:p w14:paraId="6ADBC97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ommer, J. L. (2021). </w:t>
      </w:r>
      <w:r w:rsidRPr="00F70EC3">
        <w:rPr>
          <w:rFonts w:ascii="Times New Roman" w:hAnsi="Times New Roman" w:cs="Times New Roman"/>
          <w:i/>
          <w:iCs/>
          <w:sz w:val="24"/>
          <w:szCs w:val="24"/>
        </w:rPr>
        <w:t>Effects of Wet Season Hydro-patter on Crayfish (Procambarus fallax) population density and juvenile mortality risk</w:t>
      </w:r>
      <w:r w:rsidRPr="00F70EC3">
        <w:rPr>
          <w:rFonts w:ascii="Times New Roman" w:hAnsi="Times New Roman" w:cs="Times New Roman"/>
          <w:sz w:val="24"/>
          <w:szCs w:val="24"/>
        </w:rPr>
        <w:t xml:space="preserve"> (Issue May). Florida Atlantic University. Boca Raton, FL.</w:t>
      </w:r>
    </w:p>
    <w:p w14:paraId="0CCC2D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oomdat, N. N., Griffin, J. N., McCoy, M., Hensel, M. J. S., Buhler, S., Chejanovski, Z., &amp; Silliman, B. R. (2014). Independent and combined effects of multiple predators across ontogeny of a dominant grazer. </w:t>
      </w:r>
      <w:r w:rsidRPr="00F70EC3">
        <w:rPr>
          <w:rFonts w:ascii="Times New Roman" w:hAnsi="Times New Roman" w:cs="Times New Roman"/>
          <w:i/>
          <w:iCs/>
          <w:sz w:val="24"/>
          <w:szCs w:val="24"/>
        </w:rPr>
        <w:t>Oiko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3</w:t>
      </w:r>
      <w:r w:rsidRPr="00F70EC3">
        <w:rPr>
          <w:rFonts w:ascii="Times New Roman" w:hAnsi="Times New Roman" w:cs="Times New Roman"/>
          <w:sz w:val="24"/>
          <w:szCs w:val="24"/>
        </w:rPr>
        <w:t>(9), 1081–1090. https://doi.org/10.1111/oik.01579</w:t>
      </w:r>
    </w:p>
    <w:p w14:paraId="0FF1B0D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Valentine-Darby, P. L., Darby, P. C., &amp; Percival, H. F. (2011). Gender-Based Differences in Florida Apple Snail ( </w:t>
      </w:r>
      <w:r w:rsidRPr="00F70EC3">
        <w:rPr>
          <w:rFonts w:ascii="Times New Roman" w:hAnsi="Times New Roman" w:cs="Times New Roman"/>
          <w:i/>
          <w:iCs/>
          <w:sz w:val="24"/>
          <w:szCs w:val="24"/>
        </w:rPr>
        <w:t>Pomacea paludosa</w:t>
      </w:r>
      <w:r w:rsidRPr="00F70EC3">
        <w:rPr>
          <w:rFonts w:ascii="Times New Roman" w:hAnsi="Times New Roman" w:cs="Times New Roman"/>
          <w:sz w:val="24"/>
          <w:szCs w:val="24"/>
        </w:rPr>
        <w:t xml:space="preserve"> ) Movements. </w:t>
      </w:r>
      <w:r w:rsidRPr="00F70EC3">
        <w:rPr>
          <w:rFonts w:ascii="Times New Roman" w:hAnsi="Times New Roman" w:cs="Times New Roman"/>
          <w:i/>
          <w:iCs/>
          <w:sz w:val="24"/>
          <w:szCs w:val="24"/>
        </w:rPr>
        <w:t>Mala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4</w:t>
      </w:r>
      <w:r w:rsidRPr="00F70EC3">
        <w:rPr>
          <w:rFonts w:ascii="Times New Roman" w:hAnsi="Times New Roman" w:cs="Times New Roman"/>
          <w:sz w:val="24"/>
          <w:szCs w:val="24"/>
        </w:rPr>
        <w:t>(1–2), 109–118. https://doi.org/10.4002/040.054.0103</w:t>
      </w:r>
    </w:p>
    <w:p w14:paraId="461B17B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alentine-Darby, P. L., Kell, S. E., &amp; Darby, P. C. (2015). Predation on Florida apple snails ( Pomacea paludosa ) by native and non-native aquatic fauna , and predator-prey size relationships. </w:t>
      </w:r>
      <w:r w:rsidRPr="00F70EC3">
        <w:rPr>
          <w:rFonts w:ascii="Times New Roman" w:hAnsi="Times New Roman" w:cs="Times New Roman"/>
          <w:i/>
          <w:iCs/>
          <w:sz w:val="24"/>
          <w:szCs w:val="24"/>
        </w:rPr>
        <w:t>Florida Scient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8</w:t>
      </w:r>
      <w:r w:rsidRPr="00F70EC3">
        <w:rPr>
          <w:rFonts w:ascii="Times New Roman" w:hAnsi="Times New Roman" w:cs="Times New Roman"/>
          <w:sz w:val="24"/>
          <w:szCs w:val="24"/>
        </w:rPr>
        <w:t>(1), 47–56.</w:t>
      </w:r>
    </w:p>
    <w:p w14:paraId="1869332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ance, R. R. (1985). The Stable Coexistence of Two Competitors for One Resource. </w:t>
      </w:r>
      <w:r w:rsidRPr="00F70EC3">
        <w:rPr>
          <w:rFonts w:ascii="Times New Roman" w:hAnsi="Times New Roman" w:cs="Times New Roman"/>
          <w:i/>
          <w:iCs/>
          <w:sz w:val="24"/>
          <w:szCs w:val="24"/>
        </w:rPr>
        <w:t>The American Natural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6</w:t>
      </w:r>
      <w:r w:rsidRPr="00F70EC3">
        <w:rPr>
          <w:rFonts w:ascii="Times New Roman" w:hAnsi="Times New Roman" w:cs="Times New Roman"/>
          <w:sz w:val="24"/>
          <w:szCs w:val="24"/>
        </w:rPr>
        <w:t>(1), 72–86. https://doi.org/10.1086/284397</w:t>
      </w:r>
    </w:p>
    <w:p w14:paraId="16DD169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iñals-Domingo, A., Bertolino, S., López-Iborra, G., &amp; Gil-Delgado, J. A. (2020). Seasonal survival in a non-hibernating Mediterranean garden dormouse population. </w:t>
      </w:r>
      <w:r w:rsidRPr="00F70EC3">
        <w:rPr>
          <w:rFonts w:ascii="Times New Roman" w:hAnsi="Times New Roman" w:cs="Times New Roman"/>
          <w:i/>
          <w:iCs/>
          <w:sz w:val="24"/>
          <w:szCs w:val="24"/>
        </w:rPr>
        <w:t>Mammalian Bi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00</w:t>
      </w:r>
      <w:r w:rsidRPr="00F70EC3">
        <w:rPr>
          <w:rFonts w:ascii="Times New Roman" w:hAnsi="Times New Roman" w:cs="Times New Roman"/>
          <w:sz w:val="24"/>
          <w:szCs w:val="24"/>
        </w:rPr>
        <w:t>(6), 581–589. https://doi.org/10.1007/s42991-020-00067-1</w:t>
      </w:r>
    </w:p>
    <w:p w14:paraId="3AB7B4F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Zweig, C. L., &amp; Kitchens, W. M. (2008). Effects of landscape gradients on wetland vegetation communities: Information for large-scale restoration. </w:t>
      </w:r>
      <w:r w:rsidRPr="00F70EC3">
        <w:rPr>
          <w:rFonts w:ascii="Times New Roman" w:hAnsi="Times New Roman" w:cs="Times New Roman"/>
          <w:i/>
          <w:iCs/>
          <w:sz w:val="24"/>
          <w:szCs w:val="24"/>
        </w:rPr>
        <w:t>Wetland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8</w:t>
      </w:r>
      <w:r w:rsidRPr="00F70EC3">
        <w:rPr>
          <w:rFonts w:ascii="Times New Roman" w:hAnsi="Times New Roman" w:cs="Times New Roman"/>
          <w:sz w:val="24"/>
          <w:szCs w:val="24"/>
        </w:rPr>
        <w:t>(4), 1086–1096. https://doi.org/10.1672/08-96.1</w:t>
      </w:r>
    </w:p>
    <w:p w14:paraId="174DDA2D" w14:textId="02245039" w:rsidR="0027230D" w:rsidRDefault="00F92F46" w:rsidP="00393F89">
      <w:pPr>
        <w:pStyle w:val="NATESTYLE1CommonCollege"/>
        <w:spacing w:after="240"/>
      </w:pPr>
      <w:r w:rsidRPr="00F70EC3">
        <w:fldChar w:fldCharType="end"/>
      </w: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1"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6F4781">
          <w:pgSz w:w="12240" w:h="15840"/>
          <w:pgMar w:top="1440" w:right="1440" w:bottom="1440" w:left="1440" w:header="720" w:footer="720" w:gutter="0"/>
          <w:lnNumType w:countBy="1" w:restart="continuous"/>
          <w:cols w:space="720"/>
          <w:docGrid w:linePitch="360"/>
        </w:sectPr>
      </w:pPr>
      <w:bookmarkStart w:id="12" w:name="_Hlk98960098"/>
      <w:bookmarkEnd w:id="11"/>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2143FE59">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2"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7777777" w:rsidR="00E20C3D" w:rsidRDefault="0044756F"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B) LILA and C) WCA02</w:t>
      </w:r>
      <w:r w:rsidR="00C05D12">
        <w:t xml:space="preserve">. Photo credit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Note, photo</w:t>
      </w:r>
      <w:r w:rsidR="00C40CBA">
        <w:t xml:space="preserve"> B) is</w:t>
      </w:r>
      <w:r w:rsidR="00ED3214">
        <w:t xml:space="preserve"> of only one of the four experimental wetlands.</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3119CFD0" w:rsidR="00E20C3D" w:rsidRDefault="00E20C3D"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 xml:space="preserve">Figure 2: </w:t>
      </w:r>
      <w:r w:rsidR="00195555">
        <w:t xml:space="preserve"> A) The hydrologic treatments in LILA</w:t>
      </w:r>
      <w:r w:rsidR="008472D5">
        <w:t xml:space="preserve"> in 2020</w:t>
      </w:r>
      <w:r w:rsidR="00DF4797">
        <w:t>, and B) the zero-population growth isoclines developed using the</w:t>
      </w:r>
      <w:r w:rsidR="007E52B6">
        <w:t xml:space="preserve"> hydrologic treatments </w:t>
      </w:r>
      <w:r w:rsidR="0023172F">
        <w:t>for</w:t>
      </w:r>
      <w:r w:rsidR="00DF4797">
        <w:t xml:space="preserve"> </w:t>
      </w:r>
      <w:r w:rsidR="007E52B6">
        <w:t>good and poor reproductio</w:t>
      </w:r>
      <w:r w:rsidR="0023172F">
        <w:t>n.</w:t>
      </w:r>
    </w:p>
    <w:p w14:paraId="342CDEB8" w14:textId="479065C8" w:rsidR="00783074" w:rsidRPr="00524172" w:rsidRDefault="00AA546B" w:rsidP="006F4781">
      <w:pPr>
        <w:pStyle w:val="NATESTYLE1CommonCollege"/>
        <w:spacing w:after="240" w:line="360" w:lineRule="auto"/>
      </w:pPr>
      <w:r>
        <w:rPr>
          <w:noProof/>
        </w:rPr>
        <w:lastRenderedPageBreak/>
        <w:drawing>
          <wp:inline distT="0" distB="0" distL="0" distR="0" wp14:anchorId="099D7FAD" wp14:editId="5268B225">
            <wp:extent cx="5943600" cy="4457700"/>
            <wp:effectExtent l="0" t="0" r="0" b="0"/>
            <wp:docPr id="68812553" name="Picture 3" descr="A field with a few peop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553" name="Picture 3" descr="A field with a few people i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8AEF3B" w14:textId="232825E1" w:rsidR="004F74C4" w:rsidRPr="00524172" w:rsidRDefault="00CE761E" w:rsidP="00FB2E10">
      <w:pPr>
        <w:pStyle w:val="NATESTYLE1CommonCollege"/>
        <w:spacing w:after="240"/>
      </w:pPr>
      <w:r w:rsidRPr="00524172">
        <w:t xml:space="preserve">Figure </w:t>
      </w:r>
      <w:r w:rsidR="0023172F">
        <w:t>3</w:t>
      </w:r>
      <w:r w:rsidRPr="00524172">
        <w:t xml:space="preserve">: </w:t>
      </w:r>
      <w:r w:rsidR="00391CFB">
        <w:t xml:space="preserve">Field picture </w:t>
      </w:r>
      <w:r w:rsidR="00E92AF4">
        <w:t>A) showing</w:t>
      </w:r>
      <w:r w:rsidR="008028FB">
        <w:t xml:space="preserve"> the transects of tethers in the wetland used to estimate daily survival rates</w:t>
      </w:r>
      <w:r w:rsidR="00D36A12">
        <w:t>,</w:t>
      </w:r>
      <w:r w:rsidR="00357E61">
        <w:t xml:space="preserve"> </w:t>
      </w:r>
      <w:r w:rsidR="008B7F1D">
        <w:t>photo</w:t>
      </w:r>
      <w:r w:rsidR="00357E61">
        <w:t xml:space="preserve"> credit to Brandon </w:t>
      </w:r>
      <w:proofErr w:type="spellStart"/>
      <w:r w:rsidR="00357E61">
        <w:t>G</w:t>
      </w:r>
      <w:r w:rsidR="0008576F">
        <w:t>ü</w:t>
      </w:r>
      <w:r w:rsidR="00357E61">
        <w:t>ell</w:t>
      </w:r>
      <w:proofErr w:type="spellEnd"/>
      <w:r w:rsidR="0008576F">
        <w:t>.</w:t>
      </w:r>
      <w:r w:rsidR="008028FB">
        <w:t xml:space="preserve"> </w:t>
      </w:r>
      <w:r w:rsidR="00D816E7">
        <w:t>D</w:t>
      </w:r>
      <w:r w:rsidR="006F40F2" w:rsidRPr="00524172">
        <w:t>aily survival probabilities</w:t>
      </w:r>
      <w:r w:rsidR="00D816E7">
        <w:t xml:space="preserve"> (B&amp;C)</w:t>
      </w:r>
      <w:r w:rsidR="006F40F2" w:rsidRPr="00524172">
        <w:t xml:space="preserve">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E92AF4">
        <w:t>C</w:t>
      </w:r>
      <w:r w:rsidR="006F40F2" w:rsidRPr="00524172">
        <w:t>) shows the zoomed in daily survival probabilities for snails &lt; 16 mm SL.</w:t>
      </w:r>
      <w:r w:rsidR="00004CAC">
        <w:t xml:space="preserve"> </w:t>
      </w:r>
      <w:r w:rsidR="006F40F2" w:rsidRPr="00524172">
        <w:t xml:space="preserve"> </w:t>
      </w:r>
    </w:p>
    <w:bookmarkEnd w:id="12"/>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397E6155" w:rsidR="004F74C4" w:rsidRPr="00524172" w:rsidRDefault="0092519C" w:rsidP="002A4FBB">
      <w:pPr>
        <w:pStyle w:val="NATESTYLE1CommonCollege"/>
        <w:spacing w:after="240" w:line="240" w:lineRule="auto"/>
      </w:pPr>
      <w:bookmarkStart w:id="13" w:name="_Hlk98960193"/>
      <w:r w:rsidRPr="00524172">
        <w:rPr>
          <w:noProof/>
        </w:rPr>
        <w:lastRenderedPageBreak/>
        <w:drawing>
          <wp:inline distT="0" distB="0" distL="0" distR="0" wp14:anchorId="3166B00F" wp14:editId="215A6DFD">
            <wp:extent cx="5943534"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34" cy="4457651"/>
                    </a:xfrm>
                    <a:prstGeom prst="rect">
                      <a:avLst/>
                    </a:prstGeom>
                  </pic:spPr>
                </pic:pic>
              </a:graphicData>
            </a:graphic>
          </wp:inline>
        </w:drawing>
      </w:r>
    </w:p>
    <w:p w14:paraId="3185A740" w14:textId="3DEE6B44"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1E3B04">
        <w:t>, and</w:t>
      </w:r>
      <w:r w:rsidR="00DD0FEB">
        <w:t xml:space="preserve"> seasonal </w:t>
      </w:r>
      <w:r w:rsidR="00FB28F8">
        <w:t>abundances</w:t>
      </w:r>
      <w:r w:rsidR="007B0AB9">
        <w:t xml:space="preserve"> of</w:t>
      </w:r>
      <w:r w:rsidRPr="00524172">
        <w:t xml:space="preserve"> </w:t>
      </w:r>
      <w:r w:rsidR="007B0AB9">
        <w:t xml:space="preserve">B) </w:t>
      </w:r>
      <w:r w:rsidR="00F6786D" w:rsidRPr="00524172">
        <w:t>invertebrate predators</w:t>
      </w:r>
      <w:r w:rsidR="006D6834">
        <w:t xml:space="preserve"> of snails</w:t>
      </w:r>
      <w:r w:rsidR="00F6786D" w:rsidRPr="00524172">
        <w:t xml:space="preserve"> from throw</w:t>
      </w:r>
      <w:r w:rsidR="00DD0FEB">
        <w:t>-</w:t>
      </w:r>
      <w:r w:rsidR="00F6786D" w:rsidRPr="00524172">
        <w:t xml:space="preserve">trap </w:t>
      </w:r>
      <w:r w:rsidR="00DD0FEB">
        <w:t>samples</w:t>
      </w:r>
      <w:r w:rsidR="00F6786D" w:rsidRPr="00524172">
        <w:t xml:space="preserve">, and C) </w:t>
      </w:r>
      <w:r w:rsidR="001E3B04">
        <w:t>vertebrate predators of snails</w:t>
      </w:r>
      <w:r w:rsidR="00F6786D" w:rsidRPr="00524172">
        <w:t xml:space="preserve"> from </w:t>
      </w:r>
      <w:r w:rsidR="00A77852" w:rsidRPr="00524172">
        <w:t>standard sets of trap</w:t>
      </w:r>
      <w:r w:rsidR="00F6786D" w:rsidRPr="00524172">
        <w:t xml:space="preserve"> nets.</w:t>
      </w:r>
      <w:r w:rsidR="00DD0FEB">
        <w:t xml:space="preserve"> Sampling effort was equal in each season. </w:t>
      </w:r>
    </w:p>
    <w:bookmarkEnd w:id="13"/>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32C9AAA7">
            <wp:extent cx="5943598" cy="2971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2B957C5" w14:textId="3D7395C4"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w:t>
      </w:r>
      <w:r w:rsidR="0023172F">
        <w:t>5</w:t>
      </w:r>
      <w:r>
        <w:t xml:space="preserve">: </w:t>
      </w:r>
      <w:r w:rsidR="00CC175B">
        <w:t xml:space="preserve">Seasonal </w:t>
      </w:r>
      <w:r>
        <w:t xml:space="preserve">A) </w:t>
      </w:r>
      <w:r w:rsidR="00582898">
        <w:t>daily wa</w:t>
      </w:r>
      <w:r>
        <w:t>ter temperature</w:t>
      </w:r>
      <w:r w:rsidR="00582898">
        <w:t>s</w:t>
      </w:r>
      <w:r>
        <w:t xml:space="preserve"> and B) </w:t>
      </w:r>
      <w:r w:rsidR="00582898">
        <w:t>Florida apple snail juvenile growth</w:t>
      </w:r>
      <w:r w:rsidR="004F6202">
        <w:t xml:space="preserve"> in the LILA wetlands of the Everglades</w:t>
      </w:r>
      <w:r w:rsidR="00B21C68">
        <w:t xml:space="preserve">. </w:t>
      </w:r>
      <w:r w:rsidR="004F6202">
        <w:t xml:space="preserve"> Each point in panel B represents an individual snail. </w:t>
      </w:r>
    </w:p>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422C4CC0">
            <wp:extent cx="5839676" cy="5666835"/>
            <wp:effectExtent l="0" t="0" r="889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7">
                      <a:extLst>
                        <a:ext uri="{28A0092B-C50C-407E-A947-70E740481C1C}">
                          <a14:useLocalDpi xmlns:a14="http://schemas.microsoft.com/office/drawing/2010/main" val="0"/>
                        </a:ext>
                      </a:extLst>
                    </a:blip>
                    <a:srcRect t="290" b="290"/>
                    <a:stretch>
                      <a:fillRect/>
                    </a:stretch>
                  </pic:blipFill>
                  <pic:spPr bwMode="auto">
                    <a:xfrm>
                      <a:off x="0" y="0"/>
                      <a:ext cx="5839676" cy="5666835"/>
                    </a:xfrm>
                    <a:prstGeom prst="rect">
                      <a:avLst/>
                    </a:prstGeom>
                    <a:ln>
                      <a:noFill/>
                    </a:ln>
                    <a:extLst>
                      <a:ext uri="{53640926-AAD7-44D8-BBD7-CCE9431645EC}">
                        <a14:shadowObscured xmlns:a14="http://schemas.microsoft.com/office/drawing/2010/main"/>
                      </a:ext>
                    </a:extLst>
                  </pic:spPr>
                </pic:pic>
              </a:graphicData>
            </a:graphic>
          </wp:inline>
        </w:drawing>
      </w:r>
    </w:p>
    <w:p w14:paraId="2E7DFAD8" w14:textId="6BD04A28" w:rsidR="00B765FA" w:rsidRDefault="004F74C4" w:rsidP="00C63B31">
      <w:pPr>
        <w:pStyle w:val="NATESTYLE1CommonCollege"/>
        <w:spacing w:after="240"/>
        <w:jc w:val="both"/>
      </w:pPr>
      <w:r w:rsidRPr="00524172">
        <w:t xml:space="preserve">Figure </w:t>
      </w:r>
      <w:r w:rsidR="0023172F">
        <w:t>6</w:t>
      </w:r>
      <w:r w:rsidRPr="00524172">
        <w:t xml:space="preserve">: </w:t>
      </w:r>
      <w:r w:rsidR="00D83290" w:rsidRPr="00524172">
        <w:t xml:space="preserve">Zero population growth </w:t>
      </w:r>
      <w:r w:rsidRPr="00524172">
        <w:t>isocline</w:t>
      </w:r>
      <w:r w:rsidR="001F7F47" w:rsidRPr="00524172">
        <w:t>s</w:t>
      </w:r>
      <w:r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proofErr w:type="spellStart"/>
      <w:r w:rsidR="003A1C82" w:rsidRPr="00524172">
        <w:rPr>
          <w:i/>
        </w:rPr>
        <w:t>Pomacea</w:t>
      </w:r>
      <w:proofErr w:type="spellEnd"/>
      <w:r w:rsidR="003A1C82" w:rsidRPr="00524172">
        <w:rPr>
          <w:i/>
        </w:rPr>
        <w:t xml:space="preserve"> paludosa</w:t>
      </w:r>
      <w:r w:rsidR="003A1C82" w:rsidRPr="00524172">
        <w:t xml:space="preserve"> under different hydrologic regimes</w:t>
      </w:r>
      <w:r w:rsidR="00213446">
        <w:t xml:space="preserve">. The Black isocline represents the isocline from the </w:t>
      </w:r>
      <w:r w:rsidR="00E87B76">
        <w:t xml:space="preserve">poor </w:t>
      </w:r>
      <w:r w:rsidR="00213446">
        <w:t xml:space="preserve">reproductive </w:t>
      </w:r>
      <w:r w:rsidR="00496997">
        <w:t xml:space="preserve">hydrologic </w:t>
      </w:r>
      <w:r w:rsidR="00213446">
        <w:t>conditions,</w:t>
      </w:r>
      <w:r w:rsidR="00725ACE">
        <w:t xml:space="preserve"> and</w:t>
      </w:r>
      <w:r w:rsidR="00213446">
        <w:t xml:space="preserve"> the </w:t>
      </w:r>
      <w:r w:rsidR="00496997">
        <w:t>light</w:t>
      </w:r>
      <w:r w:rsidR="00213446">
        <w:t xml:space="preserve"> grey represents</w:t>
      </w:r>
      <w:r w:rsidR="00213446" w:rsidRPr="00213446">
        <w:t xml:space="preserve"> </w:t>
      </w:r>
      <w:r w:rsidR="00213446">
        <w:t xml:space="preserve">the isocline from the </w:t>
      </w:r>
      <w:r w:rsidR="00496997">
        <w:t>good</w:t>
      </w:r>
      <w:r w:rsidR="00213446">
        <w:t xml:space="preserve"> reproductive</w:t>
      </w:r>
      <w:r w:rsidR="00496997">
        <w:t xml:space="preserve"> hydrologic</w:t>
      </w:r>
      <w:r w:rsidR="00213446">
        <w:t xml:space="preser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w:t>
      </w:r>
      <w:r w:rsidR="001F0CBA">
        <w:t>the</w:t>
      </w:r>
      <w:r w:rsidR="001F0CBA" w:rsidRPr="00524172">
        <w:t xml:space="preserve"> </w:t>
      </w:r>
      <w:r w:rsidR="003E3AC1" w:rsidRPr="00524172">
        <w:t>study</w:t>
      </w:r>
      <w:r w:rsidR="003A1C82" w:rsidRPr="00524172">
        <w:t xml:space="preserve"> wetlands are plotted on each pane</w:t>
      </w:r>
      <w:r w:rsidR="00D36ECE">
        <w:t xml:space="preserve">l.  </w:t>
      </w:r>
      <w:r w:rsidR="00EA2333">
        <w:t xml:space="preserve">Please note, that the combined points </w:t>
      </w:r>
      <w:r w:rsidR="004E2F57">
        <w:t>represent</w:t>
      </w:r>
      <w:r w:rsidR="00EA2333">
        <w:t xml:space="preserve"> a weighted average to reflect that more snails hatch in the dry season.</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242E" w14:textId="77777777" w:rsidR="001C2562" w:rsidRDefault="001C2562" w:rsidP="00781B9F">
      <w:pPr>
        <w:spacing w:line="240" w:lineRule="auto"/>
      </w:pPr>
      <w:r>
        <w:separator/>
      </w:r>
    </w:p>
  </w:endnote>
  <w:endnote w:type="continuationSeparator" w:id="0">
    <w:p w14:paraId="6E94A59D" w14:textId="77777777" w:rsidR="001C2562" w:rsidRDefault="001C2562"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A4EC" w14:textId="77777777" w:rsidR="001C2562" w:rsidRDefault="001C2562" w:rsidP="00781B9F">
      <w:pPr>
        <w:spacing w:line="240" w:lineRule="auto"/>
      </w:pPr>
      <w:r>
        <w:separator/>
      </w:r>
    </w:p>
  </w:footnote>
  <w:footnote w:type="continuationSeparator" w:id="0">
    <w:p w14:paraId="3D158997" w14:textId="77777777" w:rsidR="001C2562" w:rsidRDefault="001C2562"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7B7"/>
    <w:rsid w:val="00005D89"/>
    <w:rsid w:val="00006A76"/>
    <w:rsid w:val="00006F69"/>
    <w:rsid w:val="000075D2"/>
    <w:rsid w:val="000143F2"/>
    <w:rsid w:val="0001532D"/>
    <w:rsid w:val="00015A98"/>
    <w:rsid w:val="00015D6D"/>
    <w:rsid w:val="00016DDD"/>
    <w:rsid w:val="000177CE"/>
    <w:rsid w:val="00020367"/>
    <w:rsid w:val="00020E9D"/>
    <w:rsid w:val="000211B3"/>
    <w:rsid w:val="00025C85"/>
    <w:rsid w:val="000260E6"/>
    <w:rsid w:val="00026763"/>
    <w:rsid w:val="00030451"/>
    <w:rsid w:val="00030CAE"/>
    <w:rsid w:val="00032851"/>
    <w:rsid w:val="00033CBE"/>
    <w:rsid w:val="00034ED2"/>
    <w:rsid w:val="0003562F"/>
    <w:rsid w:val="00035F38"/>
    <w:rsid w:val="00036BA0"/>
    <w:rsid w:val="00037210"/>
    <w:rsid w:val="0003765F"/>
    <w:rsid w:val="00041662"/>
    <w:rsid w:val="00042D12"/>
    <w:rsid w:val="00044265"/>
    <w:rsid w:val="00046220"/>
    <w:rsid w:val="0004712B"/>
    <w:rsid w:val="000473DE"/>
    <w:rsid w:val="00047D1C"/>
    <w:rsid w:val="0005137F"/>
    <w:rsid w:val="0005317C"/>
    <w:rsid w:val="00053DE2"/>
    <w:rsid w:val="00053E20"/>
    <w:rsid w:val="00053EE8"/>
    <w:rsid w:val="0005439E"/>
    <w:rsid w:val="000562FE"/>
    <w:rsid w:val="00056451"/>
    <w:rsid w:val="000574D4"/>
    <w:rsid w:val="00062356"/>
    <w:rsid w:val="00064028"/>
    <w:rsid w:val="0006523D"/>
    <w:rsid w:val="0006656F"/>
    <w:rsid w:val="00066731"/>
    <w:rsid w:val="000677A7"/>
    <w:rsid w:val="000678FC"/>
    <w:rsid w:val="00070620"/>
    <w:rsid w:val="00070B34"/>
    <w:rsid w:val="0007192D"/>
    <w:rsid w:val="000725E3"/>
    <w:rsid w:val="00073E07"/>
    <w:rsid w:val="0007430A"/>
    <w:rsid w:val="00074357"/>
    <w:rsid w:val="00076E4D"/>
    <w:rsid w:val="0007729E"/>
    <w:rsid w:val="00077BAB"/>
    <w:rsid w:val="00080A91"/>
    <w:rsid w:val="0008129A"/>
    <w:rsid w:val="000813B1"/>
    <w:rsid w:val="00081CE2"/>
    <w:rsid w:val="0008316F"/>
    <w:rsid w:val="0008576F"/>
    <w:rsid w:val="000866D9"/>
    <w:rsid w:val="0008686A"/>
    <w:rsid w:val="00087B90"/>
    <w:rsid w:val="00087F0A"/>
    <w:rsid w:val="00090370"/>
    <w:rsid w:val="00090D23"/>
    <w:rsid w:val="000925B7"/>
    <w:rsid w:val="000928D1"/>
    <w:rsid w:val="00094371"/>
    <w:rsid w:val="00095C52"/>
    <w:rsid w:val="00096187"/>
    <w:rsid w:val="00096A0E"/>
    <w:rsid w:val="00096F19"/>
    <w:rsid w:val="00096F5A"/>
    <w:rsid w:val="0009739D"/>
    <w:rsid w:val="000976EE"/>
    <w:rsid w:val="000A1006"/>
    <w:rsid w:val="000A293D"/>
    <w:rsid w:val="000A31B0"/>
    <w:rsid w:val="000A3465"/>
    <w:rsid w:val="000A38A2"/>
    <w:rsid w:val="000A3B1D"/>
    <w:rsid w:val="000A5391"/>
    <w:rsid w:val="000A5412"/>
    <w:rsid w:val="000B0267"/>
    <w:rsid w:val="000B1882"/>
    <w:rsid w:val="000B27B4"/>
    <w:rsid w:val="000B2B65"/>
    <w:rsid w:val="000B3B9F"/>
    <w:rsid w:val="000B4219"/>
    <w:rsid w:val="000B45B5"/>
    <w:rsid w:val="000B47B7"/>
    <w:rsid w:val="000B4CC1"/>
    <w:rsid w:val="000B4CF0"/>
    <w:rsid w:val="000B6982"/>
    <w:rsid w:val="000C05B9"/>
    <w:rsid w:val="000C1139"/>
    <w:rsid w:val="000C6934"/>
    <w:rsid w:val="000C7C5F"/>
    <w:rsid w:val="000D058A"/>
    <w:rsid w:val="000D487D"/>
    <w:rsid w:val="000D55CD"/>
    <w:rsid w:val="000D5CFF"/>
    <w:rsid w:val="000E0597"/>
    <w:rsid w:val="000E0F0E"/>
    <w:rsid w:val="000E1D22"/>
    <w:rsid w:val="000E2042"/>
    <w:rsid w:val="000E248A"/>
    <w:rsid w:val="000E299F"/>
    <w:rsid w:val="000E4A3E"/>
    <w:rsid w:val="000E4A42"/>
    <w:rsid w:val="000E4D60"/>
    <w:rsid w:val="000E5D3D"/>
    <w:rsid w:val="000E667F"/>
    <w:rsid w:val="000E68C9"/>
    <w:rsid w:val="000E7E9B"/>
    <w:rsid w:val="000F2486"/>
    <w:rsid w:val="000F2D5A"/>
    <w:rsid w:val="000F554B"/>
    <w:rsid w:val="000F5CE2"/>
    <w:rsid w:val="000F5CF8"/>
    <w:rsid w:val="000F6951"/>
    <w:rsid w:val="000F71E6"/>
    <w:rsid w:val="000F7F93"/>
    <w:rsid w:val="001002C1"/>
    <w:rsid w:val="001002D7"/>
    <w:rsid w:val="001003F5"/>
    <w:rsid w:val="0010172F"/>
    <w:rsid w:val="001035A5"/>
    <w:rsid w:val="0010376C"/>
    <w:rsid w:val="00105BE2"/>
    <w:rsid w:val="00106038"/>
    <w:rsid w:val="001067DA"/>
    <w:rsid w:val="0010760A"/>
    <w:rsid w:val="001125E2"/>
    <w:rsid w:val="001127E3"/>
    <w:rsid w:val="00112F03"/>
    <w:rsid w:val="00115AE4"/>
    <w:rsid w:val="00115B9E"/>
    <w:rsid w:val="001169DF"/>
    <w:rsid w:val="00116DB8"/>
    <w:rsid w:val="00122A47"/>
    <w:rsid w:val="00122F0A"/>
    <w:rsid w:val="001230AF"/>
    <w:rsid w:val="00124169"/>
    <w:rsid w:val="00124246"/>
    <w:rsid w:val="001256EE"/>
    <w:rsid w:val="001258EC"/>
    <w:rsid w:val="00126546"/>
    <w:rsid w:val="0013150F"/>
    <w:rsid w:val="00136185"/>
    <w:rsid w:val="001364E8"/>
    <w:rsid w:val="00136B35"/>
    <w:rsid w:val="00136BFE"/>
    <w:rsid w:val="00136F82"/>
    <w:rsid w:val="001377DB"/>
    <w:rsid w:val="00140721"/>
    <w:rsid w:val="00141662"/>
    <w:rsid w:val="00142BE4"/>
    <w:rsid w:val="0014478D"/>
    <w:rsid w:val="001450DC"/>
    <w:rsid w:val="001470F1"/>
    <w:rsid w:val="00147733"/>
    <w:rsid w:val="00147CBB"/>
    <w:rsid w:val="00147E01"/>
    <w:rsid w:val="001508CD"/>
    <w:rsid w:val="00152AF9"/>
    <w:rsid w:val="00153618"/>
    <w:rsid w:val="001602AE"/>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80EB8"/>
    <w:rsid w:val="00181F19"/>
    <w:rsid w:val="0018227C"/>
    <w:rsid w:val="00184926"/>
    <w:rsid w:val="00191CA2"/>
    <w:rsid w:val="00192C6D"/>
    <w:rsid w:val="00193C41"/>
    <w:rsid w:val="0019531C"/>
    <w:rsid w:val="00195370"/>
    <w:rsid w:val="00195555"/>
    <w:rsid w:val="00197444"/>
    <w:rsid w:val="00197D8D"/>
    <w:rsid w:val="001A260B"/>
    <w:rsid w:val="001A2867"/>
    <w:rsid w:val="001A41BE"/>
    <w:rsid w:val="001A538E"/>
    <w:rsid w:val="001A56B8"/>
    <w:rsid w:val="001A7550"/>
    <w:rsid w:val="001B03B0"/>
    <w:rsid w:val="001B1674"/>
    <w:rsid w:val="001B1B16"/>
    <w:rsid w:val="001B224F"/>
    <w:rsid w:val="001B481B"/>
    <w:rsid w:val="001B537C"/>
    <w:rsid w:val="001B573F"/>
    <w:rsid w:val="001B66BA"/>
    <w:rsid w:val="001B73A2"/>
    <w:rsid w:val="001C11C2"/>
    <w:rsid w:val="001C1FA2"/>
    <w:rsid w:val="001C211F"/>
    <w:rsid w:val="001C2562"/>
    <w:rsid w:val="001C25A2"/>
    <w:rsid w:val="001C262D"/>
    <w:rsid w:val="001C29AA"/>
    <w:rsid w:val="001C2A27"/>
    <w:rsid w:val="001C2B5D"/>
    <w:rsid w:val="001C3CAC"/>
    <w:rsid w:val="001C40D8"/>
    <w:rsid w:val="001C6044"/>
    <w:rsid w:val="001C6219"/>
    <w:rsid w:val="001C6E9D"/>
    <w:rsid w:val="001D110F"/>
    <w:rsid w:val="001D2C67"/>
    <w:rsid w:val="001D2C6A"/>
    <w:rsid w:val="001D2F1A"/>
    <w:rsid w:val="001D3750"/>
    <w:rsid w:val="001D412C"/>
    <w:rsid w:val="001D70AB"/>
    <w:rsid w:val="001E0383"/>
    <w:rsid w:val="001E1667"/>
    <w:rsid w:val="001E188D"/>
    <w:rsid w:val="001E1C2C"/>
    <w:rsid w:val="001E3971"/>
    <w:rsid w:val="001E3B04"/>
    <w:rsid w:val="001E414A"/>
    <w:rsid w:val="001E4204"/>
    <w:rsid w:val="001E63B9"/>
    <w:rsid w:val="001E648E"/>
    <w:rsid w:val="001E7736"/>
    <w:rsid w:val="001F00E4"/>
    <w:rsid w:val="001F01CC"/>
    <w:rsid w:val="001F0CBA"/>
    <w:rsid w:val="001F200C"/>
    <w:rsid w:val="001F26E2"/>
    <w:rsid w:val="001F4B71"/>
    <w:rsid w:val="001F5CFF"/>
    <w:rsid w:val="001F76CD"/>
    <w:rsid w:val="001F7F47"/>
    <w:rsid w:val="00200A79"/>
    <w:rsid w:val="00200F3C"/>
    <w:rsid w:val="00201C41"/>
    <w:rsid w:val="0020287B"/>
    <w:rsid w:val="00202EB3"/>
    <w:rsid w:val="00204487"/>
    <w:rsid w:val="002051F3"/>
    <w:rsid w:val="00205945"/>
    <w:rsid w:val="00206BF6"/>
    <w:rsid w:val="00206E29"/>
    <w:rsid w:val="00212CE3"/>
    <w:rsid w:val="00213446"/>
    <w:rsid w:val="0021498F"/>
    <w:rsid w:val="00215205"/>
    <w:rsid w:val="002157AE"/>
    <w:rsid w:val="00216617"/>
    <w:rsid w:val="00216EFD"/>
    <w:rsid w:val="00217C32"/>
    <w:rsid w:val="0022030A"/>
    <w:rsid w:val="00220520"/>
    <w:rsid w:val="002213FC"/>
    <w:rsid w:val="00222F89"/>
    <w:rsid w:val="00223B46"/>
    <w:rsid w:val="002262D5"/>
    <w:rsid w:val="0022764D"/>
    <w:rsid w:val="00230A21"/>
    <w:rsid w:val="00230EB5"/>
    <w:rsid w:val="0023172F"/>
    <w:rsid w:val="00232ADA"/>
    <w:rsid w:val="00233E90"/>
    <w:rsid w:val="002343D9"/>
    <w:rsid w:val="002355E6"/>
    <w:rsid w:val="00236988"/>
    <w:rsid w:val="0023771B"/>
    <w:rsid w:val="002377D7"/>
    <w:rsid w:val="002409C6"/>
    <w:rsid w:val="00241151"/>
    <w:rsid w:val="002446A8"/>
    <w:rsid w:val="00245D75"/>
    <w:rsid w:val="0024720D"/>
    <w:rsid w:val="0025127C"/>
    <w:rsid w:val="00253BC1"/>
    <w:rsid w:val="002552FB"/>
    <w:rsid w:val="002554EF"/>
    <w:rsid w:val="00255AF2"/>
    <w:rsid w:val="00257E41"/>
    <w:rsid w:val="00261863"/>
    <w:rsid w:val="0026199F"/>
    <w:rsid w:val="00261FD0"/>
    <w:rsid w:val="00261FF0"/>
    <w:rsid w:val="00264701"/>
    <w:rsid w:val="002653EF"/>
    <w:rsid w:val="00266BFD"/>
    <w:rsid w:val="0026724B"/>
    <w:rsid w:val="002703D1"/>
    <w:rsid w:val="0027110A"/>
    <w:rsid w:val="002716AF"/>
    <w:rsid w:val="0027230D"/>
    <w:rsid w:val="00272C4C"/>
    <w:rsid w:val="002735D5"/>
    <w:rsid w:val="00273DAB"/>
    <w:rsid w:val="00273E51"/>
    <w:rsid w:val="002744D8"/>
    <w:rsid w:val="00275ECE"/>
    <w:rsid w:val="002764B5"/>
    <w:rsid w:val="00276B55"/>
    <w:rsid w:val="00276CA6"/>
    <w:rsid w:val="0027704C"/>
    <w:rsid w:val="00280198"/>
    <w:rsid w:val="0028090A"/>
    <w:rsid w:val="00280E93"/>
    <w:rsid w:val="00281885"/>
    <w:rsid w:val="00284229"/>
    <w:rsid w:val="00284F19"/>
    <w:rsid w:val="0028561B"/>
    <w:rsid w:val="002864AB"/>
    <w:rsid w:val="002910C8"/>
    <w:rsid w:val="002914FF"/>
    <w:rsid w:val="00292AC8"/>
    <w:rsid w:val="00293BFD"/>
    <w:rsid w:val="00294C3A"/>
    <w:rsid w:val="002952BE"/>
    <w:rsid w:val="0029562A"/>
    <w:rsid w:val="0029728A"/>
    <w:rsid w:val="00297CBF"/>
    <w:rsid w:val="002A0DB8"/>
    <w:rsid w:val="002A1B0D"/>
    <w:rsid w:val="002A2056"/>
    <w:rsid w:val="002A2B5E"/>
    <w:rsid w:val="002A3783"/>
    <w:rsid w:val="002A4D1A"/>
    <w:rsid w:val="002A4FBB"/>
    <w:rsid w:val="002A5367"/>
    <w:rsid w:val="002A66C8"/>
    <w:rsid w:val="002A7071"/>
    <w:rsid w:val="002B0C93"/>
    <w:rsid w:val="002B0D33"/>
    <w:rsid w:val="002B1297"/>
    <w:rsid w:val="002B41C7"/>
    <w:rsid w:val="002B65A3"/>
    <w:rsid w:val="002B7700"/>
    <w:rsid w:val="002B7E2D"/>
    <w:rsid w:val="002C00FC"/>
    <w:rsid w:val="002C040A"/>
    <w:rsid w:val="002C1436"/>
    <w:rsid w:val="002C1754"/>
    <w:rsid w:val="002C4727"/>
    <w:rsid w:val="002C6E46"/>
    <w:rsid w:val="002C7FBE"/>
    <w:rsid w:val="002D0652"/>
    <w:rsid w:val="002D1C9B"/>
    <w:rsid w:val="002D20B0"/>
    <w:rsid w:val="002D2821"/>
    <w:rsid w:val="002D2DE9"/>
    <w:rsid w:val="002D345E"/>
    <w:rsid w:val="002D410C"/>
    <w:rsid w:val="002D422E"/>
    <w:rsid w:val="002D4A16"/>
    <w:rsid w:val="002D4AA1"/>
    <w:rsid w:val="002D4BBC"/>
    <w:rsid w:val="002D53CF"/>
    <w:rsid w:val="002D684D"/>
    <w:rsid w:val="002D6FD7"/>
    <w:rsid w:val="002D7992"/>
    <w:rsid w:val="002D7E24"/>
    <w:rsid w:val="002E1C1F"/>
    <w:rsid w:val="002E287C"/>
    <w:rsid w:val="002E3D9B"/>
    <w:rsid w:val="002E6EE2"/>
    <w:rsid w:val="002E7D43"/>
    <w:rsid w:val="002F0470"/>
    <w:rsid w:val="002F0A1C"/>
    <w:rsid w:val="002F0C33"/>
    <w:rsid w:val="002F364A"/>
    <w:rsid w:val="002F3D9C"/>
    <w:rsid w:val="002F4A19"/>
    <w:rsid w:val="002F58C4"/>
    <w:rsid w:val="002F5D5C"/>
    <w:rsid w:val="002F67DA"/>
    <w:rsid w:val="003016A5"/>
    <w:rsid w:val="003021B5"/>
    <w:rsid w:val="00302391"/>
    <w:rsid w:val="00305163"/>
    <w:rsid w:val="003052D0"/>
    <w:rsid w:val="003072D7"/>
    <w:rsid w:val="003073D6"/>
    <w:rsid w:val="00307FC7"/>
    <w:rsid w:val="003106FD"/>
    <w:rsid w:val="00310CDE"/>
    <w:rsid w:val="00310CF5"/>
    <w:rsid w:val="00310D80"/>
    <w:rsid w:val="00311CDB"/>
    <w:rsid w:val="00312051"/>
    <w:rsid w:val="00312191"/>
    <w:rsid w:val="003125BA"/>
    <w:rsid w:val="0031395A"/>
    <w:rsid w:val="003146AD"/>
    <w:rsid w:val="0031565F"/>
    <w:rsid w:val="00315AFC"/>
    <w:rsid w:val="00316D4C"/>
    <w:rsid w:val="00317AA8"/>
    <w:rsid w:val="003200A6"/>
    <w:rsid w:val="003200C9"/>
    <w:rsid w:val="00321F2B"/>
    <w:rsid w:val="00323B89"/>
    <w:rsid w:val="003244F7"/>
    <w:rsid w:val="003245AF"/>
    <w:rsid w:val="00324827"/>
    <w:rsid w:val="00324CFB"/>
    <w:rsid w:val="00325E4A"/>
    <w:rsid w:val="003263BD"/>
    <w:rsid w:val="00326BD0"/>
    <w:rsid w:val="00327EAA"/>
    <w:rsid w:val="003303E3"/>
    <w:rsid w:val="003325CD"/>
    <w:rsid w:val="00334424"/>
    <w:rsid w:val="00334FFD"/>
    <w:rsid w:val="00335B2B"/>
    <w:rsid w:val="00335C42"/>
    <w:rsid w:val="003360DA"/>
    <w:rsid w:val="0033639F"/>
    <w:rsid w:val="00336A45"/>
    <w:rsid w:val="00337821"/>
    <w:rsid w:val="00337D35"/>
    <w:rsid w:val="00337DE0"/>
    <w:rsid w:val="0034019E"/>
    <w:rsid w:val="00340387"/>
    <w:rsid w:val="00340D05"/>
    <w:rsid w:val="003411E4"/>
    <w:rsid w:val="00341713"/>
    <w:rsid w:val="003424AA"/>
    <w:rsid w:val="00342CE4"/>
    <w:rsid w:val="00342EE5"/>
    <w:rsid w:val="003439C4"/>
    <w:rsid w:val="00343FB3"/>
    <w:rsid w:val="003472AD"/>
    <w:rsid w:val="0034743F"/>
    <w:rsid w:val="00350E47"/>
    <w:rsid w:val="00353983"/>
    <w:rsid w:val="0035478D"/>
    <w:rsid w:val="00354B6E"/>
    <w:rsid w:val="003557BF"/>
    <w:rsid w:val="00355C77"/>
    <w:rsid w:val="00357E61"/>
    <w:rsid w:val="00361D39"/>
    <w:rsid w:val="003620C7"/>
    <w:rsid w:val="003622EC"/>
    <w:rsid w:val="003623CC"/>
    <w:rsid w:val="00362822"/>
    <w:rsid w:val="00362BEF"/>
    <w:rsid w:val="003635CC"/>
    <w:rsid w:val="003640E0"/>
    <w:rsid w:val="00364526"/>
    <w:rsid w:val="00364CDB"/>
    <w:rsid w:val="00365549"/>
    <w:rsid w:val="00365E3A"/>
    <w:rsid w:val="00365E8A"/>
    <w:rsid w:val="00365ED3"/>
    <w:rsid w:val="00367310"/>
    <w:rsid w:val="00371ADB"/>
    <w:rsid w:val="00371B07"/>
    <w:rsid w:val="003720F6"/>
    <w:rsid w:val="00372D21"/>
    <w:rsid w:val="003771FA"/>
    <w:rsid w:val="0037741B"/>
    <w:rsid w:val="00377884"/>
    <w:rsid w:val="00380204"/>
    <w:rsid w:val="00381460"/>
    <w:rsid w:val="003829D3"/>
    <w:rsid w:val="00385A0F"/>
    <w:rsid w:val="00385A85"/>
    <w:rsid w:val="00387C62"/>
    <w:rsid w:val="00391652"/>
    <w:rsid w:val="00391CFB"/>
    <w:rsid w:val="00393F89"/>
    <w:rsid w:val="00394A0D"/>
    <w:rsid w:val="00396DB7"/>
    <w:rsid w:val="003A02E4"/>
    <w:rsid w:val="003A0426"/>
    <w:rsid w:val="003A05E8"/>
    <w:rsid w:val="003A1372"/>
    <w:rsid w:val="003A14BD"/>
    <w:rsid w:val="003A1C82"/>
    <w:rsid w:val="003A24EE"/>
    <w:rsid w:val="003A2B17"/>
    <w:rsid w:val="003A34B5"/>
    <w:rsid w:val="003A5043"/>
    <w:rsid w:val="003A56A6"/>
    <w:rsid w:val="003A6FF4"/>
    <w:rsid w:val="003A79C1"/>
    <w:rsid w:val="003B014A"/>
    <w:rsid w:val="003B0831"/>
    <w:rsid w:val="003B2997"/>
    <w:rsid w:val="003B2E67"/>
    <w:rsid w:val="003B3C12"/>
    <w:rsid w:val="003B43BE"/>
    <w:rsid w:val="003B45BF"/>
    <w:rsid w:val="003B47C1"/>
    <w:rsid w:val="003B5B0F"/>
    <w:rsid w:val="003B66BA"/>
    <w:rsid w:val="003B6BCE"/>
    <w:rsid w:val="003C0045"/>
    <w:rsid w:val="003C0967"/>
    <w:rsid w:val="003C0F32"/>
    <w:rsid w:val="003C1180"/>
    <w:rsid w:val="003C139D"/>
    <w:rsid w:val="003C1D51"/>
    <w:rsid w:val="003C1EF2"/>
    <w:rsid w:val="003C40A2"/>
    <w:rsid w:val="003C419E"/>
    <w:rsid w:val="003C4706"/>
    <w:rsid w:val="003C54B6"/>
    <w:rsid w:val="003C5793"/>
    <w:rsid w:val="003C57A8"/>
    <w:rsid w:val="003C6840"/>
    <w:rsid w:val="003C6BEB"/>
    <w:rsid w:val="003C77A6"/>
    <w:rsid w:val="003C7FEB"/>
    <w:rsid w:val="003D10D1"/>
    <w:rsid w:val="003D13DE"/>
    <w:rsid w:val="003D202C"/>
    <w:rsid w:val="003D261B"/>
    <w:rsid w:val="003D39BE"/>
    <w:rsid w:val="003D3D80"/>
    <w:rsid w:val="003D5178"/>
    <w:rsid w:val="003D5450"/>
    <w:rsid w:val="003D791C"/>
    <w:rsid w:val="003D7A30"/>
    <w:rsid w:val="003D7D76"/>
    <w:rsid w:val="003E1534"/>
    <w:rsid w:val="003E1857"/>
    <w:rsid w:val="003E20D0"/>
    <w:rsid w:val="003E2C71"/>
    <w:rsid w:val="003E3195"/>
    <w:rsid w:val="003E375A"/>
    <w:rsid w:val="003E3AC1"/>
    <w:rsid w:val="003E3C9F"/>
    <w:rsid w:val="003E455A"/>
    <w:rsid w:val="003E5B23"/>
    <w:rsid w:val="003E5E87"/>
    <w:rsid w:val="003E60D2"/>
    <w:rsid w:val="003F1730"/>
    <w:rsid w:val="003F1A58"/>
    <w:rsid w:val="003F54B7"/>
    <w:rsid w:val="003F5819"/>
    <w:rsid w:val="003F58F7"/>
    <w:rsid w:val="003F68F9"/>
    <w:rsid w:val="003F751B"/>
    <w:rsid w:val="003F7F6D"/>
    <w:rsid w:val="00400904"/>
    <w:rsid w:val="00401AF4"/>
    <w:rsid w:val="0040297C"/>
    <w:rsid w:val="0040363B"/>
    <w:rsid w:val="0040403D"/>
    <w:rsid w:val="004040B5"/>
    <w:rsid w:val="004045F1"/>
    <w:rsid w:val="004055FA"/>
    <w:rsid w:val="00405A45"/>
    <w:rsid w:val="004065A1"/>
    <w:rsid w:val="00410D67"/>
    <w:rsid w:val="00411372"/>
    <w:rsid w:val="004116AE"/>
    <w:rsid w:val="004131B2"/>
    <w:rsid w:val="0041445C"/>
    <w:rsid w:val="004159B7"/>
    <w:rsid w:val="00415F52"/>
    <w:rsid w:val="00416F3E"/>
    <w:rsid w:val="00417744"/>
    <w:rsid w:val="00421134"/>
    <w:rsid w:val="00421661"/>
    <w:rsid w:val="004216EF"/>
    <w:rsid w:val="00421F96"/>
    <w:rsid w:val="00421FBE"/>
    <w:rsid w:val="00422BF9"/>
    <w:rsid w:val="00422D3F"/>
    <w:rsid w:val="00422E6B"/>
    <w:rsid w:val="00424D72"/>
    <w:rsid w:val="00424F8C"/>
    <w:rsid w:val="0043000A"/>
    <w:rsid w:val="00430021"/>
    <w:rsid w:val="0043041B"/>
    <w:rsid w:val="00430D46"/>
    <w:rsid w:val="004333E3"/>
    <w:rsid w:val="00433C64"/>
    <w:rsid w:val="0043671E"/>
    <w:rsid w:val="00436DBB"/>
    <w:rsid w:val="004406F3"/>
    <w:rsid w:val="00440918"/>
    <w:rsid w:val="00440FA9"/>
    <w:rsid w:val="004412B6"/>
    <w:rsid w:val="00441904"/>
    <w:rsid w:val="00441BD4"/>
    <w:rsid w:val="0044495A"/>
    <w:rsid w:val="00444D1E"/>
    <w:rsid w:val="004466C6"/>
    <w:rsid w:val="004472A5"/>
    <w:rsid w:val="004472FF"/>
    <w:rsid w:val="0044756F"/>
    <w:rsid w:val="00450A48"/>
    <w:rsid w:val="00450A95"/>
    <w:rsid w:val="00452460"/>
    <w:rsid w:val="004530F5"/>
    <w:rsid w:val="0045324B"/>
    <w:rsid w:val="004538EF"/>
    <w:rsid w:val="00453942"/>
    <w:rsid w:val="00453CCB"/>
    <w:rsid w:val="00454B59"/>
    <w:rsid w:val="004553AA"/>
    <w:rsid w:val="00455CF1"/>
    <w:rsid w:val="00460138"/>
    <w:rsid w:val="004611C7"/>
    <w:rsid w:val="00463596"/>
    <w:rsid w:val="00463E38"/>
    <w:rsid w:val="00464627"/>
    <w:rsid w:val="0046530C"/>
    <w:rsid w:val="00467A09"/>
    <w:rsid w:val="00471A28"/>
    <w:rsid w:val="00473721"/>
    <w:rsid w:val="00474C54"/>
    <w:rsid w:val="00476412"/>
    <w:rsid w:val="0048065C"/>
    <w:rsid w:val="00480B9C"/>
    <w:rsid w:val="004810FA"/>
    <w:rsid w:val="00481902"/>
    <w:rsid w:val="004819C9"/>
    <w:rsid w:val="00481C2C"/>
    <w:rsid w:val="00481E13"/>
    <w:rsid w:val="00481EA9"/>
    <w:rsid w:val="00481FD7"/>
    <w:rsid w:val="00483952"/>
    <w:rsid w:val="00484918"/>
    <w:rsid w:val="00484FBF"/>
    <w:rsid w:val="00485761"/>
    <w:rsid w:val="00486D41"/>
    <w:rsid w:val="004872F8"/>
    <w:rsid w:val="00487A57"/>
    <w:rsid w:val="00490E03"/>
    <w:rsid w:val="00491AC9"/>
    <w:rsid w:val="00491DA4"/>
    <w:rsid w:val="0049383B"/>
    <w:rsid w:val="00494926"/>
    <w:rsid w:val="004966DD"/>
    <w:rsid w:val="00496997"/>
    <w:rsid w:val="00496D56"/>
    <w:rsid w:val="00497DB3"/>
    <w:rsid w:val="004A2696"/>
    <w:rsid w:val="004A2B8F"/>
    <w:rsid w:val="004A2F6D"/>
    <w:rsid w:val="004A3AB2"/>
    <w:rsid w:val="004A3AC9"/>
    <w:rsid w:val="004A55CF"/>
    <w:rsid w:val="004A5CC7"/>
    <w:rsid w:val="004A611D"/>
    <w:rsid w:val="004A6398"/>
    <w:rsid w:val="004B0537"/>
    <w:rsid w:val="004B39BA"/>
    <w:rsid w:val="004B4910"/>
    <w:rsid w:val="004B60EE"/>
    <w:rsid w:val="004C02F7"/>
    <w:rsid w:val="004C05B4"/>
    <w:rsid w:val="004C0607"/>
    <w:rsid w:val="004C1133"/>
    <w:rsid w:val="004C1C0C"/>
    <w:rsid w:val="004C3869"/>
    <w:rsid w:val="004C41D6"/>
    <w:rsid w:val="004C5F7C"/>
    <w:rsid w:val="004C7449"/>
    <w:rsid w:val="004D01C4"/>
    <w:rsid w:val="004D0204"/>
    <w:rsid w:val="004D0BA1"/>
    <w:rsid w:val="004D142E"/>
    <w:rsid w:val="004D1864"/>
    <w:rsid w:val="004D19D2"/>
    <w:rsid w:val="004D1B73"/>
    <w:rsid w:val="004D1D6B"/>
    <w:rsid w:val="004D56B0"/>
    <w:rsid w:val="004D6A85"/>
    <w:rsid w:val="004D6DC1"/>
    <w:rsid w:val="004E00C5"/>
    <w:rsid w:val="004E02A2"/>
    <w:rsid w:val="004E065D"/>
    <w:rsid w:val="004E142D"/>
    <w:rsid w:val="004E1C3A"/>
    <w:rsid w:val="004E2943"/>
    <w:rsid w:val="004E2B1E"/>
    <w:rsid w:val="004E2F57"/>
    <w:rsid w:val="004E338A"/>
    <w:rsid w:val="004E4941"/>
    <w:rsid w:val="004E5E64"/>
    <w:rsid w:val="004E677F"/>
    <w:rsid w:val="004E6A83"/>
    <w:rsid w:val="004E6AAE"/>
    <w:rsid w:val="004E6C52"/>
    <w:rsid w:val="004E7DBA"/>
    <w:rsid w:val="004E7F39"/>
    <w:rsid w:val="004F20A5"/>
    <w:rsid w:val="004F2BA1"/>
    <w:rsid w:val="004F582E"/>
    <w:rsid w:val="004F606F"/>
    <w:rsid w:val="004F6202"/>
    <w:rsid w:val="004F74C4"/>
    <w:rsid w:val="004F7E73"/>
    <w:rsid w:val="00503E1D"/>
    <w:rsid w:val="0050646A"/>
    <w:rsid w:val="00507639"/>
    <w:rsid w:val="005079BC"/>
    <w:rsid w:val="005127D5"/>
    <w:rsid w:val="0051304B"/>
    <w:rsid w:val="00514EF0"/>
    <w:rsid w:val="00515CDD"/>
    <w:rsid w:val="00516DEE"/>
    <w:rsid w:val="0051738D"/>
    <w:rsid w:val="005174EC"/>
    <w:rsid w:val="00517A13"/>
    <w:rsid w:val="00517B89"/>
    <w:rsid w:val="00517BC7"/>
    <w:rsid w:val="00524172"/>
    <w:rsid w:val="00524C32"/>
    <w:rsid w:val="00525CE0"/>
    <w:rsid w:val="005274EE"/>
    <w:rsid w:val="00527A55"/>
    <w:rsid w:val="0053044F"/>
    <w:rsid w:val="005308AC"/>
    <w:rsid w:val="00531BA5"/>
    <w:rsid w:val="00531C71"/>
    <w:rsid w:val="0053280D"/>
    <w:rsid w:val="005336DD"/>
    <w:rsid w:val="00533B56"/>
    <w:rsid w:val="00536B56"/>
    <w:rsid w:val="005372BA"/>
    <w:rsid w:val="00537511"/>
    <w:rsid w:val="00540574"/>
    <w:rsid w:val="0054153A"/>
    <w:rsid w:val="00541EDB"/>
    <w:rsid w:val="0054216C"/>
    <w:rsid w:val="005423AF"/>
    <w:rsid w:val="00542449"/>
    <w:rsid w:val="00543218"/>
    <w:rsid w:val="0054357F"/>
    <w:rsid w:val="00543EB7"/>
    <w:rsid w:val="00544B37"/>
    <w:rsid w:val="0054791F"/>
    <w:rsid w:val="00550F0D"/>
    <w:rsid w:val="0055395A"/>
    <w:rsid w:val="00555932"/>
    <w:rsid w:val="00556838"/>
    <w:rsid w:val="00556921"/>
    <w:rsid w:val="00556B2E"/>
    <w:rsid w:val="00557026"/>
    <w:rsid w:val="00557393"/>
    <w:rsid w:val="00560215"/>
    <w:rsid w:val="0056039E"/>
    <w:rsid w:val="00560E76"/>
    <w:rsid w:val="005618D4"/>
    <w:rsid w:val="0056332E"/>
    <w:rsid w:val="0056425B"/>
    <w:rsid w:val="00564DEB"/>
    <w:rsid w:val="00565530"/>
    <w:rsid w:val="00565F00"/>
    <w:rsid w:val="00571000"/>
    <w:rsid w:val="0057130E"/>
    <w:rsid w:val="0057141D"/>
    <w:rsid w:val="005724D1"/>
    <w:rsid w:val="00572DAA"/>
    <w:rsid w:val="00573372"/>
    <w:rsid w:val="005743D3"/>
    <w:rsid w:val="0057452A"/>
    <w:rsid w:val="00574A00"/>
    <w:rsid w:val="00574FB1"/>
    <w:rsid w:val="00575E6F"/>
    <w:rsid w:val="00580206"/>
    <w:rsid w:val="005819B0"/>
    <w:rsid w:val="00581CB6"/>
    <w:rsid w:val="00582898"/>
    <w:rsid w:val="0058309D"/>
    <w:rsid w:val="005830F1"/>
    <w:rsid w:val="005865FB"/>
    <w:rsid w:val="005878BF"/>
    <w:rsid w:val="00590489"/>
    <w:rsid w:val="00592DF2"/>
    <w:rsid w:val="00596231"/>
    <w:rsid w:val="00596A33"/>
    <w:rsid w:val="00597803"/>
    <w:rsid w:val="005A017D"/>
    <w:rsid w:val="005A1346"/>
    <w:rsid w:val="005A215A"/>
    <w:rsid w:val="005A21EE"/>
    <w:rsid w:val="005A2BA8"/>
    <w:rsid w:val="005A34BA"/>
    <w:rsid w:val="005A3BCB"/>
    <w:rsid w:val="005A48A4"/>
    <w:rsid w:val="005A5F74"/>
    <w:rsid w:val="005A63FC"/>
    <w:rsid w:val="005A717D"/>
    <w:rsid w:val="005A74E7"/>
    <w:rsid w:val="005B0AD7"/>
    <w:rsid w:val="005B3CAB"/>
    <w:rsid w:val="005B4187"/>
    <w:rsid w:val="005B443B"/>
    <w:rsid w:val="005B450B"/>
    <w:rsid w:val="005B5C62"/>
    <w:rsid w:val="005B7788"/>
    <w:rsid w:val="005B78C6"/>
    <w:rsid w:val="005B7C40"/>
    <w:rsid w:val="005B7EB7"/>
    <w:rsid w:val="005C09E4"/>
    <w:rsid w:val="005C1C8F"/>
    <w:rsid w:val="005C1E5B"/>
    <w:rsid w:val="005C2B84"/>
    <w:rsid w:val="005C5952"/>
    <w:rsid w:val="005C609B"/>
    <w:rsid w:val="005D075A"/>
    <w:rsid w:val="005D0A7C"/>
    <w:rsid w:val="005D37E8"/>
    <w:rsid w:val="005D4A0D"/>
    <w:rsid w:val="005D6C34"/>
    <w:rsid w:val="005D6CD9"/>
    <w:rsid w:val="005D7A04"/>
    <w:rsid w:val="005D7F91"/>
    <w:rsid w:val="005E0674"/>
    <w:rsid w:val="005E24EC"/>
    <w:rsid w:val="005E2A7F"/>
    <w:rsid w:val="005E2C40"/>
    <w:rsid w:val="005E2D82"/>
    <w:rsid w:val="005E37F7"/>
    <w:rsid w:val="005E39D0"/>
    <w:rsid w:val="005E3E33"/>
    <w:rsid w:val="005E4A15"/>
    <w:rsid w:val="005E58A9"/>
    <w:rsid w:val="005E6DDF"/>
    <w:rsid w:val="005E71E7"/>
    <w:rsid w:val="005E7579"/>
    <w:rsid w:val="005F008B"/>
    <w:rsid w:val="005F05EC"/>
    <w:rsid w:val="005F0A79"/>
    <w:rsid w:val="005F0A81"/>
    <w:rsid w:val="005F40BA"/>
    <w:rsid w:val="005F4238"/>
    <w:rsid w:val="005F4A7E"/>
    <w:rsid w:val="005F4F79"/>
    <w:rsid w:val="005F6C24"/>
    <w:rsid w:val="005F700E"/>
    <w:rsid w:val="005F7152"/>
    <w:rsid w:val="005F7B07"/>
    <w:rsid w:val="006019FD"/>
    <w:rsid w:val="00602A5E"/>
    <w:rsid w:val="006053B3"/>
    <w:rsid w:val="0060633A"/>
    <w:rsid w:val="006066ED"/>
    <w:rsid w:val="00610326"/>
    <w:rsid w:val="00610DB5"/>
    <w:rsid w:val="0061206B"/>
    <w:rsid w:val="00612951"/>
    <w:rsid w:val="00617081"/>
    <w:rsid w:val="006179D1"/>
    <w:rsid w:val="006209A7"/>
    <w:rsid w:val="00621389"/>
    <w:rsid w:val="006263E9"/>
    <w:rsid w:val="00627BD0"/>
    <w:rsid w:val="00630700"/>
    <w:rsid w:val="006328E0"/>
    <w:rsid w:val="00632D3B"/>
    <w:rsid w:val="00634282"/>
    <w:rsid w:val="00634E57"/>
    <w:rsid w:val="006354E1"/>
    <w:rsid w:val="006358B6"/>
    <w:rsid w:val="006368AA"/>
    <w:rsid w:val="006368F3"/>
    <w:rsid w:val="00640B8A"/>
    <w:rsid w:val="006413AA"/>
    <w:rsid w:val="00641AB1"/>
    <w:rsid w:val="006420F2"/>
    <w:rsid w:val="00644515"/>
    <w:rsid w:val="0064691D"/>
    <w:rsid w:val="00650FEB"/>
    <w:rsid w:val="00652481"/>
    <w:rsid w:val="0065485B"/>
    <w:rsid w:val="0065685E"/>
    <w:rsid w:val="00657449"/>
    <w:rsid w:val="00661018"/>
    <w:rsid w:val="006619D8"/>
    <w:rsid w:val="0066334F"/>
    <w:rsid w:val="006654A9"/>
    <w:rsid w:val="00665746"/>
    <w:rsid w:val="00665D45"/>
    <w:rsid w:val="00665FD5"/>
    <w:rsid w:val="00666799"/>
    <w:rsid w:val="00666C0E"/>
    <w:rsid w:val="00666F3D"/>
    <w:rsid w:val="006672C2"/>
    <w:rsid w:val="00667833"/>
    <w:rsid w:val="006709CE"/>
    <w:rsid w:val="00671072"/>
    <w:rsid w:val="00671BF8"/>
    <w:rsid w:val="00672598"/>
    <w:rsid w:val="00672601"/>
    <w:rsid w:val="00673001"/>
    <w:rsid w:val="006730AE"/>
    <w:rsid w:val="0067340C"/>
    <w:rsid w:val="00673662"/>
    <w:rsid w:val="0067437C"/>
    <w:rsid w:val="00674544"/>
    <w:rsid w:val="006752F7"/>
    <w:rsid w:val="00675FE3"/>
    <w:rsid w:val="006762D3"/>
    <w:rsid w:val="00676986"/>
    <w:rsid w:val="00676AE8"/>
    <w:rsid w:val="0067711E"/>
    <w:rsid w:val="00677491"/>
    <w:rsid w:val="00680D7E"/>
    <w:rsid w:val="006811B9"/>
    <w:rsid w:val="006840C8"/>
    <w:rsid w:val="006845F1"/>
    <w:rsid w:val="006846D7"/>
    <w:rsid w:val="00685DC5"/>
    <w:rsid w:val="006870D2"/>
    <w:rsid w:val="00690487"/>
    <w:rsid w:val="00690521"/>
    <w:rsid w:val="006909B3"/>
    <w:rsid w:val="00691AB5"/>
    <w:rsid w:val="00692499"/>
    <w:rsid w:val="0069256F"/>
    <w:rsid w:val="0069260A"/>
    <w:rsid w:val="00693746"/>
    <w:rsid w:val="00693E06"/>
    <w:rsid w:val="0069437F"/>
    <w:rsid w:val="00695B5F"/>
    <w:rsid w:val="0069641C"/>
    <w:rsid w:val="00696A38"/>
    <w:rsid w:val="006A077E"/>
    <w:rsid w:val="006A07BC"/>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9CE"/>
    <w:rsid w:val="006B3F32"/>
    <w:rsid w:val="006B58FC"/>
    <w:rsid w:val="006B5AB5"/>
    <w:rsid w:val="006B5D84"/>
    <w:rsid w:val="006B77EA"/>
    <w:rsid w:val="006B7942"/>
    <w:rsid w:val="006C0AA7"/>
    <w:rsid w:val="006C2915"/>
    <w:rsid w:val="006C3488"/>
    <w:rsid w:val="006C371E"/>
    <w:rsid w:val="006C3755"/>
    <w:rsid w:val="006C3C06"/>
    <w:rsid w:val="006C4987"/>
    <w:rsid w:val="006C5664"/>
    <w:rsid w:val="006C62CD"/>
    <w:rsid w:val="006C6429"/>
    <w:rsid w:val="006C7E08"/>
    <w:rsid w:val="006D33FC"/>
    <w:rsid w:val="006D3802"/>
    <w:rsid w:val="006D4AF0"/>
    <w:rsid w:val="006D5426"/>
    <w:rsid w:val="006D6834"/>
    <w:rsid w:val="006D6E27"/>
    <w:rsid w:val="006D7236"/>
    <w:rsid w:val="006D7746"/>
    <w:rsid w:val="006D7996"/>
    <w:rsid w:val="006E0409"/>
    <w:rsid w:val="006E0875"/>
    <w:rsid w:val="006E0F21"/>
    <w:rsid w:val="006E148D"/>
    <w:rsid w:val="006E212C"/>
    <w:rsid w:val="006E3303"/>
    <w:rsid w:val="006E443B"/>
    <w:rsid w:val="006E4B06"/>
    <w:rsid w:val="006E4BAC"/>
    <w:rsid w:val="006E4D91"/>
    <w:rsid w:val="006E571B"/>
    <w:rsid w:val="006E5B6F"/>
    <w:rsid w:val="006E6E9C"/>
    <w:rsid w:val="006E6F5B"/>
    <w:rsid w:val="006E702C"/>
    <w:rsid w:val="006F2D33"/>
    <w:rsid w:val="006F2DD3"/>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418"/>
    <w:rsid w:val="00704CBD"/>
    <w:rsid w:val="007053B2"/>
    <w:rsid w:val="00705DAF"/>
    <w:rsid w:val="00706564"/>
    <w:rsid w:val="00710AF1"/>
    <w:rsid w:val="00711D01"/>
    <w:rsid w:val="00712733"/>
    <w:rsid w:val="007132A9"/>
    <w:rsid w:val="00713DB1"/>
    <w:rsid w:val="0071457E"/>
    <w:rsid w:val="00714BBC"/>
    <w:rsid w:val="00717078"/>
    <w:rsid w:val="00717207"/>
    <w:rsid w:val="00720FFC"/>
    <w:rsid w:val="007210FC"/>
    <w:rsid w:val="007211B8"/>
    <w:rsid w:val="00721287"/>
    <w:rsid w:val="00722B31"/>
    <w:rsid w:val="007237CB"/>
    <w:rsid w:val="00723B31"/>
    <w:rsid w:val="00724133"/>
    <w:rsid w:val="007246EB"/>
    <w:rsid w:val="00725796"/>
    <w:rsid w:val="00725ACE"/>
    <w:rsid w:val="00725AEE"/>
    <w:rsid w:val="00727360"/>
    <w:rsid w:val="0073021E"/>
    <w:rsid w:val="0073038E"/>
    <w:rsid w:val="007319F0"/>
    <w:rsid w:val="0073361F"/>
    <w:rsid w:val="0073400E"/>
    <w:rsid w:val="00734DA1"/>
    <w:rsid w:val="00736556"/>
    <w:rsid w:val="00737963"/>
    <w:rsid w:val="00737E00"/>
    <w:rsid w:val="00737FBA"/>
    <w:rsid w:val="00741385"/>
    <w:rsid w:val="00741B7D"/>
    <w:rsid w:val="00741E34"/>
    <w:rsid w:val="007421C9"/>
    <w:rsid w:val="0074239E"/>
    <w:rsid w:val="007425FC"/>
    <w:rsid w:val="00742B25"/>
    <w:rsid w:val="00742F29"/>
    <w:rsid w:val="00743D22"/>
    <w:rsid w:val="007440EC"/>
    <w:rsid w:val="0074479B"/>
    <w:rsid w:val="00744859"/>
    <w:rsid w:val="007465B3"/>
    <w:rsid w:val="0074770D"/>
    <w:rsid w:val="00747A88"/>
    <w:rsid w:val="00750BFD"/>
    <w:rsid w:val="00751011"/>
    <w:rsid w:val="00751740"/>
    <w:rsid w:val="00751868"/>
    <w:rsid w:val="00752A49"/>
    <w:rsid w:val="00754093"/>
    <w:rsid w:val="007553C1"/>
    <w:rsid w:val="0075799E"/>
    <w:rsid w:val="0076049A"/>
    <w:rsid w:val="0076235B"/>
    <w:rsid w:val="0076286B"/>
    <w:rsid w:val="00763210"/>
    <w:rsid w:val="007646BF"/>
    <w:rsid w:val="00764F69"/>
    <w:rsid w:val="007654A3"/>
    <w:rsid w:val="0076619F"/>
    <w:rsid w:val="00770136"/>
    <w:rsid w:val="00772221"/>
    <w:rsid w:val="00772361"/>
    <w:rsid w:val="00773054"/>
    <w:rsid w:val="007731C2"/>
    <w:rsid w:val="00774E42"/>
    <w:rsid w:val="007751B4"/>
    <w:rsid w:val="007767AF"/>
    <w:rsid w:val="00780A93"/>
    <w:rsid w:val="00781B9F"/>
    <w:rsid w:val="00781D14"/>
    <w:rsid w:val="007827DE"/>
    <w:rsid w:val="00783074"/>
    <w:rsid w:val="007840F9"/>
    <w:rsid w:val="00785459"/>
    <w:rsid w:val="00786002"/>
    <w:rsid w:val="007871EC"/>
    <w:rsid w:val="0078777A"/>
    <w:rsid w:val="007906F9"/>
    <w:rsid w:val="00791259"/>
    <w:rsid w:val="00791FD6"/>
    <w:rsid w:val="007932BA"/>
    <w:rsid w:val="007948DD"/>
    <w:rsid w:val="007954A5"/>
    <w:rsid w:val="007959C3"/>
    <w:rsid w:val="00795F72"/>
    <w:rsid w:val="0079770E"/>
    <w:rsid w:val="00797B89"/>
    <w:rsid w:val="00797BFA"/>
    <w:rsid w:val="007A02E5"/>
    <w:rsid w:val="007A0E9A"/>
    <w:rsid w:val="007A1072"/>
    <w:rsid w:val="007A1147"/>
    <w:rsid w:val="007A3D38"/>
    <w:rsid w:val="007A4531"/>
    <w:rsid w:val="007A467C"/>
    <w:rsid w:val="007A4B20"/>
    <w:rsid w:val="007B070E"/>
    <w:rsid w:val="007B0AB9"/>
    <w:rsid w:val="007B12B2"/>
    <w:rsid w:val="007B237D"/>
    <w:rsid w:val="007B3A71"/>
    <w:rsid w:val="007B3BEB"/>
    <w:rsid w:val="007B4646"/>
    <w:rsid w:val="007B5B8D"/>
    <w:rsid w:val="007B63AA"/>
    <w:rsid w:val="007B7DDC"/>
    <w:rsid w:val="007C0AD9"/>
    <w:rsid w:val="007C1F39"/>
    <w:rsid w:val="007C205E"/>
    <w:rsid w:val="007C2441"/>
    <w:rsid w:val="007C2CB4"/>
    <w:rsid w:val="007C4F59"/>
    <w:rsid w:val="007C505C"/>
    <w:rsid w:val="007C6E70"/>
    <w:rsid w:val="007C7BCB"/>
    <w:rsid w:val="007D04D5"/>
    <w:rsid w:val="007D14CA"/>
    <w:rsid w:val="007D1546"/>
    <w:rsid w:val="007D3266"/>
    <w:rsid w:val="007D68BC"/>
    <w:rsid w:val="007D7D3F"/>
    <w:rsid w:val="007E04F2"/>
    <w:rsid w:val="007E0CFD"/>
    <w:rsid w:val="007E1426"/>
    <w:rsid w:val="007E15F6"/>
    <w:rsid w:val="007E25B3"/>
    <w:rsid w:val="007E323F"/>
    <w:rsid w:val="007E3F75"/>
    <w:rsid w:val="007E4F32"/>
    <w:rsid w:val="007E52B6"/>
    <w:rsid w:val="007E5B27"/>
    <w:rsid w:val="007E7717"/>
    <w:rsid w:val="007E7DF2"/>
    <w:rsid w:val="007E7E46"/>
    <w:rsid w:val="007F0154"/>
    <w:rsid w:val="007F0DD3"/>
    <w:rsid w:val="007F1CF3"/>
    <w:rsid w:val="007F24C1"/>
    <w:rsid w:val="007F256E"/>
    <w:rsid w:val="007F2DE0"/>
    <w:rsid w:val="007F31F8"/>
    <w:rsid w:val="007F3A64"/>
    <w:rsid w:val="007F53F2"/>
    <w:rsid w:val="007F55A5"/>
    <w:rsid w:val="007F7806"/>
    <w:rsid w:val="008016D2"/>
    <w:rsid w:val="00802126"/>
    <w:rsid w:val="008022C7"/>
    <w:rsid w:val="00802688"/>
    <w:rsid w:val="008028FB"/>
    <w:rsid w:val="00803E44"/>
    <w:rsid w:val="00804EE3"/>
    <w:rsid w:val="0080532D"/>
    <w:rsid w:val="008072AF"/>
    <w:rsid w:val="00811454"/>
    <w:rsid w:val="008114AD"/>
    <w:rsid w:val="0081199F"/>
    <w:rsid w:val="00812439"/>
    <w:rsid w:val="00812CAA"/>
    <w:rsid w:val="00814C44"/>
    <w:rsid w:val="008157F9"/>
    <w:rsid w:val="008158E5"/>
    <w:rsid w:val="008168D9"/>
    <w:rsid w:val="00816DAD"/>
    <w:rsid w:val="0082163E"/>
    <w:rsid w:val="00821F76"/>
    <w:rsid w:val="00821F82"/>
    <w:rsid w:val="00822636"/>
    <w:rsid w:val="00823EF1"/>
    <w:rsid w:val="0082405B"/>
    <w:rsid w:val="0082576E"/>
    <w:rsid w:val="0082626D"/>
    <w:rsid w:val="008267CA"/>
    <w:rsid w:val="00826B4E"/>
    <w:rsid w:val="0082764C"/>
    <w:rsid w:val="0083031D"/>
    <w:rsid w:val="00830F33"/>
    <w:rsid w:val="00831688"/>
    <w:rsid w:val="00832341"/>
    <w:rsid w:val="00833BE8"/>
    <w:rsid w:val="0083456F"/>
    <w:rsid w:val="00836A95"/>
    <w:rsid w:val="00837243"/>
    <w:rsid w:val="00837C2B"/>
    <w:rsid w:val="00840AC6"/>
    <w:rsid w:val="0084268C"/>
    <w:rsid w:val="00842ED8"/>
    <w:rsid w:val="00842FAC"/>
    <w:rsid w:val="00844A24"/>
    <w:rsid w:val="00844B9C"/>
    <w:rsid w:val="008457FD"/>
    <w:rsid w:val="00846AD7"/>
    <w:rsid w:val="00847297"/>
    <w:rsid w:val="008472D5"/>
    <w:rsid w:val="008479D1"/>
    <w:rsid w:val="008479DA"/>
    <w:rsid w:val="00850C26"/>
    <w:rsid w:val="00851601"/>
    <w:rsid w:val="008528AD"/>
    <w:rsid w:val="00852BA0"/>
    <w:rsid w:val="00852E50"/>
    <w:rsid w:val="008537CF"/>
    <w:rsid w:val="00854B7F"/>
    <w:rsid w:val="00855141"/>
    <w:rsid w:val="00855BE4"/>
    <w:rsid w:val="00856563"/>
    <w:rsid w:val="00860882"/>
    <w:rsid w:val="008615A9"/>
    <w:rsid w:val="00861E33"/>
    <w:rsid w:val="0086272F"/>
    <w:rsid w:val="00862EC4"/>
    <w:rsid w:val="00862ED3"/>
    <w:rsid w:val="0086608B"/>
    <w:rsid w:val="00866A71"/>
    <w:rsid w:val="00867213"/>
    <w:rsid w:val="00875313"/>
    <w:rsid w:val="0087695D"/>
    <w:rsid w:val="00881777"/>
    <w:rsid w:val="008820FC"/>
    <w:rsid w:val="00883640"/>
    <w:rsid w:val="008844D5"/>
    <w:rsid w:val="0088477E"/>
    <w:rsid w:val="00884BBD"/>
    <w:rsid w:val="00884EBC"/>
    <w:rsid w:val="0088563E"/>
    <w:rsid w:val="00885A49"/>
    <w:rsid w:val="00886635"/>
    <w:rsid w:val="00886745"/>
    <w:rsid w:val="008874BF"/>
    <w:rsid w:val="00887622"/>
    <w:rsid w:val="00887D98"/>
    <w:rsid w:val="00890501"/>
    <w:rsid w:val="00892E1D"/>
    <w:rsid w:val="00893B5D"/>
    <w:rsid w:val="00894D5E"/>
    <w:rsid w:val="00895190"/>
    <w:rsid w:val="00897A2E"/>
    <w:rsid w:val="008A0003"/>
    <w:rsid w:val="008A1154"/>
    <w:rsid w:val="008A2798"/>
    <w:rsid w:val="008A2CFE"/>
    <w:rsid w:val="008A447E"/>
    <w:rsid w:val="008A6068"/>
    <w:rsid w:val="008A625C"/>
    <w:rsid w:val="008B00E2"/>
    <w:rsid w:val="008B0267"/>
    <w:rsid w:val="008B0CD4"/>
    <w:rsid w:val="008B1681"/>
    <w:rsid w:val="008B3065"/>
    <w:rsid w:val="008B4C13"/>
    <w:rsid w:val="008B6155"/>
    <w:rsid w:val="008B6E95"/>
    <w:rsid w:val="008B6F76"/>
    <w:rsid w:val="008B763D"/>
    <w:rsid w:val="008B7C4C"/>
    <w:rsid w:val="008B7F1D"/>
    <w:rsid w:val="008C1989"/>
    <w:rsid w:val="008C2FD9"/>
    <w:rsid w:val="008C312A"/>
    <w:rsid w:val="008C3B3A"/>
    <w:rsid w:val="008C3E69"/>
    <w:rsid w:val="008C797B"/>
    <w:rsid w:val="008D0624"/>
    <w:rsid w:val="008D2188"/>
    <w:rsid w:val="008D2612"/>
    <w:rsid w:val="008D2D6D"/>
    <w:rsid w:val="008D35B7"/>
    <w:rsid w:val="008D4B55"/>
    <w:rsid w:val="008D549D"/>
    <w:rsid w:val="008D75D8"/>
    <w:rsid w:val="008D768F"/>
    <w:rsid w:val="008E0BE4"/>
    <w:rsid w:val="008E1427"/>
    <w:rsid w:val="008E1CE4"/>
    <w:rsid w:val="008E2173"/>
    <w:rsid w:val="008E2875"/>
    <w:rsid w:val="008E2C74"/>
    <w:rsid w:val="008E3CDF"/>
    <w:rsid w:val="008E3DC0"/>
    <w:rsid w:val="008E4C52"/>
    <w:rsid w:val="008E5466"/>
    <w:rsid w:val="008E56A5"/>
    <w:rsid w:val="008E5B4A"/>
    <w:rsid w:val="008E73B9"/>
    <w:rsid w:val="008F0D91"/>
    <w:rsid w:val="008F1D52"/>
    <w:rsid w:val="008F205A"/>
    <w:rsid w:val="008F2C4D"/>
    <w:rsid w:val="008F35F0"/>
    <w:rsid w:val="008F36C0"/>
    <w:rsid w:val="008F42C9"/>
    <w:rsid w:val="008F5051"/>
    <w:rsid w:val="008F5D62"/>
    <w:rsid w:val="008F7D6D"/>
    <w:rsid w:val="00900542"/>
    <w:rsid w:val="009008FB"/>
    <w:rsid w:val="00900A66"/>
    <w:rsid w:val="00901247"/>
    <w:rsid w:val="00901BDA"/>
    <w:rsid w:val="009043A1"/>
    <w:rsid w:val="0090528D"/>
    <w:rsid w:val="0090726F"/>
    <w:rsid w:val="00907891"/>
    <w:rsid w:val="009104C8"/>
    <w:rsid w:val="00910D90"/>
    <w:rsid w:val="009116E1"/>
    <w:rsid w:val="00912403"/>
    <w:rsid w:val="00913184"/>
    <w:rsid w:val="00913794"/>
    <w:rsid w:val="0091536A"/>
    <w:rsid w:val="00915E36"/>
    <w:rsid w:val="00917263"/>
    <w:rsid w:val="009211C5"/>
    <w:rsid w:val="00922A8E"/>
    <w:rsid w:val="00922E62"/>
    <w:rsid w:val="0092322D"/>
    <w:rsid w:val="0092333E"/>
    <w:rsid w:val="00923884"/>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4028D"/>
    <w:rsid w:val="0094118A"/>
    <w:rsid w:val="00941380"/>
    <w:rsid w:val="00941D48"/>
    <w:rsid w:val="0094207D"/>
    <w:rsid w:val="009420A3"/>
    <w:rsid w:val="009420AF"/>
    <w:rsid w:val="00942462"/>
    <w:rsid w:val="00942D3E"/>
    <w:rsid w:val="009435F3"/>
    <w:rsid w:val="009436D3"/>
    <w:rsid w:val="00944415"/>
    <w:rsid w:val="00944BBA"/>
    <w:rsid w:val="009459C0"/>
    <w:rsid w:val="00945D31"/>
    <w:rsid w:val="0094600B"/>
    <w:rsid w:val="00947525"/>
    <w:rsid w:val="0094791D"/>
    <w:rsid w:val="0095359E"/>
    <w:rsid w:val="0095373A"/>
    <w:rsid w:val="00953997"/>
    <w:rsid w:val="0095466E"/>
    <w:rsid w:val="009552C3"/>
    <w:rsid w:val="00955CB9"/>
    <w:rsid w:val="00955E6D"/>
    <w:rsid w:val="00960C7F"/>
    <w:rsid w:val="00960D87"/>
    <w:rsid w:val="00960FBD"/>
    <w:rsid w:val="00961052"/>
    <w:rsid w:val="00961181"/>
    <w:rsid w:val="0096164D"/>
    <w:rsid w:val="009617D2"/>
    <w:rsid w:val="0096318D"/>
    <w:rsid w:val="00963335"/>
    <w:rsid w:val="009633BA"/>
    <w:rsid w:val="0096340E"/>
    <w:rsid w:val="009637E1"/>
    <w:rsid w:val="00963B9C"/>
    <w:rsid w:val="00966BC9"/>
    <w:rsid w:val="00967622"/>
    <w:rsid w:val="00971CBB"/>
    <w:rsid w:val="00971D0A"/>
    <w:rsid w:val="00971D24"/>
    <w:rsid w:val="00973149"/>
    <w:rsid w:val="00975131"/>
    <w:rsid w:val="0097748A"/>
    <w:rsid w:val="00977BC5"/>
    <w:rsid w:val="009807D9"/>
    <w:rsid w:val="00980FFA"/>
    <w:rsid w:val="009816F7"/>
    <w:rsid w:val="00981992"/>
    <w:rsid w:val="00981D77"/>
    <w:rsid w:val="00983D2F"/>
    <w:rsid w:val="00984896"/>
    <w:rsid w:val="00984A9E"/>
    <w:rsid w:val="00984C10"/>
    <w:rsid w:val="009853B0"/>
    <w:rsid w:val="00986839"/>
    <w:rsid w:val="00986A14"/>
    <w:rsid w:val="00987082"/>
    <w:rsid w:val="00987BD5"/>
    <w:rsid w:val="00990903"/>
    <w:rsid w:val="009944F8"/>
    <w:rsid w:val="0099481E"/>
    <w:rsid w:val="00994887"/>
    <w:rsid w:val="009957A0"/>
    <w:rsid w:val="0099618A"/>
    <w:rsid w:val="00997666"/>
    <w:rsid w:val="009A1F30"/>
    <w:rsid w:val="009A22F3"/>
    <w:rsid w:val="009A2D46"/>
    <w:rsid w:val="009A38B8"/>
    <w:rsid w:val="009A6F75"/>
    <w:rsid w:val="009A7546"/>
    <w:rsid w:val="009A7DF7"/>
    <w:rsid w:val="009B0341"/>
    <w:rsid w:val="009B13CC"/>
    <w:rsid w:val="009B2300"/>
    <w:rsid w:val="009B278C"/>
    <w:rsid w:val="009B3565"/>
    <w:rsid w:val="009B4EAE"/>
    <w:rsid w:val="009B5C76"/>
    <w:rsid w:val="009B5FAF"/>
    <w:rsid w:val="009B60B8"/>
    <w:rsid w:val="009B779D"/>
    <w:rsid w:val="009C02A4"/>
    <w:rsid w:val="009C178A"/>
    <w:rsid w:val="009C3E54"/>
    <w:rsid w:val="009C47C2"/>
    <w:rsid w:val="009C49DE"/>
    <w:rsid w:val="009C4D40"/>
    <w:rsid w:val="009C78A9"/>
    <w:rsid w:val="009C7ADD"/>
    <w:rsid w:val="009C7C91"/>
    <w:rsid w:val="009D057A"/>
    <w:rsid w:val="009D0E4A"/>
    <w:rsid w:val="009D1814"/>
    <w:rsid w:val="009D3A3F"/>
    <w:rsid w:val="009D3A75"/>
    <w:rsid w:val="009D3C45"/>
    <w:rsid w:val="009D6AB4"/>
    <w:rsid w:val="009D70A7"/>
    <w:rsid w:val="009E07FF"/>
    <w:rsid w:val="009E33E6"/>
    <w:rsid w:val="009E3C63"/>
    <w:rsid w:val="009E3E25"/>
    <w:rsid w:val="009E4595"/>
    <w:rsid w:val="009E4671"/>
    <w:rsid w:val="009E46B6"/>
    <w:rsid w:val="009E57E5"/>
    <w:rsid w:val="009E735D"/>
    <w:rsid w:val="009E74CF"/>
    <w:rsid w:val="009E7522"/>
    <w:rsid w:val="009F0430"/>
    <w:rsid w:val="009F078D"/>
    <w:rsid w:val="009F0DA3"/>
    <w:rsid w:val="009F29EF"/>
    <w:rsid w:val="009F35AE"/>
    <w:rsid w:val="009F3F03"/>
    <w:rsid w:val="009F42FC"/>
    <w:rsid w:val="009F4DC2"/>
    <w:rsid w:val="009F73A4"/>
    <w:rsid w:val="009F7B89"/>
    <w:rsid w:val="00A00A02"/>
    <w:rsid w:val="00A01ECE"/>
    <w:rsid w:val="00A038FF"/>
    <w:rsid w:val="00A03DA7"/>
    <w:rsid w:val="00A048A4"/>
    <w:rsid w:val="00A052CF"/>
    <w:rsid w:val="00A07932"/>
    <w:rsid w:val="00A10033"/>
    <w:rsid w:val="00A1003A"/>
    <w:rsid w:val="00A1053F"/>
    <w:rsid w:val="00A142A8"/>
    <w:rsid w:val="00A14390"/>
    <w:rsid w:val="00A14402"/>
    <w:rsid w:val="00A150E8"/>
    <w:rsid w:val="00A16338"/>
    <w:rsid w:val="00A168BC"/>
    <w:rsid w:val="00A16F94"/>
    <w:rsid w:val="00A17D6C"/>
    <w:rsid w:val="00A20A35"/>
    <w:rsid w:val="00A2255A"/>
    <w:rsid w:val="00A22961"/>
    <w:rsid w:val="00A23104"/>
    <w:rsid w:val="00A248F5"/>
    <w:rsid w:val="00A24E82"/>
    <w:rsid w:val="00A2577F"/>
    <w:rsid w:val="00A25C32"/>
    <w:rsid w:val="00A26477"/>
    <w:rsid w:val="00A27540"/>
    <w:rsid w:val="00A30AEB"/>
    <w:rsid w:val="00A31CB9"/>
    <w:rsid w:val="00A31F9E"/>
    <w:rsid w:val="00A32691"/>
    <w:rsid w:val="00A366C9"/>
    <w:rsid w:val="00A371B4"/>
    <w:rsid w:val="00A37AC2"/>
    <w:rsid w:val="00A42AA9"/>
    <w:rsid w:val="00A446D4"/>
    <w:rsid w:val="00A44F74"/>
    <w:rsid w:val="00A45C76"/>
    <w:rsid w:val="00A460CF"/>
    <w:rsid w:val="00A46F4A"/>
    <w:rsid w:val="00A504ED"/>
    <w:rsid w:val="00A5095E"/>
    <w:rsid w:val="00A50B65"/>
    <w:rsid w:val="00A52EBD"/>
    <w:rsid w:val="00A556FF"/>
    <w:rsid w:val="00A55ADA"/>
    <w:rsid w:val="00A569D0"/>
    <w:rsid w:val="00A56A35"/>
    <w:rsid w:val="00A57252"/>
    <w:rsid w:val="00A57B84"/>
    <w:rsid w:val="00A57DCF"/>
    <w:rsid w:val="00A60D3A"/>
    <w:rsid w:val="00A60E9C"/>
    <w:rsid w:val="00A63CAF"/>
    <w:rsid w:val="00A640D4"/>
    <w:rsid w:val="00A64998"/>
    <w:rsid w:val="00A66139"/>
    <w:rsid w:val="00A66793"/>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68A6"/>
    <w:rsid w:val="00A768E0"/>
    <w:rsid w:val="00A77852"/>
    <w:rsid w:val="00A812B4"/>
    <w:rsid w:val="00A821A9"/>
    <w:rsid w:val="00A849A5"/>
    <w:rsid w:val="00A84DC1"/>
    <w:rsid w:val="00A859BF"/>
    <w:rsid w:val="00A86855"/>
    <w:rsid w:val="00A87334"/>
    <w:rsid w:val="00A914EF"/>
    <w:rsid w:val="00A925CF"/>
    <w:rsid w:val="00A9350A"/>
    <w:rsid w:val="00A953C9"/>
    <w:rsid w:val="00A9723D"/>
    <w:rsid w:val="00AA1498"/>
    <w:rsid w:val="00AA1632"/>
    <w:rsid w:val="00AA20A1"/>
    <w:rsid w:val="00AA474D"/>
    <w:rsid w:val="00AA546B"/>
    <w:rsid w:val="00AA58CF"/>
    <w:rsid w:val="00AA5E49"/>
    <w:rsid w:val="00AA62CC"/>
    <w:rsid w:val="00AA6AC7"/>
    <w:rsid w:val="00AA768C"/>
    <w:rsid w:val="00AB0947"/>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1469"/>
    <w:rsid w:val="00AD1571"/>
    <w:rsid w:val="00AD1898"/>
    <w:rsid w:val="00AD2FFC"/>
    <w:rsid w:val="00AD301E"/>
    <w:rsid w:val="00AD5294"/>
    <w:rsid w:val="00AE0323"/>
    <w:rsid w:val="00AE1E34"/>
    <w:rsid w:val="00AE1FD7"/>
    <w:rsid w:val="00AE2951"/>
    <w:rsid w:val="00AE42E6"/>
    <w:rsid w:val="00AE4984"/>
    <w:rsid w:val="00AE5593"/>
    <w:rsid w:val="00AE55A2"/>
    <w:rsid w:val="00AE66FF"/>
    <w:rsid w:val="00AF287F"/>
    <w:rsid w:val="00AF4F29"/>
    <w:rsid w:val="00AF5D26"/>
    <w:rsid w:val="00AF5F08"/>
    <w:rsid w:val="00AF6EAD"/>
    <w:rsid w:val="00AF73D4"/>
    <w:rsid w:val="00B00411"/>
    <w:rsid w:val="00B0053E"/>
    <w:rsid w:val="00B00B30"/>
    <w:rsid w:val="00B01FE5"/>
    <w:rsid w:val="00B04FE6"/>
    <w:rsid w:val="00B05A16"/>
    <w:rsid w:val="00B07B34"/>
    <w:rsid w:val="00B1082C"/>
    <w:rsid w:val="00B10945"/>
    <w:rsid w:val="00B10A91"/>
    <w:rsid w:val="00B10ACE"/>
    <w:rsid w:val="00B10F23"/>
    <w:rsid w:val="00B118C2"/>
    <w:rsid w:val="00B12399"/>
    <w:rsid w:val="00B12FC5"/>
    <w:rsid w:val="00B14DCC"/>
    <w:rsid w:val="00B152C2"/>
    <w:rsid w:val="00B15766"/>
    <w:rsid w:val="00B1610B"/>
    <w:rsid w:val="00B167F5"/>
    <w:rsid w:val="00B175FB"/>
    <w:rsid w:val="00B2030F"/>
    <w:rsid w:val="00B20B8A"/>
    <w:rsid w:val="00B21726"/>
    <w:rsid w:val="00B21C68"/>
    <w:rsid w:val="00B22DEC"/>
    <w:rsid w:val="00B2600B"/>
    <w:rsid w:val="00B260FD"/>
    <w:rsid w:val="00B2639C"/>
    <w:rsid w:val="00B31FC7"/>
    <w:rsid w:val="00B34BFC"/>
    <w:rsid w:val="00B35DAA"/>
    <w:rsid w:val="00B35E30"/>
    <w:rsid w:val="00B3701B"/>
    <w:rsid w:val="00B40FD2"/>
    <w:rsid w:val="00B41503"/>
    <w:rsid w:val="00B415B2"/>
    <w:rsid w:val="00B4280F"/>
    <w:rsid w:val="00B4735F"/>
    <w:rsid w:val="00B50620"/>
    <w:rsid w:val="00B52DDD"/>
    <w:rsid w:val="00B54D11"/>
    <w:rsid w:val="00B568BF"/>
    <w:rsid w:val="00B56D23"/>
    <w:rsid w:val="00B56D96"/>
    <w:rsid w:val="00B570BA"/>
    <w:rsid w:val="00B57985"/>
    <w:rsid w:val="00B602F8"/>
    <w:rsid w:val="00B61D15"/>
    <w:rsid w:val="00B61DA8"/>
    <w:rsid w:val="00B61F9B"/>
    <w:rsid w:val="00B64261"/>
    <w:rsid w:val="00B65090"/>
    <w:rsid w:val="00B65DDC"/>
    <w:rsid w:val="00B67576"/>
    <w:rsid w:val="00B704FC"/>
    <w:rsid w:val="00B721C3"/>
    <w:rsid w:val="00B739C3"/>
    <w:rsid w:val="00B73C02"/>
    <w:rsid w:val="00B754B5"/>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197D"/>
    <w:rsid w:val="00B92731"/>
    <w:rsid w:val="00B92A1A"/>
    <w:rsid w:val="00B93324"/>
    <w:rsid w:val="00B9367E"/>
    <w:rsid w:val="00B93B58"/>
    <w:rsid w:val="00B94E74"/>
    <w:rsid w:val="00B96D01"/>
    <w:rsid w:val="00B972DE"/>
    <w:rsid w:val="00BA0F75"/>
    <w:rsid w:val="00BA1463"/>
    <w:rsid w:val="00BA1FFC"/>
    <w:rsid w:val="00BA27A1"/>
    <w:rsid w:val="00BA2AE5"/>
    <w:rsid w:val="00BA33FC"/>
    <w:rsid w:val="00BA3C71"/>
    <w:rsid w:val="00BA4789"/>
    <w:rsid w:val="00BA5C3E"/>
    <w:rsid w:val="00BA7AC5"/>
    <w:rsid w:val="00BB16AE"/>
    <w:rsid w:val="00BB1BDA"/>
    <w:rsid w:val="00BB1C83"/>
    <w:rsid w:val="00BB25DF"/>
    <w:rsid w:val="00BB3222"/>
    <w:rsid w:val="00BB3898"/>
    <w:rsid w:val="00BB5419"/>
    <w:rsid w:val="00BB5DD2"/>
    <w:rsid w:val="00BB6268"/>
    <w:rsid w:val="00BB666A"/>
    <w:rsid w:val="00BC0427"/>
    <w:rsid w:val="00BC0F42"/>
    <w:rsid w:val="00BC1534"/>
    <w:rsid w:val="00BC5E7A"/>
    <w:rsid w:val="00BC7A78"/>
    <w:rsid w:val="00BD0196"/>
    <w:rsid w:val="00BD036C"/>
    <w:rsid w:val="00BD250A"/>
    <w:rsid w:val="00BD3061"/>
    <w:rsid w:val="00BD3940"/>
    <w:rsid w:val="00BD4013"/>
    <w:rsid w:val="00BD52A1"/>
    <w:rsid w:val="00BD54E9"/>
    <w:rsid w:val="00BD5B07"/>
    <w:rsid w:val="00BD5F26"/>
    <w:rsid w:val="00BD6949"/>
    <w:rsid w:val="00BE2032"/>
    <w:rsid w:val="00BE28B7"/>
    <w:rsid w:val="00BE331C"/>
    <w:rsid w:val="00BE33E9"/>
    <w:rsid w:val="00BE487B"/>
    <w:rsid w:val="00BE4BB7"/>
    <w:rsid w:val="00BE5122"/>
    <w:rsid w:val="00BE5B65"/>
    <w:rsid w:val="00BE6524"/>
    <w:rsid w:val="00BE7AE5"/>
    <w:rsid w:val="00BF0956"/>
    <w:rsid w:val="00BF0A47"/>
    <w:rsid w:val="00BF3C52"/>
    <w:rsid w:val="00BF48A6"/>
    <w:rsid w:val="00BF4E93"/>
    <w:rsid w:val="00BF7C81"/>
    <w:rsid w:val="00C00399"/>
    <w:rsid w:val="00C0184A"/>
    <w:rsid w:val="00C026B7"/>
    <w:rsid w:val="00C03BE5"/>
    <w:rsid w:val="00C04BA7"/>
    <w:rsid w:val="00C05D12"/>
    <w:rsid w:val="00C06197"/>
    <w:rsid w:val="00C0641C"/>
    <w:rsid w:val="00C06EDA"/>
    <w:rsid w:val="00C07A46"/>
    <w:rsid w:val="00C10FAA"/>
    <w:rsid w:val="00C111CF"/>
    <w:rsid w:val="00C14910"/>
    <w:rsid w:val="00C14976"/>
    <w:rsid w:val="00C15A6D"/>
    <w:rsid w:val="00C1648A"/>
    <w:rsid w:val="00C16981"/>
    <w:rsid w:val="00C217FF"/>
    <w:rsid w:val="00C21807"/>
    <w:rsid w:val="00C22E2B"/>
    <w:rsid w:val="00C23831"/>
    <w:rsid w:val="00C23B6F"/>
    <w:rsid w:val="00C23D94"/>
    <w:rsid w:val="00C253A3"/>
    <w:rsid w:val="00C2545F"/>
    <w:rsid w:val="00C256A7"/>
    <w:rsid w:val="00C26426"/>
    <w:rsid w:val="00C26E7C"/>
    <w:rsid w:val="00C30612"/>
    <w:rsid w:val="00C3077C"/>
    <w:rsid w:val="00C310D8"/>
    <w:rsid w:val="00C32FB1"/>
    <w:rsid w:val="00C34520"/>
    <w:rsid w:val="00C40CBA"/>
    <w:rsid w:val="00C422FB"/>
    <w:rsid w:val="00C42F62"/>
    <w:rsid w:val="00C42F8A"/>
    <w:rsid w:val="00C44380"/>
    <w:rsid w:val="00C4477D"/>
    <w:rsid w:val="00C449F3"/>
    <w:rsid w:val="00C478A7"/>
    <w:rsid w:val="00C50180"/>
    <w:rsid w:val="00C504A0"/>
    <w:rsid w:val="00C523D2"/>
    <w:rsid w:val="00C529D3"/>
    <w:rsid w:val="00C5309B"/>
    <w:rsid w:val="00C53834"/>
    <w:rsid w:val="00C54F60"/>
    <w:rsid w:val="00C5566E"/>
    <w:rsid w:val="00C55B7E"/>
    <w:rsid w:val="00C56FAB"/>
    <w:rsid w:val="00C57758"/>
    <w:rsid w:val="00C57E78"/>
    <w:rsid w:val="00C606E0"/>
    <w:rsid w:val="00C6286D"/>
    <w:rsid w:val="00C63569"/>
    <w:rsid w:val="00C63B31"/>
    <w:rsid w:val="00C6475B"/>
    <w:rsid w:val="00C6515F"/>
    <w:rsid w:val="00C6716E"/>
    <w:rsid w:val="00C673A1"/>
    <w:rsid w:val="00C71D0D"/>
    <w:rsid w:val="00C72622"/>
    <w:rsid w:val="00C74822"/>
    <w:rsid w:val="00C759B3"/>
    <w:rsid w:val="00C7734A"/>
    <w:rsid w:val="00C8015E"/>
    <w:rsid w:val="00C80317"/>
    <w:rsid w:val="00C8043A"/>
    <w:rsid w:val="00C8057D"/>
    <w:rsid w:val="00C80A91"/>
    <w:rsid w:val="00C818AB"/>
    <w:rsid w:val="00C82CC8"/>
    <w:rsid w:val="00C85526"/>
    <w:rsid w:val="00C8632E"/>
    <w:rsid w:val="00C86E4E"/>
    <w:rsid w:val="00C87572"/>
    <w:rsid w:val="00C90378"/>
    <w:rsid w:val="00C90D31"/>
    <w:rsid w:val="00C91B0D"/>
    <w:rsid w:val="00C93E17"/>
    <w:rsid w:val="00C956C1"/>
    <w:rsid w:val="00C95A07"/>
    <w:rsid w:val="00C95EBA"/>
    <w:rsid w:val="00CA0DE7"/>
    <w:rsid w:val="00CA1252"/>
    <w:rsid w:val="00CA1F3D"/>
    <w:rsid w:val="00CA2AB7"/>
    <w:rsid w:val="00CA2F5C"/>
    <w:rsid w:val="00CA5FB5"/>
    <w:rsid w:val="00CA6A9A"/>
    <w:rsid w:val="00CB2025"/>
    <w:rsid w:val="00CB34F4"/>
    <w:rsid w:val="00CB4226"/>
    <w:rsid w:val="00CB524C"/>
    <w:rsid w:val="00CB5846"/>
    <w:rsid w:val="00CB73E6"/>
    <w:rsid w:val="00CC0A74"/>
    <w:rsid w:val="00CC175B"/>
    <w:rsid w:val="00CC1BA5"/>
    <w:rsid w:val="00CC2249"/>
    <w:rsid w:val="00CC2708"/>
    <w:rsid w:val="00CC5CC9"/>
    <w:rsid w:val="00CD047D"/>
    <w:rsid w:val="00CD0D5F"/>
    <w:rsid w:val="00CD0F24"/>
    <w:rsid w:val="00CD3E6A"/>
    <w:rsid w:val="00CD46EA"/>
    <w:rsid w:val="00CD4AB0"/>
    <w:rsid w:val="00CD4CAD"/>
    <w:rsid w:val="00CD4FCC"/>
    <w:rsid w:val="00CD5153"/>
    <w:rsid w:val="00CD5B5D"/>
    <w:rsid w:val="00CD5C78"/>
    <w:rsid w:val="00CE0032"/>
    <w:rsid w:val="00CE021D"/>
    <w:rsid w:val="00CE0C08"/>
    <w:rsid w:val="00CE275D"/>
    <w:rsid w:val="00CE4057"/>
    <w:rsid w:val="00CE411B"/>
    <w:rsid w:val="00CE4B0B"/>
    <w:rsid w:val="00CE4CC6"/>
    <w:rsid w:val="00CE6897"/>
    <w:rsid w:val="00CE68C8"/>
    <w:rsid w:val="00CE6D65"/>
    <w:rsid w:val="00CE761E"/>
    <w:rsid w:val="00CF08DF"/>
    <w:rsid w:val="00CF0D8C"/>
    <w:rsid w:val="00CF120B"/>
    <w:rsid w:val="00CF1E6E"/>
    <w:rsid w:val="00CF2EAB"/>
    <w:rsid w:val="00CF3838"/>
    <w:rsid w:val="00CF3CF4"/>
    <w:rsid w:val="00CF45F9"/>
    <w:rsid w:val="00CF49C3"/>
    <w:rsid w:val="00CF4A5B"/>
    <w:rsid w:val="00CF5053"/>
    <w:rsid w:val="00CF6311"/>
    <w:rsid w:val="00CF6ADF"/>
    <w:rsid w:val="00CF7AD1"/>
    <w:rsid w:val="00D00107"/>
    <w:rsid w:val="00D00469"/>
    <w:rsid w:val="00D00963"/>
    <w:rsid w:val="00D0160B"/>
    <w:rsid w:val="00D04C89"/>
    <w:rsid w:val="00D056E0"/>
    <w:rsid w:val="00D059DA"/>
    <w:rsid w:val="00D05E51"/>
    <w:rsid w:val="00D0661D"/>
    <w:rsid w:val="00D067F1"/>
    <w:rsid w:val="00D07902"/>
    <w:rsid w:val="00D07E32"/>
    <w:rsid w:val="00D10714"/>
    <w:rsid w:val="00D13789"/>
    <w:rsid w:val="00D13F08"/>
    <w:rsid w:val="00D152CF"/>
    <w:rsid w:val="00D15DC1"/>
    <w:rsid w:val="00D1601D"/>
    <w:rsid w:val="00D179A8"/>
    <w:rsid w:val="00D202DA"/>
    <w:rsid w:val="00D20C01"/>
    <w:rsid w:val="00D2154F"/>
    <w:rsid w:val="00D274C1"/>
    <w:rsid w:val="00D276B0"/>
    <w:rsid w:val="00D30F67"/>
    <w:rsid w:val="00D313C7"/>
    <w:rsid w:val="00D328F4"/>
    <w:rsid w:val="00D32C46"/>
    <w:rsid w:val="00D32D82"/>
    <w:rsid w:val="00D345C5"/>
    <w:rsid w:val="00D345DB"/>
    <w:rsid w:val="00D34CD3"/>
    <w:rsid w:val="00D34FB7"/>
    <w:rsid w:val="00D35928"/>
    <w:rsid w:val="00D364A1"/>
    <w:rsid w:val="00D36A12"/>
    <w:rsid w:val="00D36ECE"/>
    <w:rsid w:val="00D3771B"/>
    <w:rsid w:val="00D428F3"/>
    <w:rsid w:val="00D42A07"/>
    <w:rsid w:val="00D43995"/>
    <w:rsid w:val="00D46213"/>
    <w:rsid w:val="00D4666D"/>
    <w:rsid w:val="00D4697C"/>
    <w:rsid w:val="00D47BDB"/>
    <w:rsid w:val="00D5294F"/>
    <w:rsid w:val="00D5459D"/>
    <w:rsid w:val="00D549F5"/>
    <w:rsid w:val="00D57032"/>
    <w:rsid w:val="00D57095"/>
    <w:rsid w:val="00D6058F"/>
    <w:rsid w:val="00D60F6A"/>
    <w:rsid w:val="00D61591"/>
    <w:rsid w:val="00D6396D"/>
    <w:rsid w:val="00D64F54"/>
    <w:rsid w:val="00D6625F"/>
    <w:rsid w:val="00D66FC8"/>
    <w:rsid w:val="00D67374"/>
    <w:rsid w:val="00D674B3"/>
    <w:rsid w:val="00D70876"/>
    <w:rsid w:val="00D70BB2"/>
    <w:rsid w:val="00D724D9"/>
    <w:rsid w:val="00D728C7"/>
    <w:rsid w:val="00D736C5"/>
    <w:rsid w:val="00D73A35"/>
    <w:rsid w:val="00D73D02"/>
    <w:rsid w:val="00D7414F"/>
    <w:rsid w:val="00D745A3"/>
    <w:rsid w:val="00D754A4"/>
    <w:rsid w:val="00D76530"/>
    <w:rsid w:val="00D7774F"/>
    <w:rsid w:val="00D80456"/>
    <w:rsid w:val="00D816E7"/>
    <w:rsid w:val="00D81937"/>
    <w:rsid w:val="00D81BA8"/>
    <w:rsid w:val="00D82F3C"/>
    <w:rsid w:val="00D83290"/>
    <w:rsid w:val="00D8646C"/>
    <w:rsid w:val="00D917A8"/>
    <w:rsid w:val="00D91C7D"/>
    <w:rsid w:val="00D91E1E"/>
    <w:rsid w:val="00D91EEE"/>
    <w:rsid w:val="00D92E96"/>
    <w:rsid w:val="00D9307A"/>
    <w:rsid w:val="00D93444"/>
    <w:rsid w:val="00D938DF"/>
    <w:rsid w:val="00D93AEB"/>
    <w:rsid w:val="00D95387"/>
    <w:rsid w:val="00D95A86"/>
    <w:rsid w:val="00D95BA7"/>
    <w:rsid w:val="00D97B39"/>
    <w:rsid w:val="00DA0E8C"/>
    <w:rsid w:val="00DA11E0"/>
    <w:rsid w:val="00DA126F"/>
    <w:rsid w:val="00DA18A9"/>
    <w:rsid w:val="00DA3A9C"/>
    <w:rsid w:val="00DA4B13"/>
    <w:rsid w:val="00DA5B64"/>
    <w:rsid w:val="00DA7F90"/>
    <w:rsid w:val="00DB0033"/>
    <w:rsid w:val="00DB01CB"/>
    <w:rsid w:val="00DB04D6"/>
    <w:rsid w:val="00DB0B63"/>
    <w:rsid w:val="00DB2BFD"/>
    <w:rsid w:val="00DB2FA2"/>
    <w:rsid w:val="00DB3A27"/>
    <w:rsid w:val="00DB5AC2"/>
    <w:rsid w:val="00DB67F9"/>
    <w:rsid w:val="00DC0F83"/>
    <w:rsid w:val="00DC1C6A"/>
    <w:rsid w:val="00DC2782"/>
    <w:rsid w:val="00DC29A8"/>
    <w:rsid w:val="00DC3F81"/>
    <w:rsid w:val="00DC6737"/>
    <w:rsid w:val="00DD09A9"/>
    <w:rsid w:val="00DD0FEB"/>
    <w:rsid w:val="00DD171E"/>
    <w:rsid w:val="00DD1A2E"/>
    <w:rsid w:val="00DD277E"/>
    <w:rsid w:val="00DD47EE"/>
    <w:rsid w:val="00DD491A"/>
    <w:rsid w:val="00DD49C0"/>
    <w:rsid w:val="00DD50C7"/>
    <w:rsid w:val="00DD5C59"/>
    <w:rsid w:val="00DD6116"/>
    <w:rsid w:val="00DE0922"/>
    <w:rsid w:val="00DE2740"/>
    <w:rsid w:val="00DE2D9F"/>
    <w:rsid w:val="00DE3FBD"/>
    <w:rsid w:val="00DE4930"/>
    <w:rsid w:val="00DE5E5A"/>
    <w:rsid w:val="00DE64E7"/>
    <w:rsid w:val="00DF080D"/>
    <w:rsid w:val="00DF15C0"/>
    <w:rsid w:val="00DF27D3"/>
    <w:rsid w:val="00DF35BB"/>
    <w:rsid w:val="00DF3C13"/>
    <w:rsid w:val="00DF4797"/>
    <w:rsid w:val="00DF4F40"/>
    <w:rsid w:val="00DF5136"/>
    <w:rsid w:val="00DF5F21"/>
    <w:rsid w:val="00DF62CD"/>
    <w:rsid w:val="00DF62F5"/>
    <w:rsid w:val="00DF68FB"/>
    <w:rsid w:val="00DF6AC5"/>
    <w:rsid w:val="00DF74C6"/>
    <w:rsid w:val="00E0010A"/>
    <w:rsid w:val="00E00186"/>
    <w:rsid w:val="00E0020A"/>
    <w:rsid w:val="00E00631"/>
    <w:rsid w:val="00E007C6"/>
    <w:rsid w:val="00E00E18"/>
    <w:rsid w:val="00E00EC9"/>
    <w:rsid w:val="00E01953"/>
    <w:rsid w:val="00E04726"/>
    <w:rsid w:val="00E04998"/>
    <w:rsid w:val="00E058F6"/>
    <w:rsid w:val="00E0681A"/>
    <w:rsid w:val="00E1024C"/>
    <w:rsid w:val="00E10444"/>
    <w:rsid w:val="00E10BD9"/>
    <w:rsid w:val="00E10D21"/>
    <w:rsid w:val="00E138A0"/>
    <w:rsid w:val="00E148C2"/>
    <w:rsid w:val="00E1556A"/>
    <w:rsid w:val="00E16E5A"/>
    <w:rsid w:val="00E16FE3"/>
    <w:rsid w:val="00E17023"/>
    <w:rsid w:val="00E17708"/>
    <w:rsid w:val="00E20AC2"/>
    <w:rsid w:val="00E20C3D"/>
    <w:rsid w:val="00E2220B"/>
    <w:rsid w:val="00E2286E"/>
    <w:rsid w:val="00E23E3B"/>
    <w:rsid w:val="00E24A15"/>
    <w:rsid w:val="00E24EC8"/>
    <w:rsid w:val="00E24EE6"/>
    <w:rsid w:val="00E25522"/>
    <w:rsid w:val="00E25569"/>
    <w:rsid w:val="00E26E43"/>
    <w:rsid w:val="00E27927"/>
    <w:rsid w:val="00E27B55"/>
    <w:rsid w:val="00E307E9"/>
    <w:rsid w:val="00E3113F"/>
    <w:rsid w:val="00E3243F"/>
    <w:rsid w:val="00E3365C"/>
    <w:rsid w:val="00E3449E"/>
    <w:rsid w:val="00E3467A"/>
    <w:rsid w:val="00E3534E"/>
    <w:rsid w:val="00E3749B"/>
    <w:rsid w:val="00E37622"/>
    <w:rsid w:val="00E37C9F"/>
    <w:rsid w:val="00E37D7F"/>
    <w:rsid w:val="00E37D98"/>
    <w:rsid w:val="00E40FDD"/>
    <w:rsid w:val="00E41663"/>
    <w:rsid w:val="00E42A8C"/>
    <w:rsid w:val="00E43AE9"/>
    <w:rsid w:val="00E43BF4"/>
    <w:rsid w:val="00E45AD8"/>
    <w:rsid w:val="00E46D3C"/>
    <w:rsid w:val="00E47F33"/>
    <w:rsid w:val="00E51571"/>
    <w:rsid w:val="00E53E73"/>
    <w:rsid w:val="00E56059"/>
    <w:rsid w:val="00E565B9"/>
    <w:rsid w:val="00E57705"/>
    <w:rsid w:val="00E57A38"/>
    <w:rsid w:val="00E60194"/>
    <w:rsid w:val="00E61D53"/>
    <w:rsid w:val="00E62B58"/>
    <w:rsid w:val="00E631D8"/>
    <w:rsid w:val="00E633E9"/>
    <w:rsid w:val="00E64A06"/>
    <w:rsid w:val="00E64D23"/>
    <w:rsid w:val="00E64D8F"/>
    <w:rsid w:val="00E6570A"/>
    <w:rsid w:val="00E663F2"/>
    <w:rsid w:val="00E70834"/>
    <w:rsid w:val="00E74427"/>
    <w:rsid w:val="00E75386"/>
    <w:rsid w:val="00E76843"/>
    <w:rsid w:val="00E76A28"/>
    <w:rsid w:val="00E76F3A"/>
    <w:rsid w:val="00E774F1"/>
    <w:rsid w:val="00E77CFC"/>
    <w:rsid w:val="00E77E3A"/>
    <w:rsid w:val="00E80CC3"/>
    <w:rsid w:val="00E81736"/>
    <w:rsid w:val="00E83DCF"/>
    <w:rsid w:val="00E862CF"/>
    <w:rsid w:val="00E87B76"/>
    <w:rsid w:val="00E90C16"/>
    <w:rsid w:val="00E91B98"/>
    <w:rsid w:val="00E9210A"/>
    <w:rsid w:val="00E92206"/>
    <w:rsid w:val="00E928AE"/>
    <w:rsid w:val="00E92AF4"/>
    <w:rsid w:val="00E92BAA"/>
    <w:rsid w:val="00E93A44"/>
    <w:rsid w:val="00E9565D"/>
    <w:rsid w:val="00E964F7"/>
    <w:rsid w:val="00E97B57"/>
    <w:rsid w:val="00E97C49"/>
    <w:rsid w:val="00EA0B89"/>
    <w:rsid w:val="00EA1CBB"/>
    <w:rsid w:val="00EA2333"/>
    <w:rsid w:val="00EA3305"/>
    <w:rsid w:val="00EA7392"/>
    <w:rsid w:val="00EA78B7"/>
    <w:rsid w:val="00EA7CB0"/>
    <w:rsid w:val="00EB00A7"/>
    <w:rsid w:val="00EB1B3A"/>
    <w:rsid w:val="00EB374D"/>
    <w:rsid w:val="00EB38DA"/>
    <w:rsid w:val="00EB5CE4"/>
    <w:rsid w:val="00EB6C6B"/>
    <w:rsid w:val="00EC16DC"/>
    <w:rsid w:val="00EC4281"/>
    <w:rsid w:val="00EC45EB"/>
    <w:rsid w:val="00EC469C"/>
    <w:rsid w:val="00EC4992"/>
    <w:rsid w:val="00EC5E50"/>
    <w:rsid w:val="00EC72F8"/>
    <w:rsid w:val="00EC7355"/>
    <w:rsid w:val="00EC7781"/>
    <w:rsid w:val="00ED09E9"/>
    <w:rsid w:val="00ED2806"/>
    <w:rsid w:val="00ED3214"/>
    <w:rsid w:val="00ED334A"/>
    <w:rsid w:val="00ED515E"/>
    <w:rsid w:val="00ED5A35"/>
    <w:rsid w:val="00ED7135"/>
    <w:rsid w:val="00ED7B26"/>
    <w:rsid w:val="00EE12FE"/>
    <w:rsid w:val="00EE2267"/>
    <w:rsid w:val="00EE38CB"/>
    <w:rsid w:val="00EE394B"/>
    <w:rsid w:val="00EE43B6"/>
    <w:rsid w:val="00EE5C02"/>
    <w:rsid w:val="00EE5D6B"/>
    <w:rsid w:val="00EE6A55"/>
    <w:rsid w:val="00EF0AA3"/>
    <w:rsid w:val="00EF1E37"/>
    <w:rsid w:val="00EF2F59"/>
    <w:rsid w:val="00EF384C"/>
    <w:rsid w:val="00EF3B40"/>
    <w:rsid w:val="00EF3FCE"/>
    <w:rsid w:val="00EF55A3"/>
    <w:rsid w:val="00F002D0"/>
    <w:rsid w:val="00F00D9A"/>
    <w:rsid w:val="00F0287F"/>
    <w:rsid w:val="00F03084"/>
    <w:rsid w:val="00F04850"/>
    <w:rsid w:val="00F05EAE"/>
    <w:rsid w:val="00F0682B"/>
    <w:rsid w:val="00F07014"/>
    <w:rsid w:val="00F0766B"/>
    <w:rsid w:val="00F07A00"/>
    <w:rsid w:val="00F07A7D"/>
    <w:rsid w:val="00F10160"/>
    <w:rsid w:val="00F10520"/>
    <w:rsid w:val="00F1179E"/>
    <w:rsid w:val="00F122A3"/>
    <w:rsid w:val="00F127CE"/>
    <w:rsid w:val="00F12CE6"/>
    <w:rsid w:val="00F12DE0"/>
    <w:rsid w:val="00F13A4E"/>
    <w:rsid w:val="00F14AFF"/>
    <w:rsid w:val="00F14B50"/>
    <w:rsid w:val="00F14D6E"/>
    <w:rsid w:val="00F23008"/>
    <w:rsid w:val="00F23AE4"/>
    <w:rsid w:val="00F242A7"/>
    <w:rsid w:val="00F249D0"/>
    <w:rsid w:val="00F24A58"/>
    <w:rsid w:val="00F2564A"/>
    <w:rsid w:val="00F261E8"/>
    <w:rsid w:val="00F26682"/>
    <w:rsid w:val="00F27B91"/>
    <w:rsid w:val="00F31D7A"/>
    <w:rsid w:val="00F31F82"/>
    <w:rsid w:val="00F32EC7"/>
    <w:rsid w:val="00F34470"/>
    <w:rsid w:val="00F34C03"/>
    <w:rsid w:val="00F374ED"/>
    <w:rsid w:val="00F400DE"/>
    <w:rsid w:val="00F40998"/>
    <w:rsid w:val="00F40E01"/>
    <w:rsid w:val="00F4395F"/>
    <w:rsid w:val="00F43F9B"/>
    <w:rsid w:val="00F44806"/>
    <w:rsid w:val="00F45861"/>
    <w:rsid w:val="00F464BE"/>
    <w:rsid w:val="00F504BD"/>
    <w:rsid w:val="00F504F9"/>
    <w:rsid w:val="00F50AE8"/>
    <w:rsid w:val="00F51BA4"/>
    <w:rsid w:val="00F52384"/>
    <w:rsid w:val="00F52404"/>
    <w:rsid w:val="00F524D8"/>
    <w:rsid w:val="00F526B2"/>
    <w:rsid w:val="00F52C5A"/>
    <w:rsid w:val="00F52DE1"/>
    <w:rsid w:val="00F5495B"/>
    <w:rsid w:val="00F54998"/>
    <w:rsid w:val="00F55596"/>
    <w:rsid w:val="00F567B9"/>
    <w:rsid w:val="00F56F0D"/>
    <w:rsid w:val="00F56F0E"/>
    <w:rsid w:val="00F60792"/>
    <w:rsid w:val="00F61E75"/>
    <w:rsid w:val="00F630D3"/>
    <w:rsid w:val="00F63D92"/>
    <w:rsid w:val="00F63FDA"/>
    <w:rsid w:val="00F64011"/>
    <w:rsid w:val="00F641F3"/>
    <w:rsid w:val="00F64D23"/>
    <w:rsid w:val="00F64FBF"/>
    <w:rsid w:val="00F65A72"/>
    <w:rsid w:val="00F6786D"/>
    <w:rsid w:val="00F67942"/>
    <w:rsid w:val="00F70BF8"/>
    <w:rsid w:val="00F70EC3"/>
    <w:rsid w:val="00F73499"/>
    <w:rsid w:val="00F74496"/>
    <w:rsid w:val="00F746D6"/>
    <w:rsid w:val="00F74A4A"/>
    <w:rsid w:val="00F75B34"/>
    <w:rsid w:val="00F770E4"/>
    <w:rsid w:val="00F82D96"/>
    <w:rsid w:val="00F830EC"/>
    <w:rsid w:val="00F8322A"/>
    <w:rsid w:val="00F83AF8"/>
    <w:rsid w:val="00F840A9"/>
    <w:rsid w:val="00F84CDF"/>
    <w:rsid w:val="00F85977"/>
    <w:rsid w:val="00F901CB"/>
    <w:rsid w:val="00F91FC9"/>
    <w:rsid w:val="00F92B48"/>
    <w:rsid w:val="00F92F46"/>
    <w:rsid w:val="00F94170"/>
    <w:rsid w:val="00F95C05"/>
    <w:rsid w:val="00F96E65"/>
    <w:rsid w:val="00F97B49"/>
    <w:rsid w:val="00FA00CA"/>
    <w:rsid w:val="00FA0B90"/>
    <w:rsid w:val="00FA13B4"/>
    <w:rsid w:val="00FA1E19"/>
    <w:rsid w:val="00FA2221"/>
    <w:rsid w:val="00FA4664"/>
    <w:rsid w:val="00FA4A38"/>
    <w:rsid w:val="00FA51FF"/>
    <w:rsid w:val="00FA6087"/>
    <w:rsid w:val="00FB249A"/>
    <w:rsid w:val="00FB28F8"/>
    <w:rsid w:val="00FB2E10"/>
    <w:rsid w:val="00FB2E68"/>
    <w:rsid w:val="00FB48BB"/>
    <w:rsid w:val="00FB4A5F"/>
    <w:rsid w:val="00FB4AB9"/>
    <w:rsid w:val="00FB4B07"/>
    <w:rsid w:val="00FB5C2A"/>
    <w:rsid w:val="00FC4626"/>
    <w:rsid w:val="00FC5CD1"/>
    <w:rsid w:val="00FC67EA"/>
    <w:rsid w:val="00FC7AC8"/>
    <w:rsid w:val="00FC7ED1"/>
    <w:rsid w:val="00FC7FB0"/>
    <w:rsid w:val="00FD1A6E"/>
    <w:rsid w:val="00FD2148"/>
    <w:rsid w:val="00FD3881"/>
    <w:rsid w:val="00FD46BA"/>
    <w:rsid w:val="00FD549C"/>
    <w:rsid w:val="00FD5DA6"/>
    <w:rsid w:val="00FD6AE0"/>
    <w:rsid w:val="00FD6AF5"/>
    <w:rsid w:val="00FD740D"/>
    <w:rsid w:val="00FD7DD4"/>
    <w:rsid w:val="00FE10FF"/>
    <w:rsid w:val="00FE1A94"/>
    <w:rsid w:val="00FE1B36"/>
    <w:rsid w:val="00FE34BD"/>
    <w:rsid w:val="00FE34F4"/>
    <w:rsid w:val="00FE50C7"/>
    <w:rsid w:val="00FE541A"/>
    <w:rsid w:val="00FE61CF"/>
    <w:rsid w:val="00FE6984"/>
    <w:rsid w:val="00FE71FE"/>
    <w:rsid w:val="00FE78C5"/>
    <w:rsid w:val="00FF0164"/>
    <w:rsid w:val="00FF017E"/>
    <w:rsid w:val="00FF0335"/>
    <w:rsid w:val="00FF04C8"/>
    <w:rsid w:val="00FF0684"/>
    <w:rsid w:val="00FF14FE"/>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C047-56CE-4644-AE8B-BACE96F55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45</Pages>
  <Words>46141</Words>
  <Characters>263005</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50</cp:revision>
  <dcterms:created xsi:type="dcterms:W3CDTF">2023-11-07T20:56:00Z</dcterms:created>
  <dcterms:modified xsi:type="dcterms:W3CDTF">2023-12-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qGjOpFIO"/&gt;&lt;style id="http://www.zotero.org/styles/functional-ecology" hasBibliography="1" bibliographyStyleHasBeenSet="1"/&gt;&lt;prefs&gt;&lt;pref name="fieldType" value="Field"/&gt;&lt;/prefs&gt;&lt;/data&gt;</vt:lpwstr>
  </property>
</Properties>
</file>